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6C6F" w14:textId="77777777" w:rsidR="001B5C61" w:rsidRPr="002E642B" w:rsidRDefault="001B5C61" w:rsidP="002E64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</w:p>
    <w:p w14:paraId="607F23AE" w14:textId="41E9DD59"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0888BA28" w14:textId="77777777" w:rsidR="004C58E9" w:rsidRPr="000348DA" w:rsidRDefault="004C58E9" w:rsidP="004C58E9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0348DA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005A523F" w14:textId="77777777"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0348DA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2411F9D4" w14:textId="77777777"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4C58E9" w:rsidRPr="000348DA" w14:paraId="17D44583" w14:textId="77777777" w:rsidTr="00805EF6">
        <w:tc>
          <w:tcPr>
            <w:tcW w:w="5908" w:type="dxa"/>
          </w:tcPr>
          <w:p w14:paraId="60AA03AC" w14:textId="77777777" w:rsidR="004C58E9" w:rsidRPr="000348DA" w:rsidRDefault="004C58E9" w:rsidP="00805E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55BB48C" w14:textId="77777777" w:rsidR="004C58E9" w:rsidRPr="000348DA" w:rsidRDefault="004C58E9" w:rsidP="00805EF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A2A619C" w14:textId="77777777" w:rsidR="004C58E9" w:rsidRPr="000348DA" w:rsidRDefault="004C58E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14:paraId="26EF762A" w14:textId="77777777" w:rsidR="004C58E9" w:rsidRPr="000348DA" w:rsidRDefault="004C58E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14:paraId="4B94F097" w14:textId="77777777" w:rsidR="004C58E9" w:rsidRPr="000348DA" w:rsidRDefault="00FC333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4C58E9"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З.З. </w:t>
            </w:r>
            <w:proofErr w:type="spellStart"/>
            <w:r w:rsidR="004C58E9" w:rsidRPr="000348DA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</w:p>
          <w:p w14:paraId="2BDEA7B3" w14:textId="77777777" w:rsidR="004C58E9" w:rsidRPr="000348DA" w:rsidRDefault="004C58E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  2024 г.</w:t>
            </w:r>
          </w:p>
        </w:tc>
      </w:tr>
    </w:tbl>
    <w:p w14:paraId="457B7101" w14:textId="77777777"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AB18F8" w14:textId="77777777"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DE9A142" w14:textId="77777777"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6DC3F89" w14:textId="77777777"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0348DA">
        <w:rPr>
          <w:rFonts w:ascii="Times New Roman" w:hAnsi="Times New Roman" w:cs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ПРИЛОЖЕНИЯ</w:t>
      </w:r>
    </w:p>
    <w:p w14:paraId="2A7E4D74" w14:textId="77777777"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6B05F9">
        <w:rPr>
          <w:rFonts w:ascii="Times New Roman" w:hAnsi="Times New Roman" w:cs="Times New Roman"/>
          <w:color w:val="000000"/>
          <w:sz w:val="28"/>
          <w:szCs w:val="28"/>
        </w:rPr>
        <w:t>ОФОРМЛЕНИЯ ПРОДАЖИ В АВТОСАЛОНЕ</w:t>
      </w:r>
    </w:p>
    <w:p w14:paraId="4A6E1715" w14:textId="77777777"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 к курсовому проекту</w:t>
      </w:r>
    </w:p>
    <w:p w14:paraId="7C786674" w14:textId="77777777"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МДК 11.01 Технология разработки и защиты баз данных</w:t>
      </w:r>
    </w:p>
    <w:p w14:paraId="31FF6A93" w14:textId="77777777"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A85BC0" w14:textId="77777777"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A022" w14:textId="77777777"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0FE17C" w14:textId="77777777"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4A4789" w14:textId="77777777"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  <w:gridCol w:w="4500"/>
      </w:tblGrid>
      <w:tr w:rsidR="006B05F9" w:rsidRPr="000348DA" w14:paraId="258A21A9" w14:textId="77777777" w:rsidTr="006B05F9">
        <w:trPr>
          <w:trHeight w:val="795"/>
        </w:trPr>
        <w:tc>
          <w:tcPr>
            <w:tcW w:w="5100" w:type="dxa"/>
          </w:tcPr>
          <w:p w14:paraId="37A7256B" w14:textId="77777777" w:rsidR="006B05F9" w:rsidRPr="000348DA" w:rsidRDefault="006B05F9" w:rsidP="006B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22533AC3" w14:textId="77777777"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6E0209DA" w14:textId="77777777"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.Ф. Каримова</w:t>
            </w:r>
          </w:p>
          <w:p w14:paraId="5F40E72E" w14:textId="77777777" w:rsidR="006B05F9" w:rsidRPr="008666E7" w:rsidRDefault="006B05F9" w:rsidP="006B05F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  <w:hideMark/>
          </w:tcPr>
          <w:p w14:paraId="57F1BAA2" w14:textId="77777777"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14:paraId="6F91BA68" w14:textId="77777777"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И.И. Иванов</w:t>
            </w:r>
          </w:p>
          <w:p w14:paraId="44A914A7" w14:textId="77777777" w:rsidR="006B05F9" w:rsidRPr="000348DA" w:rsidRDefault="006B05F9" w:rsidP="006B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_______________ 2024 г.</w:t>
            </w:r>
          </w:p>
        </w:tc>
      </w:tr>
      <w:tr w:rsidR="006B05F9" w:rsidRPr="000348DA" w14:paraId="2C8753CC" w14:textId="77777777" w:rsidTr="006B05F9">
        <w:tc>
          <w:tcPr>
            <w:tcW w:w="5100" w:type="dxa"/>
          </w:tcPr>
          <w:p w14:paraId="3F3A25D0" w14:textId="77777777" w:rsidR="006B05F9" w:rsidRPr="000348DA" w:rsidRDefault="006B05F9" w:rsidP="006B05F9">
            <w:pPr>
              <w:snapToGrid w:val="0"/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34C9791A" w14:textId="77777777"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379A6F" w14:textId="77777777"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602C72CF" w14:textId="77777777"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А</w:t>
            </w:r>
            <w:r w:rsidRPr="000767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амалов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3D4AEA" w14:textId="77777777" w:rsidR="006B05F9" w:rsidRPr="008666E7" w:rsidRDefault="006B05F9" w:rsidP="00FC33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</w:tcPr>
          <w:p w14:paraId="5E6FB312" w14:textId="77777777"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59EFD" w14:textId="77777777"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Студент гр. 21П-1</w:t>
            </w:r>
          </w:p>
          <w:p w14:paraId="6A214DDD" w14:textId="77777777"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Е.А. Одинцов</w:t>
            </w:r>
          </w:p>
          <w:p w14:paraId="1AB4FE2A" w14:textId="77777777" w:rsidR="006B05F9" w:rsidRPr="000348DA" w:rsidRDefault="006B05F9" w:rsidP="006B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» ________________ 2024 г.</w:t>
            </w:r>
          </w:p>
        </w:tc>
      </w:tr>
    </w:tbl>
    <w:p w14:paraId="5EA677F9" w14:textId="77777777"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557482" w14:textId="77777777"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636C07" w14:textId="77777777"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34295A" w14:textId="77777777"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D85DA7" w14:textId="1FA46A99" w:rsidR="004C58E9" w:rsidRPr="0031615F" w:rsidRDefault="004C58E9" w:rsidP="003161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48DA">
        <w:rPr>
          <w:rFonts w:ascii="Times New Roman" w:hAnsi="Times New Roman" w:cs="Times New Roman"/>
          <w:sz w:val="28"/>
          <w:szCs w:val="28"/>
        </w:rPr>
        <w:t>2024</w:t>
      </w:r>
    </w:p>
    <w:p w14:paraId="288D9A60" w14:textId="77777777" w:rsidR="004D6F92" w:rsidRPr="000348DA" w:rsidRDefault="004D6F92" w:rsidP="004C58E9">
      <w:pPr>
        <w:spacing w:after="0" w:line="480" w:lineRule="auto"/>
        <w:ind w:right="-1"/>
        <w:rPr>
          <w:rFonts w:ascii="Times New Roman" w:hAnsi="Times New Roman" w:cs="Times New Roman"/>
          <w:sz w:val="28"/>
          <w:szCs w:val="28"/>
        </w:rPr>
        <w:sectPr w:rsidR="004D6F92" w:rsidRPr="000348DA" w:rsidSect="00E34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680C05" w14:textId="77777777"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0348D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14:paraId="41A21008" w14:textId="77777777" w:rsidR="004D6F92" w:rsidRPr="000348DA" w:rsidRDefault="004D6F92" w:rsidP="004D6F92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0348DA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14:paraId="014DD22F" w14:textId="77777777"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0348DA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21850F4C" w14:textId="77777777"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88F43" w14:textId="77777777" w:rsidR="004D6F92" w:rsidRPr="000348DA" w:rsidRDefault="004D6F92" w:rsidP="004D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4D6F92" w:rsidRPr="000348DA" w14:paraId="283AB2EE" w14:textId="77777777" w:rsidTr="00EB6297">
        <w:tc>
          <w:tcPr>
            <w:tcW w:w="6059" w:type="dxa"/>
          </w:tcPr>
          <w:p w14:paraId="458CA23E" w14:textId="77777777" w:rsidR="004D6F92" w:rsidRPr="000348DA" w:rsidRDefault="004D6F92" w:rsidP="00EB6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3F38FCC0" w14:textId="77777777" w:rsidR="004D6F92" w:rsidRPr="000348DA" w:rsidRDefault="004D6F92" w:rsidP="00EB629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8453A34" w14:textId="77777777" w:rsidR="004D6F92" w:rsidRPr="000348DA" w:rsidRDefault="004D6F92" w:rsidP="00EB62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14:paraId="62D6984F" w14:textId="77777777" w:rsidR="004D6F92" w:rsidRPr="000348DA" w:rsidRDefault="004D6F92" w:rsidP="00EB62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14:paraId="5D9DEA1C" w14:textId="77777777" w:rsidR="004D6F92" w:rsidRPr="000348DA" w:rsidRDefault="004D6F92" w:rsidP="00EB62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 З.З. </w:t>
            </w:r>
            <w:proofErr w:type="spellStart"/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2B2518" w14:textId="77777777" w:rsidR="004D6F92" w:rsidRPr="000348DA" w:rsidRDefault="004D6F92" w:rsidP="00EB62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  2024 г.</w:t>
            </w:r>
          </w:p>
        </w:tc>
      </w:tr>
    </w:tbl>
    <w:p w14:paraId="6EEF2A8D" w14:textId="77777777" w:rsidR="004D6F92" w:rsidRPr="000348DA" w:rsidRDefault="004D6F92" w:rsidP="004D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40581C" w14:textId="77777777" w:rsidR="004D6F92" w:rsidRPr="000348DA" w:rsidRDefault="004D6F92" w:rsidP="004D6F9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0348DA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078111CD" w14:textId="77777777"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5" w:name="_Toc507620295"/>
      <w:bookmarkStart w:id="46" w:name="_Toc507620435"/>
      <w:bookmarkStart w:id="47" w:name="_Toc507621165"/>
      <w:bookmarkStart w:id="48" w:name="_Toc507622394"/>
      <w:bookmarkStart w:id="49" w:name="_Toc507695180"/>
      <w:r w:rsidRPr="000348DA">
        <w:rPr>
          <w:rFonts w:ascii="Times New Roman" w:hAnsi="Times New Roman" w:cs="Times New Roman"/>
          <w:sz w:val="28"/>
          <w:szCs w:val="28"/>
        </w:rPr>
        <w:t>на курсовой проект студенту дневного отделения, группы</w:t>
      </w:r>
      <w:r>
        <w:rPr>
          <w:rFonts w:ascii="Times New Roman" w:hAnsi="Times New Roman" w:cs="Times New Roman"/>
          <w:sz w:val="28"/>
          <w:szCs w:val="28"/>
        </w:rPr>
        <w:t xml:space="preserve"> 21П-1, специальности 09.02.07 </w:t>
      </w:r>
      <w:r w:rsidRPr="000348DA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7D94A0F6" w14:textId="77777777"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50" w:name="_Toc507695179"/>
      <w:bookmarkStart w:id="51" w:name="_Toc507622393"/>
      <w:bookmarkStart w:id="52" w:name="_Toc507621164"/>
      <w:bookmarkStart w:id="53" w:name="_Toc507620434"/>
      <w:bookmarkStart w:id="54" w:name="_Toc507620294"/>
      <w:r w:rsidRPr="000348DA">
        <w:rPr>
          <w:rFonts w:ascii="Times New Roman" w:hAnsi="Times New Roman" w:cs="Times New Roman"/>
          <w:sz w:val="28"/>
          <w:szCs w:val="28"/>
        </w:rPr>
        <w:t>Фамилия, имя, отчество:</w:t>
      </w:r>
      <w:bookmarkEnd w:id="50"/>
      <w:bookmarkEnd w:id="51"/>
      <w:bookmarkEnd w:id="52"/>
      <w:bookmarkEnd w:id="53"/>
      <w:bookmarkEnd w:id="54"/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алов Максим Альфредович</w:t>
      </w:r>
    </w:p>
    <w:p w14:paraId="49F0061C" w14:textId="77777777"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базы данных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я продажи в автосалоне</w:t>
      </w:r>
      <w:r w:rsidRPr="000348D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8274D0C" w14:textId="77777777"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6C375EA" w14:textId="77777777" w:rsidR="006B05F9" w:rsidRPr="000348DA" w:rsidRDefault="006B05F9" w:rsidP="006B05F9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38F6076" w14:textId="77777777" w:rsidR="006B05F9" w:rsidRPr="000348DA" w:rsidRDefault="006B05F9" w:rsidP="006B05F9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>спроектирована структура базы данных</w:t>
      </w:r>
      <w:r w:rsidRPr="000348DA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;</w:t>
      </w:r>
    </w:p>
    <w:p w14:paraId="2E74492A" w14:textId="77777777" w:rsidR="006B05F9" w:rsidRPr="000348DA" w:rsidRDefault="006B05F9" w:rsidP="006B05F9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>разработана структура программы;</w:t>
      </w:r>
    </w:p>
    <w:p w14:paraId="3E278FDF" w14:textId="77777777" w:rsidR="006B05F9" w:rsidRPr="000348DA" w:rsidRDefault="006B05F9" w:rsidP="006B05F9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реализованы возможность получение списков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автомобилей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по различным параметрам, просмотр полной информации о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б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автомобилях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покупателей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, возможность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составлять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договор купли-продажи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>.</w:t>
      </w:r>
    </w:p>
    <w:p w14:paraId="0EC74005" w14:textId="77777777" w:rsidR="006B05F9" w:rsidRPr="000348DA" w:rsidRDefault="006B05F9" w:rsidP="006B05F9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0CEFC9C6" w14:textId="77777777" w:rsidR="006B05F9" w:rsidRPr="000348DA" w:rsidRDefault="006B05F9" w:rsidP="006B05F9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661C6F1E" w14:textId="77777777"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Введение</w:t>
      </w:r>
    </w:p>
    <w:p w14:paraId="6BDFC8F5" w14:textId="77777777" w:rsidR="006B05F9" w:rsidRPr="000348DA" w:rsidRDefault="006B05F9" w:rsidP="006B05F9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 Постановка задачи</w:t>
      </w:r>
    </w:p>
    <w:p w14:paraId="032D50E6" w14:textId="77777777" w:rsidR="009A6A66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 Экспериментальный раздел</w:t>
      </w:r>
      <w:r w:rsidR="009A6A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53EA0" w14:textId="77777777" w:rsidR="004D6F92" w:rsidRPr="000348DA" w:rsidRDefault="004D6F92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Заключение</w:t>
      </w:r>
    </w:p>
    <w:p w14:paraId="1EC06D60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иложения</w:t>
      </w:r>
    </w:p>
    <w:p w14:paraId="5730BFFC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</w:p>
    <w:p w14:paraId="044204A9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73B98043" w14:textId="77777777" w:rsidR="004D6F92" w:rsidRPr="000348DA" w:rsidRDefault="004D6F92" w:rsidP="004D6F92">
      <w:pPr>
        <w:widowControl w:val="0"/>
        <w:numPr>
          <w:ilvl w:val="0"/>
          <w:numId w:val="29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2E7A8560" w14:textId="77777777" w:rsidR="004D6F92" w:rsidRPr="000348DA" w:rsidRDefault="004D6F92" w:rsidP="004D6F92">
      <w:pPr>
        <w:widowControl w:val="0"/>
        <w:numPr>
          <w:ilvl w:val="0"/>
          <w:numId w:val="29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2D5B713E" w14:textId="77777777" w:rsidR="004D6F92" w:rsidRPr="000348DA" w:rsidRDefault="004D6F92" w:rsidP="004D6F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писок рекомендуемых источников:</w:t>
      </w:r>
    </w:p>
    <w:p w14:paraId="2814284C" w14:textId="77777777" w:rsidR="006B05F9" w:rsidRPr="000348DA" w:rsidRDefault="006B05F9" w:rsidP="006B05F9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FD6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348DA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proofErr w:type="spellStart"/>
      <w:r w:rsidRPr="000348DA">
        <w:rPr>
          <w:rFonts w:ascii="Times New Roman" w:hAnsi="Times New Roman" w:cs="Times New Roman"/>
          <w:sz w:val="28"/>
          <w:szCs w:val="28"/>
        </w:rPr>
        <w:t>Туториалы</w:t>
      </w:r>
      <w:proofErr w:type="spellEnd"/>
      <w:r w:rsidRPr="000348D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0348D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B6E">
        <w:rPr>
          <w:rFonts w:ascii="Times New Roman" w:hAnsi="Times New Roman" w:cs="Times New Roman"/>
          <w:sz w:val="28"/>
          <w:szCs w:val="28"/>
        </w:rPr>
        <w:t>#</w:t>
      </w:r>
      <w:r w:rsidRPr="000348DA">
        <w:rPr>
          <w:rFonts w:ascii="Times New Roman" w:hAnsi="Times New Roman" w:cs="Times New Roman"/>
          <w:sz w:val="28"/>
          <w:szCs w:val="28"/>
        </w:rPr>
        <w:t xml:space="preserve">. – Режим доступа </w:t>
      </w:r>
      <w:r>
        <w:rPr>
          <w:rFonts w:ascii="Times New Roman" w:hAnsi="Times New Roman" w:cs="Times New Roman"/>
          <w:sz w:val="28"/>
          <w:szCs w:val="28"/>
        </w:rPr>
        <w:t>https://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FD6B6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FD6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348DA">
        <w:rPr>
          <w:rFonts w:ascii="Times New Roman" w:hAnsi="Times New Roman" w:cs="Times New Roman"/>
          <w:sz w:val="28"/>
          <w:szCs w:val="28"/>
        </w:rPr>
        <w:t xml:space="preserve">, свободный </w:t>
      </w:r>
    </w:p>
    <w:p w14:paraId="285ABE1B" w14:textId="77777777" w:rsidR="001F177F" w:rsidRPr="000348DA" w:rsidRDefault="001F177F" w:rsidP="001F177F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8DA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0348DA">
        <w:rPr>
          <w:rFonts w:ascii="Times New Roman" w:hAnsi="Times New Roman" w:cs="Times New Roman"/>
          <w:sz w:val="28"/>
          <w:szCs w:val="28"/>
        </w:rPr>
        <w:t xml:space="preserve"> [Электронный ресурс] / Ответы на вопросы. – Режим доступа https://stackoverflow.com/, свободный </w:t>
      </w:r>
    </w:p>
    <w:p w14:paraId="3C3BEB20" w14:textId="77777777" w:rsidR="001F177F" w:rsidRPr="000348DA" w:rsidRDefault="001F177F" w:rsidP="001F177F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8D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348DA">
        <w:rPr>
          <w:rFonts w:ascii="Times New Roman" w:hAnsi="Times New Roman" w:cs="Times New Roman"/>
          <w:sz w:val="28"/>
          <w:szCs w:val="28"/>
        </w:rPr>
        <w:t xml:space="preserve"> [Электронный ресурс] / Примеры кода. – Режим доступа https://github.com/, свободный </w:t>
      </w:r>
    </w:p>
    <w:p w14:paraId="61B7F1E1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C73AF9" w14:textId="77777777" w:rsidR="004D6F92" w:rsidRPr="000348DA" w:rsidRDefault="002E49C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 выполнению получил «31</w:t>
      </w:r>
      <w:r w:rsidR="00972DEF">
        <w:rPr>
          <w:rFonts w:ascii="Times New Roman" w:hAnsi="Times New Roman" w:cs="Times New Roman"/>
          <w:sz w:val="28"/>
          <w:szCs w:val="28"/>
        </w:rPr>
        <w:t xml:space="preserve">» января </w:t>
      </w:r>
      <w:r w:rsidR="004D6F92" w:rsidRPr="000348DA">
        <w:rPr>
          <w:rFonts w:ascii="Times New Roman" w:hAnsi="Times New Roman" w:cs="Times New Roman"/>
          <w:sz w:val="28"/>
          <w:szCs w:val="28"/>
        </w:rPr>
        <w:t>2024 г.</w:t>
      </w:r>
    </w:p>
    <w:p w14:paraId="3E2E546C" w14:textId="77777777"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Камалов Максим Альфредович</w:t>
      </w:r>
    </w:p>
    <w:p w14:paraId="126997A4" w14:textId="77777777" w:rsidR="004D6F92" w:rsidRPr="000348DA" w:rsidRDefault="002E49C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ончания «31</w:t>
      </w:r>
      <w:r w:rsidR="004D6F92" w:rsidRPr="000348DA">
        <w:rPr>
          <w:rFonts w:ascii="Times New Roman" w:hAnsi="Times New Roman" w:cs="Times New Roman"/>
          <w:sz w:val="28"/>
          <w:szCs w:val="28"/>
        </w:rPr>
        <w:t>» мая 2024 г.</w:t>
      </w:r>
    </w:p>
    <w:p w14:paraId="77EB3156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уководитель курсового проекта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</w:rPr>
        <w:t>Р.Ф. Каримова</w:t>
      </w:r>
    </w:p>
    <w:p w14:paraId="14D0AA61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242501B7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«11» января 2024 г.</w:t>
      </w:r>
    </w:p>
    <w:p w14:paraId="3ABF7EFB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Председатель цикловой комиссии информатики 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0348DA">
        <w:rPr>
          <w:rFonts w:ascii="Times New Roman" w:hAnsi="Times New Roman" w:cs="Times New Roman"/>
          <w:sz w:val="28"/>
          <w:szCs w:val="28"/>
        </w:rPr>
        <w:t>О.В.Фатхулова</w:t>
      </w:r>
      <w:proofErr w:type="spellEnd"/>
    </w:p>
    <w:p w14:paraId="5F77312F" w14:textId="77777777" w:rsidR="004D6F92" w:rsidRPr="000348DA" w:rsidRDefault="004D6F92" w:rsidP="004D6F9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AA6B548" w14:textId="77777777"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45"/>
      <w:bookmarkEnd w:id="46"/>
      <w:bookmarkEnd w:id="47"/>
      <w:bookmarkEnd w:id="48"/>
      <w:bookmarkEnd w:id="49"/>
    </w:p>
    <w:p w14:paraId="688589DC" w14:textId="77777777"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9A6A66" w:rsidRPr="000348DA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0348DA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66069CC1" w14:textId="77777777"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26B87E2B" w14:textId="77777777"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CFA3C" w14:textId="77777777"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_Toc507620296"/>
      <w:bookmarkStart w:id="56" w:name="_Toc507620436"/>
      <w:bookmarkStart w:id="57" w:name="_Toc507621166"/>
      <w:bookmarkStart w:id="58" w:name="_Toc507622395"/>
      <w:bookmarkStart w:id="59" w:name="_Toc507695181"/>
      <w:r w:rsidRPr="000348DA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bookmarkEnd w:id="55"/>
      <w:bookmarkEnd w:id="56"/>
      <w:bookmarkEnd w:id="57"/>
      <w:bookmarkEnd w:id="58"/>
      <w:bookmarkEnd w:id="59"/>
    </w:p>
    <w:p w14:paraId="68A895A1" w14:textId="77777777"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_Toc507620297"/>
      <w:bookmarkStart w:id="61" w:name="_Toc507620437"/>
      <w:bookmarkStart w:id="62" w:name="_Toc507621167"/>
      <w:bookmarkStart w:id="63" w:name="_Toc507622396"/>
      <w:bookmarkStart w:id="64" w:name="_Toc507695182"/>
      <w:r w:rsidRPr="000348DA">
        <w:rPr>
          <w:rFonts w:ascii="Times New Roman" w:hAnsi="Times New Roman" w:cs="Times New Roman"/>
          <w:color w:val="000000"/>
          <w:sz w:val="28"/>
          <w:szCs w:val="28"/>
        </w:rPr>
        <w:t>на курсовой проект</w:t>
      </w:r>
      <w:bookmarkEnd w:id="60"/>
      <w:bookmarkEnd w:id="61"/>
      <w:bookmarkEnd w:id="62"/>
      <w:bookmarkEnd w:id="63"/>
      <w:bookmarkEnd w:id="64"/>
    </w:p>
    <w:p w14:paraId="2681266B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>Камалов Максим</w:t>
      </w:r>
      <w:r w:rsidR="006B05F9" w:rsidRPr="000348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>Альфредович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ab/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ABA40C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>21П-1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C13DA6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14:paraId="5266C240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Тема </w:t>
      </w:r>
      <w:r w:rsidR="00BF66A7" w:rsidRPr="000348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ектирование базы данных </w:t>
      </w:r>
      <w:r w:rsidR="00BF66A7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оформления продажи в автосалоне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B36ECE3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152A9FED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1F460A50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5D064FEA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5634AE54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3E10C30D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2417B133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3BF5C573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5EA49109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6A5CF250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0AC8E46C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57EFB24A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21979D6C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7EF839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058131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3A1084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985805" w14:textId="77777777"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7576E9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3E5F79DF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6FD346D0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17507B7F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059E7A34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2BC2BFCF" w14:textId="77777777" w:rsidR="004D6F92" w:rsidRPr="000348DA" w:rsidRDefault="004D6F92" w:rsidP="00A754E2">
      <w:pPr>
        <w:pStyle w:val="aa"/>
        <w:spacing w:after="0" w:line="360" w:lineRule="auto"/>
        <w:ind w:left="0" w:right="-142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69453466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1EF822D8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305D80A0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0E1C50E5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6F5821B4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2311DF4B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7FAFFF1B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1DDABE39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6BC05DA8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4DD5E4C6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21B66BC1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6E508D33" w14:textId="77777777" w:rsidR="004D6F92" w:rsidRPr="000348DA" w:rsidRDefault="004D6F92" w:rsidP="004D6F92">
      <w:pPr>
        <w:pStyle w:val="aa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5" w:name="_Toc507695183"/>
      <w:bookmarkStart w:id="66" w:name="_Toc507622397"/>
      <w:bookmarkStart w:id="67" w:name="_Toc507621168"/>
      <w:bookmarkStart w:id="68" w:name="_Toc507620438"/>
      <w:bookmarkStart w:id="69" w:name="_Toc507620298"/>
      <w:r w:rsidRPr="000348DA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5"/>
      <w:bookmarkEnd w:id="66"/>
      <w:bookmarkEnd w:id="67"/>
      <w:bookmarkEnd w:id="68"/>
      <w:bookmarkEnd w:id="69"/>
      <w:r w:rsidRPr="000348DA">
        <w:rPr>
          <w:rFonts w:ascii="Times New Roman" w:hAnsi="Times New Roman"/>
          <w:sz w:val="28"/>
          <w:szCs w:val="28"/>
        </w:rPr>
        <w:t xml:space="preserve"> </w:t>
      </w:r>
      <w:r w:rsidRPr="000348DA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348DA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2345BF50" w14:textId="77777777"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348DA">
        <w:rPr>
          <w:rFonts w:ascii="Times New Roman" w:hAnsi="Times New Roman"/>
          <w:sz w:val="28"/>
          <w:szCs w:val="28"/>
        </w:rPr>
        <w:t xml:space="preserve">_» </w:t>
      </w:r>
      <w:r w:rsidRPr="000348DA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348DA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348DA">
        <w:rPr>
          <w:rFonts w:ascii="Times New Roman" w:hAnsi="Times New Roman"/>
          <w:sz w:val="28"/>
          <w:szCs w:val="28"/>
        </w:rPr>
        <w:t>2024 г.</w:t>
      </w:r>
    </w:p>
    <w:p w14:paraId="45C91530" w14:textId="77777777" w:rsidR="00E5016A" w:rsidRPr="00E5016A" w:rsidRDefault="004D6F92" w:rsidP="00E5016A">
      <w:pPr>
        <w:pStyle w:val="aa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  <w:sectPr w:rsidR="00E5016A" w:rsidRPr="00E5016A" w:rsidSect="00E345D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348DA">
        <w:rPr>
          <w:rFonts w:ascii="Times New Roman" w:hAnsi="Times New Roman"/>
          <w:sz w:val="28"/>
          <w:szCs w:val="28"/>
        </w:rPr>
        <w:t>Подпись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14:paraId="4E3EA3F5" w14:textId="77777777" w:rsidR="009F2BE2" w:rsidRPr="000348DA" w:rsidRDefault="009F2BE2" w:rsidP="00E5016A">
      <w:pPr>
        <w:spacing w:after="0" w:line="48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424DFD2" w14:textId="77777777"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5AB51C2" w14:textId="77777777"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86C4A7B" w14:textId="77777777"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D7223B5" w14:textId="77777777"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ED09420" w14:textId="77777777"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2CF3A08" w14:textId="77777777"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2F23DC5" w14:textId="77777777" w:rsidR="00E345D2" w:rsidRPr="000348DA" w:rsidRDefault="00E345D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АННОТАЦИЯ</w:t>
      </w:r>
    </w:p>
    <w:p w14:paraId="72386197" w14:textId="77777777" w:rsidR="00E345D2" w:rsidRPr="000348DA" w:rsidRDefault="00E345D2" w:rsidP="006A58FA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базы данных и разработка программы для </w:t>
      </w:r>
      <w:r w:rsidR="00972DEF">
        <w:rPr>
          <w:rFonts w:ascii="Times New Roman" w:hAnsi="Times New Roman" w:cs="Times New Roman"/>
          <w:color w:val="000000"/>
          <w:sz w:val="28"/>
          <w:szCs w:val="28"/>
        </w:rPr>
        <w:t>оформления продажи в автосалоне</w:t>
      </w:r>
      <w:r w:rsidRPr="000348DA">
        <w:rPr>
          <w:rFonts w:ascii="Times New Roman" w:hAnsi="Times New Roman" w:cs="Times New Roman"/>
          <w:sz w:val="28"/>
          <w:szCs w:val="28"/>
        </w:rPr>
        <w:t>».</w:t>
      </w:r>
    </w:p>
    <w:p w14:paraId="7804D271" w14:textId="77777777" w:rsidR="00417E4C" w:rsidRPr="000348DA" w:rsidRDefault="00972DEF" w:rsidP="00A754E2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FC3339">
        <w:rPr>
          <w:rFonts w:ascii="Times New Roman" w:hAnsi="Times New Roman" w:cs="Times New Roman"/>
          <w:sz w:val="28"/>
          <w:szCs w:val="28"/>
        </w:rPr>
        <w:t>а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ir</w:t>
      </w:r>
      <w:proofErr w:type="spellEnd"/>
      <w:r w:rsidR="00FC3339">
        <w:rPr>
          <w:rFonts w:ascii="Times New Roman" w:hAnsi="Times New Roman" w:cs="Times New Roman"/>
          <w:sz w:val="28"/>
          <w:szCs w:val="28"/>
        </w:rPr>
        <w:t xml:space="preserve"> написана на языке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2DEF">
        <w:rPr>
          <w:rFonts w:ascii="Times New Roman" w:hAnsi="Times New Roman" w:cs="Times New Roman"/>
          <w:sz w:val="28"/>
          <w:szCs w:val="28"/>
        </w:rPr>
        <w:t>#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17E4C" w:rsidRPr="000348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, а также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FC3339">
        <w:rPr>
          <w:rFonts w:ascii="Times New Roman" w:hAnsi="Times New Roman" w:cs="Times New Roman"/>
          <w:sz w:val="28"/>
          <w:szCs w:val="28"/>
        </w:rPr>
        <w:t>,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Pr="00972DEF">
        <w:rPr>
          <w:rFonts w:ascii="Times New Roman" w:hAnsi="Times New Roman" w:cs="Times New Roman"/>
          <w:sz w:val="28"/>
          <w:szCs w:val="28"/>
        </w:rPr>
        <w:t xml:space="preserve"> </w:t>
      </w:r>
      <w:r w:rsidR="00FC33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</w:t>
      </w:r>
      <w:r w:rsidR="00FC3339">
        <w:rPr>
          <w:rFonts w:ascii="Times New Roman" w:hAnsi="Times New Roman" w:cs="Times New Roman"/>
          <w:sz w:val="28"/>
          <w:szCs w:val="28"/>
        </w:rPr>
        <w:t>, отлажена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на данных контрольного примера.</w:t>
      </w:r>
    </w:p>
    <w:p w14:paraId="6C0A2B2A" w14:textId="77777777" w:rsidR="00E60308" w:rsidRDefault="009F2BE2" w:rsidP="00A754E2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  <w:sectPr w:rsidR="00E60308" w:rsidSect="006A58FA"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348DA">
        <w:rPr>
          <w:rFonts w:ascii="Times New Roman" w:hAnsi="Times New Roman" w:cs="Times New Roman"/>
          <w:sz w:val="28"/>
          <w:szCs w:val="28"/>
        </w:rPr>
        <w:br w:type="page"/>
      </w:r>
    </w:p>
    <w:p w14:paraId="5D26DCAC" w14:textId="77777777" w:rsidR="00E60308" w:rsidRDefault="00E60308" w:rsidP="00E60308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E60308" w14:paraId="65CAC47C" w14:textId="77777777" w:rsidTr="00E60308">
        <w:tc>
          <w:tcPr>
            <w:tcW w:w="8663" w:type="dxa"/>
          </w:tcPr>
          <w:p w14:paraId="36EC9A69" w14:textId="77777777" w:rsidR="00E60308" w:rsidRDefault="00E603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2DEC8583" w14:textId="77777777" w:rsidR="00E60308" w:rsidRDefault="00E603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E60308" w14:paraId="0BE9F442" w14:textId="77777777" w:rsidTr="00E60308">
        <w:trPr>
          <w:trHeight w:val="520"/>
        </w:trPr>
        <w:tc>
          <w:tcPr>
            <w:tcW w:w="8663" w:type="dxa"/>
            <w:hideMark/>
          </w:tcPr>
          <w:p w14:paraId="2EE0B758" w14:textId="77777777"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7DE66CD4" w14:textId="77777777" w:rsidR="00E60308" w:rsidRDefault="00E603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60308" w14:paraId="25D5A266" w14:textId="77777777" w:rsidTr="00E60308">
        <w:tc>
          <w:tcPr>
            <w:tcW w:w="8663" w:type="dxa"/>
            <w:hideMark/>
          </w:tcPr>
          <w:p w14:paraId="294C498A" w14:textId="77777777"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6EAE0A7F" w14:textId="77777777" w:rsidR="00E60308" w:rsidRPr="00E60308" w:rsidRDefault="00E603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0308" w14:paraId="0ACFBBB3" w14:textId="77777777" w:rsidTr="00E60308">
        <w:tc>
          <w:tcPr>
            <w:tcW w:w="8663" w:type="dxa"/>
            <w:hideMark/>
          </w:tcPr>
          <w:p w14:paraId="0FC3EB10" w14:textId="77777777" w:rsidR="00E60308" w:rsidRPr="00EB09EF" w:rsidRDefault="00E60308">
            <w:pPr>
              <w:tabs>
                <w:tab w:val="left" w:pos="-450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6A1D8DA4" w14:textId="77777777" w:rsidR="00E60308" w:rsidRPr="00E60308" w:rsidRDefault="00E603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0308" w14:paraId="1D190D47" w14:textId="77777777" w:rsidTr="00E60308">
        <w:tc>
          <w:tcPr>
            <w:tcW w:w="8663" w:type="dxa"/>
            <w:hideMark/>
          </w:tcPr>
          <w:p w14:paraId="5E6083D0" w14:textId="77777777"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 Описание входной информации</w:t>
            </w:r>
          </w:p>
        </w:tc>
        <w:tc>
          <w:tcPr>
            <w:tcW w:w="808" w:type="dxa"/>
            <w:hideMark/>
          </w:tcPr>
          <w:p w14:paraId="37ADAED6" w14:textId="77777777" w:rsidR="00E60308" w:rsidRDefault="00D7401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0308" w14:paraId="35ED6490" w14:textId="77777777" w:rsidTr="00E60308">
        <w:tc>
          <w:tcPr>
            <w:tcW w:w="8663" w:type="dxa"/>
            <w:hideMark/>
          </w:tcPr>
          <w:p w14:paraId="651F25D9" w14:textId="77777777"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 Описание выходной информации</w:t>
            </w:r>
          </w:p>
        </w:tc>
        <w:tc>
          <w:tcPr>
            <w:tcW w:w="808" w:type="dxa"/>
            <w:hideMark/>
          </w:tcPr>
          <w:p w14:paraId="76FBD37D" w14:textId="77777777" w:rsidR="00E60308" w:rsidRPr="00D7401C" w:rsidRDefault="00D7401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0308" w14:paraId="40485FD4" w14:textId="77777777" w:rsidTr="00E60308">
        <w:tc>
          <w:tcPr>
            <w:tcW w:w="8663" w:type="dxa"/>
            <w:hideMark/>
          </w:tcPr>
          <w:p w14:paraId="6F37AF6B" w14:textId="77777777" w:rsidR="00E60308" w:rsidRPr="00EB09EF" w:rsidRDefault="00E60308">
            <w:pPr>
              <w:tabs>
                <w:tab w:val="left" w:pos="-3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 Концептуальное моделирование</w:t>
            </w:r>
          </w:p>
        </w:tc>
        <w:tc>
          <w:tcPr>
            <w:tcW w:w="808" w:type="dxa"/>
            <w:hideMark/>
          </w:tcPr>
          <w:p w14:paraId="4651842C" w14:textId="77777777" w:rsidR="00E60308" w:rsidRPr="00C2410C" w:rsidRDefault="00C241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60308" w14:paraId="7034007F" w14:textId="77777777" w:rsidTr="00E60308">
        <w:tc>
          <w:tcPr>
            <w:tcW w:w="8663" w:type="dxa"/>
            <w:hideMark/>
          </w:tcPr>
          <w:p w14:paraId="33912BAC" w14:textId="77777777" w:rsidR="00E60308" w:rsidRPr="00EB09EF" w:rsidRDefault="00E60308">
            <w:pPr>
              <w:tabs>
                <w:tab w:val="left" w:pos="-3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 Логическое моделирование</w:t>
            </w:r>
          </w:p>
        </w:tc>
        <w:tc>
          <w:tcPr>
            <w:tcW w:w="808" w:type="dxa"/>
            <w:hideMark/>
          </w:tcPr>
          <w:p w14:paraId="63452F49" w14:textId="77777777" w:rsidR="00E60308" w:rsidRDefault="00EA30E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60308" w14:paraId="59C63D5D" w14:textId="77777777" w:rsidTr="00E60308">
        <w:tc>
          <w:tcPr>
            <w:tcW w:w="8663" w:type="dxa"/>
            <w:hideMark/>
          </w:tcPr>
          <w:p w14:paraId="16040771" w14:textId="77777777"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6 Описание структуры базы данных </w:t>
            </w:r>
          </w:p>
        </w:tc>
        <w:tc>
          <w:tcPr>
            <w:tcW w:w="808" w:type="dxa"/>
            <w:hideMark/>
          </w:tcPr>
          <w:p w14:paraId="339E44E8" w14:textId="77777777" w:rsidR="00E60308" w:rsidRDefault="001168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60308" w14:paraId="192F460B" w14:textId="77777777" w:rsidTr="00E60308">
        <w:tc>
          <w:tcPr>
            <w:tcW w:w="8663" w:type="dxa"/>
            <w:hideMark/>
          </w:tcPr>
          <w:p w14:paraId="252D04C2" w14:textId="77777777"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7 Контрольный пример</w:t>
            </w:r>
          </w:p>
        </w:tc>
        <w:tc>
          <w:tcPr>
            <w:tcW w:w="808" w:type="dxa"/>
            <w:hideMark/>
          </w:tcPr>
          <w:p w14:paraId="4B1C5680" w14:textId="77777777"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60308" w14:paraId="4391527D" w14:textId="77777777" w:rsidTr="00E60308">
        <w:tc>
          <w:tcPr>
            <w:tcW w:w="8663" w:type="dxa"/>
            <w:hideMark/>
          </w:tcPr>
          <w:p w14:paraId="459EC9CB" w14:textId="77777777"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8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77B05A9E" w14:textId="77777777"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60308" w14:paraId="7D77961F" w14:textId="77777777" w:rsidTr="00E60308">
        <w:tc>
          <w:tcPr>
            <w:tcW w:w="8663" w:type="dxa"/>
            <w:hideMark/>
          </w:tcPr>
          <w:p w14:paraId="39165F40" w14:textId="77777777"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2A50EBEC" w14:textId="77777777"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60308" w14:paraId="22852355" w14:textId="77777777" w:rsidTr="00E60308">
        <w:tc>
          <w:tcPr>
            <w:tcW w:w="8663" w:type="dxa"/>
            <w:hideMark/>
          </w:tcPr>
          <w:p w14:paraId="6FC717D9" w14:textId="77777777"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5" w:anchor="Описаниепрограммы" w:history="1">
              <w:r w:rsidRPr="00EB09EF">
                <w:rPr>
                  <w:rStyle w:val="ac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2.1 Описание программы</w:t>
              </w:r>
            </w:hyperlink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43EAD1F3" w14:textId="77777777" w:rsidR="00E60308" w:rsidRDefault="00D360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60308" w14:paraId="1606FBE1" w14:textId="77777777" w:rsidTr="00E60308">
        <w:tc>
          <w:tcPr>
            <w:tcW w:w="8663" w:type="dxa"/>
            <w:hideMark/>
          </w:tcPr>
          <w:p w14:paraId="68A9355D" w14:textId="77777777"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3E71278C" w14:textId="77777777"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60308" w14:paraId="386917C2" w14:textId="77777777" w:rsidTr="00E60308">
        <w:tc>
          <w:tcPr>
            <w:tcW w:w="8663" w:type="dxa"/>
            <w:hideMark/>
          </w:tcPr>
          <w:p w14:paraId="24F9AE4C" w14:textId="77777777"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 Руководство пользователя</w:t>
            </w:r>
          </w:p>
        </w:tc>
        <w:tc>
          <w:tcPr>
            <w:tcW w:w="808" w:type="dxa"/>
            <w:hideMark/>
          </w:tcPr>
          <w:p w14:paraId="19A05EFF" w14:textId="77777777"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60308" w14:paraId="792028D8" w14:textId="77777777" w:rsidTr="00E60308">
        <w:tc>
          <w:tcPr>
            <w:tcW w:w="8663" w:type="dxa"/>
            <w:hideMark/>
          </w:tcPr>
          <w:p w14:paraId="32C12D04" w14:textId="77777777"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37E8CD7E" w14:textId="77777777" w:rsidR="00E60308" w:rsidRDefault="007278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60308" w14:paraId="10859AB5" w14:textId="77777777" w:rsidTr="00E60308">
        <w:tc>
          <w:tcPr>
            <w:tcW w:w="8663" w:type="dxa"/>
            <w:hideMark/>
          </w:tcPr>
          <w:p w14:paraId="61CBF102" w14:textId="77777777"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я</w:t>
            </w:r>
            <w:r w:rsidR="00FC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 </w:t>
            </w:r>
            <w:proofErr w:type="spellStart"/>
            <w:r w:rsidR="00FC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ппп</w:t>
            </w:r>
            <w:proofErr w:type="spellEnd"/>
          </w:p>
        </w:tc>
        <w:tc>
          <w:tcPr>
            <w:tcW w:w="808" w:type="dxa"/>
            <w:hideMark/>
          </w:tcPr>
          <w:p w14:paraId="67E9D462" w14:textId="77777777" w:rsidR="00E60308" w:rsidRDefault="007278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60308" w14:paraId="272FBAD9" w14:textId="77777777" w:rsidTr="00E60308">
        <w:tc>
          <w:tcPr>
            <w:tcW w:w="8663" w:type="dxa"/>
            <w:hideMark/>
          </w:tcPr>
          <w:p w14:paraId="708CC2D4" w14:textId="77777777"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исок </w:t>
            </w:r>
            <w:r w:rsidR="00FC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ьзованных </w:t>
            </w: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ов</w:t>
            </w:r>
          </w:p>
        </w:tc>
        <w:tc>
          <w:tcPr>
            <w:tcW w:w="808" w:type="dxa"/>
            <w:hideMark/>
          </w:tcPr>
          <w:p w14:paraId="631B3E3E" w14:textId="77777777" w:rsidR="00E60308" w:rsidRPr="00F8399C" w:rsidRDefault="00F839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</w:tr>
    </w:tbl>
    <w:p w14:paraId="6D1FE701" w14:textId="77777777" w:rsidR="00E60308" w:rsidRDefault="00E60308" w:rsidP="00E60308">
      <w:pPr>
        <w:spacing w:after="0" w:line="480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BEDF8D6" w14:textId="77777777" w:rsidR="00E345D2" w:rsidRPr="000348DA" w:rsidRDefault="00E345D2" w:rsidP="006A58FA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  <w:sectPr w:rsidR="00E345D2" w:rsidRPr="000348DA" w:rsidSect="00E60308">
          <w:headerReference w:type="first" r:id="rId16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73702419" w14:textId="77777777" w:rsidR="009F2BE2" w:rsidRPr="000348DA" w:rsidRDefault="00F475BC" w:rsidP="00F475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025C4C0" w14:textId="77777777" w:rsidR="00C93C43" w:rsidRPr="00610013" w:rsidRDefault="00C93C43" w:rsidP="00FC3339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610013">
        <w:rPr>
          <w:sz w:val="28"/>
          <w:szCs w:val="28"/>
        </w:rPr>
        <w:t>В современном мире базы данных играют ключевую роль в организации и управлении информацией, особенно в сфере коммерции и торговли. Автомобильная индустрия не является исключением, где эффективное управление данными о продажах автомобилей становится критически важным для успешного функционирования предприятий. Для автодилеров и автопроизводителей наличие надежной и эффективной базы данных о продажах автомобилей является необходимостью для оптимизации процессов продаж, управления инвентарем и удовлетворения потребностей клиентов.</w:t>
      </w:r>
    </w:p>
    <w:p w14:paraId="33F9C25B" w14:textId="77777777" w:rsidR="00C93C43" w:rsidRPr="00610013" w:rsidRDefault="00C93C43" w:rsidP="00C93C43">
      <w:pPr>
        <w:pStyle w:val="TableParagraph"/>
        <w:spacing w:line="360" w:lineRule="auto"/>
        <w:ind w:right="214" w:firstLine="566"/>
        <w:jc w:val="both"/>
        <w:rPr>
          <w:sz w:val="28"/>
          <w:szCs w:val="28"/>
        </w:rPr>
      </w:pPr>
      <w:r w:rsidRPr="00610013">
        <w:rPr>
          <w:sz w:val="28"/>
          <w:szCs w:val="28"/>
        </w:rPr>
        <w:t>Цель данной курсовой работы состоит в исследовании и анализе методов и технологий управления базой данных для продажи автомобилей. В рамках данного исследования будут рассмотрены основные аспекты проектирования, реализации и оптимизации баз данных, специфичные для автомобильной индустрии. Кроме того, будет проведен анализ существующих решений и применяемых практик в данной области с целью выявления наиболее эффективных подходов и инструментов.</w:t>
      </w:r>
    </w:p>
    <w:p w14:paraId="0FA1F747" w14:textId="77777777" w:rsidR="00C93C43" w:rsidRPr="00610013" w:rsidRDefault="00C93C43" w:rsidP="00C93C43">
      <w:pPr>
        <w:pStyle w:val="TableParagraph"/>
        <w:spacing w:line="360" w:lineRule="auto"/>
        <w:ind w:right="219" w:firstLine="566"/>
        <w:jc w:val="both"/>
        <w:rPr>
          <w:sz w:val="28"/>
          <w:szCs w:val="28"/>
        </w:rPr>
      </w:pPr>
      <w:r w:rsidRPr="00610013">
        <w:rPr>
          <w:sz w:val="28"/>
          <w:szCs w:val="28"/>
        </w:rPr>
        <w:t>Итак, данная курсовая работа представляет собой попытку систематизировать и проанализировать основные аспекты управления базой данных в контексте продажи автомобилей, а также выделить лучшие практики и технологии для достижения оптимальных результатов в данной области.</w:t>
      </w:r>
    </w:p>
    <w:p w14:paraId="53980694" w14:textId="77777777" w:rsidR="009F2BE2" w:rsidRPr="000348DA" w:rsidRDefault="009F2BE2" w:rsidP="00FC333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Задачами курсового проекта являются:</w:t>
      </w:r>
    </w:p>
    <w:p w14:paraId="0A4146EB" w14:textId="77777777" w:rsidR="009F2BE2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описать предметную область; </w:t>
      </w:r>
    </w:p>
    <w:p w14:paraId="054A4F1C" w14:textId="77777777" w:rsidR="009F2BE2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разработать структуру базы данных; </w:t>
      </w:r>
    </w:p>
    <w:p w14:paraId="0EC99F52" w14:textId="77777777" w:rsidR="009F2BE2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азработать приложение;</w:t>
      </w:r>
    </w:p>
    <w:p w14:paraId="67F1BE77" w14:textId="77777777" w:rsidR="00F475BC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  <w:sectPr w:rsidR="00F475BC" w:rsidRPr="000348DA" w:rsidSect="00E5016A">
          <w:headerReference w:type="default" r:id="rId17"/>
          <w:pgSz w:w="11906" w:h="16838"/>
          <w:pgMar w:top="1134" w:right="567" w:bottom="1134" w:left="1701" w:header="709" w:footer="170" w:gutter="0"/>
          <w:pgNumType w:start="4"/>
          <w:cols w:space="708"/>
          <w:docGrid w:linePitch="360"/>
        </w:sectPr>
      </w:pPr>
      <w:r w:rsidRPr="000348DA">
        <w:rPr>
          <w:rFonts w:ascii="Times New Roman" w:hAnsi="Times New Roman" w:cs="Times New Roman"/>
          <w:sz w:val="28"/>
          <w:szCs w:val="28"/>
        </w:rPr>
        <w:t>провести тестирование приложения</w:t>
      </w:r>
      <w:r w:rsidR="00FC3339">
        <w:rPr>
          <w:rFonts w:ascii="Times New Roman" w:hAnsi="Times New Roman" w:cs="Times New Roman"/>
          <w:sz w:val="28"/>
          <w:szCs w:val="28"/>
        </w:rPr>
        <w:t>.</w:t>
      </w:r>
    </w:p>
    <w:p w14:paraId="4024C57B" w14:textId="77777777" w:rsidR="00F475BC" w:rsidRPr="000348DA" w:rsidRDefault="00F475BC" w:rsidP="009F2B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F475BC" w:rsidRPr="000348DA" w:rsidSect="00F475BC">
          <w:type w:val="continuous"/>
          <w:pgSz w:w="11906" w:h="16838"/>
          <w:pgMar w:top="1134" w:right="567" w:bottom="1134" w:left="1701" w:header="709" w:footer="170" w:gutter="0"/>
          <w:cols w:space="708"/>
          <w:docGrid w:linePitch="360"/>
        </w:sectPr>
      </w:pPr>
    </w:p>
    <w:p w14:paraId="5DB8C8E3" w14:textId="77777777" w:rsidR="009F2BE2" w:rsidRPr="000348DA" w:rsidRDefault="009F2BE2" w:rsidP="00FC333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26EA4" w:rsidRPr="000348DA">
        <w:rPr>
          <w:rFonts w:ascii="Times New Roman" w:hAnsi="Times New Roman" w:cs="Times New Roman"/>
          <w:sz w:val="28"/>
          <w:szCs w:val="28"/>
        </w:rPr>
        <w:t>.</w:t>
      </w:r>
      <w:r w:rsidRPr="000348DA">
        <w:rPr>
          <w:rFonts w:ascii="Times New Roman" w:hAnsi="Times New Roman" w:cs="Times New Roman"/>
          <w:sz w:val="28"/>
          <w:szCs w:val="28"/>
        </w:rPr>
        <w:t xml:space="preserve"> Постановка задачи</w:t>
      </w:r>
    </w:p>
    <w:p w14:paraId="14FF9811" w14:textId="77777777" w:rsidR="009F2BE2" w:rsidRPr="000348DA" w:rsidRDefault="009F2BE2" w:rsidP="00FC333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1 Описание предметной области</w:t>
      </w:r>
    </w:p>
    <w:p w14:paraId="2C79715C" w14:textId="77777777"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Предметная область </w:t>
      </w:r>
      <w:r w:rsidR="00FC3339">
        <w:rPr>
          <w:sz w:val="28"/>
        </w:rPr>
        <w:t>«Продажа автомобилей»</w:t>
      </w:r>
      <w:r w:rsidRPr="00610013">
        <w:rPr>
          <w:sz w:val="28"/>
        </w:rPr>
        <w:t xml:space="preserve"> охватывает широкий спектр деятельности, связанный с торговлей новыми и подержанными автомобилями. В данной предметной области важно учитывать не только информацию о самом автомобиле, но и данные о покупателях, их предпочтениях, контактных данных, а также взаимодействие с поставщиками и перегонщиками автомобилей. Вот некоторые ключевые аспекты предметной области "Продажа автомобилей":</w:t>
      </w:r>
    </w:p>
    <w:p w14:paraId="49FE9E34" w14:textId="77777777"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1</w:t>
      </w:r>
      <w:r w:rsidRPr="00610013">
        <w:rPr>
          <w:sz w:val="28"/>
        </w:rPr>
        <w:t>. Автоматизированный подбор вариантов для покупателя:</w:t>
      </w:r>
    </w:p>
    <w:p w14:paraId="48080B2E" w14:textId="77777777" w:rsidR="00C93C43" w:rsidRPr="00610013" w:rsidRDefault="00FC3339" w:rsidP="00FC3339">
      <w:pPr>
        <w:pStyle w:val="TableParagraph"/>
        <w:numPr>
          <w:ilvl w:val="0"/>
          <w:numId w:val="45"/>
        </w:numPr>
        <w:spacing w:before="1" w:line="360" w:lineRule="auto"/>
        <w:ind w:left="709" w:right="220" w:hanging="142"/>
        <w:jc w:val="both"/>
        <w:rPr>
          <w:sz w:val="28"/>
        </w:rPr>
      </w:pPr>
      <w:r w:rsidRPr="00610013">
        <w:rPr>
          <w:sz w:val="28"/>
        </w:rPr>
        <w:t>система фильтрации по параметрам автомобилей, соответствующих требованиям покупателя.</w:t>
      </w:r>
    </w:p>
    <w:p w14:paraId="77A1B8D4" w14:textId="77777777" w:rsidR="00C93C43" w:rsidRDefault="00FC3339" w:rsidP="00FC3339">
      <w:pPr>
        <w:pStyle w:val="TableParagraph"/>
        <w:numPr>
          <w:ilvl w:val="0"/>
          <w:numId w:val="45"/>
        </w:numPr>
        <w:spacing w:before="1" w:line="360" w:lineRule="auto"/>
        <w:ind w:left="709" w:right="220" w:hanging="142"/>
        <w:jc w:val="both"/>
        <w:rPr>
          <w:sz w:val="28"/>
        </w:rPr>
      </w:pPr>
      <w:r w:rsidRPr="00610013">
        <w:rPr>
          <w:sz w:val="28"/>
        </w:rPr>
        <w:t xml:space="preserve">генерация списка </w:t>
      </w:r>
      <w:r w:rsidR="00C93C43" w:rsidRPr="00610013">
        <w:rPr>
          <w:sz w:val="28"/>
        </w:rPr>
        <w:t>подходящих вариантов для просмотра покупателем.</w:t>
      </w:r>
    </w:p>
    <w:p w14:paraId="123C840C" w14:textId="77777777"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2</w:t>
      </w:r>
      <w:r w:rsidRPr="00610013">
        <w:rPr>
          <w:sz w:val="28"/>
        </w:rPr>
        <w:t>. Заявки для поставщиков и перегонщиков автомобилей:</w:t>
      </w:r>
    </w:p>
    <w:p w14:paraId="36A26A8B" w14:textId="77777777"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Формирование заявок на приобретение автомобилей у поставщиков.</w:t>
      </w:r>
    </w:p>
    <w:p w14:paraId="0FDE3A74" w14:textId="77777777"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Формирование заявок на перегон автомобилей из других регионов или стран.</w:t>
      </w:r>
    </w:p>
    <w:p w14:paraId="5B753374" w14:textId="77777777"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3</w:t>
      </w:r>
      <w:r w:rsidRPr="00610013">
        <w:rPr>
          <w:sz w:val="28"/>
        </w:rPr>
        <w:t>. Меню приложения и средства диалога:</w:t>
      </w:r>
    </w:p>
    <w:p w14:paraId="3A43D5A3" w14:textId="77777777"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Меню с разделением на функциональные блоки (</w:t>
      </w:r>
      <w:r>
        <w:rPr>
          <w:sz w:val="28"/>
        </w:rPr>
        <w:t>«Каталог Авто», «Покупатель», «Заявки»</w:t>
      </w:r>
      <w:r w:rsidRPr="00610013">
        <w:rPr>
          <w:sz w:val="28"/>
        </w:rPr>
        <w:t>).</w:t>
      </w:r>
    </w:p>
    <w:p w14:paraId="5767A8A7" w14:textId="77777777"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Интерфейс для взаимодействия с базой данных, включая формы ввода и изменения данных.</w:t>
      </w:r>
    </w:p>
    <w:p w14:paraId="3EBDF1B9" w14:textId="77777777"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4</w:t>
      </w:r>
      <w:r w:rsidRPr="00610013">
        <w:rPr>
          <w:sz w:val="28"/>
        </w:rPr>
        <w:t xml:space="preserve">. Запросы и </w:t>
      </w:r>
      <w:proofErr w:type="spellStart"/>
      <w:r w:rsidR="00137927">
        <w:rPr>
          <w:sz w:val="28"/>
        </w:rPr>
        <w:t>договара</w:t>
      </w:r>
      <w:proofErr w:type="spellEnd"/>
      <w:r w:rsidRPr="00610013">
        <w:rPr>
          <w:sz w:val="28"/>
        </w:rPr>
        <w:t>:</w:t>
      </w:r>
    </w:p>
    <w:p w14:paraId="17EF24FE" w14:textId="77777777"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Запросы для извлечения конкретной информации из базы данных (например, список автомобилей определенной марки с заданным диапазоном цен).</w:t>
      </w:r>
    </w:p>
    <w:p w14:paraId="4C6AF57F" w14:textId="77777777" w:rsidR="00034CD8" w:rsidRDefault="00C93C43" w:rsidP="00696D64">
      <w:pPr>
        <w:pStyle w:val="TableParagraph"/>
        <w:spacing w:before="160" w:line="360" w:lineRule="auto"/>
        <w:ind w:right="213" w:firstLine="566"/>
        <w:jc w:val="both"/>
        <w:rPr>
          <w:sz w:val="28"/>
        </w:rPr>
      </w:pPr>
      <w:r w:rsidRPr="00610013">
        <w:rPr>
          <w:sz w:val="28"/>
        </w:rPr>
        <w:t xml:space="preserve">   - </w:t>
      </w:r>
      <w:r w:rsidR="00137927">
        <w:rPr>
          <w:sz w:val="28"/>
        </w:rPr>
        <w:t xml:space="preserve">Формирования </w:t>
      </w:r>
      <w:proofErr w:type="spellStart"/>
      <w:r w:rsidR="00137927">
        <w:rPr>
          <w:sz w:val="28"/>
        </w:rPr>
        <w:t>договара</w:t>
      </w:r>
      <w:proofErr w:type="spellEnd"/>
      <w:r w:rsidR="00137927">
        <w:rPr>
          <w:sz w:val="28"/>
        </w:rPr>
        <w:t xml:space="preserve"> купли-продажи</w:t>
      </w:r>
      <w:r w:rsidRPr="00610013">
        <w:rPr>
          <w:sz w:val="28"/>
        </w:rPr>
        <w:t xml:space="preserve"> для вывода на печать ключевой информации.</w:t>
      </w:r>
      <w:r w:rsidRPr="00C93C43">
        <w:rPr>
          <w:sz w:val="28"/>
        </w:rPr>
        <w:t xml:space="preserve"> </w:t>
      </w:r>
    </w:p>
    <w:p w14:paraId="3E58DF14" w14:textId="77777777" w:rsidR="00034CD8" w:rsidRDefault="00034CD8" w:rsidP="00696D64">
      <w:pPr>
        <w:pStyle w:val="TableParagraph"/>
        <w:spacing w:before="160" w:line="360" w:lineRule="auto"/>
        <w:ind w:right="213" w:firstLine="566"/>
        <w:jc w:val="both"/>
        <w:rPr>
          <w:sz w:val="28"/>
        </w:rPr>
      </w:pPr>
    </w:p>
    <w:p w14:paraId="7272E937" w14:textId="77777777" w:rsidR="00C93C43" w:rsidRPr="00EE29F7" w:rsidRDefault="00C93C43" w:rsidP="00696D64">
      <w:pPr>
        <w:pStyle w:val="TableParagraph"/>
        <w:spacing w:before="160" w:line="360" w:lineRule="auto"/>
        <w:ind w:right="213" w:firstLine="566"/>
        <w:jc w:val="both"/>
        <w:rPr>
          <w:sz w:val="28"/>
        </w:rPr>
      </w:pPr>
      <w:r w:rsidRPr="00EE29F7">
        <w:rPr>
          <w:sz w:val="28"/>
        </w:rPr>
        <w:lastRenderedPageBreak/>
        <w:t>В</w:t>
      </w:r>
      <w:r w:rsidRPr="00EE29F7">
        <w:rPr>
          <w:spacing w:val="-18"/>
          <w:sz w:val="28"/>
        </w:rPr>
        <w:t xml:space="preserve"> </w:t>
      </w:r>
      <w:r w:rsidRPr="00EE29F7">
        <w:rPr>
          <w:sz w:val="28"/>
        </w:rPr>
        <w:t>базе</w:t>
      </w:r>
      <w:r w:rsidRPr="00EE29F7">
        <w:rPr>
          <w:spacing w:val="-17"/>
          <w:sz w:val="28"/>
        </w:rPr>
        <w:t xml:space="preserve"> </w:t>
      </w:r>
      <w:r w:rsidRPr="00EE29F7">
        <w:rPr>
          <w:sz w:val="28"/>
        </w:rPr>
        <w:t>данных</w:t>
      </w:r>
      <w:r w:rsidRPr="00EE29F7">
        <w:rPr>
          <w:spacing w:val="-18"/>
          <w:sz w:val="28"/>
        </w:rPr>
        <w:t xml:space="preserve"> </w:t>
      </w:r>
      <w:r w:rsidRPr="00EE29F7">
        <w:rPr>
          <w:sz w:val="28"/>
        </w:rPr>
        <w:t>должны</w:t>
      </w:r>
      <w:r w:rsidRPr="00EE29F7">
        <w:rPr>
          <w:spacing w:val="-17"/>
          <w:sz w:val="28"/>
        </w:rPr>
        <w:t xml:space="preserve"> </w:t>
      </w:r>
      <w:r w:rsidRPr="00EE29F7">
        <w:rPr>
          <w:sz w:val="28"/>
        </w:rPr>
        <w:t>храниться</w:t>
      </w:r>
      <w:r w:rsidRPr="00EE29F7">
        <w:rPr>
          <w:spacing w:val="-18"/>
          <w:sz w:val="28"/>
        </w:rPr>
        <w:t xml:space="preserve"> </w:t>
      </w:r>
      <w:r w:rsidRPr="00EE29F7">
        <w:rPr>
          <w:sz w:val="28"/>
        </w:rPr>
        <w:t>следующие</w:t>
      </w:r>
      <w:r w:rsidRPr="00EE29F7">
        <w:rPr>
          <w:spacing w:val="-17"/>
          <w:sz w:val="28"/>
        </w:rPr>
        <w:t xml:space="preserve"> </w:t>
      </w:r>
      <w:r>
        <w:rPr>
          <w:sz w:val="28"/>
        </w:rPr>
        <w:t>сущности</w:t>
      </w:r>
      <w:r w:rsidRPr="00EE29F7">
        <w:rPr>
          <w:sz w:val="28"/>
        </w:rPr>
        <w:t>:</w:t>
      </w:r>
      <w:r w:rsidRPr="00EE29F7">
        <w:rPr>
          <w:spacing w:val="-18"/>
          <w:sz w:val="28"/>
        </w:rPr>
        <w:t xml:space="preserve"> </w:t>
      </w:r>
      <w:r>
        <w:rPr>
          <w:sz w:val="28"/>
        </w:rPr>
        <w:t>автомобили</w:t>
      </w:r>
      <w:r w:rsidRPr="00EE29F7">
        <w:rPr>
          <w:sz w:val="28"/>
        </w:rPr>
        <w:t>,</w:t>
      </w:r>
      <w:r w:rsidRPr="00EE29F7">
        <w:rPr>
          <w:spacing w:val="-17"/>
          <w:sz w:val="28"/>
        </w:rPr>
        <w:t xml:space="preserve"> </w:t>
      </w:r>
      <w:r>
        <w:rPr>
          <w:sz w:val="28"/>
        </w:rPr>
        <w:t>покупатели</w:t>
      </w:r>
      <w:r w:rsidRPr="00EE29F7">
        <w:rPr>
          <w:sz w:val="28"/>
        </w:rPr>
        <w:t xml:space="preserve">, </w:t>
      </w:r>
      <w:r>
        <w:rPr>
          <w:spacing w:val="-2"/>
          <w:sz w:val="28"/>
        </w:rPr>
        <w:t>продажи</w:t>
      </w:r>
      <w:r w:rsidRPr="00EE29F7">
        <w:rPr>
          <w:spacing w:val="-2"/>
          <w:sz w:val="28"/>
        </w:rPr>
        <w:t>.</w:t>
      </w:r>
    </w:p>
    <w:p w14:paraId="3D69D2D9" w14:textId="77777777" w:rsidR="00C93C43" w:rsidRDefault="00C93C43" w:rsidP="00C93C43">
      <w:pPr>
        <w:pStyle w:val="TableParagraph"/>
        <w:spacing w:line="360" w:lineRule="auto"/>
        <w:ind w:firstLine="567"/>
        <w:rPr>
          <w:spacing w:val="-2"/>
          <w:sz w:val="28"/>
        </w:rPr>
      </w:pPr>
      <w:r w:rsidRPr="001028BF">
        <w:rPr>
          <w:sz w:val="28"/>
        </w:rPr>
        <w:t>В</w:t>
      </w:r>
      <w:r w:rsidRPr="001028BF">
        <w:rPr>
          <w:spacing w:val="-9"/>
          <w:sz w:val="28"/>
        </w:rPr>
        <w:t xml:space="preserve"> </w:t>
      </w:r>
      <w:r w:rsidRPr="001028BF">
        <w:rPr>
          <w:sz w:val="28"/>
        </w:rPr>
        <w:t>таблице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«</w:t>
      </w:r>
      <w:r>
        <w:rPr>
          <w:sz w:val="28"/>
        </w:rPr>
        <w:t>Автомобили</w:t>
      </w:r>
      <w:r w:rsidRPr="001028BF">
        <w:rPr>
          <w:sz w:val="28"/>
        </w:rPr>
        <w:t>»</w:t>
      </w:r>
      <w:r w:rsidRPr="001028BF">
        <w:rPr>
          <w:spacing w:val="-5"/>
          <w:sz w:val="28"/>
        </w:rPr>
        <w:t xml:space="preserve"> </w:t>
      </w:r>
      <w:r w:rsidRPr="001028BF">
        <w:rPr>
          <w:sz w:val="28"/>
        </w:rPr>
        <w:t>содержится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следующая</w:t>
      </w:r>
      <w:r w:rsidRPr="001028BF">
        <w:rPr>
          <w:spacing w:val="-6"/>
          <w:sz w:val="28"/>
        </w:rPr>
        <w:t xml:space="preserve"> </w:t>
      </w:r>
      <w:r w:rsidRPr="001028BF">
        <w:rPr>
          <w:spacing w:val="-2"/>
          <w:sz w:val="28"/>
        </w:rPr>
        <w:t>информация:</w:t>
      </w:r>
    </w:p>
    <w:p w14:paraId="1FCAB004" w14:textId="77777777" w:rsidR="00C93C43" w:rsidRDefault="00696D64" w:rsidP="00696D64">
      <w:pPr>
        <w:pStyle w:val="TableParagraph"/>
        <w:spacing w:line="360" w:lineRule="auto"/>
        <w:ind w:firstLine="567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C93C43">
        <w:rPr>
          <w:spacing w:val="-2"/>
          <w:sz w:val="28"/>
        </w:rPr>
        <w:t>ID</w:t>
      </w:r>
      <w:r w:rsidR="00C93C43" w:rsidRPr="009842EB">
        <w:rPr>
          <w:spacing w:val="-2"/>
          <w:sz w:val="28"/>
        </w:rPr>
        <w:t xml:space="preserve"> </w:t>
      </w:r>
      <w:r w:rsidR="00C93C43">
        <w:rPr>
          <w:spacing w:val="-2"/>
          <w:sz w:val="28"/>
        </w:rPr>
        <w:t>авто.</w:t>
      </w:r>
    </w:p>
    <w:p w14:paraId="3DCF537C" w14:textId="77777777" w:rsidR="00C93C43" w:rsidRPr="00C93C43" w:rsidRDefault="00696D64" w:rsidP="00696D64">
      <w:pPr>
        <w:pStyle w:val="TableParagraph"/>
        <w:spacing w:line="360" w:lineRule="auto"/>
        <w:ind w:firstLine="567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C93C43">
        <w:rPr>
          <w:spacing w:val="-2"/>
          <w:sz w:val="28"/>
          <w:lang w:val="en-US"/>
        </w:rPr>
        <w:t>ID</w:t>
      </w:r>
      <w:r w:rsidR="00C93C43" w:rsidRPr="00C93C43">
        <w:rPr>
          <w:spacing w:val="-2"/>
          <w:sz w:val="28"/>
        </w:rPr>
        <w:t xml:space="preserve"> </w:t>
      </w:r>
      <w:r w:rsidR="00C93C43">
        <w:rPr>
          <w:spacing w:val="-2"/>
          <w:sz w:val="28"/>
        </w:rPr>
        <w:t>бренда.</w:t>
      </w:r>
    </w:p>
    <w:p w14:paraId="55C28134" w14:textId="77777777" w:rsidR="00C93C43" w:rsidRPr="00610013" w:rsidRDefault="00696D64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М</w:t>
      </w:r>
      <w:r w:rsidR="00C93C43" w:rsidRPr="00610013">
        <w:rPr>
          <w:sz w:val="28"/>
        </w:rPr>
        <w:t>одель автомобиля.</w:t>
      </w:r>
    </w:p>
    <w:p w14:paraId="21E39AD5" w14:textId="77777777"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Страна производства.</w:t>
      </w:r>
    </w:p>
    <w:p w14:paraId="33B7A948" w14:textId="77777777"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</w:t>
      </w:r>
      <w:r w:rsidRPr="001028BF">
        <w:rPr>
          <w:sz w:val="28"/>
        </w:rPr>
        <w:t xml:space="preserve"> </w:t>
      </w:r>
      <w:r>
        <w:rPr>
          <w:sz w:val="28"/>
        </w:rPr>
        <w:t>VIN</w:t>
      </w:r>
      <w:r w:rsidRPr="001028BF">
        <w:rPr>
          <w:sz w:val="28"/>
        </w:rPr>
        <w:t>-</w:t>
      </w:r>
      <w:r>
        <w:rPr>
          <w:sz w:val="28"/>
        </w:rPr>
        <w:t>номер.</w:t>
      </w:r>
    </w:p>
    <w:p w14:paraId="27E60912" w14:textId="77777777" w:rsidR="00C93C43" w:rsidRPr="001028BF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Номер ПТС.</w:t>
      </w:r>
    </w:p>
    <w:p w14:paraId="3EF6D02E" w14:textId="77777777"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Год выпуска.</w:t>
      </w:r>
    </w:p>
    <w:p w14:paraId="1D9D49FB" w14:textId="77777777"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Мощность двигателя.</w:t>
      </w:r>
    </w:p>
    <w:p w14:paraId="362BF0C9" w14:textId="77777777"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Тип трансмиссии.</w:t>
      </w:r>
    </w:p>
    <w:p w14:paraId="4EC11740" w14:textId="77777777"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Комплектация.</w:t>
      </w:r>
    </w:p>
    <w:p w14:paraId="60A5CFFC" w14:textId="77777777" w:rsidR="00C93C43" w:rsidRDefault="00C93C43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Цвет.</w:t>
      </w:r>
    </w:p>
    <w:p w14:paraId="5428D94D" w14:textId="77777777" w:rsidR="00696D64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ID</w:t>
      </w:r>
      <w:r w:rsidRPr="00696D64">
        <w:rPr>
          <w:sz w:val="28"/>
        </w:rPr>
        <w:t xml:space="preserve"> </w:t>
      </w:r>
      <w:r>
        <w:rPr>
          <w:sz w:val="28"/>
        </w:rPr>
        <w:t>кузова.</w:t>
      </w:r>
    </w:p>
    <w:p w14:paraId="3E25483F" w14:textId="77777777" w:rsidR="00696D64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ID</w:t>
      </w:r>
      <w:r w:rsidRPr="00696D64">
        <w:rPr>
          <w:sz w:val="28"/>
        </w:rPr>
        <w:t xml:space="preserve"> </w:t>
      </w:r>
      <w:r>
        <w:rPr>
          <w:sz w:val="28"/>
        </w:rPr>
        <w:t>состояния</w:t>
      </w:r>
    </w:p>
    <w:p w14:paraId="37517A98" w14:textId="77777777" w:rsidR="00696D64" w:rsidRPr="00696D64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ID</w:t>
      </w:r>
      <w:r w:rsidRPr="00696D64">
        <w:rPr>
          <w:sz w:val="28"/>
        </w:rPr>
        <w:t xml:space="preserve"> </w:t>
      </w:r>
      <w:r>
        <w:rPr>
          <w:sz w:val="28"/>
        </w:rPr>
        <w:t>статус (</w:t>
      </w:r>
      <w:r w:rsidR="00D74EB2">
        <w:rPr>
          <w:sz w:val="28"/>
        </w:rPr>
        <w:t>в продаже, п</w:t>
      </w:r>
      <w:r>
        <w:rPr>
          <w:sz w:val="28"/>
        </w:rPr>
        <w:t>родан).</w:t>
      </w:r>
    </w:p>
    <w:p w14:paraId="4BD8EDAA" w14:textId="77777777" w:rsidR="00C93C43" w:rsidRDefault="00C93C43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Пробег.</w:t>
      </w:r>
    </w:p>
    <w:p w14:paraId="5C22616E" w14:textId="77777777" w:rsidR="00C93C43" w:rsidRDefault="00C93C43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Количество владельцев.</w:t>
      </w:r>
    </w:p>
    <w:p w14:paraId="2E00AE86" w14:textId="77777777" w:rsidR="00696D64" w:rsidRPr="00610013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Фото.</w:t>
      </w:r>
    </w:p>
    <w:p w14:paraId="6B34244B" w14:textId="77777777" w:rsidR="00C93C43" w:rsidRPr="0061001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Запрашиваемая цена.</w:t>
      </w:r>
    </w:p>
    <w:p w14:paraId="4A613460" w14:textId="77777777" w:rsidR="00C93C43" w:rsidRPr="00FC04D3" w:rsidRDefault="00C93C43" w:rsidP="00C93C43">
      <w:pPr>
        <w:pStyle w:val="TableParagraph"/>
        <w:spacing w:line="360" w:lineRule="auto"/>
        <w:ind w:firstLine="567"/>
        <w:rPr>
          <w:spacing w:val="-2"/>
          <w:sz w:val="28"/>
        </w:rPr>
      </w:pPr>
      <w:r w:rsidRPr="001028BF">
        <w:rPr>
          <w:sz w:val="28"/>
        </w:rPr>
        <w:t>В</w:t>
      </w:r>
      <w:r w:rsidRPr="001028BF">
        <w:rPr>
          <w:spacing w:val="-9"/>
          <w:sz w:val="28"/>
        </w:rPr>
        <w:t xml:space="preserve"> </w:t>
      </w:r>
      <w:r w:rsidRPr="001028BF">
        <w:rPr>
          <w:sz w:val="28"/>
        </w:rPr>
        <w:t>таблице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«</w:t>
      </w:r>
      <w:r>
        <w:rPr>
          <w:sz w:val="28"/>
        </w:rPr>
        <w:t>Покупатели</w:t>
      </w:r>
      <w:r w:rsidRPr="001028BF">
        <w:rPr>
          <w:sz w:val="28"/>
        </w:rPr>
        <w:t>»</w:t>
      </w:r>
      <w:r w:rsidRPr="001028BF">
        <w:rPr>
          <w:spacing w:val="-5"/>
          <w:sz w:val="28"/>
        </w:rPr>
        <w:t xml:space="preserve"> </w:t>
      </w:r>
      <w:r w:rsidRPr="001028BF">
        <w:rPr>
          <w:sz w:val="28"/>
        </w:rPr>
        <w:t>содержится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следующая</w:t>
      </w:r>
      <w:r w:rsidRPr="001028BF">
        <w:rPr>
          <w:spacing w:val="-6"/>
          <w:sz w:val="28"/>
        </w:rPr>
        <w:t xml:space="preserve"> </w:t>
      </w:r>
      <w:r w:rsidRPr="001028BF">
        <w:rPr>
          <w:spacing w:val="-2"/>
          <w:sz w:val="28"/>
        </w:rPr>
        <w:t>информация:</w:t>
      </w:r>
    </w:p>
    <w:p w14:paraId="0E232CB5" w14:textId="77777777" w:rsidR="00C93C43" w:rsidRPr="001028BF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ID</w:t>
      </w:r>
      <w:r w:rsidRPr="009842EB">
        <w:rPr>
          <w:sz w:val="28"/>
        </w:rPr>
        <w:t xml:space="preserve"> </w:t>
      </w:r>
      <w:r>
        <w:rPr>
          <w:sz w:val="28"/>
        </w:rPr>
        <w:t>покупателя.</w:t>
      </w:r>
    </w:p>
    <w:p w14:paraId="7676C975" w14:textId="77777777"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ФИО.</w:t>
      </w:r>
    </w:p>
    <w:p w14:paraId="461B8610" w14:textId="77777777"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Номер телефона.</w:t>
      </w:r>
    </w:p>
    <w:p w14:paraId="28F2F7B2" w14:textId="77777777"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Адрес эл. почты</w:t>
      </w:r>
    </w:p>
    <w:p w14:paraId="0C152003" w14:textId="77777777"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Адрес проживания.</w:t>
      </w:r>
    </w:p>
    <w:p w14:paraId="2179DD59" w14:textId="77777777" w:rsidR="00696D64" w:rsidRDefault="00696D64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Серия паспорта.</w:t>
      </w:r>
    </w:p>
    <w:p w14:paraId="5B2D5308" w14:textId="77777777" w:rsidR="00696D64" w:rsidRPr="00610013" w:rsidRDefault="00696D64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Номер паспорта</w:t>
      </w:r>
    </w:p>
    <w:p w14:paraId="74D7407B" w14:textId="77777777" w:rsidR="00C93C43" w:rsidRPr="0061001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Требования к марке автомобиля.</w:t>
      </w:r>
    </w:p>
    <w:p w14:paraId="00D1A214" w14:textId="77777777" w:rsidR="00C93C43" w:rsidRPr="0061001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lastRenderedPageBreak/>
        <w:t>- Требования к техническим характеристикам и состоянию автомобиля.</w:t>
      </w:r>
    </w:p>
    <w:p w14:paraId="05438241" w14:textId="77777777"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Допустимая цена автомобиля</w:t>
      </w:r>
      <w:r>
        <w:rPr>
          <w:sz w:val="28"/>
        </w:rPr>
        <w:t xml:space="preserve"> (Бюджет клиента)</w:t>
      </w:r>
      <w:r w:rsidRPr="00610013">
        <w:rPr>
          <w:sz w:val="28"/>
        </w:rPr>
        <w:t>.</w:t>
      </w:r>
    </w:p>
    <w:p w14:paraId="09E8B8CE" w14:textId="77777777" w:rsidR="00C93C43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Продажи. После каждой сделки с покупателем нужно иметь сведения об покупки авто покупателем именно в этом автосалоне. Нужно это для дальнейшего технического обслуживания ТС через определенный промежуток времени, а также при поломке определенного узла автомобиля иметь возможность гарантийного сервиса для владельца авто.</w:t>
      </w:r>
    </w:p>
    <w:p w14:paraId="400676DC" w14:textId="77777777" w:rsidR="00C93C43" w:rsidRDefault="00C93C43" w:rsidP="00C93C43">
      <w:pPr>
        <w:pStyle w:val="TableParagraph"/>
        <w:spacing w:line="360" w:lineRule="auto"/>
        <w:ind w:firstLine="566"/>
        <w:rPr>
          <w:spacing w:val="-2"/>
          <w:sz w:val="28"/>
        </w:rPr>
      </w:pPr>
      <w:r w:rsidRPr="001028BF">
        <w:rPr>
          <w:sz w:val="28"/>
        </w:rPr>
        <w:t>В</w:t>
      </w:r>
      <w:r w:rsidRPr="001028BF">
        <w:rPr>
          <w:spacing w:val="-9"/>
          <w:sz w:val="28"/>
        </w:rPr>
        <w:t xml:space="preserve"> </w:t>
      </w:r>
      <w:r w:rsidRPr="001028BF">
        <w:rPr>
          <w:sz w:val="28"/>
        </w:rPr>
        <w:t>таблице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«</w:t>
      </w:r>
      <w:r>
        <w:rPr>
          <w:sz w:val="28"/>
        </w:rPr>
        <w:t>Продажи</w:t>
      </w:r>
      <w:r w:rsidRPr="001028BF">
        <w:rPr>
          <w:sz w:val="28"/>
        </w:rPr>
        <w:t>»</w:t>
      </w:r>
      <w:r w:rsidRPr="001028BF">
        <w:rPr>
          <w:spacing w:val="-5"/>
          <w:sz w:val="28"/>
        </w:rPr>
        <w:t xml:space="preserve"> </w:t>
      </w:r>
      <w:r w:rsidRPr="001028BF">
        <w:rPr>
          <w:sz w:val="28"/>
        </w:rPr>
        <w:t>содержится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следующая</w:t>
      </w:r>
      <w:r w:rsidRPr="001028BF">
        <w:rPr>
          <w:spacing w:val="-6"/>
          <w:sz w:val="28"/>
        </w:rPr>
        <w:t xml:space="preserve"> </w:t>
      </w:r>
      <w:r w:rsidRPr="001028BF">
        <w:rPr>
          <w:spacing w:val="-2"/>
          <w:sz w:val="28"/>
        </w:rPr>
        <w:t>информация:</w:t>
      </w:r>
    </w:p>
    <w:p w14:paraId="530A9D16" w14:textId="77777777" w:rsidR="00034CD8" w:rsidRPr="00034CD8" w:rsidRDefault="00034CD8" w:rsidP="00C93C43">
      <w:pPr>
        <w:pStyle w:val="TableParagraph"/>
        <w:spacing w:line="360" w:lineRule="auto"/>
        <w:ind w:firstLine="566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>
        <w:rPr>
          <w:spacing w:val="-2"/>
          <w:sz w:val="28"/>
          <w:lang w:val="en-US"/>
        </w:rPr>
        <w:t>ID</w:t>
      </w:r>
      <w:r w:rsidRPr="00034CD8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одажи.</w:t>
      </w:r>
    </w:p>
    <w:p w14:paraId="593925C4" w14:textId="77777777" w:rsidR="00C93C43" w:rsidRDefault="00C93C43" w:rsidP="00C93C43">
      <w:pPr>
        <w:pStyle w:val="TableParagraph"/>
        <w:spacing w:line="360" w:lineRule="auto"/>
        <w:ind w:firstLine="566"/>
        <w:rPr>
          <w:spacing w:val="-2"/>
          <w:sz w:val="28"/>
        </w:rPr>
      </w:pPr>
      <w:r>
        <w:rPr>
          <w:spacing w:val="-2"/>
          <w:sz w:val="28"/>
        </w:rPr>
        <w:t>- ID</w:t>
      </w:r>
      <w:r w:rsidRPr="004F3B45">
        <w:rPr>
          <w:spacing w:val="-2"/>
          <w:sz w:val="28"/>
        </w:rPr>
        <w:t xml:space="preserve"> </w:t>
      </w:r>
      <w:r>
        <w:rPr>
          <w:spacing w:val="-2"/>
          <w:sz w:val="28"/>
        </w:rPr>
        <w:t>авто.</w:t>
      </w:r>
    </w:p>
    <w:p w14:paraId="006AA2B4" w14:textId="77777777" w:rsidR="00C93C43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- ID</w:t>
      </w:r>
      <w:r w:rsidRPr="004F3B45">
        <w:rPr>
          <w:sz w:val="28"/>
        </w:rPr>
        <w:t xml:space="preserve"> </w:t>
      </w:r>
      <w:r>
        <w:rPr>
          <w:sz w:val="28"/>
        </w:rPr>
        <w:t>покупателя.</w:t>
      </w:r>
    </w:p>
    <w:p w14:paraId="15F08658" w14:textId="77777777" w:rsidR="00C93C43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- Цена авто (фиксированная цена авто при продаже).</w:t>
      </w:r>
    </w:p>
    <w:p w14:paraId="475EA53A" w14:textId="77777777" w:rsidR="00C93C43" w:rsidRPr="00034CD8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 xml:space="preserve">- </w:t>
      </w:r>
      <w:r w:rsidRPr="00034CD8">
        <w:rPr>
          <w:sz w:val="28"/>
        </w:rPr>
        <w:t>Гарантия (кол-во месяцев).</w:t>
      </w:r>
    </w:p>
    <w:p w14:paraId="14F57D73" w14:textId="77777777" w:rsidR="00515EDD" w:rsidRPr="00034CD8" w:rsidRDefault="00C93C43" w:rsidP="00C93C43">
      <w:pPr>
        <w:spacing w:line="36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</w:rPr>
        <w:t>- Дата продажи (сделки с покупателем).</w:t>
      </w:r>
    </w:p>
    <w:p w14:paraId="28DA58A1" w14:textId="77777777" w:rsidR="00C93C43" w:rsidRDefault="00C93C43" w:rsidP="00C93C43">
      <w:pPr>
        <w:spacing w:line="360" w:lineRule="auto"/>
        <w:ind w:firstLine="566"/>
        <w:rPr>
          <w:rFonts w:ascii="Times New Roman" w:hAnsi="Times New Roman" w:cs="Times New Roman"/>
          <w:sz w:val="28"/>
        </w:rPr>
      </w:pPr>
      <w:r w:rsidRPr="00610013">
        <w:rPr>
          <w:rFonts w:ascii="Times New Roman" w:hAnsi="Times New Roman" w:cs="Times New Roman"/>
          <w:sz w:val="28"/>
        </w:rPr>
        <w:t>Предметная область "Продажа автомобилей" требует разработки системы управления данными, которая обеспечит эффективное ведение информации о</w:t>
      </w:r>
      <w:r w:rsidR="00FC3339">
        <w:rPr>
          <w:rFonts w:ascii="Times New Roman" w:hAnsi="Times New Roman" w:cs="Times New Roman"/>
          <w:sz w:val="28"/>
        </w:rPr>
        <w:t xml:space="preserve"> </w:t>
      </w:r>
      <w:r w:rsidRPr="00610013">
        <w:rPr>
          <w:rFonts w:ascii="Times New Roman" w:hAnsi="Times New Roman" w:cs="Times New Roman"/>
          <w:sz w:val="28"/>
        </w:rPr>
        <w:t>автомобилях, покупателях и операциях с ними, с целью улучшения процессов продаж и удовлетворения потребностей клиентов.</w:t>
      </w:r>
    </w:p>
    <w:p w14:paraId="5B86E6A3" w14:textId="77777777" w:rsidR="00C93C43" w:rsidRDefault="00C93C43" w:rsidP="00C93C43">
      <w:pPr>
        <w:pStyle w:val="TableParagraph"/>
        <w:spacing w:before="160" w:line="360" w:lineRule="auto"/>
        <w:ind w:right="223" w:firstLine="566"/>
        <w:jc w:val="both"/>
        <w:rPr>
          <w:sz w:val="28"/>
        </w:rPr>
      </w:pPr>
      <w:r w:rsidRPr="009842EB">
        <w:rPr>
          <w:sz w:val="28"/>
        </w:rPr>
        <w:t xml:space="preserve">Входными данными являются данные о </w:t>
      </w:r>
      <w:r>
        <w:rPr>
          <w:sz w:val="28"/>
        </w:rPr>
        <w:t>автомобиле и покупателя</w:t>
      </w:r>
      <w:r w:rsidRPr="009842EB">
        <w:rPr>
          <w:sz w:val="28"/>
        </w:rPr>
        <w:t>. Выходными данны</w:t>
      </w:r>
      <w:r>
        <w:rPr>
          <w:sz w:val="28"/>
        </w:rPr>
        <w:t>ми являются договор купли-продажи авто</w:t>
      </w:r>
      <w:r w:rsidRPr="009842EB">
        <w:rPr>
          <w:sz w:val="28"/>
        </w:rPr>
        <w:t xml:space="preserve">, </w:t>
      </w:r>
      <w:r>
        <w:rPr>
          <w:sz w:val="28"/>
        </w:rPr>
        <w:t>договор о передачи авто новому владельцу.</w:t>
      </w:r>
    </w:p>
    <w:p w14:paraId="614AE65C" w14:textId="77777777" w:rsidR="0023667B" w:rsidRPr="000348DA" w:rsidRDefault="0023667B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2 Описание входной информации</w:t>
      </w:r>
    </w:p>
    <w:p w14:paraId="11744DE3" w14:textId="77777777" w:rsidR="00034CD8" w:rsidRPr="009842EB" w:rsidRDefault="00034CD8" w:rsidP="00034CD8">
      <w:pPr>
        <w:pStyle w:val="TableParagraph"/>
        <w:spacing w:line="360" w:lineRule="auto"/>
        <w:ind w:right="235" w:firstLine="566"/>
        <w:jc w:val="both"/>
        <w:rPr>
          <w:sz w:val="28"/>
        </w:rPr>
      </w:pPr>
      <w:r w:rsidRPr="009842EB">
        <w:rPr>
          <w:sz w:val="28"/>
        </w:rPr>
        <w:t xml:space="preserve">Входной информацией для выполнения задачи являются справочники: </w:t>
      </w:r>
      <w:r>
        <w:rPr>
          <w:sz w:val="28"/>
        </w:rPr>
        <w:t>Автомобили</w:t>
      </w:r>
      <w:r w:rsidRPr="009842EB">
        <w:rPr>
          <w:sz w:val="28"/>
        </w:rPr>
        <w:t xml:space="preserve">, </w:t>
      </w:r>
      <w:r>
        <w:rPr>
          <w:sz w:val="28"/>
        </w:rPr>
        <w:t>Покупатели, Продажи.</w:t>
      </w:r>
    </w:p>
    <w:p w14:paraId="35DCB79C" w14:textId="77777777" w:rsidR="0023667B" w:rsidRPr="000348DA" w:rsidRDefault="00DE6B74" w:rsidP="002441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3 Описание выходной информации</w:t>
      </w:r>
    </w:p>
    <w:p w14:paraId="6F7CB3B6" w14:textId="77777777" w:rsidR="00034CD8" w:rsidRPr="009842EB" w:rsidRDefault="00034CD8" w:rsidP="00034CD8">
      <w:pPr>
        <w:pStyle w:val="TableParagraph"/>
        <w:ind w:firstLine="567"/>
        <w:rPr>
          <w:sz w:val="28"/>
        </w:rPr>
      </w:pPr>
      <w:r w:rsidRPr="009842EB">
        <w:rPr>
          <w:sz w:val="28"/>
        </w:rPr>
        <w:t>Выходной</w:t>
      </w:r>
      <w:r w:rsidRPr="009842EB">
        <w:rPr>
          <w:spacing w:val="-10"/>
          <w:sz w:val="28"/>
        </w:rPr>
        <w:t xml:space="preserve"> </w:t>
      </w:r>
      <w:r w:rsidRPr="009842EB">
        <w:rPr>
          <w:sz w:val="28"/>
        </w:rPr>
        <w:t>информацией</w:t>
      </w:r>
      <w:r w:rsidRPr="009842EB">
        <w:rPr>
          <w:spacing w:val="-8"/>
          <w:sz w:val="28"/>
        </w:rPr>
        <w:t xml:space="preserve"> </w:t>
      </w:r>
      <w:r w:rsidRPr="009842EB">
        <w:rPr>
          <w:sz w:val="28"/>
        </w:rPr>
        <w:t>является</w:t>
      </w:r>
      <w:r w:rsidRPr="009842EB">
        <w:rPr>
          <w:spacing w:val="-8"/>
          <w:sz w:val="28"/>
        </w:rPr>
        <w:t xml:space="preserve"> </w:t>
      </w:r>
      <w:r>
        <w:rPr>
          <w:sz w:val="28"/>
        </w:rPr>
        <w:t>различные договоры</w:t>
      </w:r>
      <w:r w:rsidRPr="009842EB">
        <w:rPr>
          <w:spacing w:val="-2"/>
          <w:sz w:val="28"/>
        </w:rPr>
        <w:t>:</w:t>
      </w:r>
    </w:p>
    <w:p w14:paraId="1E07375E" w14:textId="77777777" w:rsidR="00034CD8" w:rsidRDefault="00034CD8" w:rsidP="00034CD8">
      <w:pPr>
        <w:pStyle w:val="TableParagraph"/>
        <w:tabs>
          <w:tab w:val="left" w:pos="1613"/>
        </w:tabs>
        <w:spacing w:before="162"/>
        <w:ind w:firstLine="567"/>
        <w:rPr>
          <w:spacing w:val="-2"/>
          <w:sz w:val="28"/>
        </w:rPr>
      </w:pPr>
      <w:r>
        <w:rPr>
          <w:sz w:val="28"/>
        </w:rPr>
        <w:t>- Договор купли-продажи</w:t>
      </w:r>
      <w:r>
        <w:rPr>
          <w:spacing w:val="-2"/>
          <w:sz w:val="28"/>
        </w:rPr>
        <w:t>.</w:t>
      </w:r>
    </w:p>
    <w:p w14:paraId="15E3DA82" w14:textId="77777777" w:rsidR="00034CD8" w:rsidRDefault="00034CD8" w:rsidP="00034CD8">
      <w:pPr>
        <w:pStyle w:val="TableParagraph"/>
        <w:tabs>
          <w:tab w:val="left" w:pos="1613"/>
        </w:tabs>
        <w:spacing w:before="162"/>
        <w:ind w:firstLine="567"/>
        <w:rPr>
          <w:sz w:val="28"/>
          <w:szCs w:val="28"/>
        </w:rPr>
      </w:pPr>
      <w:r>
        <w:rPr>
          <w:spacing w:val="-2"/>
          <w:sz w:val="28"/>
        </w:rPr>
        <w:t xml:space="preserve">- </w:t>
      </w:r>
      <w:r>
        <w:rPr>
          <w:sz w:val="28"/>
          <w:szCs w:val="28"/>
        </w:rPr>
        <w:t>Информация об автомобиле.</w:t>
      </w:r>
    </w:p>
    <w:p w14:paraId="61425A08" w14:textId="77777777" w:rsidR="00034CD8" w:rsidRDefault="00034CD8" w:rsidP="00034CD8">
      <w:pPr>
        <w:pStyle w:val="TableParagraph"/>
        <w:tabs>
          <w:tab w:val="left" w:pos="1613"/>
        </w:tabs>
        <w:spacing w:before="162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034CD8">
        <w:rPr>
          <w:sz w:val="28"/>
          <w:szCs w:val="28"/>
        </w:rPr>
        <w:t xml:space="preserve"> </w:t>
      </w:r>
      <w:r w:rsidRPr="000348DA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автомобилей.</w:t>
      </w:r>
    </w:p>
    <w:p w14:paraId="4984D692" w14:textId="77777777" w:rsidR="00034CD8" w:rsidRDefault="00034CD8" w:rsidP="00034CD8">
      <w:pPr>
        <w:pStyle w:val="TableParagraph"/>
        <w:tabs>
          <w:tab w:val="left" w:pos="1613"/>
        </w:tabs>
        <w:spacing w:before="162" w:line="276" w:lineRule="auto"/>
        <w:ind w:firstLine="567"/>
        <w:rPr>
          <w:sz w:val="28"/>
          <w:szCs w:val="28"/>
        </w:rPr>
      </w:pPr>
      <w:r>
        <w:rPr>
          <w:spacing w:val="-2"/>
          <w:sz w:val="28"/>
        </w:rPr>
        <w:lastRenderedPageBreak/>
        <w:t xml:space="preserve">- </w:t>
      </w:r>
      <w:r w:rsidRPr="000348DA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покупателе.</w:t>
      </w:r>
    </w:p>
    <w:p w14:paraId="08288DF0" w14:textId="77777777" w:rsidR="00034CD8" w:rsidRDefault="00034CD8" w:rsidP="00034CD8">
      <w:pPr>
        <w:pStyle w:val="TableParagraph"/>
        <w:tabs>
          <w:tab w:val="left" w:pos="1613"/>
        </w:tabs>
        <w:spacing w:before="162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48DA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покупателей.</w:t>
      </w:r>
    </w:p>
    <w:p w14:paraId="16D9DD13" w14:textId="77777777" w:rsidR="00034CD8" w:rsidRPr="00034CD8" w:rsidRDefault="00034CD8" w:rsidP="00034CD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034CD8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продаж</w:t>
      </w:r>
    </w:p>
    <w:p w14:paraId="3F02CDD0" w14:textId="77777777" w:rsidR="00886A79" w:rsidRPr="000348DA" w:rsidRDefault="00886A79" w:rsidP="002441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Описание выходных документов представлено в таблице 1.3.1.</w:t>
      </w:r>
    </w:p>
    <w:p w14:paraId="699E68F8" w14:textId="77777777" w:rsidR="00886A79" w:rsidRPr="000348DA" w:rsidRDefault="00886A79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3.1 – Описание выходных документов</w:t>
      </w:r>
    </w:p>
    <w:tbl>
      <w:tblPr>
        <w:tblStyle w:val="a4"/>
        <w:tblW w:w="9775" w:type="dxa"/>
        <w:tblInd w:w="-147" w:type="dxa"/>
        <w:tblLook w:val="04A0" w:firstRow="1" w:lastRow="0" w:firstColumn="1" w:lastColumn="0" w:noHBand="0" w:noVBand="1"/>
      </w:tblPr>
      <w:tblGrid>
        <w:gridCol w:w="1729"/>
        <w:gridCol w:w="1820"/>
        <w:gridCol w:w="700"/>
        <w:gridCol w:w="1469"/>
        <w:gridCol w:w="1884"/>
        <w:gridCol w:w="1551"/>
        <w:gridCol w:w="848"/>
      </w:tblGrid>
      <w:tr w:rsidR="00CD62CF" w:rsidRPr="000348DA" w14:paraId="10CBB3EF" w14:textId="77777777" w:rsidTr="00F475BC">
        <w:trPr>
          <w:trHeight w:val="1318"/>
        </w:trPr>
        <w:tc>
          <w:tcPr>
            <w:tcW w:w="425" w:type="dxa"/>
            <w:vAlign w:val="center"/>
          </w:tcPr>
          <w:p w14:paraId="7D2DEC13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vAlign w:val="center"/>
          </w:tcPr>
          <w:p w14:paraId="65C68A03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751" w:type="dxa"/>
            <w:vAlign w:val="center"/>
          </w:tcPr>
          <w:p w14:paraId="0CA991B3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2149" w:type="dxa"/>
            <w:vAlign w:val="center"/>
          </w:tcPr>
          <w:p w14:paraId="60473620" w14:textId="77777777" w:rsidR="00886A79" w:rsidRPr="000348DA" w:rsidRDefault="00886A79" w:rsidP="00E42EDA">
            <w:pPr>
              <w:tabs>
                <w:tab w:val="left" w:pos="1396"/>
              </w:tabs>
              <w:spacing w:line="36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863" w:type="dxa"/>
            <w:vAlign w:val="center"/>
          </w:tcPr>
          <w:p w14:paraId="26F44903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1689" w:type="dxa"/>
            <w:vAlign w:val="center"/>
          </w:tcPr>
          <w:p w14:paraId="04A1B456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913" w:type="dxa"/>
            <w:vAlign w:val="center"/>
          </w:tcPr>
          <w:p w14:paraId="4A8FFC37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CD62CF" w:rsidRPr="000348DA" w14:paraId="285CFA08" w14:textId="77777777" w:rsidTr="00F475BC">
        <w:trPr>
          <w:trHeight w:val="499"/>
        </w:trPr>
        <w:tc>
          <w:tcPr>
            <w:tcW w:w="425" w:type="dxa"/>
            <w:vAlign w:val="center"/>
          </w:tcPr>
          <w:p w14:paraId="71C28527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4E7B2540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6550DA4B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9" w:type="dxa"/>
            <w:vAlign w:val="center"/>
          </w:tcPr>
          <w:p w14:paraId="69D36B7A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  <w:vAlign w:val="center"/>
          </w:tcPr>
          <w:p w14:paraId="6ECF074D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vAlign w:val="center"/>
          </w:tcPr>
          <w:p w14:paraId="175808F7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3" w:type="dxa"/>
            <w:vAlign w:val="center"/>
          </w:tcPr>
          <w:p w14:paraId="275CA61A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62CF" w:rsidRPr="000348DA" w14:paraId="57595D76" w14:textId="77777777" w:rsidTr="00F475BC">
        <w:trPr>
          <w:trHeight w:val="1318"/>
        </w:trPr>
        <w:tc>
          <w:tcPr>
            <w:tcW w:w="425" w:type="dxa"/>
            <w:vAlign w:val="center"/>
          </w:tcPr>
          <w:p w14:paraId="11F0BC6E" w14:textId="77777777" w:rsidR="00886A79" w:rsidRPr="000348DA" w:rsidRDefault="00034CD8" w:rsidP="00034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автомобиле</w:t>
            </w:r>
          </w:p>
        </w:tc>
        <w:tc>
          <w:tcPr>
            <w:tcW w:w="1985" w:type="dxa"/>
            <w:vAlign w:val="center"/>
          </w:tcPr>
          <w:p w14:paraId="5B79924A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14:paraId="61EE01EA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14:paraId="02CC5078" w14:textId="77777777" w:rsidR="00886A79" w:rsidRPr="000348DA" w:rsidRDefault="00034CD8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</w:p>
        </w:tc>
        <w:tc>
          <w:tcPr>
            <w:tcW w:w="1863" w:type="dxa"/>
            <w:vAlign w:val="center"/>
          </w:tcPr>
          <w:p w14:paraId="7337B2A1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vAlign w:val="center"/>
          </w:tcPr>
          <w:p w14:paraId="3ACCBCAF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14:paraId="5B6F493C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2CF" w:rsidRPr="000348DA" w14:paraId="4AFD9649" w14:textId="77777777" w:rsidTr="00F475BC">
        <w:trPr>
          <w:trHeight w:val="1277"/>
        </w:trPr>
        <w:tc>
          <w:tcPr>
            <w:tcW w:w="425" w:type="dxa"/>
            <w:vAlign w:val="center"/>
          </w:tcPr>
          <w:p w14:paraId="1A634977" w14:textId="77777777" w:rsidR="00886A79" w:rsidRPr="000348DA" w:rsidRDefault="00CD62CF" w:rsidP="00034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автомобилей</w:t>
            </w:r>
          </w:p>
        </w:tc>
        <w:tc>
          <w:tcPr>
            <w:tcW w:w="1985" w:type="dxa"/>
            <w:vAlign w:val="center"/>
          </w:tcPr>
          <w:p w14:paraId="6E062CA6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14:paraId="7DEBD503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14:paraId="5B57C5E8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, Сотруднику</w:t>
            </w:r>
          </w:p>
        </w:tc>
        <w:tc>
          <w:tcPr>
            <w:tcW w:w="1863" w:type="dxa"/>
            <w:vAlign w:val="center"/>
          </w:tcPr>
          <w:p w14:paraId="51502BD3" w14:textId="77777777" w:rsidR="00886A79" w:rsidRPr="000348DA" w:rsidRDefault="00815B4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ов, Бренд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е,КПП</w:t>
            </w:r>
            <w:proofErr w:type="spellEnd"/>
            <w:proofErr w:type="gramEnd"/>
          </w:p>
        </w:tc>
        <w:tc>
          <w:tcPr>
            <w:tcW w:w="1689" w:type="dxa"/>
            <w:vAlign w:val="center"/>
          </w:tcPr>
          <w:p w14:paraId="0BAE0FA1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14:paraId="2F9A3C07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2CF" w:rsidRPr="000348DA" w14:paraId="6F85630D" w14:textId="77777777" w:rsidTr="00F475BC">
        <w:trPr>
          <w:trHeight w:val="1318"/>
        </w:trPr>
        <w:tc>
          <w:tcPr>
            <w:tcW w:w="425" w:type="dxa"/>
            <w:vAlign w:val="center"/>
          </w:tcPr>
          <w:p w14:paraId="7D7B3BC4" w14:textId="77777777" w:rsidR="00886A79" w:rsidRPr="000348DA" w:rsidRDefault="00886A79" w:rsidP="00034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покупателе</w:t>
            </w:r>
          </w:p>
        </w:tc>
        <w:tc>
          <w:tcPr>
            <w:tcW w:w="1985" w:type="dxa"/>
            <w:vAlign w:val="center"/>
          </w:tcPr>
          <w:p w14:paraId="7BB0D8D1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14:paraId="4A7ACBA0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14:paraId="63E2A326" w14:textId="77777777" w:rsidR="00886A79" w:rsidRPr="000348DA" w:rsidRDefault="00815B4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</w:p>
        </w:tc>
        <w:tc>
          <w:tcPr>
            <w:tcW w:w="1863" w:type="dxa"/>
            <w:vAlign w:val="center"/>
          </w:tcPr>
          <w:p w14:paraId="0899C379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vAlign w:val="center"/>
          </w:tcPr>
          <w:p w14:paraId="0DECA432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14:paraId="4A63BE39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6A79" w:rsidRPr="000348DA" w14:paraId="5BCAE5E7" w14:textId="77777777" w:rsidTr="00F475BC">
        <w:trPr>
          <w:trHeight w:val="1318"/>
        </w:trPr>
        <w:tc>
          <w:tcPr>
            <w:tcW w:w="425" w:type="dxa"/>
            <w:vAlign w:val="center"/>
          </w:tcPr>
          <w:p w14:paraId="6B35DB76" w14:textId="77777777" w:rsidR="00886A79" w:rsidRPr="000348DA" w:rsidRDefault="00886A79" w:rsidP="00034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покупателей</w:t>
            </w:r>
          </w:p>
        </w:tc>
        <w:tc>
          <w:tcPr>
            <w:tcW w:w="1985" w:type="dxa"/>
            <w:vAlign w:val="center"/>
          </w:tcPr>
          <w:p w14:paraId="0C3133E2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14:paraId="56A01BE0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14:paraId="575A31BF" w14:textId="77777777" w:rsidR="00886A79" w:rsidRPr="000348DA" w:rsidRDefault="00815B4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</w:p>
        </w:tc>
        <w:tc>
          <w:tcPr>
            <w:tcW w:w="1863" w:type="dxa"/>
            <w:vAlign w:val="center"/>
          </w:tcPr>
          <w:p w14:paraId="3A335044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vAlign w:val="center"/>
          </w:tcPr>
          <w:p w14:paraId="5D9B1F69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14:paraId="2310EFC4" w14:textId="77777777"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2CF" w:rsidRPr="000348DA" w14:paraId="431D3010" w14:textId="77777777" w:rsidTr="00F475BC">
        <w:trPr>
          <w:trHeight w:val="1318"/>
        </w:trPr>
        <w:tc>
          <w:tcPr>
            <w:tcW w:w="425" w:type="dxa"/>
            <w:vAlign w:val="center"/>
          </w:tcPr>
          <w:p w14:paraId="11E2B57F" w14:textId="77777777" w:rsidR="00CD62CF" w:rsidRPr="000348DA" w:rsidRDefault="00CD62CF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продаж</w:t>
            </w:r>
          </w:p>
          <w:p w14:paraId="4159962A" w14:textId="77777777" w:rsidR="00CD62CF" w:rsidRPr="000348DA" w:rsidRDefault="00CD62CF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4E2989C" w14:textId="77777777" w:rsidR="00CD62CF" w:rsidRPr="000348DA" w:rsidRDefault="00CD62CF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14:paraId="240559DD" w14:textId="77777777" w:rsidR="00CD62CF" w:rsidRPr="000348DA" w:rsidRDefault="00CD62CF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14:paraId="7C5527CE" w14:textId="77777777" w:rsidR="00CD62CF" w:rsidRPr="000348DA" w:rsidRDefault="00815B4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</w:p>
        </w:tc>
        <w:tc>
          <w:tcPr>
            <w:tcW w:w="1863" w:type="dxa"/>
            <w:vAlign w:val="center"/>
          </w:tcPr>
          <w:p w14:paraId="69E516B3" w14:textId="77777777" w:rsidR="00CD62CF" w:rsidRPr="000348DA" w:rsidRDefault="001E774A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дате создания</w:t>
            </w:r>
          </w:p>
        </w:tc>
        <w:tc>
          <w:tcPr>
            <w:tcW w:w="1689" w:type="dxa"/>
            <w:vAlign w:val="center"/>
          </w:tcPr>
          <w:p w14:paraId="14A4BD74" w14:textId="77777777" w:rsidR="00CD62CF" w:rsidRPr="000348DA" w:rsidRDefault="001E774A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14:paraId="0F04B840" w14:textId="77777777" w:rsidR="00CD62CF" w:rsidRPr="000348DA" w:rsidRDefault="001E774A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1C9B439" w14:textId="77777777" w:rsidR="000262F9" w:rsidRPr="000348DA" w:rsidRDefault="000262F9" w:rsidP="001E77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13C373" w14:textId="77777777" w:rsidR="000262F9" w:rsidRPr="000348DA" w:rsidRDefault="000262F9" w:rsidP="00F475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Рисунок 1.3.2 – Пример выходного документа «</w:t>
      </w:r>
      <w:r w:rsidR="00815B49">
        <w:rPr>
          <w:rFonts w:ascii="Times New Roman" w:hAnsi="Times New Roman" w:cs="Times New Roman"/>
          <w:sz w:val="28"/>
          <w:szCs w:val="28"/>
        </w:rPr>
        <w:t>Информация об автомобиле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  <w:r w:rsidR="00815B49" w:rsidRPr="00815B49">
        <w:rPr>
          <w:noProof/>
          <w:lang w:eastAsia="ru-RU"/>
        </w:rPr>
        <w:t xml:space="preserve"> </w:t>
      </w:r>
      <w:r w:rsidR="00815B49"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E2DC2" wp14:editId="616E6C0D">
            <wp:extent cx="6120130" cy="3289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FD54" w14:textId="77777777" w:rsidR="00815B49" w:rsidRPr="000348DA" w:rsidRDefault="000262F9" w:rsidP="00815B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3.3 – Пример выходного документа «</w:t>
      </w:r>
      <w:r w:rsidR="00815B49" w:rsidRPr="000348D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15B49">
        <w:rPr>
          <w:rFonts w:ascii="Times New Roman" w:hAnsi="Times New Roman" w:cs="Times New Roman"/>
          <w:sz w:val="28"/>
          <w:szCs w:val="28"/>
        </w:rPr>
        <w:t>автомобилей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</w:p>
    <w:p w14:paraId="642C3E3B" w14:textId="77777777" w:rsidR="000262F9" w:rsidRPr="000348DA" w:rsidRDefault="00815B49" w:rsidP="00026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4233C" wp14:editId="3F389FF2">
            <wp:extent cx="6120130" cy="3284855"/>
            <wp:effectExtent l="0" t="0" r="0" b="0"/>
            <wp:docPr id="2335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388D" w14:textId="77777777" w:rsidR="007D626C" w:rsidRPr="000348DA" w:rsidRDefault="007D626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3.4 – Пример выходного документа «</w:t>
      </w:r>
      <w:r w:rsidR="00815B49">
        <w:rPr>
          <w:rFonts w:ascii="Times New Roman" w:hAnsi="Times New Roman" w:cs="Times New Roman"/>
          <w:sz w:val="28"/>
          <w:szCs w:val="28"/>
        </w:rPr>
        <w:t>Информация о покупателе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</w:p>
    <w:p w14:paraId="3CF227E7" w14:textId="77777777" w:rsidR="007D626C" w:rsidRPr="000348DA" w:rsidRDefault="00815B49" w:rsidP="00026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5CD702" wp14:editId="56B16E99">
            <wp:extent cx="6120130" cy="3291205"/>
            <wp:effectExtent l="0" t="0" r="0" b="0"/>
            <wp:docPr id="2339" name="Рисунок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A8FA" w14:textId="77777777" w:rsidR="007D626C" w:rsidRPr="000348DA" w:rsidRDefault="007D626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3.5 – Пример выходного документа «</w:t>
      </w:r>
      <w:r w:rsidR="00815B49" w:rsidRPr="000348D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15B49">
        <w:rPr>
          <w:rFonts w:ascii="Times New Roman" w:hAnsi="Times New Roman" w:cs="Times New Roman"/>
          <w:sz w:val="28"/>
          <w:szCs w:val="28"/>
        </w:rPr>
        <w:t>покупателей</w:t>
      </w:r>
      <w:r w:rsidR="00026C07" w:rsidRPr="000348DA">
        <w:rPr>
          <w:rFonts w:ascii="Times New Roman" w:hAnsi="Times New Roman" w:cs="Times New Roman"/>
          <w:sz w:val="28"/>
          <w:szCs w:val="28"/>
        </w:rPr>
        <w:t>»</w:t>
      </w:r>
    </w:p>
    <w:p w14:paraId="41EC536A" w14:textId="77777777" w:rsidR="007D626C" w:rsidRPr="00815B49" w:rsidRDefault="00815B49" w:rsidP="00026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CBB9F" wp14:editId="67E6AD02">
            <wp:extent cx="6120130" cy="3291205"/>
            <wp:effectExtent l="0" t="0" r="0" b="0"/>
            <wp:docPr id="2340" name="Рисунок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E61F" w14:textId="77777777"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0FA38" w14:textId="77777777"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C10B5" w14:textId="77777777"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9CBD6" w14:textId="77777777"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DDA03" w14:textId="77777777"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175F0" w14:textId="77777777" w:rsidR="007D626C" w:rsidRPr="000348DA" w:rsidRDefault="007D626C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Рисунок 1.3.6 – Пример выходного документа «</w:t>
      </w:r>
      <w:r w:rsidR="00815B49" w:rsidRPr="000348D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15B49">
        <w:rPr>
          <w:rFonts w:ascii="Times New Roman" w:hAnsi="Times New Roman" w:cs="Times New Roman"/>
          <w:sz w:val="28"/>
          <w:szCs w:val="28"/>
        </w:rPr>
        <w:t>продаж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</w:p>
    <w:p w14:paraId="10E651A8" w14:textId="77777777" w:rsidR="003C2A84" w:rsidRDefault="00815B49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81573" wp14:editId="5AAB8995">
            <wp:extent cx="6120130" cy="3281680"/>
            <wp:effectExtent l="0" t="0" r="0" b="0"/>
            <wp:docPr id="2341" name="Рисунок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48DC" w14:textId="77777777"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30DEA" w14:textId="77777777"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09BCB8" w14:textId="77777777"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99E291" w14:textId="77777777"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95BB1A" w14:textId="77777777"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37B9E6" w14:textId="77777777"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E38425" w14:textId="77777777"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51663E" w14:textId="77777777"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CC3A75" w14:textId="77777777"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EB5D7D" w14:textId="77777777"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6E6D16" w14:textId="77777777"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BB564" w14:textId="77777777"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A935A" w14:textId="77777777"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0384E3" w14:textId="77777777" w:rsidR="00815B49" w:rsidRDefault="00815B49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Рисунок 1.3.7 – Шаблон выходного документа «</w:t>
      </w:r>
      <w:r>
        <w:rPr>
          <w:rFonts w:ascii="Times New Roman" w:hAnsi="Times New Roman" w:cs="Times New Roman"/>
          <w:sz w:val="28"/>
          <w:szCs w:val="28"/>
        </w:rPr>
        <w:t>Договор купли-продажи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</w:p>
    <w:p w14:paraId="4A0DE437" w14:textId="77777777" w:rsidR="00815B49" w:rsidRPr="00D445DB" w:rsidRDefault="00815B49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A0ACD" wp14:editId="3F0CFCA4">
            <wp:extent cx="5957344" cy="6893781"/>
            <wp:effectExtent l="0" t="0" r="0" b="0"/>
            <wp:docPr id="2342" name="Рисунок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658" cy="69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DB7D" w14:textId="77777777"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4 Концептуальное проектирование</w:t>
      </w:r>
    </w:p>
    <w:p w14:paraId="13090528" w14:textId="77777777" w:rsidR="000E49F4" w:rsidRPr="000348DA" w:rsidRDefault="000E49F4" w:rsidP="000D5D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Концептуальная модель базы данных </w:t>
      </w:r>
      <w:proofErr w:type="gramStart"/>
      <w:r w:rsidRPr="000348D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48DA">
        <w:rPr>
          <w:rFonts w:ascii="Times New Roman" w:hAnsi="Times New Roman" w:cs="Times New Roman"/>
          <w:sz w:val="28"/>
          <w:szCs w:val="28"/>
        </w:rPr>
        <w:t xml:space="preserve">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</w:t>
      </w:r>
      <w:r w:rsidRPr="000348DA">
        <w:rPr>
          <w:rFonts w:ascii="Times New Roman" w:hAnsi="Times New Roman" w:cs="Times New Roman"/>
          <w:sz w:val="28"/>
          <w:szCs w:val="28"/>
        </w:rPr>
        <w:lastRenderedPageBreak/>
        <w:t>реляционную базу данных. На концептуальной модели в визуально удобном виде прописываются связи между объектами данных и их характеристиками. В концептуальной модели есть принятые обозначения элементов. 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5C179297" w14:textId="77777777"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Концептуальная модель базы данных представлена в рисунке 1.4.1</w:t>
      </w:r>
    </w:p>
    <w:p w14:paraId="0F5F9A80" w14:textId="77777777" w:rsidR="000E49F4" w:rsidRPr="000348DA" w:rsidRDefault="00D445DB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5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4F2D3" wp14:editId="202471EE">
            <wp:extent cx="6120130" cy="3370580"/>
            <wp:effectExtent l="0" t="0" r="0" b="0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ECB3" w14:textId="77777777" w:rsidR="002921C6" w:rsidRPr="000348DA" w:rsidRDefault="002921C6" w:rsidP="00292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4.1 – Концептуальная модель базы данных</w:t>
      </w:r>
    </w:p>
    <w:p w14:paraId="41A384D1" w14:textId="77777777"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5. Логическое моделирование</w:t>
      </w:r>
    </w:p>
    <w:p w14:paraId="392B0E15" w14:textId="77777777"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43C81265" w14:textId="77777777"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 xml:space="preserve">Логическое моделирование заключается в переходе от концептуальной модели к взаимосвязанным таблицам. Этот переход состоит из следующих шагов: </w:t>
      </w:r>
    </w:p>
    <w:p w14:paraId="6D769391" w14:textId="77777777"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1. Преобразование сущностей: </w:t>
      </w:r>
    </w:p>
    <w:p w14:paraId="79080A92" w14:textId="77777777" w:rsidR="000E49F4" w:rsidRPr="000348DA" w:rsidRDefault="000E49F4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каждая простая сущность становится таблицей. </w:t>
      </w:r>
    </w:p>
    <w:p w14:paraId="448A8EA1" w14:textId="77777777" w:rsidR="000E49F4" w:rsidRPr="000348DA" w:rsidRDefault="000E49F4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каждый атрибут становится столбцом таблицы. </w:t>
      </w:r>
    </w:p>
    <w:p w14:paraId="128E9F9E" w14:textId="77777777" w:rsidR="000E49F4" w:rsidRPr="000348DA" w:rsidRDefault="000E49F4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уникальный идентификатор сущности становится ключом таблицы. </w:t>
      </w:r>
    </w:p>
    <w:p w14:paraId="048E1DCF" w14:textId="77777777"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2. Преобразование связи: </w:t>
      </w:r>
    </w:p>
    <w:p w14:paraId="5B1A4485" w14:textId="77777777"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сущности, связанные обязательной связью один </w:t>
      </w:r>
      <w:proofErr w:type="gramStart"/>
      <w:r w:rsidRPr="000348DA">
        <w:rPr>
          <w:rFonts w:ascii="Times New Roman" w:hAnsi="Times New Roman" w:cs="Times New Roman"/>
          <w:sz w:val="28"/>
          <w:szCs w:val="28"/>
        </w:rPr>
        <w:t>к одному</w:t>
      </w:r>
      <w:proofErr w:type="gramEnd"/>
      <w:r w:rsidRPr="000348DA">
        <w:rPr>
          <w:rFonts w:ascii="Times New Roman" w:hAnsi="Times New Roman" w:cs="Times New Roman"/>
          <w:sz w:val="28"/>
          <w:szCs w:val="28"/>
        </w:rPr>
        <w:t xml:space="preserve"> можно объединить в одну таблицу.</w:t>
      </w:r>
    </w:p>
    <w:p w14:paraId="19C3969C" w14:textId="77777777"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, стоящих со стороны многие. </w:t>
      </w:r>
    </w:p>
    <w:p w14:paraId="7F758E8C" w14:textId="77777777"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связи типа многие ко многим реализуются при помощи промежуточных таблиц, содержащих ключевые атрибуты связываемых таблиц в качестве внешних ключей. </w:t>
      </w:r>
    </w:p>
    <w:p w14:paraId="5BEA93AF" w14:textId="77777777"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 </w:t>
      </w:r>
    </w:p>
    <w:p w14:paraId="5130801B" w14:textId="77777777"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хема данных представлена на рисунке 1.5.1.</w:t>
      </w:r>
    </w:p>
    <w:p w14:paraId="4CAF7C5A" w14:textId="77777777" w:rsidR="0036572B" w:rsidRPr="000348DA" w:rsidRDefault="00D445DB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5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3372E1" wp14:editId="1DCAFD27">
            <wp:extent cx="6120130" cy="538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5BCB" w14:textId="77777777" w:rsidR="00CD054B" w:rsidRPr="000348DA" w:rsidRDefault="00CD054B" w:rsidP="00CD0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</w:t>
      </w:r>
      <w:r w:rsidR="000D3006" w:rsidRPr="000348DA">
        <w:rPr>
          <w:rFonts w:ascii="Times New Roman" w:hAnsi="Times New Roman" w:cs="Times New Roman"/>
          <w:sz w:val="28"/>
          <w:szCs w:val="28"/>
        </w:rPr>
        <w:t>5</w:t>
      </w:r>
      <w:r w:rsidRPr="000348DA">
        <w:rPr>
          <w:rFonts w:ascii="Times New Roman" w:hAnsi="Times New Roman" w:cs="Times New Roman"/>
          <w:sz w:val="28"/>
          <w:szCs w:val="28"/>
        </w:rPr>
        <w:t>.1 – Схема данных БД</w:t>
      </w:r>
    </w:p>
    <w:p w14:paraId="23C83F15" w14:textId="77777777" w:rsidR="0036572B" w:rsidRPr="000348DA" w:rsidRDefault="0036572B" w:rsidP="00E373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6 Описание структуры базы данных</w:t>
      </w:r>
    </w:p>
    <w:p w14:paraId="5428D548" w14:textId="77777777" w:rsidR="00683099" w:rsidRPr="000348DA" w:rsidRDefault="00683099" w:rsidP="00E373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Описание структуры базы данных предс</w:t>
      </w:r>
      <w:r w:rsidR="00726C0A">
        <w:rPr>
          <w:rFonts w:ascii="Times New Roman" w:hAnsi="Times New Roman" w:cs="Times New Roman"/>
          <w:sz w:val="28"/>
          <w:szCs w:val="28"/>
        </w:rPr>
        <w:t>тавлено в таблицах 1.6.1 – 1.6.</w:t>
      </w:r>
      <w:r w:rsidR="00726C0A" w:rsidRPr="00726C0A">
        <w:rPr>
          <w:rFonts w:ascii="Times New Roman" w:hAnsi="Times New Roman" w:cs="Times New Roman"/>
          <w:sz w:val="28"/>
          <w:szCs w:val="28"/>
        </w:rPr>
        <w:t>10</w:t>
      </w:r>
      <w:r w:rsidRPr="000348DA">
        <w:rPr>
          <w:rFonts w:ascii="Times New Roman" w:hAnsi="Times New Roman" w:cs="Times New Roman"/>
          <w:sz w:val="28"/>
          <w:szCs w:val="28"/>
        </w:rPr>
        <w:t>.</w:t>
      </w:r>
    </w:p>
    <w:p w14:paraId="3D8B1508" w14:textId="77777777" w:rsidR="00404AA8" w:rsidRPr="00404AA8" w:rsidRDefault="00404AA8" w:rsidP="00E3736A">
      <w:pPr>
        <w:pStyle w:val="TableParagraph"/>
        <w:tabs>
          <w:tab w:val="left" w:pos="1622"/>
        </w:tabs>
        <w:spacing w:before="161"/>
        <w:ind w:firstLine="709"/>
        <w:rPr>
          <w:sz w:val="28"/>
          <w:szCs w:val="28"/>
        </w:rPr>
      </w:pPr>
      <w:r w:rsidRPr="00404AA8">
        <w:rPr>
          <w:sz w:val="28"/>
          <w:szCs w:val="28"/>
        </w:rPr>
        <w:t>Таблица 1.6.1 - Car (Автомобили)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78"/>
        <w:gridCol w:w="2308"/>
        <w:gridCol w:w="1731"/>
        <w:gridCol w:w="1731"/>
        <w:gridCol w:w="1097"/>
      </w:tblGrid>
      <w:tr w:rsidR="00404AA8" w:rsidRPr="00404AA8" w14:paraId="524C3612" w14:textId="77777777" w:rsidTr="00404AA8">
        <w:trPr>
          <w:trHeight w:val="322"/>
        </w:trPr>
        <w:tc>
          <w:tcPr>
            <w:tcW w:w="2278" w:type="dxa"/>
          </w:tcPr>
          <w:p w14:paraId="1BB2A0A3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Имя поля</w:t>
            </w:r>
          </w:p>
        </w:tc>
        <w:tc>
          <w:tcPr>
            <w:tcW w:w="2308" w:type="dxa"/>
          </w:tcPr>
          <w:p w14:paraId="2EC940B1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Описание поля</w:t>
            </w:r>
          </w:p>
        </w:tc>
        <w:tc>
          <w:tcPr>
            <w:tcW w:w="1731" w:type="dxa"/>
          </w:tcPr>
          <w:p w14:paraId="79C397F8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Тип данных</w:t>
            </w:r>
          </w:p>
        </w:tc>
        <w:tc>
          <w:tcPr>
            <w:tcW w:w="1731" w:type="dxa"/>
          </w:tcPr>
          <w:p w14:paraId="5FAA04D8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Размер поля</w:t>
            </w:r>
          </w:p>
        </w:tc>
        <w:tc>
          <w:tcPr>
            <w:tcW w:w="1097" w:type="dxa"/>
          </w:tcPr>
          <w:p w14:paraId="1888C723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Тип ключа</w:t>
            </w:r>
          </w:p>
        </w:tc>
      </w:tr>
      <w:tr w:rsidR="00404AA8" w:rsidRPr="00404AA8" w14:paraId="3F04ED40" w14:textId="77777777" w:rsidTr="00404AA8">
        <w:trPr>
          <w:trHeight w:val="322"/>
        </w:trPr>
        <w:tc>
          <w:tcPr>
            <w:tcW w:w="2278" w:type="dxa"/>
          </w:tcPr>
          <w:p w14:paraId="50C33EC2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auto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308" w:type="dxa"/>
          </w:tcPr>
          <w:p w14:paraId="6D4B79BB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ID</w:t>
            </w:r>
            <w:r w:rsidRPr="00404AA8">
              <w:rPr>
                <w:sz w:val="28"/>
                <w:szCs w:val="28"/>
              </w:rPr>
              <w:t xml:space="preserve"> авто</w:t>
            </w:r>
          </w:p>
        </w:tc>
        <w:tc>
          <w:tcPr>
            <w:tcW w:w="1731" w:type="dxa"/>
          </w:tcPr>
          <w:p w14:paraId="0389F24C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14:paraId="5E210EB8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14:paraId="353EA321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PK</w:t>
            </w:r>
          </w:p>
        </w:tc>
      </w:tr>
      <w:tr w:rsidR="00404AA8" w:rsidRPr="00404AA8" w14:paraId="56686277" w14:textId="77777777" w:rsidTr="00404AA8">
        <w:trPr>
          <w:trHeight w:val="322"/>
        </w:trPr>
        <w:tc>
          <w:tcPr>
            <w:tcW w:w="2278" w:type="dxa"/>
          </w:tcPr>
          <w:p w14:paraId="3B0E75EF" w14:textId="77777777" w:rsidR="00404AA8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proofErr w:type="spellStart"/>
            <w:r w:rsidRPr="00231F30">
              <w:rPr>
                <w:sz w:val="28"/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2308" w:type="dxa"/>
          </w:tcPr>
          <w:p w14:paraId="34CF28D1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Марка и модель</w:t>
            </w:r>
          </w:p>
        </w:tc>
        <w:tc>
          <w:tcPr>
            <w:tcW w:w="1731" w:type="dxa"/>
          </w:tcPr>
          <w:p w14:paraId="0A5DAF59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14:paraId="471C9F81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14:paraId="301FFE37" w14:textId="77777777" w:rsidR="00404AA8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231F30" w:rsidRPr="00404AA8" w14:paraId="50ABAB88" w14:textId="77777777" w:rsidTr="00404AA8">
        <w:trPr>
          <w:trHeight w:val="322"/>
        </w:trPr>
        <w:tc>
          <w:tcPr>
            <w:tcW w:w="2278" w:type="dxa"/>
          </w:tcPr>
          <w:p w14:paraId="7D964AF0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31F30"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2308" w:type="dxa"/>
          </w:tcPr>
          <w:p w14:paraId="09C5E5FB" w14:textId="77777777"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731" w:type="dxa"/>
          </w:tcPr>
          <w:p w14:paraId="08148D5A" w14:textId="77777777"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14:paraId="177F6DE5" w14:textId="77777777"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14:paraId="0EA7A683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404AA8" w:rsidRPr="00404AA8" w14:paraId="19119670" w14:textId="77777777" w:rsidTr="00404AA8">
        <w:trPr>
          <w:trHeight w:val="315"/>
        </w:trPr>
        <w:tc>
          <w:tcPr>
            <w:tcW w:w="2278" w:type="dxa"/>
          </w:tcPr>
          <w:p w14:paraId="64E0663B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country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of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production</w:t>
            </w:r>
          </w:p>
        </w:tc>
        <w:tc>
          <w:tcPr>
            <w:tcW w:w="2308" w:type="dxa"/>
          </w:tcPr>
          <w:p w14:paraId="0FBEDFDF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Страна производства</w:t>
            </w:r>
          </w:p>
        </w:tc>
        <w:tc>
          <w:tcPr>
            <w:tcW w:w="1731" w:type="dxa"/>
          </w:tcPr>
          <w:p w14:paraId="289F19D9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14:paraId="7AAF5745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14:paraId="33B3F02C" w14:textId="77777777"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</w:tbl>
    <w:p w14:paraId="52C500FB" w14:textId="77777777" w:rsidR="0036572B" w:rsidRDefault="0036572B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C38329" w14:textId="77777777" w:rsidR="00231F30" w:rsidRPr="000348DA" w:rsidRDefault="00231F30" w:rsidP="00E373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.1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20"/>
        <w:gridCol w:w="2308"/>
        <w:gridCol w:w="1731"/>
        <w:gridCol w:w="1731"/>
        <w:gridCol w:w="1097"/>
      </w:tblGrid>
      <w:tr w:rsidR="00231F30" w:rsidRPr="00404AA8" w14:paraId="6ADE20DA" w14:textId="77777777" w:rsidTr="00E3736A">
        <w:trPr>
          <w:trHeight w:val="322"/>
        </w:trPr>
        <w:tc>
          <w:tcPr>
            <w:tcW w:w="2420" w:type="dxa"/>
          </w:tcPr>
          <w:p w14:paraId="698B9DE6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IN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08" w:type="dxa"/>
          </w:tcPr>
          <w:p w14:paraId="2C3570E0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Вин-номер</w:t>
            </w:r>
          </w:p>
        </w:tc>
        <w:tc>
          <w:tcPr>
            <w:tcW w:w="1731" w:type="dxa"/>
          </w:tcPr>
          <w:p w14:paraId="1937FF91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14:paraId="14542E60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7</w:t>
            </w:r>
          </w:p>
        </w:tc>
        <w:tc>
          <w:tcPr>
            <w:tcW w:w="1097" w:type="dxa"/>
          </w:tcPr>
          <w:p w14:paraId="7C83E466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14:paraId="417EA561" w14:textId="77777777" w:rsidTr="00E3736A">
        <w:trPr>
          <w:trHeight w:val="322"/>
        </w:trPr>
        <w:tc>
          <w:tcPr>
            <w:tcW w:w="2420" w:type="dxa"/>
          </w:tcPr>
          <w:p w14:paraId="669F3883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PTS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08" w:type="dxa"/>
          </w:tcPr>
          <w:p w14:paraId="0547FA65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Номер ПТС</w:t>
            </w:r>
          </w:p>
        </w:tc>
        <w:tc>
          <w:tcPr>
            <w:tcW w:w="1731" w:type="dxa"/>
          </w:tcPr>
          <w:p w14:paraId="355DB162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14:paraId="666ADB62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20</w:t>
            </w:r>
          </w:p>
        </w:tc>
        <w:tc>
          <w:tcPr>
            <w:tcW w:w="1097" w:type="dxa"/>
          </w:tcPr>
          <w:p w14:paraId="2C6F3630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14:paraId="00673827" w14:textId="77777777" w:rsidTr="00E3736A">
        <w:trPr>
          <w:trHeight w:val="322"/>
        </w:trPr>
        <w:tc>
          <w:tcPr>
            <w:tcW w:w="2420" w:type="dxa"/>
          </w:tcPr>
          <w:p w14:paraId="329B6131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year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of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manufacture</w:t>
            </w:r>
          </w:p>
        </w:tc>
        <w:tc>
          <w:tcPr>
            <w:tcW w:w="2308" w:type="dxa"/>
          </w:tcPr>
          <w:p w14:paraId="0DEC5E4F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Год выпуска</w:t>
            </w:r>
          </w:p>
        </w:tc>
        <w:tc>
          <w:tcPr>
            <w:tcW w:w="1731" w:type="dxa"/>
          </w:tcPr>
          <w:p w14:paraId="3FEAB771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14:paraId="2A8C537A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14:paraId="646B3899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14:paraId="6D89A401" w14:textId="77777777" w:rsidTr="00E3736A">
        <w:trPr>
          <w:trHeight w:val="322"/>
        </w:trPr>
        <w:tc>
          <w:tcPr>
            <w:tcW w:w="2420" w:type="dxa"/>
          </w:tcPr>
          <w:p w14:paraId="12E1D93B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31F30">
              <w:rPr>
                <w:sz w:val="28"/>
                <w:szCs w:val="28"/>
                <w:lang w:val="en-US"/>
              </w:rPr>
              <w:t>engine_power</w:t>
            </w:r>
            <w:proofErr w:type="spellEnd"/>
          </w:p>
        </w:tc>
        <w:tc>
          <w:tcPr>
            <w:tcW w:w="2308" w:type="dxa"/>
          </w:tcPr>
          <w:p w14:paraId="7D577496" w14:textId="77777777"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двигателя</w:t>
            </w:r>
          </w:p>
        </w:tc>
        <w:tc>
          <w:tcPr>
            <w:tcW w:w="1731" w:type="dxa"/>
          </w:tcPr>
          <w:p w14:paraId="1F20A9FE" w14:textId="77777777"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14:paraId="432638EF" w14:textId="77777777"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7" w:type="dxa"/>
          </w:tcPr>
          <w:p w14:paraId="2C63037D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E3736A" w:rsidRPr="00404AA8" w14:paraId="548E4981" w14:textId="77777777" w:rsidTr="00E3736A">
        <w:trPr>
          <w:trHeight w:val="557"/>
        </w:trPr>
        <w:tc>
          <w:tcPr>
            <w:tcW w:w="2420" w:type="dxa"/>
          </w:tcPr>
          <w:p w14:paraId="5465B326" w14:textId="77777777" w:rsidR="00E3736A" w:rsidRPr="00231F30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736A">
              <w:rPr>
                <w:sz w:val="28"/>
                <w:szCs w:val="28"/>
                <w:lang w:val="en-US"/>
              </w:rPr>
              <w:t>transmission_id</w:t>
            </w:r>
            <w:proofErr w:type="spellEnd"/>
          </w:p>
        </w:tc>
        <w:tc>
          <w:tcPr>
            <w:tcW w:w="2308" w:type="dxa"/>
          </w:tcPr>
          <w:p w14:paraId="5C968B26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</w:p>
        </w:tc>
        <w:tc>
          <w:tcPr>
            <w:tcW w:w="1731" w:type="dxa"/>
          </w:tcPr>
          <w:p w14:paraId="1665228C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14:paraId="40EB245C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14:paraId="17DEAC8D" w14:textId="77777777" w:rsidR="00E3736A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E3736A" w:rsidRPr="00404AA8" w14:paraId="7BCD9B19" w14:textId="77777777" w:rsidTr="00E3736A">
        <w:trPr>
          <w:trHeight w:val="322"/>
        </w:trPr>
        <w:tc>
          <w:tcPr>
            <w:tcW w:w="2420" w:type="dxa"/>
          </w:tcPr>
          <w:p w14:paraId="71A6C11D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2308" w:type="dxa"/>
          </w:tcPr>
          <w:p w14:paraId="254B5AEA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лектация</w:t>
            </w:r>
            <w:proofErr w:type="spellEnd"/>
          </w:p>
        </w:tc>
        <w:tc>
          <w:tcPr>
            <w:tcW w:w="1731" w:type="dxa"/>
          </w:tcPr>
          <w:p w14:paraId="56EB93B4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14:paraId="268E5249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097" w:type="dxa"/>
          </w:tcPr>
          <w:p w14:paraId="3CF77198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14:paraId="253F2801" w14:textId="77777777" w:rsidTr="00E3736A">
        <w:trPr>
          <w:trHeight w:val="322"/>
        </w:trPr>
        <w:tc>
          <w:tcPr>
            <w:tcW w:w="2420" w:type="dxa"/>
          </w:tcPr>
          <w:p w14:paraId="19C407D8" w14:textId="77777777"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proofErr w:type="spellStart"/>
            <w:r w:rsidRPr="00E3736A">
              <w:rPr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2308" w:type="dxa"/>
          </w:tcPr>
          <w:p w14:paraId="106DA364" w14:textId="77777777"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</w:t>
            </w:r>
          </w:p>
        </w:tc>
        <w:tc>
          <w:tcPr>
            <w:tcW w:w="1731" w:type="dxa"/>
          </w:tcPr>
          <w:p w14:paraId="5921F676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14:paraId="06F9037C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255</w:t>
            </w:r>
          </w:p>
        </w:tc>
        <w:tc>
          <w:tcPr>
            <w:tcW w:w="1097" w:type="dxa"/>
          </w:tcPr>
          <w:p w14:paraId="1A074DC4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14:paraId="3CF3430E" w14:textId="77777777" w:rsidTr="00E3736A">
        <w:trPr>
          <w:trHeight w:val="655"/>
        </w:trPr>
        <w:tc>
          <w:tcPr>
            <w:tcW w:w="2420" w:type="dxa"/>
          </w:tcPr>
          <w:p w14:paraId="02EE7300" w14:textId="77777777"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proofErr w:type="spellStart"/>
            <w:r w:rsidRPr="00E3736A">
              <w:rPr>
                <w:sz w:val="28"/>
                <w:szCs w:val="28"/>
              </w:rPr>
              <w:t>body_id</w:t>
            </w:r>
            <w:proofErr w:type="spellEnd"/>
          </w:p>
        </w:tc>
        <w:tc>
          <w:tcPr>
            <w:tcW w:w="2308" w:type="dxa"/>
          </w:tcPr>
          <w:p w14:paraId="10BE892A" w14:textId="77777777"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узова</w:t>
            </w:r>
          </w:p>
        </w:tc>
        <w:tc>
          <w:tcPr>
            <w:tcW w:w="1731" w:type="dxa"/>
          </w:tcPr>
          <w:p w14:paraId="78A0D2A5" w14:textId="77777777"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14:paraId="4CBDF23C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14:paraId="2E02D006" w14:textId="77777777" w:rsidR="00231F30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231F30" w:rsidRPr="00404AA8" w14:paraId="322D0E04" w14:textId="77777777" w:rsidTr="00E3736A">
        <w:trPr>
          <w:trHeight w:val="553"/>
        </w:trPr>
        <w:tc>
          <w:tcPr>
            <w:tcW w:w="2420" w:type="dxa"/>
          </w:tcPr>
          <w:p w14:paraId="5B6057DC" w14:textId="77777777"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proofErr w:type="spellStart"/>
            <w:r w:rsidRPr="00E3736A">
              <w:rPr>
                <w:sz w:val="28"/>
                <w:szCs w:val="28"/>
                <w:lang w:val="en-US"/>
              </w:rPr>
              <w:t>condition_id</w:t>
            </w:r>
            <w:proofErr w:type="spellEnd"/>
          </w:p>
        </w:tc>
        <w:tc>
          <w:tcPr>
            <w:tcW w:w="2308" w:type="dxa"/>
          </w:tcPr>
          <w:p w14:paraId="1A1782B8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Тех. состояние</w:t>
            </w:r>
          </w:p>
        </w:tc>
        <w:tc>
          <w:tcPr>
            <w:tcW w:w="1731" w:type="dxa"/>
          </w:tcPr>
          <w:p w14:paraId="12FE809F" w14:textId="77777777"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14:paraId="48991AF2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14:paraId="34AB7ED2" w14:textId="77777777" w:rsidR="00231F30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E3736A" w:rsidRPr="00404AA8" w14:paraId="2308DE9E" w14:textId="77777777" w:rsidTr="00E3736A">
        <w:trPr>
          <w:trHeight w:val="561"/>
        </w:trPr>
        <w:tc>
          <w:tcPr>
            <w:tcW w:w="2420" w:type="dxa"/>
          </w:tcPr>
          <w:p w14:paraId="057F6D1F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736A">
              <w:rPr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2308" w:type="dxa"/>
          </w:tcPr>
          <w:p w14:paraId="048A048C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1731" w:type="dxa"/>
          </w:tcPr>
          <w:p w14:paraId="3DDD30DF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14:paraId="69A8B5D3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14:paraId="08543F31" w14:textId="77777777" w:rsidR="00E3736A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E3736A" w:rsidRPr="00404AA8" w14:paraId="3C3E1CF9" w14:textId="77777777" w:rsidTr="00E3736A">
        <w:trPr>
          <w:trHeight w:val="322"/>
        </w:trPr>
        <w:tc>
          <w:tcPr>
            <w:tcW w:w="2420" w:type="dxa"/>
          </w:tcPr>
          <w:p w14:paraId="2651267F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736A">
              <w:rPr>
                <w:sz w:val="28"/>
                <w:szCs w:val="28"/>
                <w:lang w:val="en-US"/>
              </w:rPr>
              <w:t>probeg</w:t>
            </w:r>
            <w:proofErr w:type="spellEnd"/>
          </w:p>
        </w:tc>
        <w:tc>
          <w:tcPr>
            <w:tcW w:w="2308" w:type="dxa"/>
          </w:tcPr>
          <w:p w14:paraId="123E9A79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ег</w:t>
            </w:r>
          </w:p>
        </w:tc>
        <w:tc>
          <w:tcPr>
            <w:tcW w:w="1731" w:type="dxa"/>
          </w:tcPr>
          <w:p w14:paraId="06B8E09D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14:paraId="7D8D938A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14:paraId="3B62114A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E3736A" w:rsidRPr="00404AA8" w14:paraId="70E491B2" w14:textId="77777777" w:rsidTr="00E3736A">
        <w:trPr>
          <w:trHeight w:val="322"/>
        </w:trPr>
        <w:tc>
          <w:tcPr>
            <w:tcW w:w="2420" w:type="dxa"/>
          </w:tcPr>
          <w:p w14:paraId="35EA552C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736A">
              <w:rPr>
                <w:sz w:val="28"/>
                <w:szCs w:val="28"/>
                <w:lang w:val="en-US"/>
              </w:rPr>
              <w:t>number_of_owners</w:t>
            </w:r>
            <w:proofErr w:type="spellEnd"/>
          </w:p>
        </w:tc>
        <w:tc>
          <w:tcPr>
            <w:tcW w:w="2308" w:type="dxa"/>
          </w:tcPr>
          <w:p w14:paraId="79D25538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ладельцев</w:t>
            </w:r>
          </w:p>
        </w:tc>
        <w:tc>
          <w:tcPr>
            <w:tcW w:w="1731" w:type="dxa"/>
          </w:tcPr>
          <w:p w14:paraId="151C3630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14:paraId="76579831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14:paraId="197677F4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E3736A" w:rsidRPr="00404AA8" w14:paraId="71ED5ADE" w14:textId="77777777" w:rsidTr="00E3736A">
        <w:trPr>
          <w:trHeight w:val="322"/>
        </w:trPr>
        <w:tc>
          <w:tcPr>
            <w:tcW w:w="2420" w:type="dxa"/>
          </w:tcPr>
          <w:p w14:paraId="0BB65380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2308" w:type="dxa"/>
          </w:tcPr>
          <w:p w14:paraId="6CAE1676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фотографии</w:t>
            </w:r>
          </w:p>
        </w:tc>
        <w:tc>
          <w:tcPr>
            <w:tcW w:w="1731" w:type="dxa"/>
          </w:tcPr>
          <w:p w14:paraId="6DA09936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14:paraId="45229FA2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097" w:type="dxa"/>
          </w:tcPr>
          <w:p w14:paraId="5C52DCCC" w14:textId="77777777"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14:paraId="3F7F2C5F" w14:textId="77777777" w:rsidTr="00E3736A">
        <w:trPr>
          <w:trHeight w:val="322"/>
        </w:trPr>
        <w:tc>
          <w:tcPr>
            <w:tcW w:w="2420" w:type="dxa"/>
          </w:tcPr>
          <w:p w14:paraId="39C3F1E8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asking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2308" w:type="dxa"/>
          </w:tcPr>
          <w:p w14:paraId="2D24237B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Запрашиваемая цена</w:t>
            </w:r>
          </w:p>
        </w:tc>
        <w:tc>
          <w:tcPr>
            <w:tcW w:w="1731" w:type="dxa"/>
          </w:tcPr>
          <w:p w14:paraId="5E71E320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731" w:type="dxa"/>
          </w:tcPr>
          <w:p w14:paraId="52231A5E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0, 2</w:t>
            </w:r>
          </w:p>
        </w:tc>
        <w:tc>
          <w:tcPr>
            <w:tcW w:w="1097" w:type="dxa"/>
          </w:tcPr>
          <w:p w14:paraId="27B75686" w14:textId="77777777"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</w:tbl>
    <w:p w14:paraId="0CD5FC40" w14:textId="77777777" w:rsidR="00231F30" w:rsidRDefault="00231F30" w:rsidP="00E373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3ADE86" w14:textId="77777777" w:rsidR="000F794F" w:rsidRPr="000348DA" w:rsidRDefault="000F794F" w:rsidP="00E3736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2 –</w:t>
      </w:r>
      <w:r w:rsidRPr="00E3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C0A" w:rsidRPr="00726C0A">
        <w:rPr>
          <w:rFonts w:ascii="Times New Roman" w:hAnsi="Times New Roman" w:cs="Times New Roman"/>
          <w:sz w:val="28"/>
          <w:szCs w:val="28"/>
        </w:rPr>
        <w:t>Buyers</w:t>
      </w:r>
      <w:proofErr w:type="spellEnd"/>
      <w:r w:rsidR="00726C0A" w:rsidRPr="00726C0A">
        <w:rPr>
          <w:rFonts w:ascii="Times New Roman" w:hAnsi="Times New Roman" w:cs="Times New Roman"/>
          <w:sz w:val="28"/>
          <w:szCs w:val="28"/>
        </w:rPr>
        <w:t xml:space="preserve"> </w:t>
      </w:r>
      <w:r w:rsidR="00E3736A" w:rsidRPr="00E3736A">
        <w:rPr>
          <w:rFonts w:ascii="Times New Roman" w:hAnsi="Times New Roman" w:cs="Times New Roman"/>
          <w:sz w:val="28"/>
        </w:rPr>
        <w:t>(Покупате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7"/>
        <w:gridCol w:w="1934"/>
        <w:gridCol w:w="1950"/>
        <w:gridCol w:w="1905"/>
        <w:gridCol w:w="1952"/>
      </w:tblGrid>
      <w:tr w:rsidR="00E3736A" w:rsidRPr="000348DA" w14:paraId="0F193BF1" w14:textId="77777777" w:rsidTr="008177AD">
        <w:tc>
          <w:tcPr>
            <w:tcW w:w="1887" w:type="dxa"/>
          </w:tcPr>
          <w:p w14:paraId="557761CB" w14:textId="77777777"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4" w:type="dxa"/>
          </w:tcPr>
          <w:p w14:paraId="5FEF7B8A" w14:textId="77777777"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0" w:type="dxa"/>
          </w:tcPr>
          <w:p w14:paraId="01635253" w14:textId="77777777"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905" w:type="dxa"/>
          </w:tcPr>
          <w:p w14:paraId="5A59F0EC" w14:textId="77777777"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2" w:type="dxa"/>
          </w:tcPr>
          <w:p w14:paraId="477C8579" w14:textId="77777777"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E3736A" w:rsidRPr="000348DA" w14:paraId="7C70657C" w14:textId="77777777" w:rsidTr="008177AD">
        <w:tc>
          <w:tcPr>
            <w:tcW w:w="1887" w:type="dxa"/>
          </w:tcPr>
          <w:p w14:paraId="561D3CE1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736A">
              <w:rPr>
                <w:sz w:val="28"/>
                <w:szCs w:val="28"/>
                <w:lang w:val="en-US"/>
              </w:rPr>
              <w:t>buyer_id</w:t>
            </w:r>
            <w:proofErr w:type="spellEnd"/>
          </w:p>
        </w:tc>
        <w:tc>
          <w:tcPr>
            <w:tcW w:w="1934" w:type="dxa"/>
          </w:tcPr>
          <w:p w14:paraId="3AB563A6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 w:rsidRPr="00E3736A">
              <w:rPr>
                <w:sz w:val="28"/>
                <w:szCs w:val="28"/>
              </w:rPr>
              <w:t>покупателя</w:t>
            </w:r>
          </w:p>
        </w:tc>
        <w:tc>
          <w:tcPr>
            <w:tcW w:w="1950" w:type="dxa"/>
          </w:tcPr>
          <w:p w14:paraId="5BBC9DF6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05" w:type="dxa"/>
          </w:tcPr>
          <w:p w14:paraId="6E04CB38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</w:tcPr>
          <w:p w14:paraId="48F50FEA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E3736A" w:rsidRPr="000348DA" w14:paraId="5A5A6265" w14:textId="77777777" w:rsidTr="007E7EE2">
        <w:tc>
          <w:tcPr>
            <w:tcW w:w="1887" w:type="dxa"/>
          </w:tcPr>
          <w:p w14:paraId="7EF2524F" w14:textId="77777777"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71D5">
              <w:rPr>
                <w:sz w:val="28"/>
                <w:szCs w:val="28"/>
                <w:lang w:val="en-US"/>
              </w:rPr>
              <w:t>full_name</w:t>
            </w:r>
            <w:proofErr w:type="spellEnd"/>
          </w:p>
        </w:tc>
        <w:tc>
          <w:tcPr>
            <w:tcW w:w="1934" w:type="dxa"/>
          </w:tcPr>
          <w:p w14:paraId="314CA21A" w14:textId="77777777"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50" w:type="dxa"/>
          </w:tcPr>
          <w:p w14:paraId="63F38D98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14:paraId="118BEB5F" w14:textId="77777777"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52" w:type="dxa"/>
          </w:tcPr>
          <w:p w14:paraId="3FD1453F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87D94BB" w14:textId="77777777" w:rsidR="001D46F4" w:rsidRDefault="001D46F4">
      <w:pPr>
        <w:rPr>
          <w:rFonts w:ascii="Times New Roman" w:hAnsi="Times New Roman" w:cs="Times New Roman"/>
        </w:rPr>
        <w:sectPr w:rsidR="001D46F4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BFB42E" w14:textId="77777777" w:rsidR="000348DA" w:rsidRPr="000348DA" w:rsidRDefault="000348DA" w:rsidP="001D46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.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984"/>
        <w:gridCol w:w="2233"/>
      </w:tblGrid>
      <w:tr w:rsidR="00E3736A" w:rsidRPr="000348DA" w14:paraId="60394868" w14:textId="77777777" w:rsidTr="00E3736A">
        <w:tc>
          <w:tcPr>
            <w:tcW w:w="1951" w:type="dxa"/>
          </w:tcPr>
          <w:p w14:paraId="29703848" w14:textId="77777777"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71D5">
              <w:rPr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1843" w:type="dxa"/>
          </w:tcPr>
          <w:p w14:paraId="512BE764" w14:textId="77777777"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843" w:type="dxa"/>
          </w:tcPr>
          <w:p w14:paraId="1C58BAE0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14:paraId="1305EB29" w14:textId="77777777" w:rsidR="00E3736A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14:paraId="651B37D1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36A" w:rsidRPr="000348DA" w14:paraId="342016BD" w14:textId="77777777" w:rsidTr="00E3736A">
        <w:tc>
          <w:tcPr>
            <w:tcW w:w="1951" w:type="dxa"/>
          </w:tcPr>
          <w:p w14:paraId="109BA4D0" w14:textId="77777777"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71D5">
              <w:rPr>
                <w:sz w:val="28"/>
                <w:szCs w:val="28"/>
                <w:lang w:val="en-US"/>
              </w:rPr>
              <w:t>city_address</w:t>
            </w:r>
            <w:proofErr w:type="spellEnd"/>
          </w:p>
        </w:tc>
        <w:tc>
          <w:tcPr>
            <w:tcW w:w="1843" w:type="dxa"/>
          </w:tcPr>
          <w:p w14:paraId="3E0E69AC" w14:textId="77777777"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проживания</w:t>
            </w:r>
          </w:p>
        </w:tc>
        <w:tc>
          <w:tcPr>
            <w:tcW w:w="1843" w:type="dxa"/>
          </w:tcPr>
          <w:p w14:paraId="49F8C878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14:paraId="682F8D64" w14:textId="77777777" w:rsidR="00E3736A" w:rsidRPr="00E3736A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33" w:type="dxa"/>
          </w:tcPr>
          <w:p w14:paraId="03502174" w14:textId="77777777"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14:paraId="4A82C874" w14:textId="77777777" w:rsidTr="00E3736A">
        <w:tc>
          <w:tcPr>
            <w:tcW w:w="1951" w:type="dxa"/>
          </w:tcPr>
          <w:p w14:paraId="4E1521F6" w14:textId="77777777"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71D5">
              <w:rPr>
                <w:sz w:val="28"/>
                <w:szCs w:val="28"/>
                <w:lang w:val="en-US"/>
              </w:rPr>
              <w:t>email_address</w:t>
            </w:r>
            <w:proofErr w:type="spellEnd"/>
          </w:p>
        </w:tc>
        <w:tc>
          <w:tcPr>
            <w:tcW w:w="1843" w:type="dxa"/>
          </w:tcPr>
          <w:p w14:paraId="1BC4A7EC" w14:textId="77777777"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. почта</w:t>
            </w:r>
          </w:p>
        </w:tc>
        <w:tc>
          <w:tcPr>
            <w:tcW w:w="1843" w:type="dxa"/>
          </w:tcPr>
          <w:p w14:paraId="626ABC22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14:paraId="33C0556B" w14:textId="77777777"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33" w:type="dxa"/>
          </w:tcPr>
          <w:p w14:paraId="7499C761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14:paraId="0558C17A" w14:textId="77777777" w:rsidTr="00E3736A">
        <w:tc>
          <w:tcPr>
            <w:tcW w:w="1951" w:type="dxa"/>
          </w:tcPr>
          <w:p w14:paraId="1650D97E" w14:textId="77777777"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71D5">
              <w:rPr>
                <w:sz w:val="28"/>
                <w:szCs w:val="28"/>
                <w:lang w:val="en-US"/>
              </w:rPr>
              <w:t>residential_address</w:t>
            </w:r>
            <w:proofErr w:type="spellEnd"/>
          </w:p>
        </w:tc>
        <w:tc>
          <w:tcPr>
            <w:tcW w:w="1843" w:type="dxa"/>
          </w:tcPr>
          <w:p w14:paraId="36B477F6" w14:textId="77777777"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1843" w:type="dxa"/>
          </w:tcPr>
          <w:p w14:paraId="446AF341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14:paraId="5602EB1D" w14:textId="77777777"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233" w:type="dxa"/>
          </w:tcPr>
          <w:p w14:paraId="4902A3F5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14:paraId="69323F35" w14:textId="77777777" w:rsidTr="00E3736A">
        <w:tc>
          <w:tcPr>
            <w:tcW w:w="1951" w:type="dxa"/>
          </w:tcPr>
          <w:p w14:paraId="39032622" w14:textId="77777777"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71D5">
              <w:rPr>
                <w:sz w:val="28"/>
                <w:szCs w:val="28"/>
                <w:lang w:val="en-US"/>
              </w:rPr>
              <w:t>seria_passport</w:t>
            </w:r>
            <w:proofErr w:type="spellEnd"/>
          </w:p>
        </w:tc>
        <w:tc>
          <w:tcPr>
            <w:tcW w:w="1843" w:type="dxa"/>
          </w:tcPr>
          <w:p w14:paraId="48DAC4C3" w14:textId="77777777"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паспорта</w:t>
            </w:r>
          </w:p>
        </w:tc>
        <w:tc>
          <w:tcPr>
            <w:tcW w:w="1843" w:type="dxa"/>
          </w:tcPr>
          <w:p w14:paraId="0BBB4196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14:paraId="29CFDBAE" w14:textId="77777777"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14:paraId="262B60EE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14:paraId="5E1ED74F" w14:textId="77777777" w:rsidTr="00E3736A">
        <w:tc>
          <w:tcPr>
            <w:tcW w:w="1951" w:type="dxa"/>
          </w:tcPr>
          <w:p w14:paraId="47AFCFA9" w14:textId="77777777"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71D5">
              <w:rPr>
                <w:sz w:val="28"/>
                <w:szCs w:val="28"/>
                <w:lang w:val="en-US"/>
              </w:rPr>
              <w:t>number_passport</w:t>
            </w:r>
            <w:proofErr w:type="spellEnd"/>
          </w:p>
        </w:tc>
        <w:tc>
          <w:tcPr>
            <w:tcW w:w="1843" w:type="dxa"/>
          </w:tcPr>
          <w:p w14:paraId="3EBE6674" w14:textId="77777777"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аспорта</w:t>
            </w:r>
          </w:p>
        </w:tc>
        <w:tc>
          <w:tcPr>
            <w:tcW w:w="1843" w:type="dxa"/>
          </w:tcPr>
          <w:p w14:paraId="296D44BD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14:paraId="5FF2BCE8" w14:textId="77777777"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14:paraId="7E45FD99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14:paraId="1C2418C5" w14:textId="77777777" w:rsidTr="00E3736A">
        <w:tc>
          <w:tcPr>
            <w:tcW w:w="1951" w:type="dxa"/>
          </w:tcPr>
          <w:p w14:paraId="6036CDEF" w14:textId="77777777"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71D5">
              <w:rPr>
                <w:sz w:val="28"/>
                <w:szCs w:val="28"/>
                <w:lang w:val="en-US"/>
              </w:rPr>
              <w:t>car_brand_requirements</w:t>
            </w:r>
            <w:proofErr w:type="spellEnd"/>
          </w:p>
        </w:tc>
        <w:tc>
          <w:tcPr>
            <w:tcW w:w="1843" w:type="dxa"/>
          </w:tcPr>
          <w:p w14:paraId="31873AAB" w14:textId="77777777"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чтения к бренду</w:t>
            </w:r>
          </w:p>
        </w:tc>
        <w:tc>
          <w:tcPr>
            <w:tcW w:w="1843" w:type="dxa"/>
          </w:tcPr>
          <w:p w14:paraId="2BE27ABA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14:paraId="2A8B0BC9" w14:textId="77777777"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33" w:type="dxa"/>
          </w:tcPr>
          <w:p w14:paraId="334FEC2C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14:paraId="296F0673" w14:textId="77777777" w:rsidTr="00E3736A">
        <w:tc>
          <w:tcPr>
            <w:tcW w:w="1951" w:type="dxa"/>
          </w:tcPr>
          <w:p w14:paraId="2FD70DAB" w14:textId="77777777"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71D5">
              <w:rPr>
                <w:sz w:val="28"/>
                <w:szCs w:val="28"/>
                <w:lang w:val="en-US"/>
              </w:rPr>
              <w:t>technical_requirements</w:t>
            </w:r>
            <w:proofErr w:type="spellEnd"/>
          </w:p>
        </w:tc>
        <w:tc>
          <w:tcPr>
            <w:tcW w:w="1843" w:type="dxa"/>
          </w:tcPr>
          <w:p w14:paraId="68341343" w14:textId="77777777"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чтения к тех. </w:t>
            </w:r>
            <w:proofErr w:type="spellStart"/>
            <w:r>
              <w:rPr>
                <w:sz w:val="28"/>
                <w:szCs w:val="28"/>
              </w:rPr>
              <w:t>харак</w:t>
            </w:r>
            <w:proofErr w:type="spellEnd"/>
          </w:p>
        </w:tc>
        <w:tc>
          <w:tcPr>
            <w:tcW w:w="1843" w:type="dxa"/>
          </w:tcPr>
          <w:p w14:paraId="30D3EFBF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14:paraId="4DA13645" w14:textId="77777777"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233" w:type="dxa"/>
          </w:tcPr>
          <w:p w14:paraId="3CABE4A3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14:paraId="7CA3A222" w14:textId="77777777" w:rsidTr="00E3736A">
        <w:tc>
          <w:tcPr>
            <w:tcW w:w="1951" w:type="dxa"/>
          </w:tcPr>
          <w:p w14:paraId="23573D53" w14:textId="77777777"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budget</w:t>
            </w:r>
          </w:p>
        </w:tc>
        <w:tc>
          <w:tcPr>
            <w:tcW w:w="1843" w:type="dxa"/>
          </w:tcPr>
          <w:p w14:paraId="64D860EF" w14:textId="77777777"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843" w:type="dxa"/>
          </w:tcPr>
          <w:p w14:paraId="5C0B8B1D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984" w:type="dxa"/>
          </w:tcPr>
          <w:p w14:paraId="41E4ACA7" w14:textId="77777777"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2</w:t>
            </w:r>
          </w:p>
        </w:tc>
        <w:tc>
          <w:tcPr>
            <w:tcW w:w="2233" w:type="dxa"/>
          </w:tcPr>
          <w:p w14:paraId="7CC069B1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14:paraId="377821B8" w14:textId="77777777" w:rsidTr="00E3736A">
        <w:tc>
          <w:tcPr>
            <w:tcW w:w="1951" w:type="dxa"/>
          </w:tcPr>
          <w:p w14:paraId="2C8FF5DA" w14:textId="77777777"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71D5">
              <w:rPr>
                <w:sz w:val="28"/>
                <w:szCs w:val="28"/>
                <w:lang w:val="en-US"/>
              </w:rPr>
              <w:t>auto_id</w:t>
            </w:r>
            <w:proofErr w:type="spellEnd"/>
          </w:p>
        </w:tc>
        <w:tc>
          <w:tcPr>
            <w:tcW w:w="1843" w:type="dxa"/>
          </w:tcPr>
          <w:p w14:paraId="29D77DA5" w14:textId="77777777"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автомобиля</w:t>
            </w:r>
          </w:p>
        </w:tc>
        <w:tc>
          <w:tcPr>
            <w:tcW w:w="1843" w:type="dxa"/>
          </w:tcPr>
          <w:p w14:paraId="4AFBE76D" w14:textId="77777777"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84" w:type="dxa"/>
          </w:tcPr>
          <w:p w14:paraId="3CEA1B30" w14:textId="77777777"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7C21CB10" w14:textId="77777777"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</w:tbl>
    <w:p w14:paraId="16B261E5" w14:textId="77777777" w:rsidR="000F794F" w:rsidRPr="000348DA" w:rsidRDefault="000F794F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23DB2" w14:textId="77777777" w:rsidR="00C41A78" w:rsidRDefault="00C41A78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Таблица 1.6.3 – </w:t>
      </w:r>
      <w:r w:rsidR="000F641E" w:rsidRPr="000F641E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0F641E" w:rsidRPr="000F641E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 xml:space="preserve">(Справочник </w:t>
      </w:r>
      <w:r w:rsidR="000F641E">
        <w:rPr>
          <w:rFonts w:ascii="Times New Roman" w:hAnsi="Times New Roman" w:cs="Times New Roman"/>
          <w:sz w:val="28"/>
          <w:szCs w:val="28"/>
        </w:rPr>
        <w:t>сотрудников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7"/>
        <w:gridCol w:w="1934"/>
        <w:gridCol w:w="1950"/>
        <w:gridCol w:w="1905"/>
        <w:gridCol w:w="1952"/>
      </w:tblGrid>
      <w:tr w:rsidR="000F641E" w:rsidRPr="00E3736A" w14:paraId="255199C3" w14:textId="77777777" w:rsidTr="00297DC2">
        <w:tc>
          <w:tcPr>
            <w:tcW w:w="1887" w:type="dxa"/>
          </w:tcPr>
          <w:p w14:paraId="57E5B5A5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4" w:type="dxa"/>
          </w:tcPr>
          <w:p w14:paraId="22766EEF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0" w:type="dxa"/>
          </w:tcPr>
          <w:p w14:paraId="348A8132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905" w:type="dxa"/>
          </w:tcPr>
          <w:p w14:paraId="408B21BF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2" w:type="dxa"/>
          </w:tcPr>
          <w:p w14:paraId="349A7A46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0F641E" w:rsidRPr="00E3736A" w14:paraId="11664004" w14:textId="77777777" w:rsidTr="00297DC2">
        <w:tc>
          <w:tcPr>
            <w:tcW w:w="1887" w:type="dxa"/>
          </w:tcPr>
          <w:p w14:paraId="46848882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F641E">
              <w:rPr>
                <w:sz w:val="28"/>
                <w:szCs w:val="28"/>
                <w:lang w:val="en-US"/>
              </w:rPr>
              <w:t>employee_id</w:t>
            </w:r>
            <w:proofErr w:type="spellEnd"/>
          </w:p>
        </w:tc>
        <w:tc>
          <w:tcPr>
            <w:tcW w:w="1934" w:type="dxa"/>
          </w:tcPr>
          <w:p w14:paraId="6575C5AE" w14:textId="77777777" w:rsidR="000F641E" w:rsidRPr="00E3736A" w:rsidRDefault="000F641E" w:rsidP="000F641E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трудника</w:t>
            </w:r>
          </w:p>
        </w:tc>
        <w:tc>
          <w:tcPr>
            <w:tcW w:w="1950" w:type="dxa"/>
          </w:tcPr>
          <w:p w14:paraId="722D97F9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05" w:type="dxa"/>
          </w:tcPr>
          <w:p w14:paraId="5A2C1DA5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</w:tcPr>
          <w:p w14:paraId="697A3C40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0F641E" w:rsidRPr="00E3736A" w14:paraId="4193B542" w14:textId="77777777" w:rsidTr="000F641E">
        <w:trPr>
          <w:trHeight w:val="541"/>
        </w:trPr>
        <w:tc>
          <w:tcPr>
            <w:tcW w:w="1887" w:type="dxa"/>
          </w:tcPr>
          <w:p w14:paraId="1AB287FC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F641E"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1934" w:type="dxa"/>
          </w:tcPr>
          <w:p w14:paraId="4E17A0AB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950" w:type="dxa"/>
          </w:tcPr>
          <w:p w14:paraId="7B7B9CF4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14:paraId="50413EDE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2" w:type="dxa"/>
          </w:tcPr>
          <w:p w14:paraId="721598CC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14:paraId="7A386477" w14:textId="77777777" w:rsidTr="000F641E">
        <w:trPr>
          <w:trHeight w:val="605"/>
        </w:trPr>
        <w:tc>
          <w:tcPr>
            <w:tcW w:w="1887" w:type="dxa"/>
          </w:tcPr>
          <w:p w14:paraId="5A9D7539" w14:textId="77777777"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F641E">
              <w:rPr>
                <w:sz w:val="28"/>
                <w:szCs w:val="28"/>
                <w:lang w:val="en-US"/>
              </w:rPr>
              <w:t>second_name</w:t>
            </w:r>
            <w:proofErr w:type="spellEnd"/>
          </w:p>
        </w:tc>
        <w:tc>
          <w:tcPr>
            <w:tcW w:w="1934" w:type="dxa"/>
          </w:tcPr>
          <w:p w14:paraId="65A6FA26" w14:textId="77777777"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1950" w:type="dxa"/>
          </w:tcPr>
          <w:p w14:paraId="51D779F7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14:paraId="526EE3BA" w14:textId="77777777"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2" w:type="dxa"/>
          </w:tcPr>
          <w:p w14:paraId="03233F19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14:paraId="6826383A" w14:textId="77777777" w:rsidTr="000F641E">
        <w:trPr>
          <w:trHeight w:val="643"/>
        </w:trPr>
        <w:tc>
          <w:tcPr>
            <w:tcW w:w="1887" w:type="dxa"/>
          </w:tcPr>
          <w:p w14:paraId="607326E3" w14:textId="77777777"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F641E">
              <w:rPr>
                <w:sz w:val="28"/>
                <w:szCs w:val="28"/>
                <w:lang w:val="en-US"/>
              </w:rPr>
              <w:t>third_name</w:t>
            </w:r>
            <w:proofErr w:type="spellEnd"/>
          </w:p>
        </w:tc>
        <w:tc>
          <w:tcPr>
            <w:tcW w:w="1934" w:type="dxa"/>
          </w:tcPr>
          <w:p w14:paraId="3CA7B466" w14:textId="77777777"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950" w:type="dxa"/>
          </w:tcPr>
          <w:p w14:paraId="08C0700B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14:paraId="5997184E" w14:textId="77777777"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2" w:type="dxa"/>
          </w:tcPr>
          <w:p w14:paraId="148C5F06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14:paraId="7FF08D7D" w14:textId="77777777" w:rsidTr="000F641E">
        <w:trPr>
          <w:trHeight w:val="567"/>
        </w:trPr>
        <w:tc>
          <w:tcPr>
            <w:tcW w:w="1887" w:type="dxa"/>
          </w:tcPr>
          <w:p w14:paraId="1D47FB1D" w14:textId="77777777"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F641E">
              <w:rPr>
                <w:sz w:val="28"/>
                <w:szCs w:val="28"/>
                <w:lang w:val="en-US"/>
              </w:rPr>
              <w:t>post_id</w:t>
            </w:r>
            <w:proofErr w:type="spellEnd"/>
          </w:p>
        </w:tc>
        <w:tc>
          <w:tcPr>
            <w:tcW w:w="1934" w:type="dxa"/>
          </w:tcPr>
          <w:p w14:paraId="6D794C8B" w14:textId="77777777"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1950" w:type="dxa"/>
          </w:tcPr>
          <w:p w14:paraId="617A557F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05" w:type="dxa"/>
          </w:tcPr>
          <w:p w14:paraId="2D2EE3A5" w14:textId="77777777"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14:paraId="7AE00A1A" w14:textId="77777777"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0F641E" w:rsidRPr="00E3736A" w14:paraId="291ECDC8" w14:textId="77777777" w:rsidTr="00297DC2">
        <w:tc>
          <w:tcPr>
            <w:tcW w:w="1887" w:type="dxa"/>
          </w:tcPr>
          <w:p w14:paraId="4A70F2F7" w14:textId="77777777"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934" w:type="dxa"/>
          </w:tcPr>
          <w:p w14:paraId="6A25BFA0" w14:textId="77777777"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</w:t>
            </w:r>
          </w:p>
        </w:tc>
        <w:tc>
          <w:tcPr>
            <w:tcW w:w="1950" w:type="dxa"/>
          </w:tcPr>
          <w:p w14:paraId="45354B6B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905" w:type="dxa"/>
          </w:tcPr>
          <w:p w14:paraId="289B3019" w14:textId="77777777"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 2</w:t>
            </w:r>
          </w:p>
        </w:tc>
        <w:tc>
          <w:tcPr>
            <w:tcW w:w="1952" w:type="dxa"/>
          </w:tcPr>
          <w:p w14:paraId="6490FBF5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14:paraId="63FEE111" w14:textId="77777777" w:rsidTr="00297DC2">
        <w:tc>
          <w:tcPr>
            <w:tcW w:w="1887" w:type="dxa"/>
          </w:tcPr>
          <w:p w14:paraId="1DC93B17" w14:textId="77777777"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1934" w:type="dxa"/>
          </w:tcPr>
          <w:p w14:paraId="4BEC9521" w14:textId="77777777"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</w:p>
        </w:tc>
        <w:tc>
          <w:tcPr>
            <w:tcW w:w="1950" w:type="dxa"/>
          </w:tcPr>
          <w:p w14:paraId="4E220088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14:paraId="097B50AE" w14:textId="77777777"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</w:t>
            </w:r>
          </w:p>
        </w:tc>
        <w:tc>
          <w:tcPr>
            <w:tcW w:w="1952" w:type="dxa"/>
          </w:tcPr>
          <w:p w14:paraId="5AD2CC92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40D35D2" w14:textId="77777777" w:rsidR="000F641E" w:rsidRDefault="000F641E" w:rsidP="000F64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7"/>
        <w:gridCol w:w="1934"/>
        <w:gridCol w:w="1950"/>
        <w:gridCol w:w="1905"/>
        <w:gridCol w:w="1952"/>
      </w:tblGrid>
      <w:tr w:rsidR="000F641E" w:rsidRPr="00E3736A" w14:paraId="0BFB1A69" w14:textId="77777777" w:rsidTr="00297DC2">
        <w:tc>
          <w:tcPr>
            <w:tcW w:w="1887" w:type="dxa"/>
          </w:tcPr>
          <w:p w14:paraId="49D6A1AA" w14:textId="77777777"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934" w:type="dxa"/>
          </w:tcPr>
          <w:p w14:paraId="4A04D192" w14:textId="77777777"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1950" w:type="dxa"/>
          </w:tcPr>
          <w:p w14:paraId="35E8AD93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14:paraId="3A57AA95" w14:textId="77777777"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952" w:type="dxa"/>
          </w:tcPr>
          <w:p w14:paraId="5037E939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14:paraId="021199AD" w14:textId="77777777" w:rsidTr="00297DC2">
        <w:tc>
          <w:tcPr>
            <w:tcW w:w="1887" w:type="dxa"/>
          </w:tcPr>
          <w:p w14:paraId="3B30D46F" w14:textId="77777777"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34" w:type="dxa"/>
          </w:tcPr>
          <w:p w14:paraId="5B527932" w14:textId="77777777"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950" w:type="dxa"/>
          </w:tcPr>
          <w:p w14:paraId="060048F6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14:paraId="53FBB805" w14:textId="77777777"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52" w:type="dxa"/>
          </w:tcPr>
          <w:p w14:paraId="7ACF698F" w14:textId="77777777"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84125BC" w14:textId="77777777" w:rsidR="00C41A78" w:rsidRPr="000348DA" w:rsidRDefault="00C41A78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519DB9" w14:textId="77777777" w:rsidR="005769E6" w:rsidRPr="000348DA" w:rsidRDefault="005769E6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Таблица 1.6.4 </w:t>
      </w:r>
      <w:r w:rsidR="00CB782D" w:rsidRPr="000348DA">
        <w:rPr>
          <w:rFonts w:ascii="Times New Roman" w:hAnsi="Times New Roman" w:cs="Times New Roman"/>
          <w:sz w:val="28"/>
          <w:szCs w:val="28"/>
        </w:rPr>
        <w:t>–</w:t>
      </w:r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  <w:r w:rsidR="000F641E" w:rsidRPr="000F641E">
        <w:rPr>
          <w:rFonts w:ascii="Times New Roman" w:hAnsi="Times New Roman" w:cs="Times New Roman"/>
          <w:sz w:val="28"/>
          <w:szCs w:val="28"/>
          <w:lang w:val="en-US"/>
        </w:rPr>
        <w:t xml:space="preserve">Sales </w:t>
      </w:r>
      <w:r w:rsidR="00CB782D" w:rsidRPr="000348D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B782D"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0F641E">
        <w:rPr>
          <w:rFonts w:ascii="Times New Roman" w:hAnsi="Times New Roman" w:cs="Times New Roman"/>
          <w:sz w:val="28"/>
          <w:szCs w:val="28"/>
        </w:rPr>
        <w:t>продажи</w:t>
      </w:r>
      <w:r w:rsidR="00CB782D"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726C0A" w:rsidRPr="000348DA" w14:paraId="702DE0B4" w14:textId="77777777" w:rsidTr="00726C0A">
        <w:tc>
          <w:tcPr>
            <w:tcW w:w="2177" w:type="dxa"/>
          </w:tcPr>
          <w:p w14:paraId="341CBFDD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14:paraId="4DF94C4A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14:paraId="6FF085E7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14:paraId="794DD2A5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14:paraId="3996FB27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726C0A" w:rsidRPr="000348DA" w14:paraId="62A52357" w14:textId="77777777" w:rsidTr="00726C0A">
        <w:trPr>
          <w:trHeight w:val="557"/>
        </w:trPr>
        <w:tc>
          <w:tcPr>
            <w:tcW w:w="2177" w:type="dxa"/>
          </w:tcPr>
          <w:p w14:paraId="2B125BEB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26C0A">
              <w:rPr>
                <w:sz w:val="28"/>
                <w:szCs w:val="28"/>
                <w:lang w:val="en-US"/>
              </w:rPr>
              <w:t>sale_id</w:t>
            </w:r>
            <w:proofErr w:type="spellEnd"/>
          </w:p>
        </w:tc>
        <w:tc>
          <w:tcPr>
            <w:tcW w:w="1932" w:type="dxa"/>
          </w:tcPr>
          <w:p w14:paraId="7A5D0A07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дажи</w:t>
            </w:r>
          </w:p>
        </w:tc>
        <w:tc>
          <w:tcPr>
            <w:tcW w:w="1908" w:type="dxa"/>
          </w:tcPr>
          <w:p w14:paraId="5E56AF91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14:paraId="3E9A45C9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14:paraId="3F741061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726C0A" w:rsidRPr="000348DA" w14:paraId="0D1FF50B" w14:textId="77777777" w:rsidTr="00726C0A">
        <w:trPr>
          <w:trHeight w:val="565"/>
        </w:trPr>
        <w:tc>
          <w:tcPr>
            <w:tcW w:w="2177" w:type="dxa"/>
          </w:tcPr>
          <w:p w14:paraId="7449B318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26C0A">
              <w:rPr>
                <w:sz w:val="28"/>
                <w:szCs w:val="28"/>
                <w:lang w:val="en-US"/>
              </w:rPr>
              <w:t>auto_id</w:t>
            </w:r>
            <w:proofErr w:type="spellEnd"/>
          </w:p>
        </w:tc>
        <w:tc>
          <w:tcPr>
            <w:tcW w:w="1932" w:type="dxa"/>
          </w:tcPr>
          <w:p w14:paraId="4A688E8A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авто</w:t>
            </w:r>
          </w:p>
        </w:tc>
        <w:tc>
          <w:tcPr>
            <w:tcW w:w="1908" w:type="dxa"/>
          </w:tcPr>
          <w:p w14:paraId="2831107D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14:paraId="7D524267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14:paraId="57CA760F" w14:textId="77777777"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726C0A" w:rsidRPr="000348DA" w14:paraId="71E4A9C8" w14:textId="77777777" w:rsidTr="00726C0A">
        <w:trPr>
          <w:trHeight w:val="545"/>
        </w:trPr>
        <w:tc>
          <w:tcPr>
            <w:tcW w:w="2177" w:type="dxa"/>
          </w:tcPr>
          <w:p w14:paraId="1E086770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26C0A">
              <w:rPr>
                <w:sz w:val="28"/>
                <w:szCs w:val="28"/>
                <w:lang w:val="en-US"/>
              </w:rPr>
              <w:t>buyer_id</w:t>
            </w:r>
            <w:proofErr w:type="spellEnd"/>
          </w:p>
        </w:tc>
        <w:tc>
          <w:tcPr>
            <w:tcW w:w="1932" w:type="dxa"/>
          </w:tcPr>
          <w:p w14:paraId="4374EF41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купателя</w:t>
            </w:r>
          </w:p>
        </w:tc>
        <w:tc>
          <w:tcPr>
            <w:tcW w:w="1908" w:type="dxa"/>
          </w:tcPr>
          <w:p w14:paraId="780B79F6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14:paraId="6B52BB0A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14:paraId="5FDE6564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726C0A" w:rsidRPr="000348DA" w14:paraId="191302C0" w14:textId="77777777" w:rsidTr="00726C0A">
        <w:tc>
          <w:tcPr>
            <w:tcW w:w="2177" w:type="dxa"/>
          </w:tcPr>
          <w:p w14:paraId="6C52528B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32" w:type="dxa"/>
          </w:tcPr>
          <w:p w14:paraId="2D358620" w14:textId="77777777"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908" w:type="dxa"/>
          </w:tcPr>
          <w:p w14:paraId="79673531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899" w:type="dxa"/>
          </w:tcPr>
          <w:p w14:paraId="07708227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 2</w:t>
            </w:r>
          </w:p>
        </w:tc>
        <w:tc>
          <w:tcPr>
            <w:tcW w:w="1938" w:type="dxa"/>
          </w:tcPr>
          <w:p w14:paraId="023DD4A2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6C0A" w:rsidRPr="000348DA" w14:paraId="6FA38DB6" w14:textId="77777777" w:rsidTr="00726C0A">
        <w:tc>
          <w:tcPr>
            <w:tcW w:w="2177" w:type="dxa"/>
          </w:tcPr>
          <w:p w14:paraId="095D4690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26C0A">
              <w:rPr>
                <w:sz w:val="28"/>
                <w:szCs w:val="28"/>
                <w:lang w:val="en-US"/>
              </w:rPr>
              <w:t>warranty_months</w:t>
            </w:r>
            <w:proofErr w:type="spellEnd"/>
          </w:p>
        </w:tc>
        <w:tc>
          <w:tcPr>
            <w:tcW w:w="1932" w:type="dxa"/>
          </w:tcPr>
          <w:p w14:paraId="5A68BF61" w14:textId="77777777"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я</w:t>
            </w:r>
          </w:p>
        </w:tc>
        <w:tc>
          <w:tcPr>
            <w:tcW w:w="1908" w:type="dxa"/>
          </w:tcPr>
          <w:p w14:paraId="7F82C77F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14:paraId="572C5C7B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14:paraId="5BE4B293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6C0A" w:rsidRPr="000348DA" w14:paraId="1ABDEDF9" w14:textId="77777777" w:rsidTr="00726C0A">
        <w:tc>
          <w:tcPr>
            <w:tcW w:w="2177" w:type="dxa"/>
          </w:tcPr>
          <w:p w14:paraId="708076ED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26C0A">
              <w:rPr>
                <w:sz w:val="28"/>
                <w:szCs w:val="28"/>
                <w:lang w:val="en-US"/>
              </w:rPr>
              <w:t>sale_date</w:t>
            </w:r>
            <w:proofErr w:type="spellEnd"/>
          </w:p>
        </w:tc>
        <w:tc>
          <w:tcPr>
            <w:tcW w:w="1932" w:type="dxa"/>
          </w:tcPr>
          <w:p w14:paraId="0B5F4D06" w14:textId="77777777"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дажи</w:t>
            </w:r>
          </w:p>
        </w:tc>
        <w:tc>
          <w:tcPr>
            <w:tcW w:w="1908" w:type="dxa"/>
          </w:tcPr>
          <w:p w14:paraId="621A9A72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99" w:type="dxa"/>
          </w:tcPr>
          <w:p w14:paraId="31A3FB41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14:paraId="7AEABF68" w14:textId="77777777"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35F203C" w14:textId="77777777" w:rsidR="00656BE5" w:rsidRDefault="00656BE5">
      <w:r>
        <w:tab/>
      </w:r>
    </w:p>
    <w:p w14:paraId="736448CE" w14:textId="77777777"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 w:rsidRPr="00297DC2">
        <w:rPr>
          <w:rFonts w:ascii="Times New Roman" w:hAnsi="Times New Roman" w:cs="Times New Roman"/>
          <w:sz w:val="28"/>
          <w:szCs w:val="28"/>
        </w:rPr>
        <w:t>5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тип кузова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14:paraId="267DDE00" w14:textId="77777777" w:rsidTr="00297DC2">
        <w:tc>
          <w:tcPr>
            <w:tcW w:w="2177" w:type="dxa"/>
          </w:tcPr>
          <w:p w14:paraId="6949EAB7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14:paraId="53BE4D44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14:paraId="46A6FAED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14:paraId="0EF52C0B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14:paraId="6EA76295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14:paraId="46A7FFC8" w14:textId="77777777" w:rsidTr="00297DC2">
        <w:trPr>
          <w:trHeight w:val="557"/>
        </w:trPr>
        <w:tc>
          <w:tcPr>
            <w:tcW w:w="2177" w:type="dxa"/>
          </w:tcPr>
          <w:p w14:paraId="45BA60D2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7DC2">
              <w:rPr>
                <w:sz w:val="28"/>
                <w:szCs w:val="28"/>
                <w:lang w:val="en-US"/>
              </w:rPr>
              <w:t>body_id</w:t>
            </w:r>
            <w:proofErr w:type="spellEnd"/>
          </w:p>
        </w:tc>
        <w:tc>
          <w:tcPr>
            <w:tcW w:w="1932" w:type="dxa"/>
          </w:tcPr>
          <w:p w14:paraId="1A212252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узова</w:t>
            </w:r>
          </w:p>
        </w:tc>
        <w:tc>
          <w:tcPr>
            <w:tcW w:w="1908" w:type="dxa"/>
          </w:tcPr>
          <w:p w14:paraId="042E68F4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14:paraId="037CFEDC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14:paraId="6D49E375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14:paraId="221BD114" w14:textId="77777777" w:rsidTr="00297DC2">
        <w:trPr>
          <w:trHeight w:val="565"/>
        </w:trPr>
        <w:tc>
          <w:tcPr>
            <w:tcW w:w="2177" w:type="dxa"/>
          </w:tcPr>
          <w:p w14:paraId="360C744C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7DC2">
              <w:rPr>
                <w:sz w:val="28"/>
                <w:szCs w:val="28"/>
                <w:lang w:val="en-US"/>
              </w:rPr>
              <w:t>body_type</w:t>
            </w:r>
            <w:proofErr w:type="spellEnd"/>
          </w:p>
        </w:tc>
        <w:tc>
          <w:tcPr>
            <w:tcW w:w="1932" w:type="dxa"/>
          </w:tcPr>
          <w:p w14:paraId="16D65CE1" w14:textId="77777777"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узова</w:t>
            </w:r>
          </w:p>
        </w:tc>
        <w:tc>
          <w:tcPr>
            <w:tcW w:w="1908" w:type="dxa"/>
          </w:tcPr>
          <w:p w14:paraId="38B5F257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14:paraId="371EBBD6" w14:textId="77777777"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14:paraId="3118DE7B" w14:textId="77777777"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030AF2E" w14:textId="77777777" w:rsidR="00297DC2" w:rsidRDefault="00297DC2">
      <w:pPr>
        <w:sectPr w:rsidR="00297DC2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6BD330F" w14:textId="77777777"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тип КПП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1926"/>
        <w:gridCol w:w="1897"/>
        <w:gridCol w:w="1871"/>
        <w:gridCol w:w="1906"/>
      </w:tblGrid>
      <w:tr w:rsidR="00297DC2" w:rsidRPr="00E3736A" w14:paraId="32D6103A" w14:textId="77777777" w:rsidTr="00297DC2">
        <w:tc>
          <w:tcPr>
            <w:tcW w:w="2177" w:type="dxa"/>
          </w:tcPr>
          <w:p w14:paraId="235C7488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14:paraId="2CEF5415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14:paraId="747978D3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14:paraId="731D36A1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14:paraId="42C5A19E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14:paraId="42D6FAC9" w14:textId="77777777" w:rsidTr="00297DC2">
        <w:trPr>
          <w:trHeight w:val="557"/>
        </w:trPr>
        <w:tc>
          <w:tcPr>
            <w:tcW w:w="2177" w:type="dxa"/>
          </w:tcPr>
          <w:p w14:paraId="59395523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7DC2">
              <w:rPr>
                <w:sz w:val="28"/>
                <w:szCs w:val="28"/>
                <w:lang w:val="en-US"/>
              </w:rPr>
              <w:t>transmission_id</w:t>
            </w:r>
            <w:proofErr w:type="spellEnd"/>
          </w:p>
        </w:tc>
        <w:tc>
          <w:tcPr>
            <w:tcW w:w="1932" w:type="dxa"/>
          </w:tcPr>
          <w:p w14:paraId="07841847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рансмиссии</w:t>
            </w:r>
          </w:p>
        </w:tc>
        <w:tc>
          <w:tcPr>
            <w:tcW w:w="1908" w:type="dxa"/>
          </w:tcPr>
          <w:p w14:paraId="71A4193B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14:paraId="3F68EA8A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14:paraId="36FA7E95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14:paraId="79486942" w14:textId="77777777" w:rsidTr="00297DC2">
        <w:trPr>
          <w:trHeight w:val="565"/>
        </w:trPr>
        <w:tc>
          <w:tcPr>
            <w:tcW w:w="2177" w:type="dxa"/>
          </w:tcPr>
          <w:p w14:paraId="4C5FD6FF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7DC2">
              <w:rPr>
                <w:sz w:val="28"/>
                <w:szCs w:val="28"/>
                <w:lang w:val="en-US"/>
              </w:rPr>
              <w:t>transmission_type</w:t>
            </w:r>
            <w:proofErr w:type="spellEnd"/>
          </w:p>
        </w:tc>
        <w:tc>
          <w:tcPr>
            <w:tcW w:w="1932" w:type="dxa"/>
          </w:tcPr>
          <w:p w14:paraId="13C7D6A5" w14:textId="77777777"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трансмиссии</w:t>
            </w:r>
          </w:p>
        </w:tc>
        <w:tc>
          <w:tcPr>
            <w:tcW w:w="1908" w:type="dxa"/>
          </w:tcPr>
          <w:p w14:paraId="748241E5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14:paraId="4426D2BF" w14:textId="77777777"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14:paraId="206FBA3D" w14:textId="77777777"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9FB0488" w14:textId="77777777" w:rsidR="00AE05E8" w:rsidRPr="00AE05E8" w:rsidRDefault="00AE05E8" w:rsidP="00656BE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E9C379" w14:textId="77777777" w:rsidR="008A742A" w:rsidRDefault="008A742A"/>
    <w:p w14:paraId="6BFCF2A3" w14:textId="77777777" w:rsidR="00297DC2" w:rsidRDefault="00297DC2"/>
    <w:p w14:paraId="61F556D1" w14:textId="77777777" w:rsidR="00297DC2" w:rsidRDefault="00297DC2"/>
    <w:p w14:paraId="1C1076A8" w14:textId="77777777"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бренды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14:paraId="1421B6F5" w14:textId="77777777" w:rsidTr="00297DC2">
        <w:tc>
          <w:tcPr>
            <w:tcW w:w="2177" w:type="dxa"/>
          </w:tcPr>
          <w:p w14:paraId="3EA4BFA2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14:paraId="515870F5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14:paraId="48F24F4E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14:paraId="12D9372F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14:paraId="3226C35E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14:paraId="3231B61A" w14:textId="77777777" w:rsidTr="00297DC2">
        <w:trPr>
          <w:trHeight w:val="557"/>
        </w:trPr>
        <w:tc>
          <w:tcPr>
            <w:tcW w:w="2177" w:type="dxa"/>
          </w:tcPr>
          <w:p w14:paraId="6C748541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7DC2">
              <w:rPr>
                <w:sz w:val="28"/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1932" w:type="dxa"/>
          </w:tcPr>
          <w:p w14:paraId="4D290DEA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бренда</w:t>
            </w:r>
          </w:p>
        </w:tc>
        <w:tc>
          <w:tcPr>
            <w:tcW w:w="1908" w:type="dxa"/>
          </w:tcPr>
          <w:p w14:paraId="3B07BB3A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14:paraId="32A66528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14:paraId="34837524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14:paraId="7C1661F5" w14:textId="77777777" w:rsidTr="00297DC2">
        <w:trPr>
          <w:trHeight w:val="565"/>
        </w:trPr>
        <w:tc>
          <w:tcPr>
            <w:tcW w:w="2177" w:type="dxa"/>
          </w:tcPr>
          <w:p w14:paraId="3823DCFC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7DC2">
              <w:rPr>
                <w:sz w:val="28"/>
                <w:szCs w:val="28"/>
                <w:lang w:val="en-US"/>
              </w:rPr>
              <w:t>brand_name</w:t>
            </w:r>
            <w:proofErr w:type="spellEnd"/>
          </w:p>
        </w:tc>
        <w:tc>
          <w:tcPr>
            <w:tcW w:w="1932" w:type="dxa"/>
          </w:tcPr>
          <w:p w14:paraId="52E18BB5" w14:textId="77777777"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нд</w:t>
            </w:r>
          </w:p>
        </w:tc>
        <w:tc>
          <w:tcPr>
            <w:tcW w:w="1908" w:type="dxa"/>
          </w:tcPr>
          <w:p w14:paraId="31B988A1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14:paraId="35BB5537" w14:textId="77777777"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14:paraId="6EC0F8D1" w14:textId="77777777"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1B8F3E9" w14:textId="77777777" w:rsidR="00297DC2" w:rsidRPr="00297DC2" w:rsidRDefault="00297DC2" w:rsidP="00297DC2"/>
    <w:p w14:paraId="2F71E785" w14:textId="77777777"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7DC2">
        <w:rPr>
          <w:rFonts w:ascii="Times New Roman" w:hAnsi="Times New Roman" w:cs="Times New Roman"/>
          <w:sz w:val="28"/>
          <w:szCs w:val="28"/>
          <w:lang w:val="en-US"/>
        </w:rPr>
        <w:t>ConditionAuto</w:t>
      </w:r>
      <w:proofErr w:type="spellEnd"/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состояние авто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14:paraId="6E263BAA" w14:textId="77777777" w:rsidTr="00297DC2">
        <w:tc>
          <w:tcPr>
            <w:tcW w:w="2177" w:type="dxa"/>
          </w:tcPr>
          <w:p w14:paraId="3FCBA3CC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14:paraId="0257A8B9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14:paraId="77F06BFD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14:paraId="5D6BBE40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14:paraId="096E790A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14:paraId="177872AA" w14:textId="77777777" w:rsidTr="00297DC2">
        <w:trPr>
          <w:trHeight w:val="557"/>
        </w:trPr>
        <w:tc>
          <w:tcPr>
            <w:tcW w:w="2177" w:type="dxa"/>
          </w:tcPr>
          <w:p w14:paraId="4BCBCA17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7DC2">
              <w:rPr>
                <w:sz w:val="28"/>
                <w:szCs w:val="28"/>
                <w:lang w:val="en-US"/>
              </w:rPr>
              <w:t>condition_id</w:t>
            </w:r>
            <w:proofErr w:type="spellEnd"/>
          </w:p>
        </w:tc>
        <w:tc>
          <w:tcPr>
            <w:tcW w:w="1932" w:type="dxa"/>
          </w:tcPr>
          <w:p w14:paraId="6414AC65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стояния</w:t>
            </w:r>
          </w:p>
        </w:tc>
        <w:tc>
          <w:tcPr>
            <w:tcW w:w="1908" w:type="dxa"/>
          </w:tcPr>
          <w:p w14:paraId="082688F2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14:paraId="49604EC1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14:paraId="0EBA2DB7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14:paraId="47C8EEA2" w14:textId="77777777" w:rsidTr="00297DC2">
        <w:trPr>
          <w:trHeight w:val="565"/>
        </w:trPr>
        <w:tc>
          <w:tcPr>
            <w:tcW w:w="2177" w:type="dxa"/>
          </w:tcPr>
          <w:p w14:paraId="02D3AB8B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7DC2">
              <w:rPr>
                <w:sz w:val="28"/>
                <w:szCs w:val="28"/>
                <w:lang w:val="en-US"/>
              </w:rPr>
              <w:t>condition_name</w:t>
            </w:r>
            <w:proofErr w:type="spellEnd"/>
          </w:p>
        </w:tc>
        <w:tc>
          <w:tcPr>
            <w:tcW w:w="1932" w:type="dxa"/>
          </w:tcPr>
          <w:p w14:paraId="0D68A76D" w14:textId="77777777"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1908" w:type="dxa"/>
          </w:tcPr>
          <w:p w14:paraId="02EBAF5C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14:paraId="26B30DBA" w14:textId="77777777"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14:paraId="3E225FFB" w14:textId="77777777"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2779D83" w14:textId="77777777" w:rsidR="00297DC2" w:rsidRDefault="00297DC2" w:rsidP="00297DC2">
      <w:pPr>
        <w:tabs>
          <w:tab w:val="left" w:pos="3857"/>
        </w:tabs>
      </w:pPr>
    </w:p>
    <w:p w14:paraId="41E26A34" w14:textId="77777777"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7DC2">
        <w:rPr>
          <w:rFonts w:ascii="Times New Roman" w:hAnsi="Times New Roman" w:cs="Times New Roman"/>
          <w:sz w:val="28"/>
          <w:szCs w:val="28"/>
          <w:lang w:val="en-US"/>
        </w:rPr>
        <w:t>StatusAuto</w:t>
      </w:r>
      <w:proofErr w:type="spellEnd"/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статус авто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14:paraId="367B511A" w14:textId="77777777" w:rsidTr="00297DC2">
        <w:tc>
          <w:tcPr>
            <w:tcW w:w="2177" w:type="dxa"/>
          </w:tcPr>
          <w:p w14:paraId="26112EE7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14:paraId="7C410E82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14:paraId="66D69313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14:paraId="50D537DD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14:paraId="1ECCEBB5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14:paraId="48B71FA5" w14:textId="77777777" w:rsidTr="00297DC2">
        <w:trPr>
          <w:trHeight w:val="557"/>
        </w:trPr>
        <w:tc>
          <w:tcPr>
            <w:tcW w:w="2177" w:type="dxa"/>
          </w:tcPr>
          <w:p w14:paraId="33E31DD3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7DC2">
              <w:rPr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932" w:type="dxa"/>
          </w:tcPr>
          <w:p w14:paraId="2AFBF727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татуса</w:t>
            </w:r>
          </w:p>
        </w:tc>
        <w:tc>
          <w:tcPr>
            <w:tcW w:w="1908" w:type="dxa"/>
          </w:tcPr>
          <w:p w14:paraId="1F45624B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14:paraId="43D8A9E4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14:paraId="69FA7714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14:paraId="63195A73" w14:textId="77777777" w:rsidTr="00297DC2">
        <w:trPr>
          <w:trHeight w:val="565"/>
        </w:trPr>
        <w:tc>
          <w:tcPr>
            <w:tcW w:w="2177" w:type="dxa"/>
          </w:tcPr>
          <w:p w14:paraId="3445CD91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7DC2">
              <w:rPr>
                <w:sz w:val="28"/>
                <w:szCs w:val="28"/>
                <w:lang w:val="en-US"/>
              </w:rPr>
              <w:t>status_name</w:t>
            </w:r>
            <w:proofErr w:type="spellEnd"/>
          </w:p>
        </w:tc>
        <w:tc>
          <w:tcPr>
            <w:tcW w:w="1932" w:type="dxa"/>
          </w:tcPr>
          <w:p w14:paraId="74EBF83B" w14:textId="77777777"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1908" w:type="dxa"/>
          </w:tcPr>
          <w:p w14:paraId="1B9EF75B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14:paraId="3C8424B7" w14:textId="77777777"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14:paraId="34816556" w14:textId="77777777"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EAFCF2F" w14:textId="77777777" w:rsidR="00297DC2" w:rsidRDefault="00297DC2" w:rsidP="00297DC2">
      <w:pPr>
        <w:tabs>
          <w:tab w:val="left" w:pos="3857"/>
        </w:tabs>
      </w:pPr>
    </w:p>
    <w:p w14:paraId="19AC1D03" w14:textId="77777777"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="00D74EB2" w:rsidRPr="00D74EB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D74EB2" w:rsidRPr="00D74EB2">
        <w:rPr>
          <w:rFonts w:ascii="Times New Roman" w:hAnsi="Times New Roman" w:cs="Times New Roman"/>
          <w:sz w:val="28"/>
          <w:szCs w:val="28"/>
        </w:rPr>
        <w:t xml:space="preserve"> </w:t>
      </w:r>
      <w:r w:rsidRPr="00297DC2">
        <w:rPr>
          <w:rFonts w:ascii="Times New Roman" w:hAnsi="Times New Roman" w:cs="Times New Roman"/>
          <w:sz w:val="28"/>
          <w:szCs w:val="28"/>
        </w:rPr>
        <w:t>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D74EB2">
        <w:rPr>
          <w:rFonts w:ascii="Times New Roman" w:hAnsi="Times New Roman" w:cs="Times New Roman"/>
          <w:sz w:val="28"/>
          <w:szCs w:val="28"/>
        </w:rPr>
        <w:t>должность сотрудника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14:paraId="1A70D8E1" w14:textId="77777777" w:rsidTr="00297DC2">
        <w:tc>
          <w:tcPr>
            <w:tcW w:w="2177" w:type="dxa"/>
          </w:tcPr>
          <w:p w14:paraId="7AE1B4E2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14:paraId="3FE5362A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14:paraId="575BD108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14:paraId="786F0FB2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14:paraId="57BA202A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14:paraId="23AA10BE" w14:textId="77777777" w:rsidTr="00297DC2">
        <w:trPr>
          <w:trHeight w:val="557"/>
        </w:trPr>
        <w:tc>
          <w:tcPr>
            <w:tcW w:w="2177" w:type="dxa"/>
          </w:tcPr>
          <w:p w14:paraId="763CFF9C" w14:textId="77777777" w:rsidR="00297DC2" w:rsidRPr="00E3736A" w:rsidRDefault="00D74EB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74EB2">
              <w:rPr>
                <w:sz w:val="28"/>
                <w:szCs w:val="28"/>
                <w:lang w:val="en-US"/>
              </w:rPr>
              <w:t>post_id</w:t>
            </w:r>
            <w:proofErr w:type="spellEnd"/>
          </w:p>
        </w:tc>
        <w:tc>
          <w:tcPr>
            <w:tcW w:w="1932" w:type="dxa"/>
          </w:tcPr>
          <w:p w14:paraId="1D26F5A4" w14:textId="77777777" w:rsidR="00297DC2" w:rsidRPr="00E3736A" w:rsidRDefault="00297DC2" w:rsidP="00D74EB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 w:rsidR="00D74EB2">
              <w:rPr>
                <w:sz w:val="28"/>
                <w:szCs w:val="28"/>
              </w:rPr>
              <w:t>должности</w:t>
            </w:r>
          </w:p>
        </w:tc>
        <w:tc>
          <w:tcPr>
            <w:tcW w:w="1908" w:type="dxa"/>
          </w:tcPr>
          <w:p w14:paraId="7AAA52B1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14:paraId="73334064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14:paraId="103A3258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14:paraId="4E25FF2D" w14:textId="77777777" w:rsidTr="00297DC2">
        <w:trPr>
          <w:trHeight w:val="565"/>
        </w:trPr>
        <w:tc>
          <w:tcPr>
            <w:tcW w:w="2177" w:type="dxa"/>
          </w:tcPr>
          <w:p w14:paraId="4E511A65" w14:textId="77777777" w:rsidR="00297DC2" w:rsidRPr="00E3736A" w:rsidRDefault="00D74EB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74EB2">
              <w:rPr>
                <w:sz w:val="28"/>
                <w:szCs w:val="28"/>
                <w:lang w:val="en-US"/>
              </w:rPr>
              <w:t>post_name</w:t>
            </w:r>
            <w:proofErr w:type="spellEnd"/>
          </w:p>
        </w:tc>
        <w:tc>
          <w:tcPr>
            <w:tcW w:w="1932" w:type="dxa"/>
          </w:tcPr>
          <w:p w14:paraId="186E7893" w14:textId="77777777" w:rsidR="00297DC2" w:rsidRPr="00297DC2" w:rsidRDefault="00D74EB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08" w:type="dxa"/>
          </w:tcPr>
          <w:p w14:paraId="611457BF" w14:textId="77777777"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14:paraId="64772B01" w14:textId="77777777"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14:paraId="4AB99F6D" w14:textId="77777777"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2BB2E60" w14:textId="77777777" w:rsidR="00297DC2" w:rsidRDefault="00297DC2" w:rsidP="00297DC2">
      <w:pPr>
        <w:tabs>
          <w:tab w:val="left" w:pos="3857"/>
        </w:tabs>
      </w:pPr>
    </w:p>
    <w:p w14:paraId="01EEE83A" w14:textId="77777777" w:rsidR="00297DC2" w:rsidRPr="00297DC2" w:rsidRDefault="00297DC2" w:rsidP="00297DC2">
      <w:pPr>
        <w:tabs>
          <w:tab w:val="left" w:pos="3857"/>
        </w:tabs>
        <w:sectPr w:rsidR="00297DC2" w:rsidRPr="00297DC2" w:rsidSect="00C13CF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54FBA42" w14:textId="77777777" w:rsidR="004D785C" w:rsidRPr="000348DA" w:rsidRDefault="004D785C" w:rsidP="000E49F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A950DF" w14:textId="77777777" w:rsidR="005377DC" w:rsidRPr="000348DA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1.7. Контрольный пример </w:t>
      </w:r>
    </w:p>
    <w:p w14:paraId="60902BCA" w14:textId="77777777" w:rsidR="005377DC" w:rsidRPr="000348DA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 </w:t>
      </w:r>
    </w:p>
    <w:p w14:paraId="15ECC7BE" w14:textId="77777777" w:rsidR="005377DC" w:rsidRPr="000348DA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Входная информация контрольных примеров представлена в приложении </w:t>
      </w:r>
      <w:r w:rsidR="00643DF1" w:rsidRPr="000348DA">
        <w:rPr>
          <w:rFonts w:ascii="Times New Roman" w:hAnsi="Times New Roman" w:cs="Times New Roman"/>
          <w:sz w:val="28"/>
          <w:szCs w:val="28"/>
        </w:rPr>
        <w:t>А</w:t>
      </w:r>
      <w:r w:rsidRPr="000348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B771F5" w14:textId="77777777" w:rsidR="00B21A0C" w:rsidRDefault="005377DC" w:rsidP="009E04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Выходные данные для контрольных примеров показаны в приложении </w:t>
      </w:r>
      <w:r w:rsidR="00643DF1" w:rsidRPr="000348DA">
        <w:rPr>
          <w:rFonts w:ascii="Times New Roman" w:hAnsi="Times New Roman" w:cs="Times New Roman"/>
          <w:sz w:val="28"/>
          <w:szCs w:val="28"/>
        </w:rPr>
        <w:t>Б</w:t>
      </w:r>
      <w:r w:rsidRPr="000348DA">
        <w:rPr>
          <w:rFonts w:ascii="Times New Roman" w:hAnsi="Times New Roman" w:cs="Times New Roman"/>
          <w:sz w:val="28"/>
          <w:szCs w:val="28"/>
        </w:rPr>
        <w:t>.</w:t>
      </w:r>
    </w:p>
    <w:p w14:paraId="139B84BF" w14:textId="77777777" w:rsidR="009E04F9" w:rsidRDefault="009E04F9" w:rsidP="009E04F9">
      <w:pPr>
        <w:spacing w:after="0" w:line="480" w:lineRule="auto"/>
        <w:ind w:firstLine="567"/>
        <w:rPr>
          <w:rFonts w:ascii="Times New Roman" w:hAnsi="Times New Roman"/>
          <w:sz w:val="28"/>
        </w:rPr>
      </w:pPr>
      <w:bookmarkStart w:id="70" w:name="Общиетребованиякпрограммномупродукту"/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bookmarkEnd w:id="70"/>
    <w:p w14:paraId="50404477" w14:textId="77777777"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4C8F6218" w14:textId="77777777"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33B31CE5" w14:textId="77777777"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Calibri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 w:rsidR="00726C0A">
        <w:rPr>
          <w:rFonts w:ascii="Times New Roman" w:hAnsi="Times New Roman"/>
          <w:sz w:val="28"/>
          <w:lang w:val="en-US"/>
        </w:rPr>
        <w:t>: </w:t>
      </w:r>
      <w:r>
        <w:rPr>
          <w:rFonts w:ascii="Times New Roman" w:hAnsi="Times New Roman"/>
          <w:sz w:val="28"/>
          <w:lang w:val="en-US"/>
        </w:rPr>
        <w:t>Windows 7 Service Pack1/ Windows 7 64Bit Service Pack1/ Windows 8.1 64Bit / Windows 10 64Bit / Mac OS</w:t>
      </w:r>
      <w:r w:rsidR="00F0600D">
        <w:rPr>
          <w:rFonts w:ascii="Times New Roman" w:hAnsi="Times New Roman"/>
          <w:sz w:val="28"/>
          <w:lang w:val="en-US"/>
        </w:rPr>
        <w:t xml:space="preserve"> / Linux OS</w:t>
      </w:r>
      <w:r>
        <w:rPr>
          <w:rFonts w:ascii="Times New Roman" w:hAnsi="Times New Roman"/>
          <w:sz w:val="28"/>
          <w:lang w:val="en-US"/>
        </w:rPr>
        <w:t>;</w:t>
      </w:r>
    </w:p>
    <w:p w14:paraId="79683F6D" w14:textId="77777777"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9E04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2F562851" w14:textId="77777777"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 w:rsidR="00B55A03" w:rsidRPr="00AA1173">
        <w:rPr>
          <w:rFonts w:ascii="Times New Roman" w:hAnsi="Times New Roman"/>
          <w:sz w:val="28"/>
        </w:rPr>
        <w:t>4</w:t>
      </w:r>
      <w:r w:rsidR="00B55A03">
        <w:rPr>
          <w:rFonts w:ascii="Times New Roman" w:hAnsi="Times New Roman"/>
          <w:sz w:val="28"/>
        </w:rPr>
        <w:t>гб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17557EAD" w14:textId="77777777"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45E95EC1" w14:textId="77777777"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24E4FCE3" w14:textId="77777777"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7FC66415" w14:textId="77777777"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78FA6EBD" w14:textId="77777777"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3A774544" w14:textId="77777777"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0CA91E3E" w14:textId="77777777"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4EF9F083" w14:textId="77777777"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658CB013" w14:textId="77777777"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614BA49D" w14:textId="77777777" w:rsidR="009E04F9" w:rsidRPr="00D74EB2" w:rsidRDefault="009E04F9" w:rsidP="00D74EB2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9E04F9" w:rsidRPr="00D74EB2" w:rsidSect="008A74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74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 w:rsidR="00D74EB2" w:rsidRPr="00D74EB2">
        <w:rPr>
          <w:rFonts w:ascii="Times New Roman" w:hAnsi="Times New Roman" w:cs="Times New Roman"/>
          <w:sz w:val="28"/>
        </w:rPr>
        <w:t>обеспечить работу приложения с таблицами СУБД MySQL.</w:t>
      </w:r>
    </w:p>
    <w:p w14:paraId="2DF70177" w14:textId="77777777" w:rsidR="005377DC" w:rsidRPr="000348DA" w:rsidRDefault="00805EF6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2 Экспериментальный раздел</w:t>
      </w:r>
    </w:p>
    <w:p w14:paraId="77FFF151" w14:textId="77777777" w:rsidR="00EB124C" w:rsidRPr="000348DA" w:rsidRDefault="00EB124C" w:rsidP="00EB1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2.1 Описание программы</w:t>
      </w:r>
    </w:p>
    <w:p w14:paraId="30D9AE62" w14:textId="77777777" w:rsidR="001A28EF" w:rsidRDefault="00D74EB2" w:rsidP="00EB1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программы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ir</w:t>
      </w:r>
      <w:proofErr w:type="spellEnd"/>
      <w:r w:rsidR="00EB124C" w:rsidRPr="000348DA">
        <w:rPr>
          <w:rFonts w:ascii="Times New Roman" w:hAnsi="Times New Roman" w:cs="Times New Roman"/>
          <w:sz w:val="28"/>
          <w:szCs w:val="28"/>
        </w:rPr>
        <w:t xml:space="preserve">» использовались редактор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74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1771E2" w:rsidRPr="000348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03A61E" w14:textId="77777777" w:rsidR="00EB124C" w:rsidRPr="000348DA" w:rsidRDefault="001A28EF" w:rsidP="00EB1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28EF">
        <w:rPr>
          <w:rFonts w:ascii="Times New Roman" w:hAnsi="Times New Roman" w:cs="Times New Roman"/>
          <w:sz w:val="28"/>
          <w:szCs w:val="28"/>
        </w:rPr>
        <w:t xml:space="preserve">#. </w:t>
      </w:r>
      <w:r w:rsidR="00EB124C" w:rsidRPr="000348DA">
        <w:rPr>
          <w:rFonts w:ascii="Times New Roman" w:hAnsi="Times New Roman" w:cs="Times New Roman"/>
          <w:sz w:val="28"/>
          <w:szCs w:val="28"/>
        </w:rPr>
        <w:t>Так же, использовался фреймворк</w:t>
      </w:r>
      <w:r w:rsidR="001771E2" w:rsidRPr="000348DA">
        <w:rPr>
          <w:rFonts w:ascii="Times New Roman" w:hAnsi="Times New Roman" w:cs="Times New Roman"/>
          <w:sz w:val="28"/>
          <w:szCs w:val="28"/>
        </w:rPr>
        <w:t xml:space="preserve"> </w:t>
      </w:r>
      <w:r w:rsidR="00D74EB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1771E2" w:rsidRPr="000348DA">
        <w:rPr>
          <w:rFonts w:ascii="Times New Roman" w:hAnsi="Times New Roman" w:cs="Times New Roman"/>
          <w:sz w:val="28"/>
          <w:szCs w:val="28"/>
        </w:rPr>
        <w:t xml:space="preserve"> для </w:t>
      </w:r>
      <w:r w:rsidR="00D74EB2">
        <w:rPr>
          <w:rFonts w:ascii="Times New Roman" w:hAnsi="Times New Roman" w:cs="Times New Roman"/>
          <w:sz w:val="28"/>
          <w:szCs w:val="28"/>
        </w:rPr>
        <w:t>визуальной</w:t>
      </w:r>
      <w:r w:rsidR="001771E2" w:rsidRPr="000348DA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EB124C" w:rsidRPr="000348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088F6F" w14:textId="77777777" w:rsidR="001A28EF" w:rsidRPr="00924855" w:rsidRDefault="001A28EF" w:rsidP="001A28E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Схема взаимодействия модулей программы представлена на рисунке 2.1.1. Описание модулей и методов представлено в таблице 2.1.1.</w:t>
      </w:r>
    </w:p>
    <w:p w14:paraId="08737A8E" w14:textId="77777777" w:rsidR="0070569C" w:rsidRDefault="001A28EF" w:rsidP="00EB124C">
      <w:pPr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28E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5E8BBA" wp14:editId="392307C8">
            <wp:extent cx="5523583" cy="1111250"/>
            <wp:effectExtent l="0" t="0" r="0" b="0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4519" cy="11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5" w14:textId="77777777" w:rsidR="001A28EF" w:rsidRPr="001A28EF" w:rsidRDefault="001A28EF" w:rsidP="001A28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1.1 – Схема взаимодействия модулей</w:t>
      </w:r>
    </w:p>
    <w:p w14:paraId="6DADB63B" w14:textId="77777777" w:rsidR="00805EF6" w:rsidRDefault="00805EF6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2.1.1. – Описание моду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04814" w:rsidRPr="00924855" w14:paraId="2B2070AB" w14:textId="77777777" w:rsidTr="006C5A82">
        <w:tc>
          <w:tcPr>
            <w:tcW w:w="4673" w:type="dxa"/>
          </w:tcPr>
          <w:p w14:paraId="3C34D63E" w14:textId="77777777"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</w:tcPr>
          <w:p w14:paraId="520BD613" w14:textId="77777777"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304814" w:rsidRPr="00924855" w14:paraId="57318F1B" w14:textId="77777777" w:rsidTr="006C5A82">
        <w:trPr>
          <w:trHeight w:val="517"/>
        </w:trPr>
        <w:tc>
          <w:tcPr>
            <w:tcW w:w="4673" w:type="dxa"/>
          </w:tcPr>
          <w:p w14:paraId="168F1AD4" w14:textId="77777777"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0B04EE2B" w14:textId="77777777"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814" w:rsidRPr="00924855" w14:paraId="33ED99FF" w14:textId="77777777" w:rsidTr="006C5A82">
        <w:tc>
          <w:tcPr>
            <w:tcW w:w="9628" w:type="dxa"/>
            <w:gridSpan w:val="2"/>
          </w:tcPr>
          <w:p w14:paraId="234BF473" w14:textId="77777777"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4855">
              <w:rPr>
                <w:rFonts w:ascii="Times New Roman" w:hAnsi="Times New Roman"/>
                <w:sz w:val="28"/>
                <w:szCs w:val="28"/>
              </w:rPr>
              <w:t>MainWindow.xaml.cs</w:t>
            </w:r>
            <w:proofErr w:type="spellEnd"/>
          </w:p>
        </w:tc>
      </w:tr>
      <w:tr w:rsidR="00304814" w:rsidRPr="00924855" w14:paraId="0843161F" w14:textId="77777777" w:rsidTr="006C5A82">
        <w:tc>
          <w:tcPr>
            <w:tcW w:w="4673" w:type="dxa"/>
          </w:tcPr>
          <w:p w14:paraId="3D39AAA5" w14:textId="77777777"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4855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924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24855">
              <w:rPr>
                <w:rFonts w:ascii="Times New Roman" w:hAnsi="Times New Roman"/>
                <w:sz w:val="28"/>
                <w:szCs w:val="28"/>
              </w:rPr>
              <w:t>MainWindow</w:t>
            </w:r>
            <w:proofErr w:type="spellEnd"/>
            <w:r w:rsidRPr="0092485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9248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68546211" w14:textId="77777777"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Переход на страницу входа</w:t>
            </w:r>
          </w:p>
        </w:tc>
      </w:tr>
      <w:tr w:rsidR="00304814" w:rsidRPr="00924855" w14:paraId="57BBC77E" w14:textId="77777777" w:rsidTr="006C5A82">
        <w:tc>
          <w:tcPr>
            <w:tcW w:w="4673" w:type="dxa"/>
          </w:tcPr>
          <w:p w14:paraId="10B464FA" w14:textId="77777777"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rsClick</w:t>
            </w:r>
            <w:proofErr w:type="spellEnd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utedEventArgs</w:t>
            </w:r>
            <w:proofErr w:type="spellEnd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739289C2" w14:textId="77777777" w:rsidR="00304814" w:rsidRPr="00304814" w:rsidRDefault="00304814" w:rsidP="003048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 xml:space="preserve">Переход к странице </w:t>
            </w:r>
            <w:r>
              <w:rPr>
                <w:rFonts w:ascii="Times New Roman" w:hAnsi="Times New Roman"/>
                <w:sz w:val="28"/>
                <w:szCs w:val="28"/>
              </w:rPr>
              <w:t>Автомобилей</w:t>
            </w:r>
          </w:p>
        </w:tc>
      </w:tr>
      <w:tr w:rsidR="00304814" w:rsidRPr="00924855" w14:paraId="5FA52017" w14:textId="77777777" w:rsidTr="006C5A82">
        <w:tc>
          <w:tcPr>
            <w:tcW w:w="4673" w:type="dxa"/>
          </w:tcPr>
          <w:p w14:paraId="59E11BE4" w14:textId="77777777"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les_</w:t>
            </w:r>
            <w:proofErr w:type="gramStart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ck</w:t>
            </w:r>
            <w:proofErr w:type="spellEnd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utedEventArgs</w:t>
            </w:r>
            <w:proofErr w:type="spellEnd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2BF7E1FB" w14:textId="77777777" w:rsidR="00304814" w:rsidRPr="00304814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странице Продажи</w:t>
            </w:r>
          </w:p>
        </w:tc>
      </w:tr>
    </w:tbl>
    <w:p w14:paraId="5CCCFE40" w14:textId="77777777" w:rsidR="00304814" w:rsidRDefault="00304814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F42CCAB" w14:textId="77777777" w:rsidR="00304814" w:rsidRDefault="00304814" w:rsidP="00621C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B299C9" w14:textId="77777777" w:rsidR="00621C65" w:rsidRDefault="00621C65" w:rsidP="00621C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26971" w14:textId="77777777" w:rsidR="00304814" w:rsidRPr="00E145B0" w:rsidRDefault="00304814" w:rsidP="00304814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04814" w:rsidRPr="00924855" w14:paraId="29F96A91" w14:textId="77777777" w:rsidTr="006C5A82">
        <w:tc>
          <w:tcPr>
            <w:tcW w:w="4673" w:type="dxa"/>
          </w:tcPr>
          <w:p w14:paraId="63540172" w14:textId="77777777"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28C85F36" w14:textId="77777777"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814" w:rsidRPr="00924855" w14:paraId="501D8F1F" w14:textId="77777777" w:rsidTr="006C5A82">
        <w:tc>
          <w:tcPr>
            <w:tcW w:w="4673" w:type="dxa"/>
          </w:tcPr>
          <w:p w14:paraId="607A0F3F" w14:textId="77777777"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uth_</w:t>
            </w:r>
            <w:proofErr w:type="gramStart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ck</w:t>
            </w:r>
            <w:proofErr w:type="spellEnd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utedEventArgs</w:t>
            </w:r>
            <w:proofErr w:type="spellEnd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45A7C42B" w14:textId="77777777" w:rsidR="00304814" w:rsidRPr="00924855" w:rsidRDefault="00304814" w:rsidP="0030481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 xml:space="preserve">Переход к странице </w:t>
            </w:r>
            <w:r>
              <w:rPr>
                <w:rFonts w:ascii="Times New Roman" w:hAnsi="Times New Roman"/>
                <w:sz w:val="28"/>
                <w:szCs w:val="28"/>
              </w:rPr>
              <w:t>авторизации</w:t>
            </w:r>
          </w:p>
        </w:tc>
      </w:tr>
      <w:tr w:rsidR="00304814" w:rsidRPr="00924855" w14:paraId="39E46349" w14:textId="77777777" w:rsidTr="006C5A82">
        <w:tc>
          <w:tcPr>
            <w:tcW w:w="4673" w:type="dxa"/>
          </w:tcPr>
          <w:p w14:paraId="19086883" w14:textId="77777777"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yers_</w:t>
            </w:r>
            <w:proofErr w:type="gramStart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ck</w:t>
            </w:r>
            <w:proofErr w:type="spellEnd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utedEventArgs</w:t>
            </w:r>
            <w:proofErr w:type="spellEnd"/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729E31AB" w14:textId="77777777"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странице Покупатели</w:t>
            </w:r>
            <w:r w:rsidRPr="00924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"/>
        <w:tblW w:w="0" w:type="auto"/>
        <w:tblInd w:w="63" w:type="dxa"/>
        <w:tblLayout w:type="fixed"/>
        <w:tblLook w:val="04A0" w:firstRow="1" w:lastRow="0" w:firstColumn="1" w:lastColumn="0" w:noHBand="0" w:noVBand="1"/>
      </w:tblPr>
      <w:tblGrid>
        <w:gridCol w:w="4678"/>
        <w:gridCol w:w="4955"/>
      </w:tblGrid>
      <w:tr w:rsidR="00304814" w:rsidRPr="00924855" w14:paraId="65F91C90" w14:textId="77777777" w:rsidTr="00304814">
        <w:tc>
          <w:tcPr>
            <w:tcW w:w="9633" w:type="dxa"/>
            <w:gridSpan w:val="2"/>
          </w:tcPr>
          <w:p w14:paraId="09C1AC3B" w14:textId="77777777" w:rsidR="00304814" w:rsidRPr="00924855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Cars</w:t>
            </w:r>
            <w:r w:rsidRPr="00924855">
              <w:rPr>
                <w:rFonts w:eastAsiaTheme="minorHAnsi"/>
                <w:sz w:val="28"/>
                <w:szCs w:val="28"/>
                <w:lang w:val="en-US"/>
              </w:rPr>
              <w:t>.xaml.cs</w:t>
            </w:r>
            <w:proofErr w:type="spellEnd"/>
          </w:p>
        </w:tc>
      </w:tr>
      <w:tr w:rsidR="00304814" w:rsidRPr="00924855" w14:paraId="38A1F0C0" w14:textId="77777777" w:rsidTr="00304814">
        <w:tc>
          <w:tcPr>
            <w:tcW w:w="4678" w:type="dxa"/>
          </w:tcPr>
          <w:p w14:paraId="20C9A4F2" w14:textId="77777777" w:rsidR="00304814" w:rsidRPr="005C1F2D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5C1F2D">
              <w:rPr>
                <w:color w:val="000000"/>
                <w:sz w:val="28"/>
                <w:szCs w:val="28"/>
              </w:rPr>
              <w:t>public</w:t>
            </w:r>
            <w:proofErr w:type="spellEnd"/>
            <w:r w:rsidRPr="005C1F2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1F2D">
              <w:rPr>
                <w:color w:val="000000"/>
                <w:sz w:val="28"/>
                <w:szCs w:val="28"/>
              </w:rPr>
              <w:t>Cars</w:t>
            </w:r>
            <w:proofErr w:type="spellEnd"/>
            <w:r w:rsidRPr="005C1F2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5C1F2D">
              <w:rPr>
                <w:color w:val="000000"/>
                <w:sz w:val="28"/>
                <w:szCs w:val="28"/>
              </w:rPr>
              <w:t xml:space="preserve">Frame </w:t>
            </w:r>
            <w:proofErr w:type="spellStart"/>
            <w:r w:rsidRPr="005C1F2D">
              <w:rPr>
                <w:color w:val="000000"/>
                <w:sz w:val="28"/>
                <w:szCs w:val="28"/>
              </w:rPr>
              <w:t>frame</w:t>
            </w:r>
            <w:proofErr w:type="spellEnd"/>
            <w:r w:rsidRPr="005C1F2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72C98937" w14:textId="77777777" w:rsidR="00304814" w:rsidRPr="00304814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реход на </w:t>
            </w:r>
            <w:r>
              <w:rPr>
                <w:sz w:val="28"/>
                <w:szCs w:val="28"/>
                <w:lang w:val="en-US"/>
              </w:rPr>
              <w:t>Frame</w:t>
            </w:r>
          </w:p>
        </w:tc>
      </w:tr>
      <w:tr w:rsidR="00304814" w:rsidRPr="00924855" w14:paraId="1A825B88" w14:textId="77777777" w:rsidTr="00304814">
        <w:tc>
          <w:tcPr>
            <w:tcW w:w="4678" w:type="dxa"/>
          </w:tcPr>
          <w:p w14:paraId="379DD3A3" w14:textId="77777777" w:rsidR="00304814" w:rsidRPr="005C1F2D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5C1F2D">
              <w:rPr>
                <w:color w:val="000000"/>
                <w:sz w:val="28"/>
                <w:szCs w:val="28"/>
                <w:lang w:val="en-US"/>
              </w:rPr>
              <w:t>addcar_</w:t>
            </w:r>
            <w:proofErr w:type="gramStart"/>
            <w:r w:rsidRPr="005C1F2D">
              <w:rPr>
                <w:color w:val="000000"/>
                <w:sz w:val="28"/>
                <w:szCs w:val="28"/>
                <w:lang w:val="en-US"/>
              </w:rPr>
              <w:t>Click</w:t>
            </w:r>
            <w:proofErr w:type="spellEnd"/>
            <w:r w:rsidRPr="005C1F2D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5C1F2D">
              <w:rPr>
                <w:color w:val="000000"/>
                <w:sz w:val="28"/>
                <w:szCs w:val="28"/>
                <w:lang w:val="en-US"/>
              </w:rPr>
              <w:t>RoutedEventArgs</w:t>
            </w:r>
            <w:proofErr w:type="spellEnd"/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3CCCDE8B" w14:textId="77777777" w:rsidR="00304814" w:rsidRPr="00304814" w:rsidRDefault="00304814" w:rsidP="00304814">
            <w:pPr>
              <w:ind w:left="0"/>
              <w:rPr>
                <w:sz w:val="28"/>
                <w:szCs w:val="28"/>
              </w:rPr>
            </w:pPr>
            <w:r w:rsidRPr="00924855">
              <w:rPr>
                <w:sz w:val="28"/>
                <w:szCs w:val="28"/>
              </w:rPr>
              <w:t xml:space="preserve">Переход на страницу </w:t>
            </w:r>
            <w:r>
              <w:rPr>
                <w:sz w:val="28"/>
                <w:szCs w:val="28"/>
              </w:rPr>
              <w:t xml:space="preserve">добавления </w:t>
            </w:r>
            <w:r w:rsidR="005C1F2D">
              <w:rPr>
                <w:sz w:val="28"/>
                <w:szCs w:val="28"/>
              </w:rPr>
              <w:t>автомобилей</w:t>
            </w:r>
          </w:p>
        </w:tc>
      </w:tr>
      <w:tr w:rsidR="00304814" w:rsidRPr="00924855" w14:paraId="741C24BE" w14:textId="77777777" w:rsidTr="00304814">
        <w:tc>
          <w:tcPr>
            <w:tcW w:w="4678" w:type="dxa"/>
          </w:tcPr>
          <w:p w14:paraId="15FE2C80" w14:textId="77777777" w:rsidR="00304814" w:rsidRPr="005C1F2D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5C1F2D">
              <w:rPr>
                <w:color w:val="000000"/>
                <w:sz w:val="28"/>
                <w:szCs w:val="28"/>
                <w:lang w:val="en-US"/>
              </w:rPr>
              <w:t>search_</w:t>
            </w:r>
            <w:proofErr w:type="gramStart"/>
            <w:r w:rsidRPr="005C1F2D">
              <w:rPr>
                <w:color w:val="000000"/>
                <w:sz w:val="28"/>
                <w:szCs w:val="28"/>
                <w:lang w:val="en-US"/>
              </w:rPr>
              <w:t>TextChanged</w:t>
            </w:r>
            <w:proofErr w:type="spellEnd"/>
            <w:r w:rsidRPr="005C1F2D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5C1F2D">
              <w:rPr>
                <w:color w:val="000000"/>
                <w:sz w:val="28"/>
                <w:szCs w:val="28"/>
                <w:lang w:val="en-US"/>
              </w:rPr>
              <w:t>TextChangedEventArgs</w:t>
            </w:r>
            <w:proofErr w:type="spellEnd"/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52FDF7E6" w14:textId="77777777" w:rsidR="00304814" w:rsidRPr="00924855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иска авто по модели </w:t>
            </w:r>
          </w:p>
        </w:tc>
      </w:tr>
      <w:tr w:rsidR="00304814" w:rsidRPr="00924855" w14:paraId="278C136B" w14:textId="77777777" w:rsidTr="00304814">
        <w:tc>
          <w:tcPr>
            <w:tcW w:w="4678" w:type="dxa"/>
          </w:tcPr>
          <w:p w14:paraId="76BA8654" w14:textId="77777777" w:rsidR="00304814" w:rsidRPr="005C1F2D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5C1F2D">
              <w:rPr>
                <w:color w:val="000000"/>
                <w:sz w:val="28"/>
                <w:szCs w:val="28"/>
                <w:lang w:val="en-US"/>
              </w:rPr>
              <w:t>brandSel_</w:t>
            </w:r>
            <w:proofErr w:type="gramStart"/>
            <w:r w:rsidRPr="005C1F2D">
              <w:rPr>
                <w:color w:val="000000"/>
                <w:sz w:val="28"/>
                <w:szCs w:val="28"/>
                <w:lang w:val="en-US"/>
              </w:rPr>
              <w:t>SelectionChanged</w:t>
            </w:r>
            <w:proofErr w:type="spellEnd"/>
            <w:r w:rsidRPr="005C1F2D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5C1F2D">
              <w:rPr>
                <w:color w:val="000000"/>
                <w:sz w:val="28"/>
                <w:szCs w:val="28"/>
                <w:lang w:val="en-US"/>
              </w:rPr>
              <w:t>SelectionChangedEventArgs</w:t>
            </w:r>
            <w:proofErr w:type="spellEnd"/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6CC047B6" w14:textId="77777777" w:rsidR="00304814" w:rsidRPr="00924855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ртировки авто по бренду</w:t>
            </w:r>
          </w:p>
        </w:tc>
      </w:tr>
      <w:tr w:rsidR="00304814" w:rsidRPr="008E436E" w14:paraId="72A6D1C4" w14:textId="77777777" w:rsidTr="00304814">
        <w:tc>
          <w:tcPr>
            <w:tcW w:w="4678" w:type="dxa"/>
          </w:tcPr>
          <w:p w14:paraId="43D1C4EA" w14:textId="77777777" w:rsidR="00304814" w:rsidRPr="005C1F2D" w:rsidRDefault="005C1F2D" w:rsidP="00304814">
            <w:pPr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5C1F2D">
              <w:rPr>
                <w:color w:val="000000"/>
                <w:sz w:val="28"/>
                <w:szCs w:val="28"/>
                <w:lang w:val="en-US"/>
              </w:rPr>
              <w:t>kuzSel_</w:t>
            </w:r>
            <w:proofErr w:type="gramStart"/>
            <w:r w:rsidRPr="005C1F2D">
              <w:rPr>
                <w:color w:val="000000"/>
                <w:sz w:val="28"/>
                <w:szCs w:val="28"/>
                <w:lang w:val="en-US"/>
              </w:rPr>
              <w:t>SelectionChanged</w:t>
            </w:r>
            <w:proofErr w:type="spellEnd"/>
            <w:r w:rsidRPr="005C1F2D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5C1F2D">
              <w:rPr>
                <w:color w:val="000000"/>
                <w:sz w:val="28"/>
                <w:szCs w:val="28"/>
                <w:lang w:val="en-US"/>
              </w:rPr>
              <w:t>SelectionChangedEventArgs</w:t>
            </w:r>
            <w:proofErr w:type="spellEnd"/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617C2510" w14:textId="77777777" w:rsidR="00304814" w:rsidRPr="008E436E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ртировки авто по типу кузова</w:t>
            </w:r>
          </w:p>
        </w:tc>
      </w:tr>
      <w:tr w:rsidR="00304814" w:rsidRPr="00924855" w14:paraId="604C5EAB" w14:textId="77777777" w:rsidTr="00304814">
        <w:tc>
          <w:tcPr>
            <w:tcW w:w="9633" w:type="dxa"/>
            <w:gridSpan w:val="2"/>
          </w:tcPr>
          <w:p w14:paraId="04CA4F2F" w14:textId="77777777" w:rsidR="00304814" w:rsidRPr="00924855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Auth</w:t>
            </w:r>
            <w:r w:rsidR="00304814" w:rsidRPr="00924855">
              <w:rPr>
                <w:rFonts w:eastAsiaTheme="minorHAnsi"/>
                <w:sz w:val="28"/>
                <w:szCs w:val="28"/>
                <w:lang w:val="en-US"/>
              </w:rPr>
              <w:t>.xaml.cs</w:t>
            </w:r>
            <w:proofErr w:type="spellEnd"/>
          </w:p>
        </w:tc>
      </w:tr>
      <w:tr w:rsidR="00304814" w:rsidRPr="00924855" w14:paraId="6479A854" w14:textId="77777777" w:rsidTr="00304814">
        <w:tc>
          <w:tcPr>
            <w:tcW w:w="4678" w:type="dxa"/>
          </w:tcPr>
          <w:p w14:paraId="6CD8A07B" w14:textId="77777777" w:rsidR="00304814" w:rsidRPr="005C1F2D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5C1F2D">
              <w:rPr>
                <w:color w:val="000000"/>
                <w:sz w:val="28"/>
                <w:szCs w:val="28"/>
              </w:rPr>
              <w:t>public</w:t>
            </w:r>
            <w:proofErr w:type="spellEnd"/>
            <w:r w:rsidRPr="005C1F2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1F2D">
              <w:rPr>
                <w:color w:val="000000"/>
                <w:sz w:val="28"/>
                <w:szCs w:val="28"/>
              </w:rPr>
              <w:t>Auth</w:t>
            </w:r>
            <w:proofErr w:type="spellEnd"/>
            <w:r w:rsidRPr="005C1F2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5C1F2D">
              <w:rPr>
                <w:color w:val="000000"/>
                <w:sz w:val="28"/>
                <w:szCs w:val="28"/>
              </w:rPr>
              <w:t xml:space="preserve">Frame </w:t>
            </w:r>
            <w:proofErr w:type="spellStart"/>
            <w:r w:rsidRPr="005C1F2D">
              <w:rPr>
                <w:color w:val="000000"/>
                <w:sz w:val="28"/>
                <w:szCs w:val="28"/>
              </w:rPr>
              <w:t>frame</w:t>
            </w:r>
            <w:proofErr w:type="spellEnd"/>
            <w:r w:rsidRPr="005C1F2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D919122" w14:textId="77777777" w:rsidR="00304814" w:rsidRPr="00924855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</w:t>
            </w:r>
            <w:r>
              <w:rPr>
                <w:sz w:val="28"/>
                <w:szCs w:val="28"/>
                <w:lang w:val="en-US"/>
              </w:rPr>
              <w:t>Frame</w:t>
            </w:r>
          </w:p>
        </w:tc>
      </w:tr>
      <w:tr w:rsidR="005C1F2D" w:rsidRPr="005C1F2D" w14:paraId="64ACD84B" w14:textId="77777777" w:rsidTr="00304814">
        <w:tc>
          <w:tcPr>
            <w:tcW w:w="4678" w:type="dxa"/>
          </w:tcPr>
          <w:p w14:paraId="2A3B9CB2" w14:textId="77777777" w:rsidR="005C1F2D" w:rsidRPr="005C1F2D" w:rsidRDefault="005C1F2D" w:rsidP="005C1F2D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5C1F2D">
              <w:rPr>
                <w:color w:val="000000"/>
                <w:sz w:val="28"/>
                <w:szCs w:val="28"/>
                <w:lang w:val="en-US"/>
              </w:rPr>
              <w:t>Auth_</w:t>
            </w:r>
            <w:proofErr w:type="gramStart"/>
            <w:r w:rsidRPr="005C1F2D">
              <w:rPr>
                <w:color w:val="000000"/>
                <w:sz w:val="28"/>
                <w:szCs w:val="28"/>
                <w:lang w:val="en-US"/>
              </w:rPr>
              <w:t>Click</w:t>
            </w:r>
            <w:proofErr w:type="spellEnd"/>
            <w:r w:rsidRPr="005C1F2D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5C1F2D">
              <w:rPr>
                <w:color w:val="000000"/>
                <w:sz w:val="28"/>
                <w:szCs w:val="28"/>
                <w:lang w:val="en-US"/>
              </w:rPr>
              <w:t>RoutedEventArgs</w:t>
            </w:r>
            <w:proofErr w:type="spellEnd"/>
            <w:r w:rsidRPr="005C1F2D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4BF72E02" w14:textId="77777777" w:rsidR="005C1F2D" w:rsidRPr="005C1F2D" w:rsidRDefault="005C1F2D" w:rsidP="005C1F2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авторизации сотрудника</w:t>
            </w:r>
          </w:p>
        </w:tc>
      </w:tr>
      <w:tr w:rsidR="005C1F2D" w:rsidRPr="005C1F2D" w14:paraId="57E633F4" w14:textId="77777777" w:rsidTr="006C5A82">
        <w:tc>
          <w:tcPr>
            <w:tcW w:w="9633" w:type="dxa"/>
            <w:gridSpan w:val="2"/>
          </w:tcPr>
          <w:p w14:paraId="55F29FB8" w14:textId="77777777" w:rsidR="005C1F2D" w:rsidRPr="00924855" w:rsidRDefault="005C1F2D" w:rsidP="005C1F2D">
            <w:pPr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CarInfo</w:t>
            </w:r>
            <w:r w:rsidRPr="00924855">
              <w:rPr>
                <w:rFonts w:eastAsiaTheme="minorHAnsi"/>
                <w:sz w:val="28"/>
                <w:szCs w:val="28"/>
                <w:lang w:val="en-US"/>
              </w:rPr>
              <w:t>.xaml.cs</w:t>
            </w:r>
            <w:proofErr w:type="spellEnd"/>
          </w:p>
        </w:tc>
      </w:tr>
      <w:tr w:rsidR="005C1F2D" w:rsidRPr="00924855" w14:paraId="2027BD94" w14:textId="77777777" w:rsidTr="006C5A82">
        <w:tc>
          <w:tcPr>
            <w:tcW w:w="4678" w:type="dxa"/>
          </w:tcPr>
          <w:p w14:paraId="3563F6E0" w14:textId="77777777" w:rsidR="005C1F2D" w:rsidRPr="00621C65" w:rsidRDefault="005C1F2D" w:rsidP="005C1F2D">
            <w:pPr>
              <w:ind w:left="0"/>
              <w:jc w:val="left"/>
              <w:rPr>
                <w:sz w:val="28"/>
                <w:szCs w:val="28"/>
                <w:lang w:val="en-US"/>
              </w:rPr>
            </w:pPr>
            <w:r w:rsidRPr="00621C65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621C65">
              <w:rPr>
                <w:color w:val="000000"/>
                <w:sz w:val="28"/>
                <w:szCs w:val="28"/>
                <w:lang w:val="en-US"/>
              </w:rPr>
              <w:t>CarInfo</w:t>
            </w:r>
            <w:proofErr w:type="spellEnd"/>
            <w:r w:rsidRPr="00621C6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21C65">
              <w:rPr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621C65">
              <w:rPr>
                <w:color w:val="000000"/>
                <w:sz w:val="28"/>
                <w:szCs w:val="28"/>
                <w:lang w:val="en-US"/>
              </w:rPr>
              <w:t>carId</w:t>
            </w:r>
            <w:proofErr w:type="spellEnd"/>
            <w:r w:rsidRPr="00621C65">
              <w:rPr>
                <w:color w:val="000000"/>
                <w:sz w:val="28"/>
                <w:szCs w:val="28"/>
                <w:lang w:val="en-US"/>
              </w:rPr>
              <w:t>, Frame frame)</w:t>
            </w:r>
          </w:p>
        </w:tc>
        <w:tc>
          <w:tcPr>
            <w:tcW w:w="4955" w:type="dxa"/>
          </w:tcPr>
          <w:p w14:paraId="5702C40B" w14:textId="77777777" w:rsidR="005C1F2D" w:rsidRPr="005C1F2D" w:rsidRDefault="005C1F2D" w:rsidP="006C5A8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</w:t>
            </w:r>
            <w:r>
              <w:rPr>
                <w:sz w:val="28"/>
                <w:szCs w:val="28"/>
                <w:lang w:val="en-US"/>
              </w:rPr>
              <w:t>Frame</w:t>
            </w:r>
            <w:r w:rsidRPr="005C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5C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</w:t>
            </w:r>
            <w:r w:rsidRPr="005C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мобиля</w:t>
            </w:r>
          </w:p>
        </w:tc>
      </w:tr>
      <w:tr w:rsidR="005C1F2D" w:rsidRPr="00924855" w14:paraId="6995A923" w14:textId="77777777" w:rsidTr="006C5A82">
        <w:tc>
          <w:tcPr>
            <w:tcW w:w="4678" w:type="dxa"/>
          </w:tcPr>
          <w:p w14:paraId="2FA0999A" w14:textId="77777777" w:rsidR="005C1F2D" w:rsidRPr="00621C65" w:rsidRDefault="00621C65" w:rsidP="00621C65">
            <w:pPr>
              <w:ind w:left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21C65">
              <w:rPr>
                <w:color w:val="000000"/>
                <w:sz w:val="28"/>
                <w:szCs w:val="28"/>
              </w:rPr>
              <w:t>private</w:t>
            </w:r>
            <w:proofErr w:type="spellEnd"/>
            <w:r w:rsidRPr="00621C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65">
              <w:rPr>
                <w:color w:val="000000"/>
                <w:sz w:val="28"/>
                <w:szCs w:val="28"/>
              </w:rPr>
              <w:t>void</w:t>
            </w:r>
            <w:proofErr w:type="spellEnd"/>
            <w:r w:rsidRPr="00621C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1C65">
              <w:rPr>
                <w:color w:val="000000"/>
                <w:sz w:val="28"/>
                <w:szCs w:val="28"/>
              </w:rPr>
              <w:t>CarDataLoad</w:t>
            </w:r>
            <w:proofErr w:type="spellEnd"/>
            <w:r w:rsidRPr="00621C65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621C6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3F3183AF" w14:textId="77777777" w:rsidR="005C1F2D" w:rsidRPr="00621C65" w:rsidRDefault="00621C65" w:rsidP="00621C6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загрузки в </w:t>
            </w: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</w:rPr>
              <w:t xml:space="preserve"> данные об авто</w:t>
            </w:r>
          </w:p>
        </w:tc>
      </w:tr>
    </w:tbl>
    <w:p w14:paraId="2D869861" w14:textId="77777777" w:rsidR="00304814" w:rsidRDefault="00304814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F9093F6" w14:textId="77777777" w:rsidR="00621C65" w:rsidRDefault="00621C65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8890C3A" w14:textId="77777777" w:rsidR="00621C65" w:rsidRPr="00E145B0" w:rsidRDefault="00621C65" w:rsidP="00621C65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21C65" w:rsidRPr="00924855" w14:paraId="6A9809F8" w14:textId="77777777" w:rsidTr="006C5A82">
        <w:tc>
          <w:tcPr>
            <w:tcW w:w="4673" w:type="dxa"/>
          </w:tcPr>
          <w:p w14:paraId="0CA6C7F8" w14:textId="77777777" w:rsidR="00621C65" w:rsidRPr="00924855" w:rsidRDefault="00621C65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75521FBA" w14:textId="77777777" w:rsidR="00621C65" w:rsidRPr="00924855" w:rsidRDefault="00621C65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C65" w:rsidRPr="00924855" w14:paraId="73D6E659" w14:textId="77777777" w:rsidTr="006C5A82">
        <w:tc>
          <w:tcPr>
            <w:tcW w:w="4673" w:type="dxa"/>
          </w:tcPr>
          <w:p w14:paraId="65C36268" w14:textId="77777777"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veChangesButton_</w:t>
            </w:r>
            <w:proofErr w:type="gram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ck</w:t>
            </w:r>
            <w:proofErr w:type="spell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utedEventArgs</w:t>
            </w:r>
            <w:proofErr w:type="spell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13A31E87" w14:textId="77777777"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gramStart"/>
            <w:r w:rsidRPr="00621C65">
              <w:rPr>
                <w:rFonts w:ascii="Times New Roman" w:hAnsi="Times New Roman" w:cs="Times New Roman"/>
                <w:sz w:val="28"/>
                <w:szCs w:val="28"/>
              </w:rPr>
              <w:t>для сохранение</w:t>
            </w:r>
            <w:proofErr w:type="gramEnd"/>
            <w:r w:rsidRPr="00621C65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</w:t>
            </w:r>
          </w:p>
        </w:tc>
      </w:tr>
      <w:tr w:rsidR="00621C65" w:rsidRPr="00924855" w14:paraId="12190C48" w14:textId="77777777" w:rsidTr="006C5A82">
        <w:tc>
          <w:tcPr>
            <w:tcW w:w="9628" w:type="dxa"/>
            <w:gridSpan w:val="2"/>
          </w:tcPr>
          <w:p w14:paraId="164FE536" w14:textId="77777777"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es.xaml.cs</w:t>
            </w:r>
            <w:proofErr w:type="spellEnd"/>
          </w:p>
        </w:tc>
      </w:tr>
      <w:tr w:rsidR="00621C65" w:rsidRPr="00924855" w14:paraId="65C893DD" w14:textId="77777777" w:rsidTr="006C5A82">
        <w:tc>
          <w:tcPr>
            <w:tcW w:w="4673" w:type="dxa"/>
          </w:tcPr>
          <w:p w14:paraId="65F8DA74" w14:textId="77777777"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c</w:t>
            </w:r>
            <w:proofErr w:type="spell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es(</w:t>
            </w:r>
            <w:proofErr w:type="gram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Frame </w:t>
            </w:r>
            <w:proofErr w:type="spell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rame</w:t>
            </w:r>
            <w:proofErr w:type="spell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16E18C1B" w14:textId="77777777"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Pr="0062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</w:p>
        </w:tc>
      </w:tr>
      <w:tr w:rsidR="00621C65" w:rsidRPr="00621C65" w14:paraId="2F1147F4" w14:textId="77777777" w:rsidTr="006C5A82">
        <w:tc>
          <w:tcPr>
            <w:tcW w:w="4673" w:type="dxa"/>
          </w:tcPr>
          <w:p w14:paraId="5ADD7DFE" w14:textId="77777777"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Sale_</w:t>
            </w:r>
            <w:proofErr w:type="gram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ck</w:t>
            </w:r>
            <w:proofErr w:type="spell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utedEventArgs</w:t>
            </w:r>
            <w:proofErr w:type="spell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7E376B03" w14:textId="77777777"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добавления продажи</w:t>
            </w:r>
          </w:p>
        </w:tc>
      </w:tr>
      <w:tr w:rsidR="00621C65" w:rsidRPr="00621C65" w14:paraId="48C29CF9" w14:textId="77777777" w:rsidTr="006C5A82">
        <w:tc>
          <w:tcPr>
            <w:tcW w:w="4673" w:type="dxa"/>
          </w:tcPr>
          <w:p w14:paraId="45022AD7" w14:textId="77777777"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arch_</w:t>
            </w:r>
            <w:proofErr w:type="gram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xtChanged</w:t>
            </w:r>
            <w:proofErr w:type="spell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xtChangedEventArgs</w:t>
            </w:r>
            <w:proofErr w:type="spell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7F3253B7" w14:textId="77777777"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>Метод для поиска продаж по ФИО покупателя</w:t>
            </w:r>
          </w:p>
        </w:tc>
      </w:tr>
      <w:tr w:rsidR="00621C65" w:rsidRPr="00621C65" w14:paraId="39D51934" w14:textId="77777777" w:rsidTr="006C5A82">
        <w:tc>
          <w:tcPr>
            <w:tcW w:w="4673" w:type="dxa"/>
          </w:tcPr>
          <w:p w14:paraId="6D0CE248" w14:textId="77777777"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sale_</w:t>
            </w:r>
            <w:proofErr w:type="gram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useDown</w:t>
            </w:r>
            <w:proofErr w:type="spell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useButtonEventArgs</w:t>
            </w:r>
            <w:proofErr w:type="spellEnd"/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2251DE97" w14:textId="77777777"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>Сортировка по дате продажи</w:t>
            </w:r>
          </w:p>
        </w:tc>
      </w:tr>
      <w:tr w:rsidR="00621C65" w:rsidRPr="00621C65" w14:paraId="629B4590" w14:textId="77777777" w:rsidTr="006C5A82">
        <w:tc>
          <w:tcPr>
            <w:tcW w:w="9628" w:type="dxa"/>
            <w:gridSpan w:val="2"/>
          </w:tcPr>
          <w:p w14:paraId="3F34AB45" w14:textId="77777777" w:rsidR="00621C65" w:rsidRPr="00621C65" w:rsidRDefault="006C5A82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ers</w:t>
            </w:r>
            <w:r w:rsidR="00621C65" w:rsidRPr="0062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xaml.cs</w:t>
            </w:r>
            <w:proofErr w:type="spellEnd"/>
          </w:p>
        </w:tc>
      </w:tr>
      <w:tr w:rsidR="00621C65" w:rsidRPr="00621C65" w14:paraId="0EB7CF3A" w14:textId="77777777" w:rsidTr="006C5A82">
        <w:tc>
          <w:tcPr>
            <w:tcW w:w="4673" w:type="dxa"/>
          </w:tcPr>
          <w:p w14:paraId="79C89ACC" w14:textId="77777777" w:rsidR="00621C65" w:rsidRPr="006C5A82" w:rsidRDefault="006C5A82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c</w:t>
            </w:r>
            <w:proofErr w:type="spell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yers</w:t>
            </w:r>
            <w:proofErr w:type="spell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Frame </w:t>
            </w:r>
            <w:proofErr w:type="spell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rame</w:t>
            </w:r>
            <w:proofErr w:type="spell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1FE77D1F" w14:textId="77777777"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</w:p>
        </w:tc>
      </w:tr>
      <w:tr w:rsidR="00621C65" w:rsidRPr="006C5A82" w14:paraId="0B8F10CB" w14:textId="77777777" w:rsidTr="006C5A82">
        <w:tc>
          <w:tcPr>
            <w:tcW w:w="4673" w:type="dxa"/>
          </w:tcPr>
          <w:p w14:paraId="3C95AA0E" w14:textId="77777777" w:rsidR="00621C65" w:rsidRPr="006C5A82" w:rsidRDefault="006C5A82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Buy_</w:t>
            </w:r>
            <w:proofErr w:type="gram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ck</w:t>
            </w:r>
            <w:proofErr w:type="spell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utedEventArgs</w:t>
            </w:r>
            <w:proofErr w:type="spell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54A9A796" w14:textId="77777777"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добавления покупателя</w:t>
            </w:r>
          </w:p>
        </w:tc>
      </w:tr>
      <w:tr w:rsidR="00621C65" w:rsidRPr="006C5A82" w14:paraId="36F69F81" w14:textId="77777777" w:rsidTr="006C5A82">
        <w:tc>
          <w:tcPr>
            <w:tcW w:w="4673" w:type="dxa"/>
          </w:tcPr>
          <w:p w14:paraId="0A83F36C" w14:textId="77777777" w:rsidR="00621C65" w:rsidRPr="006C5A82" w:rsidRDefault="006C5A82" w:rsidP="006C5A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arch_</w:t>
            </w:r>
            <w:proofErr w:type="gram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xtChanged</w:t>
            </w:r>
            <w:proofErr w:type="spell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xtChangedEventArgs</w:t>
            </w:r>
            <w:proofErr w:type="spell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031E2824" w14:textId="77777777"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>Метод для поиска покупателей по ФИО</w:t>
            </w:r>
          </w:p>
        </w:tc>
      </w:tr>
      <w:tr w:rsidR="006C5A82" w:rsidRPr="006C5A82" w14:paraId="1A19BEE7" w14:textId="77777777" w:rsidTr="006C5A82">
        <w:tc>
          <w:tcPr>
            <w:tcW w:w="9628" w:type="dxa"/>
            <w:gridSpan w:val="2"/>
          </w:tcPr>
          <w:p w14:paraId="2E51FB12" w14:textId="77777777" w:rsidR="006C5A82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ersInfo.xaml.cs</w:t>
            </w:r>
            <w:proofErr w:type="spellEnd"/>
          </w:p>
        </w:tc>
      </w:tr>
      <w:tr w:rsidR="00621C65" w:rsidRPr="006C5A82" w14:paraId="0B076607" w14:textId="77777777" w:rsidTr="006C5A82">
        <w:tc>
          <w:tcPr>
            <w:tcW w:w="4673" w:type="dxa"/>
          </w:tcPr>
          <w:p w14:paraId="68BD63D4" w14:textId="77777777" w:rsidR="00621C65" w:rsidRPr="006C5A82" w:rsidRDefault="006C5A82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yerInfo</w:t>
            </w:r>
            <w:proofErr w:type="spell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yerID</w:t>
            </w:r>
            <w:proofErr w:type="spell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Frame frame)</w:t>
            </w:r>
          </w:p>
        </w:tc>
        <w:tc>
          <w:tcPr>
            <w:tcW w:w="4955" w:type="dxa"/>
          </w:tcPr>
          <w:p w14:paraId="44ABB9E5" w14:textId="77777777"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</w:t>
            </w:r>
          </w:p>
        </w:tc>
      </w:tr>
      <w:tr w:rsidR="00621C65" w:rsidRPr="006C5A82" w14:paraId="5EC96BFA" w14:textId="77777777" w:rsidTr="006C5A82">
        <w:tc>
          <w:tcPr>
            <w:tcW w:w="4673" w:type="dxa"/>
          </w:tcPr>
          <w:p w14:paraId="35E1DA3C" w14:textId="77777777" w:rsidR="00621C65" w:rsidRPr="006C5A82" w:rsidRDefault="006C5A82" w:rsidP="006C5A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vate</w:t>
            </w:r>
            <w:proofErr w:type="spell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  <w:proofErr w:type="spell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yer</w:t>
            </w:r>
            <w:proofErr w:type="spell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Load</w:t>
            </w:r>
            <w:proofErr w:type="spell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347DF269" w14:textId="77777777"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загрузки в </w:t>
            </w:r>
            <w:proofErr w:type="spellStart"/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данные об покупателе</w:t>
            </w:r>
          </w:p>
        </w:tc>
      </w:tr>
      <w:tr w:rsidR="00621C65" w:rsidRPr="006C5A82" w14:paraId="7835F588" w14:textId="77777777" w:rsidTr="006C5A82">
        <w:tc>
          <w:tcPr>
            <w:tcW w:w="4673" w:type="dxa"/>
          </w:tcPr>
          <w:p w14:paraId="70403ABF" w14:textId="77777777" w:rsidR="00621C65" w:rsidRPr="006C5A82" w:rsidRDefault="006C5A82" w:rsidP="006C5A82">
            <w:pPr>
              <w:tabs>
                <w:tab w:val="left" w:pos="117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ngeBuyer</w:t>
            </w:r>
            <w:proofErr w:type="spell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utedEventArgs</w:t>
            </w:r>
            <w:proofErr w:type="spellEnd"/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6B1AA4ED" w14:textId="77777777"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gramStart"/>
            <w:r w:rsidRPr="006C5A82">
              <w:rPr>
                <w:rFonts w:ascii="Times New Roman" w:hAnsi="Times New Roman" w:cs="Times New Roman"/>
                <w:sz w:val="28"/>
                <w:szCs w:val="28"/>
              </w:rPr>
              <w:t>для сохранение</w:t>
            </w:r>
            <w:proofErr w:type="gramEnd"/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</w:t>
            </w:r>
          </w:p>
        </w:tc>
      </w:tr>
    </w:tbl>
    <w:p w14:paraId="49194FBA" w14:textId="77777777" w:rsidR="00621C65" w:rsidRPr="006C5A82" w:rsidRDefault="00621C65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B146D02" w14:textId="77777777" w:rsidR="00805EF6" w:rsidRPr="000348DA" w:rsidRDefault="008A64C1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Код программы представлен в приложении Г.</w:t>
      </w:r>
    </w:p>
    <w:p w14:paraId="09A6C8C9" w14:textId="77777777"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.2 Протокол тестирования программного продукта</w:t>
      </w:r>
    </w:p>
    <w:p w14:paraId="5E717F97" w14:textId="77777777"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В протоколе тестирования отражаются:</w:t>
      </w:r>
    </w:p>
    <w:p w14:paraId="4338A304" w14:textId="77777777"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тестирование на корректных данных;</w:t>
      </w:r>
    </w:p>
    <w:p w14:paraId="6ED29E27" w14:textId="77777777"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тестирование на некорректных данных;</w:t>
      </w:r>
    </w:p>
    <w:p w14:paraId="210A25DF" w14:textId="77777777"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тестирование продукта на данных контрольного примера.</w:t>
      </w:r>
    </w:p>
    <w:p w14:paraId="1D5B9E7A" w14:textId="77777777" w:rsidR="00C5223A" w:rsidRPr="00924855" w:rsidRDefault="00C5223A" w:rsidP="00C5223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сохранение данных об </w:t>
      </w:r>
      <w:r>
        <w:rPr>
          <w:rFonts w:ascii="Times New Roman" w:hAnsi="Times New Roman"/>
          <w:sz w:val="28"/>
          <w:szCs w:val="28"/>
        </w:rPr>
        <w:t>автомобиле</w:t>
      </w:r>
      <w:r w:rsidRPr="00924855">
        <w:rPr>
          <w:rFonts w:ascii="Times New Roman" w:hAnsi="Times New Roman"/>
          <w:sz w:val="28"/>
          <w:szCs w:val="28"/>
        </w:rPr>
        <w:t xml:space="preserve"> при корректных данных, ожидаемое сообщение «</w:t>
      </w:r>
      <w:r>
        <w:rPr>
          <w:rFonts w:ascii="Times New Roman" w:hAnsi="Times New Roman"/>
          <w:sz w:val="28"/>
          <w:szCs w:val="28"/>
        </w:rPr>
        <w:t>Автомобиль добавлен</w:t>
      </w:r>
      <w:r w:rsidRPr="00924855">
        <w:rPr>
          <w:rFonts w:ascii="Times New Roman" w:hAnsi="Times New Roman"/>
          <w:sz w:val="28"/>
          <w:szCs w:val="28"/>
        </w:rPr>
        <w:t>» (рисунок 2.2.1).</w:t>
      </w:r>
    </w:p>
    <w:p w14:paraId="5EDB6637" w14:textId="77777777" w:rsidR="00C279EF" w:rsidRPr="000348DA" w:rsidRDefault="00C5223A" w:rsidP="00C279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E59C1" wp14:editId="45F5E946">
            <wp:extent cx="5459730" cy="2927566"/>
            <wp:effectExtent l="0" t="0" r="0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9211" cy="29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3927" w14:textId="77777777" w:rsidR="00831431" w:rsidRPr="00924855" w:rsidRDefault="00831431" w:rsidP="0083143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1 – Сообщение об успешном добавлении </w:t>
      </w:r>
      <w:r>
        <w:rPr>
          <w:rFonts w:ascii="Times New Roman" w:hAnsi="Times New Roman"/>
          <w:sz w:val="28"/>
          <w:szCs w:val="28"/>
        </w:rPr>
        <w:t>автомобиля</w:t>
      </w:r>
      <w:r w:rsidRPr="00924855">
        <w:rPr>
          <w:rFonts w:ascii="Times New Roman" w:hAnsi="Times New Roman"/>
          <w:sz w:val="28"/>
          <w:szCs w:val="28"/>
        </w:rPr>
        <w:t xml:space="preserve"> в базу</w:t>
      </w:r>
    </w:p>
    <w:p w14:paraId="24B65999" w14:textId="77777777" w:rsidR="00831431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просмотр и редактирование данных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я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Изменение внесены». Чтобы сохранить изменения, нажмите на кнопку «Сохранить изменения</w:t>
      </w:r>
      <w:r w:rsidRPr="00924855">
        <w:rPr>
          <w:rFonts w:ascii="Times New Roman" w:hAnsi="Times New Roman"/>
          <w:sz w:val="28"/>
          <w:szCs w:val="28"/>
        </w:rPr>
        <w:t>» (рисунок 2.2.2</w:t>
      </w:r>
      <w:r>
        <w:rPr>
          <w:rFonts w:ascii="Times New Roman" w:hAnsi="Times New Roman"/>
          <w:sz w:val="28"/>
          <w:szCs w:val="28"/>
        </w:rPr>
        <w:t>).</w:t>
      </w:r>
      <w:r w:rsidR="00EE3CA5">
        <w:rPr>
          <w:rFonts w:ascii="Times New Roman" w:hAnsi="Times New Roman"/>
          <w:sz w:val="28"/>
          <w:szCs w:val="28"/>
        </w:rPr>
        <w:t xml:space="preserve"> </w:t>
      </w:r>
    </w:p>
    <w:p w14:paraId="0298008D" w14:textId="77777777" w:rsidR="00831431" w:rsidRPr="00FC32CD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3143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030A0F" wp14:editId="3DA59CF1">
            <wp:extent cx="5613277" cy="3009900"/>
            <wp:effectExtent l="0" t="0" r="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899" cy="301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DD05" w14:textId="77777777" w:rsidR="00831431" w:rsidRPr="00924855" w:rsidRDefault="00831431" w:rsidP="0083143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2 – Сообщение об успешном сохранении </w:t>
      </w:r>
      <w:r>
        <w:rPr>
          <w:rFonts w:ascii="Times New Roman" w:hAnsi="Times New Roman"/>
          <w:sz w:val="28"/>
          <w:szCs w:val="28"/>
        </w:rPr>
        <w:t>изменений данных автомобиля</w:t>
      </w:r>
    </w:p>
    <w:p w14:paraId="3E80BA59" w14:textId="77777777" w:rsidR="00831431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0348DA">
        <w:rPr>
          <w:rFonts w:ascii="Times New Roman" w:hAnsi="Times New Roman" w:cs="Times New Roman"/>
          <w:sz w:val="28"/>
          <w:szCs w:val="28"/>
        </w:rPr>
        <w:t>на не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и авторизации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Неверный логин или пароль». Чтобы проверить, нажмите на кнопку «Войти» (рисунок 2.2.3).</w:t>
      </w:r>
    </w:p>
    <w:p w14:paraId="6B79B548" w14:textId="77777777" w:rsidR="00831431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314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82ABEF" wp14:editId="510AB642">
            <wp:extent cx="5488659" cy="2957885"/>
            <wp:effectExtent l="0" t="0" r="0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3712" cy="29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79E7" w14:textId="77777777"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неверной авторизации</w:t>
      </w:r>
    </w:p>
    <w:p w14:paraId="404D5860" w14:textId="77777777" w:rsidR="00431EC0" w:rsidRDefault="00431EC0" w:rsidP="00431EC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</w:t>
      </w:r>
      <w:r w:rsidRPr="000348DA">
        <w:rPr>
          <w:rFonts w:ascii="Times New Roman" w:hAnsi="Times New Roman" w:cs="Times New Roman"/>
          <w:sz w:val="28"/>
          <w:szCs w:val="28"/>
        </w:rPr>
        <w:t>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и авторизации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Вы вошли как – (Должность сотрудника)». Чтобы проверить, нажмите на кнопку «Войти» (рисунок 2.2.4).</w:t>
      </w:r>
    </w:p>
    <w:p w14:paraId="72444353" w14:textId="77777777"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31EC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FED1ED" wp14:editId="24C843AC">
            <wp:extent cx="5333168" cy="2862469"/>
            <wp:effectExtent l="0" t="0" r="0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7809" cy="28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A8EF" w14:textId="77777777"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F78B450" w14:textId="77777777"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="00355B27"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успешной авторизации</w:t>
      </w:r>
    </w:p>
    <w:p w14:paraId="64AA3295" w14:textId="77777777" w:rsidR="00355B27" w:rsidRDefault="00355B27" w:rsidP="00355B2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</w:t>
      </w:r>
      <w:r w:rsidRPr="000348DA">
        <w:rPr>
          <w:rFonts w:ascii="Times New Roman" w:hAnsi="Times New Roman" w:cs="Times New Roman"/>
          <w:sz w:val="28"/>
          <w:szCs w:val="28"/>
        </w:rPr>
        <w:t>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и добавлении продажи, </w:t>
      </w:r>
      <w:r w:rsidRPr="00924855">
        <w:rPr>
          <w:rFonts w:ascii="Times New Roman" w:hAnsi="Times New Roman"/>
          <w:sz w:val="28"/>
          <w:szCs w:val="28"/>
        </w:rPr>
        <w:t>ожидаемое сообщени</w:t>
      </w:r>
      <w:r w:rsidRPr="00355B27">
        <w:rPr>
          <w:rFonts w:ascii="Times New Roman" w:hAnsi="Times New Roman" w:cs="Times New Roman"/>
          <w:sz w:val="28"/>
          <w:szCs w:val="28"/>
        </w:rPr>
        <w:t>е «</w:t>
      </w:r>
      <w:r w:rsidRPr="00355B2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сформирован и запись о продаже добавлена в базу данных». </w:t>
      </w:r>
      <w:r>
        <w:rPr>
          <w:rFonts w:ascii="Times New Roman" w:hAnsi="Times New Roman"/>
          <w:sz w:val="28"/>
          <w:szCs w:val="28"/>
        </w:rPr>
        <w:t>Чтобы проверить, нажмите на кнопку «Оформить продажу» (рисунок 2.2.5) (рисунок 2.2.6).</w:t>
      </w:r>
    </w:p>
    <w:p w14:paraId="70636FF1" w14:textId="77777777" w:rsidR="00431EC0" w:rsidRDefault="00355B27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55B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D8D768" wp14:editId="66CC73EA">
            <wp:extent cx="5496127" cy="2949934"/>
            <wp:effectExtent l="0" t="0" r="0" b="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005" cy="29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6D62" w14:textId="77777777" w:rsidR="00355B27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успешном оформлении продажи</w:t>
      </w:r>
    </w:p>
    <w:p w14:paraId="3DD313C1" w14:textId="77777777" w:rsidR="00355B27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55B2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87CE9E" wp14:editId="110E71D9">
            <wp:extent cx="5674961" cy="5963478"/>
            <wp:effectExtent l="0" t="0" r="0" b="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614" cy="59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B412" w14:textId="77777777" w:rsidR="00355B27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формированный договор купли-продаже в </w:t>
      </w:r>
      <w:proofErr w:type="spellStart"/>
      <w:r>
        <w:rPr>
          <w:rFonts w:ascii="Times New Roman" w:hAnsi="Times New Roman"/>
          <w:sz w:val="28"/>
          <w:szCs w:val="28"/>
        </w:rPr>
        <w:t>ворд</w:t>
      </w:r>
      <w:proofErr w:type="spellEnd"/>
      <w:r>
        <w:rPr>
          <w:rFonts w:ascii="Times New Roman" w:hAnsi="Times New Roman"/>
          <w:sz w:val="28"/>
          <w:szCs w:val="28"/>
        </w:rPr>
        <w:t xml:space="preserve"> файле после оформления продажи</w:t>
      </w:r>
    </w:p>
    <w:p w14:paraId="3A6DF207" w14:textId="77777777" w:rsidR="00355B27" w:rsidRPr="00831431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6EAC811" w14:textId="77777777" w:rsidR="00B65667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.3 Руководство пользователя</w:t>
      </w:r>
    </w:p>
    <w:p w14:paraId="1809FFA2" w14:textId="77777777" w:rsidR="00C36FE9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52A099F4" w14:textId="77777777" w:rsidR="00C36FE9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85082F">
        <w:rPr>
          <w:rFonts w:ascii="Times New Roman" w:hAnsi="Times New Roman" w:cs="Times New Roman"/>
          <w:sz w:val="28"/>
          <w:szCs w:val="28"/>
          <w:lang w:val="en-US"/>
        </w:rPr>
        <w:t>AutoMir</w:t>
      </w:r>
      <w:proofErr w:type="spellEnd"/>
      <w:r w:rsidRPr="000348DA">
        <w:rPr>
          <w:rFonts w:ascii="Times New Roman" w:hAnsi="Times New Roman" w:cs="Times New Roman"/>
          <w:sz w:val="28"/>
          <w:szCs w:val="28"/>
        </w:rPr>
        <w:t xml:space="preserve">» предназначена для упрощения </w:t>
      </w:r>
      <w:r w:rsidR="0085082F">
        <w:rPr>
          <w:rFonts w:ascii="Times New Roman" w:hAnsi="Times New Roman" w:cs="Times New Roman"/>
          <w:sz w:val="28"/>
          <w:szCs w:val="28"/>
        </w:rPr>
        <w:t>оформления продажей авто</w:t>
      </w:r>
      <w:r w:rsidRPr="000348DA">
        <w:rPr>
          <w:rFonts w:ascii="Times New Roman" w:hAnsi="Times New Roman" w:cs="Times New Roman"/>
          <w:sz w:val="28"/>
          <w:szCs w:val="28"/>
        </w:rPr>
        <w:t>,</w:t>
      </w:r>
      <w:r w:rsidR="0085082F">
        <w:rPr>
          <w:rFonts w:ascii="Times New Roman" w:hAnsi="Times New Roman" w:cs="Times New Roman"/>
          <w:sz w:val="28"/>
          <w:szCs w:val="28"/>
        </w:rPr>
        <w:t xml:space="preserve"> поиск по параметрам автомобиля для клиентов, а также для составления договора</w:t>
      </w:r>
      <w:r w:rsidRPr="000348DA">
        <w:rPr>
          <w:rFonts w:ascii="Times New Roman" w:hAnsi="Times New Roman" w:cs="Times New Roman"/>
          <w:sz w:val="28"/>
          <w:szCs w:val="28"/>
        </w:rPr>
        <w:t>.</w:t>
      </w:r>
    </w:p>
    <w:p w14:paraId="763F1701" w14:textId="77777777" w:rsidR="00C36FE9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данной информационной системы является просмотр списков </w:t>
      </w:r>
      <w:r w:rsidR="0085082F">
        <w:rPr>
          <w:rFonts w:ascii="Times New Roman" w:hAnsi="Times New Roman" w:cs="Times New Roman"/>
          <w:sz w:val="28"/>
          <w:szCs w:val="28"/>
        </w:rPr>
        <w:t>автомобилях</w:t>
      </w:r>
      <w:r w:rsidRPr="000348DA">
        <w:rPr>
          <w:rFonts w:ascii="Times New Roman" w:hAnsi="Times New Roman" w:cs="Times New Roman"/>
          <w:sz w:val="28"/>
          <w:szCs w:val="28"/>
        </w:rPr>
        <w:t>, сформированных по различным критериям, и информации о них.</w:t>
      </w:r>
    </w:p>
    <w:p w14:paraId="6D627ABF" w14:textId="77777777" w:rsidR="00E67F21" w:rsidRPr="000348DA" w:rsidRDefault="00E67F21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иложение «</w:t>
      </w:r>
      <w:proofErr w:type="spellStart"/>
      <w:r w:rsidR="0085082F">
        <w:rPr>
          <w:rFonts w:ascii="Times New Roman" w:hAnsi="Times New Roman" w:cs="Times New Roman"/>
          <w:sz w:val="28"/>
          <w:szCs w:val="28"/>
          <w:lang w:val="en-US"/>
        </w:rPr>
        <w:t>AutoMir</w:t>
      </w:r>
      <w:proofErr w:type="spellEnd"/>
      <w:r w:rsidRPr="000348DA">
        <w:rPr>
          <w:rFonts w:ascii="Times New Roman" w:hAnsi="Times New Roman" w:cs="Times New Roman"/>
          <w:sz w:val="28"/>
          <w:szCs w:val="28"/>
        </w:rPr>
        <w:t xml:space="preserve">» предназначено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760BD51D" w14:textId="77777777" w:rsidR="0085082F" w:rsidRPr="00924855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Условия применения системы </w:t>
      </w:r>
    </w:p>
    <w:p w14:paraId="3EFBB0BF" w14:textId="77777777" w:rsidR="0085082F" w:rsidRPr="00924855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58B868ED" w14:textId="77777777"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Microsoft Windows 7 / 8 / 10; </w:t>
      </w:r>
    </w:p>
    <w:p w14:paraId="359E2843" w14:textId="77777777"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0F7B55DB" w14:textId="77777777"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128 МБ ОЗУ;</w:t>
      </w:r>
    </w:p>
    <w:p w14:paraId="099958ED" w14:textId="77777777"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5AF52F92" w14:textId="77777777"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0B2EEC14" w14:textId="77777777"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14:paraId="22236E4B" w14:textId="77777777" w:rsidR="0085082F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интер.</w:t>
      </w:r>
    </w:p>
    <w:p w14:paraId="444B0179" w14:textId="77777777" w:rsidR="0085082F" w:rsidRP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5082F"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0C844AB7" w14:textId="77777777" w:rsid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5082F"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oMir</w:t>
      </w:r>
      <w:proofErr w:type="spellEnd"/>
      <w:r w:rsidRPr="0085082F">
        <w:rPr>
          <w:rFonts w:ascii="Times New Roman" w:hAnsi="Times New Roman"/>
          <w:sz w:val="28"/>
          <w:szCs w:val="28"/>
        </w:rPr>
        <w:t>.</w:t>
      </w:r>
      <w:proofErr w:type="spellStart"/>
      <w:r w:rsidRPr="0085082F">
        <w:rPr>
          <w:rFonts w:ascii="Times New Roman" w:hAnsi="Times New Roman"/>
          <w:sz w:val="28"/>
          <w:szCs w:val="28"/>
        </w:rPr>
        <w:t>exe</w:t>
      </w:r>
      <w:proofErr w:type="spellEnd"/>
      <w:r w:rsidRPr="0085082F">
        <w:rPr>
          <w:rFonts w:ascii="Times New Roman" w:hAnsi="Times New Roman"/>
          <w:sz w:val="28"/>
          <w:szCs w:val="28"/>
        </w:rPr>
        <w:t xml:space="preserve"> из каталога, в котором установлен данный программный продукт. После этого открывается окно авторизации для входа в программу (рисунок 2.3.1).</w:t>
      </w:r>
    </w:p>
    <w:p w14:paraId="4A32F418" w14:textId="77777777" w:rsidR="0085082F" w:rsidRP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5082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323B44" wp14:editId="0C188AB4">
            <wp:extent cx="5685173" cy="305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8725" cy="30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1D9A" w14:textId="77777777" w:rsidR="0085082F" w:rsidRPr="00924855" w:rsidRDefault="0085082F" w:rsidP="0085082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14:paraId="4E3B7177" w14:textId="77777777" w:rsidR="0085082F" w:rsidRPr="00924855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597CB7DF" w14:textId="77777777" w:rsidR="0085082F" w:rsidRP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сле ввода правильного логина и пароля осуществляется вход в приложение. </w:t>
      </w:r>
      <w:r>
        <w:rPr>
          <w:rFonts w:ascii="Times New Roman" w:hAnsi="Times New Roman"/>
          <w:sz w:val="28"/>
          <w:szCs w:val="28"/>
        </w:rPr>
        <w:t>После авторизации открывается страница со списком автомобилей, а также будут доступны другие вкладки на панели (Автомобили, Покупатели, Продажи)</w:t>
      </w:r>
      <w:r w:rsidRPr="0085082F">
        <w:rPr>
          <w:rFonts w:ascii="Times New Roman" w:hAnsi="Times New Roman"/>
          <w:sz w:val="28"/>
          <w:szCs w:val="28"/>
        </w:rPr>
        <w:t xml:space="preserve"> (рисунок 2.3.</w:t>
      </w:r>
      <w:r>
        <w:rPr>
          <w:rFonts w:ascii="Times New Roman" w:hAnsi="Times New Roman"/>
          <w:sz w:val="28"/>
          <w:szCs w:val="28"/>
        </w:rPr>
        <w:t>2</w:t>
      </w:r>
      <w:r w:rsidRPr="0085082F">
        <w:rPr>
          <w:rFonts w:ascii="Times New Roman" w:hAnsi="Times New Roman"/>
          <w:sz w:val="28"/>
          <w:szCs w:val="28"/>
        </w:rPr>
        <w:t>).</w:t>
      </w:r>
    </w:p>
    <w:p w14:paraId="20A6D775" w14:textId="77777777" w:rsidR="00412F98" w:rsidRDefault="0085082F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08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DDD8E" wp14:editId="717952F8">
            <wp:extent cx="5566978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190" cy="29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5721" w14:textId="77777777" w:rsidR="0085082F" w:rsidRPr="00924855" w:rsidRDefault="0085082F" w:rsidP="0085082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2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с автомобилями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авторизации </w:t>
      </w:r>
    </w:p>
    <w:p w14:paraId="2AAF6C99" w14:textId="77777777"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6E5FABB" w14:textId="77777777"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FD0A6E8" w14:textId="77777777"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29FFD5A" w14:textId="77777777"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EC75531" w14:textId="77777777" w:rsidR="00412F98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автомобиля в базу данных нужно нажать кнопку «Добавить автомобиль», после чего вас перенаправит на страничку добавления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3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BF711" w14:textId="77777777"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E21ED8" w14:textId="77777777" w:rsidR="00412F98" w:rsidRDefault="006D2F0C" w:rsidP="006D2F0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F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0F1BF" wp14:editId="45F71DC1">
            <wp:extent cx="5616425" cy="301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5598" cy="30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0BDF" w14:textId="77777777" w:rsidR="006D2F0C" w:rsidRPr="00924855" w:rsidRDefault="006D2F0C" w:rsidP="006D2F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добавления авто </w:t>
      </w:r>
    </w:p>
    <w:p w14:paraId="04C26E30" w14:textId="77777777" w:rsidR="00412F98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данных автомобиля вам нужно нажать левой кнопкой мыши на сам автомобиль, который вы хотите отредактировать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4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209EACD" w14:textId="77777777" w:rsidR="00412F98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F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D4823" wp14:editId="2E052415">
            <wp:extent cx="5526183" cy="2971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2866" cy="29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7943" w14:textId="77777777" w:rsidR="006D2F0C" w:rsidRPr="00924855" w:rsidRDefault="006D2F0C" w:rsidP="006D2F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редактирования авто </w:t>
      </w:r>
    </w:p>
    <w:p w14:paraId="1F15E16C" w14:textId="77777777"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575BD29" w14:textId="77777777" w:rsidR="00412F98" w:rsidRDefault="00704033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смотреть список покупателей нажмите на кнопку на боковой панели «Покупатели»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5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0E687F7" w14:textId="77777777" w:rsidR="006D2F0C" w:rsidRDefault="00704033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60A68" wp14:editId="1809E3EB">
            <wp:extent cx="5485523" cy="2949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1662" cy="29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DFCE" w14:textId="77777777" w:rsidR="00704033" w:rsidRDefault="00704033" w:rsidP="0070403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списка покупателей </w:t>
      </w:r>
    </w:p>
    <w:p w14:paraId="3168A9D8" w14:textId="77777777" w:rsidR="00704033" w:rsidRPr="00924855" w:rsidRDefault="00704033" w:rsidP="0070403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добавить покупателя, нажмите кнопку на боковой панели </w:t>
      </w:r>
      <w:r>
        <w:rPr>
          <w:rFonts w:ascii="Times New Roman" w:hAnsi="Times New Roman" w:cs="Times New Roman"/>
          <w:sz w:val="28"/>
          <w:szCs w:val="28"/>
        </w:rPr>
        <w:t xml:space="preserve">«Добавить покупателя»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6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488C4D" w14:textId="77777777" w:rsidR="006D2F0C" w:rsidRDefault="00704033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796152" wp14:editId="21977469">
            <wp:extent cx="5278627" cy="283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3065" cy="28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2EBA" w14:textId="77777777" w:rsidR="00704033" w:rsidRDefault="00704033" w:rsidP="0070403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добавления покупателей </w:t>
      </w:r>
    </w:p>
    <w:p w14:paraId="5A7C7DB8" w14:textId="77777777"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EFE81D" w14:textId="77777777"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A88C6F" w14:textId="77777777"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7204762" w14:textId="77777777"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C5F31E5" w14:textId="77777777" w:rsidR="00A60D36" w:rsidRDefault="00A60D36" w:rsidP="00A60D3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дактирования данных покупателя вам нужно нажать левой кнопкой мыши на самого покупателя, который вы хотите отредактировать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7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B0A2057" w14:textId="77777777" w:rsidR="006D2F0C" w:rsidRDefault="00A60D36" w:rsidP="00A60D3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0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9B005" wp14:editId="6DC27B6B">
            <wp:extent cx="566788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2931" cy="30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9712" w14:textId="77777777" w:rsidR="00A60D36" w:rsidRPr="00924855" w:rsidRDefault="00A60D36" w:rsidP="00A60D3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редактирования покупателя </w:t>
      </w:r>
    </w:p>
    <w:p w14:paraId="32BB9C47" w14:textId="77777777" w:rsidR="006D2F0C" w:rsidRDefault="00467304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в раздел продажи нажмите на кнопку «Продажи» левой кнопкой мыши, только при усло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авторизованный пользователь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8</w:t>
      </w:r>
      <w:r w:rsidRPr="0085082F">
        <w:rPr>
          <w:rFonts w:ascii="Times New Roman" w:hAnsi="Times New Roman"/>
          <w:sz w:val="28"/>
          <w:szCs w:val="28"/>
        </w:rPr>
        <w:t>).</w:t>
      </w:r>
    </w:p>
    <w:p w14:paraId="62672AAE" w14:textId="77777777" w:rsidR="006D2F0C" w:rsidRDefault="00467304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7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59C46" wp14:editId="4749128E">
            <wp:extent cx="5573416" cy="299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8301" cy="29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3BB7" w14:textId="77777777" w:rsidR="00467304" w:rsidRPr="00924855" w:rsidRDefault="00467304" w:rsidP="0046730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список продаж </w:t>
      </w:r>
    </w:p>
    <w:p w14:paraId="0448A18B" w14:textId="77777777"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169FE9A" w14:textId="77777777"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A594120" w14:textId="77777777"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D2420C0" w14:textId="77777777" w:rsidR="006D2F0C" w:rsidRDefault="00467304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формить продажу, нажмите на кнопку на верхней панели «Оформить продажу»</w:t>
      </w:r>
      <w:r w:rsidR="0044258A">
        <w:rPr>
          <w:rFonts w:ascii="Times New Roman" w:hAnsi="Times New Roman" w:cs="Times New Roman"/>
          <w:sz w:val="28"/>
          <w:szCs w:val="28"/>
        </w:rPr>
        <w:t xml:space="preserve">, выберите из выпадающего списка покупателя и автомобиль </w:t>
      </w:r>
      <w:r w:rsidR="0044258A" w:rsidRPr="0085082F">
        <w:rPr>
          <w:rFonts w:ascii="Times New Roman" w:hAnsi="Times New Roman"/>
          <w:sz w:val="28"/>
          <w:szCs w:val="28"/>
        </w:rPr>
        <w:t>(рисунок 2.3.</w:t>
      </w:r>
      <w:r w:rsidR="0044258A">
        <w:rPr>
          <w:rFonts w:ascii="Times New Roman" w:hAnsi="Times New Roman"/>
          <w:sz w:val="28"/>
          <w:szCs w:val="28"/>
        </w:rPr>
        <w:t>9</w:t>
      </w:r>
      <w:r w:rsidR="0044258A" w:rsidRPr="0085082F">
        <w:rPr>
          <w:rFonts w:ascii="Times New Roman" w:hAnsi="Times New Roman"/>
          <w:sz w:val="28"/>
          <w:szCs w:val="28"/>
        </w:rPr>
        <w:t>).</w:t>
      </w:r>
    </w:p>
    <w:p w14:paraId="0E091B1A" w14:textId="77777777" w:rsidR="006D2F0C" w:rsidRDefault="0044258A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2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59A55B" wp14:editId="5F2970BE">
            <wp:extent cx="5468372" cy="29407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9303" cy="29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7483" w14:textId="77777777" w:rsidR="0044258A" w:rsidRPr="00924855" w:rsidRDefault="0044258A" w:rsidP="0044258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оформления продажи </w:t>
      </w:r>
    </w:p>
    <w:p w14:paraId="4BBF84AE" w14:textId="77777777" w:rsidR="006D2F0C" w:rsidRDefault="0044258A" w:rsidP="0044258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После оформления продажи из списка продаваемых авто пропадает та машина, которую только что продали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10</w:t>
      </w:r>
      <w:r w:rsidRPr="0085082F">
        <w:rPr>
          <w:rFonts w:ascii="Times New Roman" w:hAnsi="Times New Roman"/>
          <w:sz w:val="28"/>
          <w:szCs w:val="28"/>
        </w:rPr>
        <w:t>).</w:t>
      </w:r>
    </w:p>
    <w:p w14:paraId="0D51DECE" w14:textId="77777777" w:rsidR="0044258A" w:rsidRPr="0044258A" w:rsidRDefault="0044258A" w:rsidP="004425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2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71D50" wp14:editId="7E8C5C4D">
            <wp:extent cx="6120130" cy="3288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4547" w14:textId="77777777" w:rsidR="0044258A" w:rsidRPr="00924855" w:rsidRDefault="0044258A" w:rsidP="0044258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0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со списком автомобилей после продажи </w:t>
      </w:r>
    </w:p>
    <w:p w14:paraId="7BB7705C" w14:textId="77777777" w:rsidR="00A60D36" w:rsidRPr="000348DA" w:rsidRDefault="00A60D36" w:rsidP="004425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5E62C5" w14:textId="77777777" w:rsidR="00D978C0" w:rsidRPr="000348DA" w:rsidRDefault="00D978C0" w:rsidP="00D978C0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0B000865" w14:textId="77777777"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го проекта были разработаны структура и алгоритм работы </w:t>
      </w:r>
      <w:r w:rsidR="0044258A">
        <w:rPr>
          <w:rFonts w:ascii="Times New Roman" w:hAnsi="Times New Roman" w:cs="Times New Roman"/>
          <w:sz w:val="28"/>
          <w:szCs w:val="28"/>
        </w:rPr>
        <w:t>программы «</w:t>
      </w:r>
      <w:proofErr w:type="spellStart"/>
      <w:r w:rsidR="0044258A">
        <w:rPr>
          <w:rFonts w:ascii="Times New Roman" w:hAnsi="Times New Roman" w:cs="Times New Roman"/>
          <w:sz w:val="28"/>
          <w:szCs w:val="28"/>
          <w:lang w:val="en-US"/>
        </w:rPr>
        <w:t>AutoSale</w:t>
      </w:r>
      <w:proofErr w:type="spellEnd"/>
      <w:r w:rsidRPr="000348DA">
        <w:rPr>
          <w:rFonts w:ascii="Times New Roman" w:hAnsi="Times New Roman" w:cs="Times New Roman"/>
          <w:sz w:val="28"/>
          <w:szCs w:val="28"/>
        </w:rPr>
        <w:t>».</w:t>
      </w:r>
    </w:p>
    <w:p w14:paraId="1B4EC297" w14:textId="77777777"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Результатом работы стало создание </w:t>
      </w:r>
      <w:r w:rsidR="0078195B">
        <w:rPr>
          <w:rFonts w:ascii="Times New Roman" w:hAnsi="Times New Roman" w:cs="Times New Roman"/>
          <w:sz w:val="28"/>
          <w:szCs w:val="28"/>
        </w:rPr>
        <w:t>программы</w:t>
      </w:r>
      <w:r w:rsidRPr="000348DA">
        <w:rPr>
          <w:rFonts w:ascii="Times New Roman" w:hAnsi="Times New Roman" w:cs="Times New Roman"/>
          <w:sz w:val="28"/>
          <w:szCs w:val="28"/>
        </w:rPr>
        <w:t xml:space="preserve"> для сокращения времени </w:t>
      </w:r>
      <w:r w:rsidR="0078195B">
        <w:rPr>
          <w:rFonts w:ascii="Times New Roman" w:hAnsi="Times New Roman" w:cs="Times New Roman"/>
          <w:sz w:val="28"/>
          <w:szCs w:val="28"/>
        </w:rPr>
        <w:t>сотрудников автосалон в создание процесса продаж автомобилей.</w:t>
      </w:r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BE1AA" w14:textId="77777777" w:rsidR="00196232" w:rsidRPr="000348DA" w:rsidRDefault="00196232" w:rsidP="00196232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ir</w:t>
      </w:r>
      <w:proofErr w:type="spellEnd"/>
      <w:r w:rsidRPr="000348DA">
        <w:rPr>
          <w:rFonts w:ascii="Times New Roman" w:hAnsi="Times New Roman" w:cs="Times New Roman"/>
          <w:sz w:val="28"/>
          <w:szCs w:val="28"/>
        </w:rPr>
        <w:t xml:space="preserve"> написано на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2DEF">
        <w:rPr>
          <w:rFonts w:ascii="Times New Roman" w:hAnsi="Times New Roman" w:cs="Times New Roman"/>
          <w:sz w:val="28"/>
          <w:szCs w:val="28"/>
        </w:rPr>
        <w:t>#</w:t>
      </w:r>
      <w:r w:rsidRPr="000348DA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348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348DA">
        <w:rPr>
          <w:rFonts w:ascii="Times New Roman" w:hAnsi="Times New Roman" w:cs="Times New Roman"/>
          <w:sz w:val="28"/>
          <w:szCs w:val="28"/>
        </w:rPr>
        <w:t xml:space="preserve">, а также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>, предназначено для работы</w:t>
      </w:r>
      <w:r w:rsidRPr="0097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D0330" w14:textId="77777777"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Были проведены опытная эксплуатация и отладочное тестирование</w:t>
      </w:r>
      <w:r w:rsidR="0019623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348DA">
        <w:rPr>
          <w:rFonts w:ascii="Times New Roman" w:hAnsi="Times New Roman" w:cs="Times New Roman"/>
          <w:sz w:val="28"/>
          <w:szCs w:val="28"/>
        </w:rPr>
        <w:t xml:space="preserve">. После этого было написано руководство пользователя. </w:t>
      </w:r>
    </w:p>
    <w:p w14:paraId="67500667" w14:textId="77777777"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04127F94" w14:textId="77777777" w:rsidR="00D978C0" w:rsidRPr="000348DA" w:rsidRDefault="00D978C0" w:rsidP="00D978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br w:type="page"/>
      </w:r>
    </w:p>
    <w:p w14:paraId="54B5024B" w14:textId="77777777" w:rsidR="00100676" w:rsidRPr="000348DA" w:rsidRDefault="00100676" w:rsidP="00D978C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00676" w:rsidRPr="000348DA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25D38F" w14:textId="77777777" w:rsidR="00071C15" w:rsidRPr="000348DA" w:rsidRDefault="00100676" w:rsidP="00071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Входные данные контрольного примера</w:t>
      </w:r>
    </w:p>
    <w:p w14:paraId="2931E666" w14:textId="77777777" w:rsidR="00100676" w:rsidRPr="000348DA" w:rsidRDefault="00100676" w:rsidP="00100676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</w:t>
      </w:r>
      <w:r w:rsidR="001E3BA5"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 – Справочник </w:t>
      </w:r>
      <w:r w:rsidR="00DC662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00676" w:rsidRPr="000348DA" w14:paraId="74E1B8DF" w14:textId="77777777" w:rsidTr="00100676">
        <w:tc>
          <w:tcPr>
            <w:tcW w:w="2912" w:type="dxa"/>
          </w:tcPr>
          <w:p w14:paraId="7A609B89" w14:textId="77777777" w:rsidR="00100676" w:rsidRPr="000348DA" w:rsidRDefault="00100676" w:rsidP="00DC6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="00DC6622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2912" w:type="dxa"/>
          </w:tcPr>
          <w:p w14:paraId="673BD7B8" w14:textId="77777777" w:rsidR="00100676" w:rsidRPr="00DC6622" w:rsidRDefault="00DC6622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12" w:type="dxa"/>
          </w:tcPr>
          <w:p w14:paraId="7DCF9EE8" w14:textId="77777777" w:rsidR="00100676" w:rsidRPr="000348DA" w:rsidRDefault="00DC6622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912" w:type="dxa"/>
          </w:tcPr>
          <w:p w14:paraId="21102E28" w14:textId="77777777" w:rsidR="00100676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912" w:type="dxa"/>
          </w:tcPr>
          <w:p w14:paraId="04C78263" w14:textId="77777777" w:rsidR="00100676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</w:tr>
      <w:tr w:rsidR="00100676" w:rsidRPr="000348DA" w14:paraId="5692EFDF" w14:textId="77777777" w:rsidTr="00100676">
        <w:tc>
          <w:tcPr>
            <w:tcW w:w="2912" w:type="dxa"/>
          </w:tcPr>
          <w:p w14:paraId="127E49F6" w14:textId="77777777" w:rsidR="00100676" w:rsidRPr="000348DA" w:rsidRDefault="00100676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14:paraId="11E81B17" w14:textId="77777777" w:rsidR="007F07AF" w:rsidRPr="007F07AF" w:rsidRDefault="007F07AF" w:rsidP="007F07AF">
            <w:pPr>
              <w:jc w:val="both"/>
            </w:pPr>
            <w:r>
              <w:t>Максим</w:t>
            </w:r>
          </w:p>
        </w:tc>
        <w:tc>
          <w:tcPr>
            <w:tcW w:w="2912" w:type="dxa"/>
          </w:tcPr>
          <w:p w14:paraId="10640817" w14:textId="77777777" w:rsidR="00100676" w:rsidRPr="007F07AF" w:rsidRDefault="007F07AF" w:rsidP="007F07AF">
            <w:pPr>
              <w:jc w:val="both"/>
            </w:pPr>
            <w:r>
              <w:t>Камалов</w:t>
            </w:r>
          </w:p>
        </w:tc>
        <w:tc>
          <w:tcPr>
            <w:tcW w:w="2912" w:type="dxa"/>
          </w:tcPr>
          <w:p w14:paraId="68971FD0" w14:textId="77777777" w:rsidR="00100676" w:rsidRPr="007F07AF" w:rsidRDefault="007F07AF" w:rsidP="007F07AF">
            <w:pPr>
              <w:jc w:val="both"/>
            </w:pPr>
            <w:r>
              <w:t>max@mail.ru</w:t>
            </w:r>
          </w:p>
        </w:tc>
        <w:tc>
          <w:tcPr>
            <w:tcW w:w="2912" w:type="dxa"/>
          </w:tcPr>
          <w:p w14:paraId="08AC5704" w14:textId="77777777" w:rsidR="00100676" w:rsidRPr="007F07AF" w:rsidRDefault="007F07AF" w:rsidP="007F07AF">
            <w:pPr>
              <w:jc w:val="both"/>
            </w:pPr>
            <w:r>
              <w:t>1234</w:t>
            </w:r>
          </w:p>
        </w:tc>
      </w:tr>
      <w:tr w:rsidR="00100676" w:rsidRPr="000348DA" w14:paraId="19DD7ECF" w14:textId="77777777" w:rsidTr="00100676">
        <w:tc>
          <w:tcPr>
            <w:tcW w:w="2912" w:type="dxa"/>
          </w:tcPr>
          <w:p w14:paraId="5E09196C" w14:textId="77777777" w:rsidR="00100676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12" w:type="dxa"/>
          </w:tcPr>
          <w:p w14:paraId="1E213527" w14:textId="77777777" w:rsidR="00100676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912" w:type="dxa"/>
          </w:tcPr>
          <w:p w14:paraId="7B00E8BD" w14:textId="77777777" w:rsidR="00100676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</w:p>
        </w:tc>
        <w:tc>
          <w:tcPr>
            <w:tcW w:w="2912" w:type="dxa"/>
          </w:tcPr>
          <w:p w14:paraId="6CED971D" w14:textId="77777777" w:rsidR="00100676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Pr="00413A0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ndr@mail.ru</w:t>
              </w:r>
            </w:hyperlink>
          </w:p>
        </w:tc>
        <w:tc>
          <w:tcPr>
            <w:tcW w:w="2912" w:type="dxa"/>
          </w:tcPr>
          <w:p w14:paraId="71CB287F" w14:textId="77777777" w:rsidR="00100676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</w:t>
            </w:r>
          </w:p>
        </w:tc>
      </w:tr>
    </w:tbl>
    <w:p w14:paraId="6156899D" w14:textId="77777777" w:rsidR="00AE2FD9" w:rsidRDefault="00AE2FD9" w:rsidP="00AE2FD9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А.2 – Справоч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телей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1275"/>
        <w:gridCol w:w="1843"/>
        <w:gridCol w:w="2552"/>
        <w:gridCol w:w="1984"/>
        <w:gridCol w:w="2062"/>
      </w:tblGrid>
      <w:tr w:rsidR="00AE2FD9" w14:paraId="7C1A848E" w14:textId="77777777" w:rsidTr="00AE2FD9">
        <w:tc>
          <w:tcPr>
            <w:tcW w:w="1384" w:type="dxa"/>
          </w:tcPr>
          <w:p w14:paraId="4FEA31A3" w14:textId="77777777" w:rsidR="00AE2FD9" w:rsidRP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купателя</w:t>
            </w:r>
          </w:p>
        </w:tc>
        <w:tc>
          <w:tcPr>
            <w:tcW w:w="1843" w:type="dxa"/>
          </w:tcPr>
          <w:p w14:paraId="667F1FBE" w14:textId="77777777"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О </w:t>
            </w:r>
          </w:p>
        </w:tc>
        <w:tc>
          <w:tcPr>
            <w:tcW w:w="1843" w:type="dxa"/>
          </w:tcPr>
          <w:p w14:paraId="35F19A95" w14:textId="77777777"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телефона</w:t>
            </w:r>
          </w:p>
        </w:tc>
        <w:tc>
          <w:tcPr>
            <w:tcW w:w="1275" w:type="dxa"/>
          </w:tcPr>
          <w:p w14:paraId="10C428D0" w14:textId="77777777"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1843" w:type="dxa"/>
          </w:tcPr>
          <w:p w14:paraId="505E6F81" w14:textId="77777777" w:rsidR="00AE2FD9" w:rsidRP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mail</w:t>
            </w:r>
          </w:p>
        </w:tc>
        <w:tc>
          <w:tcPr>
            <w:tcW w:w="2552" w:type="dxa"/>
          </w:tcPr>
          <w:p w14:paraId="51E88DB1" w14:textId="77777777"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проживания</w:t>
            </w:r>
          </w:p>
        </w:tc>
        <w:tc>
          <w:tcPr>
            <w:tcW w:w="1984" w:type="dxa"/>
          </w:tcPr>
          <w:p w14:paraId="6190935E" w14:textId="77777777"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я паспорта</w:t>
            </w:r>
          </w:p>
        </w:tc>
        <w:tc>
          <w:tcPr>
            <w:tcW w:w="2062" w:type="dxa"/>
          </w:tcPr>
          <w:p w14:paraId="027275B6" w14:textId="77777777"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паспорта</w:t>
            </w:r>
          </w:p>
        </w:tc>
      </w:tr>
      <w:tr w:rsidR="00AE2FD9" w14:paraId="335C0B85" w14:textId="77777777" w:rsidTr="00AE2FD9">
        <w:tc>
          <w:tcPr>
            <w:tcW w:w="1384" w:type="dxa"/>
          </w:tcPr>
          <w:p w14:paraId="205C39B2" w14:textId="77777777"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14:paraId="0D1E20AF" w14:textId="77777777" w:rsidR="00AE2FD9" w:rsidRPr="00AE2FD9" w:rsidRDefault="00AE2FD9" w:rsidP="00AE2FD9">
            <w:r>
              <w:t>Шарипов Антон Андреевич</w:t>
            </w:r>
          </w:p>
        </w:tc>
        <w:tc>
          <w:tcPr>
            <w:tcW w:w="1843" w:type="dxa"/>
          </w:tcPr>
          <w:p w14:paraId="57D883D5" w14:textId="77777777" w:rsidR="00AE2FD9" w:rsidRPr="00AE2FD9" w:rsidRDefault="00AE2FD9" w:rsidP="00AE2FD9">
            <w:r>
              <w:t>+79273232867</w:t>
            </w:r>
          </w:p>
        </w:tc>
        <w:tc>
          <w:tcPr>
            <w:tcW w:w="1275" w:type="dxa"/>
          </w:tcPr>
          <w:p w14:paraId="28466D4E" w14:textId="77777777"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фа</w:t>
            </w:r>
          </w:p>
        </w:tc>
        <w:tc>
          <w:tcPr>
            <w:tcW w:w="1843" w:type="dxa"/>
          </w:tcPr>
          <w:p w14:paraId="30DC0488" w14:textId="77777777" w:rsidR="00AE2FD9" w:rsidRPr="00AE2FD9" w:rsidRDefault="00AE2FD9" w:rsidP="00AE2FD9">
            <w:r>
              <w:t>oleg@mail.ru</w:t>
            </w:r>
          </w:p>
        </w:tc>
        <w:tc>
          <w:tcPr>
            <w:tcW w:w="2552" w:type="dxa"/>
          </w:tcPr>
          <w:p w14:paraId="03A69BEB" w14:textId="77777777" w:rsidR="00AE2FD9" w:rsidRPr="00AE2FD9" w:rsidRDefault="00AE2FD9" w:rsidP="00AE2FD9">
            <w:r>
              <w:t>Мира, 9</w:t>
            </w:r>
          </w:p>
        </w:tc>
        <w:tc>
          <w:tcPr>
            <w:tcW w:w="1984" w:type="dxa"/>
          </w:tcPr>
          <w:p w14:paraId="29B836ED" w14:textId="77777777" w:rsidR="00AE2FD9" w:rsidRPr="00AE2FD9" w:rsidRDefault="00AE2FD9" w:rsidP="00AE2FD9">
            <w:r>
              <w:t>8018</w:t>
            </w:r>
          </w:p>
        </w:tc>
        <w:tc>
          <w:tcPr>
            <w:tcW w:w="2062" w:type="dxa"/>
          </w:tcPr>
          <w:p w14:paraId="1B1FF08D" w14:textId="77777777" w:rsidR="00AE2FD9" w:rsidRPr="00AE2FD9" w:rsidRDefault="00AE2FD9" w:rsidP="00AE2FD9">
            <w:r>
              <w:t>387267</w:t>
            </w:r>
          </w:p>
        </w:tc>
      </w:tr>
      <w:tr w:rsidR="00AE2FD9" w14:paraId="38E99757" w14:textId="77777777" w:rsidTr="00AE2FD9">
        <w:tc>
          <w:tcPr>
            <w:tcW w:w="1384" w:type="dxa"/>
          </w:tcPr>
          <w:p w14:paraId="6D32ACEE" w14:textId="77777777"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14:paraId="4C210877" w14:textId="77777777" w:rsidR="00AE2FD9" w:rsidRPr="00AE2FD9" w:rsidRDefault="00AE2FD9" w:rsidP="00AE2FD9">
            <w:r>
              <w:t>Лавров Алексей Антонович</w:t>
            </w:r>
          </w:p>
        </w:tc>
        <w:tc>
          <w:tcPr>
            <w:tcW w:w="1843" w:type="dxa"/>
          </w:tcPr>
          <w:p w14:paraId="2A4EAD8D" w14:textId="77777777" w:rsidR="00AE2FD9" w:rsidRPr="00AE2FD9" w:rsidRDefault="00AE2FD9" w:rsidP="00AE2FD9">
            <w:r>
              <w:t>+79272309797</w:t>
            </w:r>
          </w:p>
        </w:tc>
        <w:tc>
          <w:tcPr>
            <w:tcW w:w="1275" w:type="dxa"/>
          </w:tcPr>
          <w:p w14:paraId="2764B86A" w14:textId="77777777"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фа</w:t>
            </w:r>
          </w:p>
        </w:tc>
        <w:tc>
          <w:tcPr>
            <w:tcW w:w="1843" w:type="dxa"/>
          </w:tcPr>
          <w:p w14:paraId="5E038B34" w14:textId="77777777" w:rsidR="00AE2FD9" w:rsidRPr="00AE2FD9" w:rsidRDefault="00AE2FD9" w:rsidP="00AE2FD9">
            <w:r>
              <w:t>aleks@mail.ru</w:t>
            </w:r>
          </w:p>
        </w:tc>
        <w:tc>
          <w:tcPr>
            <w:tcW w:w="2552" w:type="dxa"/>
          </w:tcPr>
          <w:p w14:paraId="49003BC8" w14:textId="77777777" w:rsidR="00AE2FD9" w:rsidRPr="00AE2FD9" w:rsidRDefault="00AE2FD9" w:rsidP="00AE2FD9">
            <w:r>
              <w:t>Первомайска, 29</w:t>
            </w:r>
          </w:p>
        </w:tc>
        <w:tc>
          <w:tcPr>
            <w:tcW w:w="1984" w:type="dxa"/>
          </w:tcPr>
          <w:p w14:paraId="29024518" w14:textId="77777777" w:rsidR="00AE2FD9" w:rsidRPr="00AE2FD9" w:rsidRDefault="00AE2FD9" w:rsidP="00AE2FD9">
            <w:r>
              <w:t>8012</w:t>
            </w:r>
          </w:p>
        </w:tc>
        <w:tc>
          <w:tcPr>
            <w:tcW w:w="2062" w:type="dxa"/>
          </w:tcPr>
          <w:p w14:paraId="5721709A" w14:textId="77777777" w:rsidR="00AE2FD9" w:rsidRPr="00AE2FD9" w:rsidRDefault="00AE2FD9" w:rsidP="00AE2FD9">
            <w:r>
              <w:t>782343</w:t>
            </w:r>
          </w:p>
        </w:tc>
      </w:tr>
    </w:tbl>
    <w:p w14:paraId="745FC4CF" w14:textId="77777777" w:rsidR="00AE2FD9" w:rsidRDefault="00AE2FD9" w:rsidP="004B1978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0E4219" w14:textId="77777777" w:rsidR="00AE2FD9" w:rsidRPr="007F07AF" w:rsidRDefault="004B1978" w:rsidP="004B1978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</w:t>
      </w:r>
      <w:r w:rsidR="001E3BA5"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E2FD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правочник </w:t>
      </w:r>
      <w:r w:rsidR="007F07AF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ей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1153"/>
        <w:gridCol w:w="1607"/>
        <w:gridCol w:w="1276"/>
        <w:gridCol w:w="1187"/>
        <w:gridCol w:w="2297"/>
        <w:gridCol w:w="2093"/>
        <w:gridCol w:w="2066"/>
        <w:gridCol w:w="3107"/>
      </w:tblGrid>
      <w:tr w:rsidR="007F07AF" w:rsidRPr="000348DA" w14:paraId="221D3C33" w14:textId="77777777" w:rsidTr="00AE2FD9">
        <w:trPr>
          <w:trHeight w:val="419"/>
        </w:trPr>
        <w:tc>
          <w:tcPr>
            <w:tcW w:w="1153" w:type="dxa"/>
          </w:tcPr>
          <w:p w14:paraId="530A6729" w14:textId="77777777" w:rsidR="007F07AF" w:rsidRPr="000348DA" w:rsidRDefault="007F07AF" w:rsidP="007F07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  <w:tc>
          <w:tcPr>
            <w:tcW w:w="1607" w:type="dxa"/>
          </w:tcPr>
          <w:p w14:paraId="512484EF" w14:textId="77777777"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  <w:tc>
          <w:tcPr>
            <w:tcW w:w="1276" w:type="dxa"/>
          </w:tcPr>
          <w:p w14:paraId="010C9407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187" w:type="dxa"/>
          </w:tcPr>
          <w:p w14:paraId="5A9783CB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297" w:type="dxa"/>
          </w:tcPr>
          <w:p w14:paraId="01A7E5E2" w14:textId="77777777"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</w:p>
        </w:tc>
        <w:tc>
          <w:tcPr>
            <w:tcW w:w="2093" w:type="dxa"/>
          </w:tcPr>
          <w:p w14:paraId="212AB398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ТС</w:t>
            </w:r>
          </w:p>
        </w:tc>
        <w:tc>
          <w:tcPr>
            <w:tcW w:w="2066" w:type="dxa"/>
          </w:tcPr>
          <w:p w14:paraId="7E38934D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07" w:type="dxa"/>
          </w:tcPr>
          <w:p w14:paraId="5B77E872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</w:tr>
      <w:tr w:rsidR="007F07AF" w:rsidRPr="000348DA" w14:paraId="376C5E89" w14:textId="77777777" w:rsidTr="00AE2FD9">
        <w:trPr>
          <w:trHeight w:val="434"/>
        </w:trPr>
        <w:tc>
          <w:tcPr>
            <w:tcW w:w="1153" w:type="dxa"/>
          </w:tcPr>
          <w:p w14:paraId="569B41C0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14:paraId="1D3638B2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29C541" w14:textId="77777777"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187" w:type="dxa"/>
          </w:tcPr>
          <w:p w14:paraId="1181181F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97" w:type="dxa"/>
          </w:tcPr>
          <w:p w14:paraId="20871802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VGDJKSI98902387</w:t>
            </w:r>
          </w:p>
        </w:tc>
        <w:tc>
          <w:tcPr>
            <w:tcW w:w="2093" w:type="dxa"/>
          </w:tcPr>
          <w:p w14:paraId="79B0C7C9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67939183182</w:t>
            </w:r>
          </w:p>
        </w:tc>
        <w:tc>
          <w:tcPr>
            <w:tcW w:w="2066" w:type="dxa"/>
          </w:tcPr>
          <w:p w14:paraId="0DED59AB" w14:textId="77777777" w:rsidR="007F07AF" w:rsidRPr="000348DA" w:rsidRDefault="007F07AF" w:rsidP="007F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07" w:type="dxa"/>
          </w:tcPr>
          <w:p w14:paraId="65959B1C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F07AF" w:rsidRPr="000348DA" w14:paraId="7FCC177B" w14:textId="77777777" w:rsidTr="00AE2FD9">
        <w:trPr>
          <w:trHeight w:val="419"/>
        </w:trPr>
        <w:tc>
          <w:tcPr>
            <w:tcW w:w="1153" w:type="dxa"/>
          </w:tcPr>
          <w:p w14:paraId="53736DAF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14:paraId="0E43AA18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4E11430" w14:textId="77777777"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187" w:type="dxa"/>
          </w:tcPr>
          <w:p w14:paraId="59D05B7D" w14:textId="77777777"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297" w:type="dxa"/>
          </w:tcPr>
          <w:p w14:paraId="2952B363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VGJJHO8973245</w:t>
            </w:r>
          </w:p>
        </w:tc>
        <w:tc>
          <w:tcPr>
            <w:tcW w:w="2093" w:type="dxa"/>
          </w:tcPr>
          <w:p w14:paraId="64B8A2CC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435522543</w:t>
            </w:r>
          </w:p>
        </w:tc>
        <w:tc>
          <w:tcPr>
            <w:tcW w:w="2066" w:type="dxa"/>
          </w:tcPr>
          <w:p w14:paraId="1A4A510A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07" w:type="dxa"/>
          </w:tcPr>
          <w:p w14:paraId="3013B9CF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F07AF" w:rsidRPr="000348DA" w14:paraId="501C8B3E" w14:textId="77777777" w:rsidTr="00AE2FD9">
        <w:trPr>
          <w:trHeight w:val="419"/>
        </w:trPr>
        <w:tc>
          <w:tcPr>
            <w:tcW w:w="1153" w:type="dxa"/>
          </w:tcPr>
          <w:p w14:paraId="53ADCF5B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14:paraId="4DF8B1B2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8C5D91F" w14:textId="77777777"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1187" w:type="dxa"/>
          </w:tcPr>
          <w:p w14:paraId="392763D6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297" w:type="dxa"/>
          </w:tcPr>
          <w:p w14:paraId="372DDFF6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VHHFDG213123412</w:t>
            </w:r>
          </w:p>
        </w:tc>
        <w:tc>
          <w:tcPr>
            <w:tcW w:w="2093" w:type="dxa"/>
          </w:tcPr>
          <w:p w14:paraId="75F5A453" w14:textId="77777777" w:rsidR="007F07AF" w:rsidRPr="000348DA" w:rsidRDefault="007F07AF" w:rsidP="007F07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23242412</w:t>
            </w:r>
          </w:p>
        </w:tc>
        <w:tc>
          <w:tcPr>
            <w:tcW w:w="2066" w:type="dxa"/>
          </w:tcPr>
          <w:p w14:paraId="6BADFAB0" w14:textId="77777777"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07" w:type="dxa"/>
          </w:tcPr>
          <w:p w14:paraId="0C771991" w14:textId="77777777" w:rsidR="007F07AF" w:rsidRPr="000348DA" w:rsidRDefault="007F07AF" w:rsidP="007F07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14:paraId="7216B2DF" w14:textId="77777777" w:rsidR="00BF6BD6" w:rsidRPr="000348DA" w:rsidRDefault="00BF6BD6" w:rsidP="00BF6BD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F6BD6" w:rsidRPr="000348DA" w:rsidSect="00100676">
          <w:headerReference w:type="default" r:id="rId43"/>
          <w:footerReference w:type="default" r:id="rId4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BD8FDAF" w14:textId="77777777" w:rsidR="00100676" w:rsidRPr="000348DA" w:rsidRDefault="00100676" w:rsidP="00BF6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891955" w14:textId="77777777" w:rsidR="00BE5B3C" w:rsidRDefault="00BF6BD6" w:rsidP="00AE2F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Выход</w:t>
      </w:r>
      <w:r w:rsidR="00AE2FD9">
        <w:rPr>
          <w:rFonts w:ascii="Times New Roman" w:hAnsi="Times New Roman" w:cs="Times New Roman"/>
          <w:sz w:val="28"/>
          <w:szCs w:val="28"/>
        </w:rPr>
        <w:t>ные данные контрольного примера</w:t>
      </w:r>
    </w:p>
    <w:p w14:paraId="6C9DCE55" w14:textId="77777777" w:rsidR="00AE2FD9" w:rsidRDefault="00AE2FD9" w:rsidP="00AE2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Договор купли-продажи</w:t>
      </w:r>
    </w:p>
    <w:p w14:paraId="7D0187D7" w14:textId="77777777" w:rsidR="006533D1" w:rsidRDefault="00AE2FD9" w:rsidP="00AE2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DF8CC" wp14:editId="37FE89A5">
            <wp:extent cx="3840480" cy="41678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16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31C6" w14:textId="77777777" w:rsidR="006533D1" w:rsidRDefault="006533D1" w:rsidP="00AE2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135DB6" w14:textId="77777777" w:rsidR="006533D1" w:rsidRDefault="006533D1" w:rsidP="00AE2FD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533D1" w:rsidSect="00100676">
          <w:headerReference w:type="default" r:id="rId46"/>
          <w:footerReference w:type="default" r:id="rId47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7FECE5C" w14:textId="77777777" w:rsidR="006533D1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MainWindow</w:t>
      </w:r>
      <w:r w:rsidRPr="00EE3CA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aml.cs</w:t>
      </w:r>
      <w:proofErr w:type="spellEnd"/>
    </w:p>
    <w:p w14:paraId="453F5E9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1C7F0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F42F86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4069B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24C40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81615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8018CD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44544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61FF8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94F92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26DA4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90CDD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35176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CFBF01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F7B7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90E9BD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3B92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Mir</w:t>
      </w:r>
      <w:proofErr w:type="spellEnd"/>
    </w:p>
    <w:p w14:paraId="3DC2B73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FB1BE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496A813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.xaml</w:t>
      </w:r>
      <w:proofErr w:type="spellEnd"/>
    </w:p>
    <w:p w14:paraId="15EB6D5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03CED7C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3138F57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2CA51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C6A0F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1B4CA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58595D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Navigat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h(</w:t>
      </w:r>
      <w:proofErr w:type="spellStart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169358D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384A3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844B0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3FB2C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sClick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BA1E3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26C88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curity.user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6B52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1 == null)</w:t>
      </w:r>
    </w:p>
    <w:p w14:paraId="20BFC301" w14:textId="77777777"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A8B52F" w14:textId="77777777"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ы не авторизированы!");</w:t>
      </w:r>
    </w:p>
    <w:p w14:paraId="1E3BB24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331E5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0B1FD39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03FAC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Navigat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s(</w:t>
      </w:r>
      <w:proofErr w:type="spellStart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6B8785D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EE59F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FED5F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6422A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ales_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922F0C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2392B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curity.user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F2DAD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1 == null)</w:t>
      </w:r>
    </w:p>
    <w:p w14:paraId="3548011E" w14:textId="77777777"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5FA960" w14:textId="77777777"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ы не авторизированы!");</w:t>
      </w:r>
    </w:p>
    <w:p w14:paraId="3EF19AA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C7874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629EBED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0BE91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Navigat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ales(</w:t>
      </w:r>
      <w:proofErr w:type="spellStart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6FAE16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A67E4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47D47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AED58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h_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42CFB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27B5B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Navigat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h(</w:t>
      </w:r>
      <w:proofErr w:type="spellStart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372E83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43BC22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52DA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uyers_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046C0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DB22482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curity.user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2F7DB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1 == null)</w:t>
      </w:r>
    </w:p>
    <w:p w14:paraId="56F7DF3A" w14:textId="77777777"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3BA1E9" w14:textId="77777777"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ы не авторизированы!");</w:t>
      </w:r>
    </w:p>
    <w:p w14:paraId="50BF72C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A36EB2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27DA8F2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B2F25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Navigat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uyers(</w:t>
      </w:r>
      <w:proofErr w:type="spellStart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A0789F0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43749C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DD55E4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350823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85E761" w14:textId="77777777" w:rsidR="008E6AD8" w:rsidRPr="00EE3CA5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770A44B6" w14:textId="77777777" w:rsidR="008E6AD8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dBuyer.xaml.cs</w:t>
      </w:r>
      <w:proofErr w:type="spellEnd"/>
    </w:p>
    <w:p w14:paraId="5FFAEE1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.Data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D628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0A351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9A31E2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C8887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29512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1BC11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CAE9A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3110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60ED1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748A5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ECC0C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ABF4C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DA1431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45617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B9A90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96BA0D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C614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Mir</w:t>
      </w:r>
      <w:proofErr w:type="spellEnd"/>
    </w:p>
    <w:p w14:paraId="05DC075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12000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7E96DBB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Buyer.xaml</w:t>
      </w:r>
      <w:proofErr w:type="spellEnd"/>
    </w:p>
    <w:p w14:paraId="7C77BB8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1862A90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Buyer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1BFB29D1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7FFA3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AEC7C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Buyer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 frame)</w:t>
      </w:r>
    </w:p>
    <w:p w14:paraId="2933E9AD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986266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3B7A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14:paraId="75A937E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D2F95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3E5F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BuyButton_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89A4C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82FF6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new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A8C99C2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F3A00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 = new Buyer</w:t>
      </w:r>
    </w:p>
    <w:p w14:paraId="634F5D2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B5599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io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63AC71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7F4203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ityAddres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ity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B84783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EmailAddres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email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0452C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ResidentialAddres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ress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4E7BD9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riaPasspor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ria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960E68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umberPasspor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omer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5799ED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BrandRequirement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req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5D076D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echnicalRequirement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ech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96C589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dget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decimal.TryPars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ud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 out decimal budget) ? (decimal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?)budge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</w:t>
      </w:r>
    </w:p>
    <w:p w14:paraId="7C9093E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5187752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A5A6B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uyers.Add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buyer);</w:t>
      </w:r>
    </w:p>
    <w:p w14:paraId="71FA977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92C02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E14F22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5BE71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купатель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7887CEE3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18D281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50520B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6825CC" w14:textId="77777777" w:rsidR="008E6AD8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dCar.xaml.cs</w:t>
      </w:r>
      <w:proofErr w:type="spellEnd"/>
    </w:p>
    <w:p w14:paraId="367EC69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68E7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.Data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E539A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2EE0EF1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412D2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6D51C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75D1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EB29B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AC8D6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B9712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378D22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2E3DC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04A87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C0181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6977E2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28FC2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E697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0D96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Mir</w:t>
      </w:r>
      <w:proofErr w:type="spellEnd"/>
    </w:p>
    <w:p w14:paraId="6EA09F0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01B73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13DFAE5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Car.xaml</w:t>
      </w:r>
      <w:proofErr w:type="spellEnd"/>
    </w:p>
    <w:p w14:paraId="07306A9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6776100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Car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3751A8F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CC166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850F6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Car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 frame)</w:t>
      </w:r>
    </w:p>
    <w:p w14:paraId="5DAC473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350BB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0FDD5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14:paraId="2EAB860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2C86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new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E0F519D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BADC5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Selec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.BrandN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A3A31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randIdTextBox.ItemsSourc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tems;</w:t>
      </w:r>
    </w:p>
    <w:p w14:paraId="2BB466A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D2B81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2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Transmissions.Selec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.TransmissionTyp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EDE0C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ransmissionIdTextBox.ItemsSourc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tems2;</w:t>
      </w:r>
    </w:p>
    <w:p w14:paraId="48D57E5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C00E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3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odies.Selec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.BodyTyp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9C8EF2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odyIdTextBox.ItemsSourc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tems3;</w:t>
      </w:r>
    </w:p>
    <w:p w14:paraId="6E247D4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702C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4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Conditionautos.Selec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.ConditionN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63818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ditionIdTextBox.ItemsSourc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tems4;</w:t>
      </w:r>
    </w:p>
    <w:p w14:paraId="016C4EE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1C360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5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Statusautos.Selec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.StatusN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52A920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StatusIdTextBox.ItemsSource</w:t>
      </w:r>
      <w:proofErr w:type="spellEnd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tems5;</w:t>
      </w:r>
    </w:p>
    <w:p w14:paraId="6A2F277F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0B26D4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DD57DF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810371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CarButton_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A6DE29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9A7AD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new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5678EF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E4025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ar = new Car</w:t>
      </w:r>
    </w:p>
    <w:p w14:paraId="463B1D1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4D913B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randI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FirstOrDefaul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.BrandN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randIdTextBox.SelectedItem.ToString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)?.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randI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6D6368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odel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odel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2F7048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untryOfProduction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untryOfProduction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9768CE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VinNumber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VinNumber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407970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tsNumber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tsNumber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23930E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YearOfManufactur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YearOfManufacture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yearOfManufactur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 ? (int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?)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yearOfManufactur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,</w:t>
      </w:r>
    </w:p>
    <w:p w14:paraId="1716979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EnginePower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EnginePower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8C33FC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ransmissionI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Transmissions.FirstOrDefaul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.TransmissionTyp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ransmissionIdTextBox.SelectedItem.ToString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)?.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ransmissionI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5724B52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quipment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Equipment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CC07211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or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lor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DE4B18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odyI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odies.FirstOrDefaul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.BodyTyp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odyIdTextBox.SelectedItem.ToString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)?.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odyI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97B0FC2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ditionI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Conditionautos.FirstOrDefaul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.ConditionN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ditionIdTextBox.SelectedItem.ToString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)?.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ditionI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1187A8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atusI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Statusautos.FirstOrDefaul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.StatusN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atusIdTextBox.SelectedItem.ToString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)?.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atusI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320E92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robeg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robeg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robeg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 ? (int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?)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robeg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,</w:t>
      </w:r>
    </w:p>
    <w:p w14:paraId="709D56C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umberOfOwner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umberOfOwners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umberOfOwner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 ? (int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?)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umberOfOwner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,</w:t>
      </w:r>
    </w:p>
    <w:p w14:paraId="5F1719C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mage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4519D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skingPric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decimal.TryPars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skingPrice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decimal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skingPric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 ? (decimal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?)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skingPric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</w:t>
      </w:r>
    </w:p>
    <w:p w14:paraId="39FD6DE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4A6E091D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60815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Add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car);</w:t>
      </w:r>
    </w:p>
    <w:p w14:paraId="634EBE5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E92AC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1B1B51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F3B20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Автомобиль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4020BA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.Navigat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new Cars(frame));</w:t>
      </w:r>
    </w:p>
    <w:p w14:paraId="7D855C87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3BB1F7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D26FB38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804673" w14:textId="77777777" w:rsidR="008E6AD8" w:rsidRDefault="008E6AD8" w:rsidP="008E6AD8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731B66FB" w14:textId="77777777" w:rsidR="008E6AD8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dSale.xaml.cs</w:t>
      </w:r>
      <w:proofErr w:type="spellEnd"/>
    </w:p>
    <w:p w14:paraId="7D4AAB7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A2168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.Data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482352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6F7FE38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934C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A4B5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A970B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719F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8B022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DD5BB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4705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27ADC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266C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6E0F6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51A8D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C7832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FEF50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0A548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Mir</w:t>
      </w:r>
      <w:proofErr w:type="spellEnd"/>
    </w:p>
    <w:p w14:paraId="0F5969C1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3AD91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10A8431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Sale.xaml</w:t>
      </w:r>
      <w:proofErr w:type="spellEnd"/>
    </w:p>
    <w:p w14:paraId="2222B87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290BE21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Sal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47EE121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38752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F3954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3FBB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Sal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 frame)</w:t>
      </w:r>
    </w:p>
    <w:p w14:paraId="51CCC42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8D946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83593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14:paraId="43032B8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new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BA91CD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C3BB7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Wher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v.StatusI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.Select(p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.Model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FCBFE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5A75F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etdCar.ItemsSourc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tems;</w:t>
      </w:r>
    </w:p>
    <w:p w14:paraId="146CE41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773241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2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uyers.Selec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.FullN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CFB0A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etdByer.ItemsSourc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tems2;</w:t>
      </w:r>
    </w:p>
    <w:p w14:paraId="25B96DC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B56D71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34757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8A77B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_Click_3(object sender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20B25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670A2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st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etdCar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Vin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rand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year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ower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ts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lor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io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ress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ity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ria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omer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AFC48E4" w14:textId="77777777"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850F72" w14:textId="77777777"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Заполните все поля!");</w:t>
      </w:r>
    </w:p>
    <w:p w14:paraId="1AAE603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AE8CC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795B83D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DE796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maker = new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WordMaker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dkp.doc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FE3F5E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C789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items = new Dictionary&lt;string, string&gt;</w:t>
      </w:r>
    </w:p>
    <w:p w14:paraId="418A965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B55F0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DATE&gt;"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oString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M.dd.yyyy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") },</w:t>
      </w:r>
    </w:p>
    <w:p w14:paraId="550B0221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MODEL&gt;"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etdCar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225D989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VIN&gt;"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Vin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7BB2875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BRAND&gt;"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rand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0AFF8CF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YEAR&gt;"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year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08D0CB8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NUMBEREN&gt;"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ower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4D1C0EE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NUMBERFR&gt;"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ts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48744AC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OLOR&gt;"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lor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306550C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D849F1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FIO2&gt;"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io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39997B1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ADRESS2&gt;"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ress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5014FC3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ITY2&gt;"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ity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501C033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ERIA2&gt;"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ria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5DB5761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NOMER2&gt;"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omer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1580CB12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B1C2D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OST&gt;"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st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2474AB6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;</w:t>
      </w:r>
    </w:p>
    <w:p w14:paraId="2ADFC1E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ker.Process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items);</w:t>
      </w:r>
    </w:p>
    <w:p w14:paraId="651F1CC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9EDD6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new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AA152B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9F0536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sale = new Sale</w:t>
      </w:r>
    </w:p>
    <w:p w14:paraId="23BCBDC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ACA7FC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I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HiddenCarId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6595878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uyerI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HiddenByerId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347D3EC1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ice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st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43DD3D7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WarrantyMonth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2,</w:t>
      </w:r>
    </w:p>
    <w:p w14:paraId="198CDA4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aleDat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eOnly.FromDateTime(DateTime.Parse(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oString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"yyyy-MM-dd")))</w:t>
      </w:r>
    </w:p>
    <w:p w14:paraId="4B9E7E8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14:paraId="1A69E03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CC1EA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les.Add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sale);</w:t>
      </w:r>
    </w:p>
    <w:p w14:paraId="33C204F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car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FirstOrDefaul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.AutoI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HiddenCarId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544D55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 !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2CB93622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85E93C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.StatusId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3F587344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Update</w:t>
      </w:r>
      <w:proofErr w:type="spellEnd"/>
      <w:proofErr w:type="gramEnd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(car);</w:t>
      </w:r>
    </w:p>
    <w:p w14:paraId="3F4ACB19" w14:textId="77777777" w:rsidR="008E6AD8" w:rsidRPr="001B5C61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B5C6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5E5E4B" w14:textId="77777777" w:rsidR="008E6AD8" w:rsidRPr="001B5C61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541F6A" w14:textId="77777777" w:rsidR="008E6AD8" w:rsidRPr="001B5C61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5C61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context</w:t>
      </w:r>
      <w:r w:rsidRPr="001B5C61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1B5C61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45F9E1" w14:textId="77777777"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5C6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8FF472" w14:textId="77777777"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A18CBC" w14:textId="77777777"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Документ сформирован и запись о продаже добавлена в базу данных.");</w:t>
      </w:r>
    </w:p>
    <w:p w14:paraId="6CA0E18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.Navigat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new Sales(frame));</w:t>
      </w:r>
    </w:p>
    <w:p w14:paraId="72F92B6B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03A261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793C7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11FAF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5F67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etdCar_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75C8B5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5B7D1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etdCar.SelectedItem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54DA194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083DF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tedModel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etdCar.SelectedItem.ToString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3DF4A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new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CDFDF9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392A3A3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ToLis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9C8BFD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ToLis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B358C8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car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FirstOrDefaul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.Model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tedModel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61AB6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 !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43F9517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EB7A4F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Vin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.VinNumber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4063E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randTextBox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.Brand.BrandName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6974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year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.YearOfManufacture.ToString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253A6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ower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.EnginePower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3E7E8D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ts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ar.PtsNumber;</w:t>
      </w:r>
    </w:p>
    <w:p w14:paraId="0D89A7E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lor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ar.Color;</w:t>
      </w:r>
    </w:p>
    <w:p w14:paraId="74FA7FE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0AF72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HiddenCarId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.AutoId.ToString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B93CD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090A7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9A0A25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083FF1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DED4ED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9B566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4E59C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etdByer_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3D6EF2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A1660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if (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etdByer.SelectedItem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35D544D0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BDA099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tedModel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etdByer.SelectedItem.ToString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C700E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new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77A3FEF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7F39FA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uyers.ToLis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406565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ToLis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7E8F1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byer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uyers.FirstOrDefaul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.FullName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tedModel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45009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yer !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4D34450C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949ACEE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io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yer.FullName;</w:t>
      </w:r>
    </w:p>
    <w:p w14:paraId="4A7C22EB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ity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yer.CityAddres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545FE6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ress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yer.EmailAddress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EFBBD2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ria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yer.SeriaPasspor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0522C7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omer.Text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yer.NumberPasspor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14350A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438724" w14:textId="77777777"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HiddenByerId.Text</w:t>
      </w:r>
      <w:proofErr w:type="spell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yer.BuyerId.ToString</w:t>
      </w:r>
      <w:proofErr w:type="spellEnd"/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A446FE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447317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EFFF3A6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330D48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916529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E2C637" w14:textId="77777777"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DAEA2B" w14:textId="77777777" w:rsidR="008E6AD8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uth.xaml.cs</w:t>
      </w:r>
      <w:proofErr w:type="spellEnd"/>
    </w:p>
    <w:p w14:paraId="3C566AA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47872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Servic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19ADC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52B87E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08702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C3182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8177E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E2224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48CDB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089E8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B5771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A7222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D5CF6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82030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AD2E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39939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E050D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91B8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</w:t>
      </w:r>
      <w:proofErr w:type="spellEnd"/>
    </w:p>
    <w:p w14:paraId="17F2977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AA50C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30E9CF3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h.xaml</w:t>
      </w:r>
      <w:proofErr w:type="spellEnd"/>
    </w:p>
    <w:p w14:paraId="14C0350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2CBFD7B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h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56C25BF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94F1B8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ll;</w:t>
      </w:r>
    </w:p>
    <w:p w14:paraId="6AE0BD9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Employee user;</w:t>
      </w:r>
    </w:p>
    <w:p w14:paraId="4AD76F0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h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 frame)</w:t>
      </w:r>
    </w:p>
    <w:p w14:paraId="45CB398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6AF60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6CC89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14:paraId="62588AE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D6447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C928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h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95EC31F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707A4B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4D1056CD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DEE23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if (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ssword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F995FD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9FE078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устые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1174ADA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435A13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587605B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2C5C4F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ployee user2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erService.FindUserByLogin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2649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user2 == null ||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er2.Password !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ssword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79D06C" w14:textId="77777777"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3D715C" w14:textId="77777777"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Неверный пароль или логин");</w:t>
      </w:r>
    </w:p>
    <w:p w14:paraId="2632C41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9A89B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37A3058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4170AA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h.us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ser2;</w:t>
      </w:r>
    </w:p>
    <w:p w14:paraId="03001B2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curity.us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ser2;</w:t>
      </w:r>
    </w:p>
    <w:p w14:paraId="361F993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шли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к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" +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er.Post.PostNam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4697B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Service.Navigat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new Cars(frame));</w:t>
      </w:r>
    </w:p>
    <w:p w14:paraId="3037678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88B7F4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A9ED3C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30803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</w:t>
      </w:r>
    </w:p>
    <w:p w14:paraId="71B2C97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E7C91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"Error");</w:t>
      </w:r>
    </w:p>
    <w:p w14:paraId="411BA3D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6A745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FEB8C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045FF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E2A2A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86E0A6" w14:textId="77777777"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uyerInfo.xaml.cs</w:t>
      </w:r>
      <w:proofErr w:type="spellEnd"/>
    </w:p>
    <w:p w14:paraId="4D64FD1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.Dat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D814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65E75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E6917A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BD1EB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50ED9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B669E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0AA74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C0242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37284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13CA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4FCA9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1C2ED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3CDC9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E796C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90F96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C066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4DB91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</w:t>
      </w:r>
      <w:proofErr w:type="spellEnd"/>
    </w:p>
    <w:p w14:paraId="16C278E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A41B3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5BB3FD4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Info.xaml</w:t>
      </w:r>
      <w:proofErr w:type="spellEnd"/>
    </w:p>
    <w:p w14:paraId="23080B1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069D849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Info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63F345A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C4F4F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F73A0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7A915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Info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t buyerID, Frame frame)</w:t>
      </w:r>
    </w:p>
    <w:p w14:paraId="5025715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7926A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CD135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buyer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C94D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14:paraId="53964BC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E5E51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using 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new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991737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08C36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Buyers.FirstOrDefaul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.Buyer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3E02D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 !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60FFCE9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A4700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o.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Full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6BD20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.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PhoneNumb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63E6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ity.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CityAddres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59F2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email.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EmailAddres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8A1E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dress.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ResidentialAddres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18980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ria.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SeriaPasspor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8D0E8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omer.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NumberPasspor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202B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req.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CarBrandRequirement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E10F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ech.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TechnicalRequirement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3EF88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d.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yer.Budget?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D1307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B3DA5A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085F0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31FF8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3FD0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hangeBuy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3AE2D5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0D2C0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new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05E095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9831E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Buyers.FirstOrDefaul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.Buyer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C0589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 !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35129C1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5FB5AC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FullNam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o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D73DA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PhoneNumbe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4AE3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CityAddres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ity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D6F6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EmailAddres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email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282F1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ResidentialAddres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dress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A4642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SeriaPasspor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ria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A3B08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NumberPasspor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omer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8A60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CarBrandRequirement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req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C72D9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TechnicalRequirement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ech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2CF72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Budge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decimal.TryPars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d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, out decimal budget) ? (decimal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?)budge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;</w:t>
      </w:r>
    </w:p>
    <w:p w14:paraId="5711C82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38D3E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269DF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87AE8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40478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55DA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ы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4E7F9C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666D8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85E31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669332" w14:textId="77777777"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uyers.xaml.cs</w:t>
      </w:r>
      <w:proofErr w:type="spellEnd"/>
    </w:p>
    <w:p w14:paraId="6729BFD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B0F99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Servic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64CE7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55130D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CBE6A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C44C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C72AE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C6E5D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6C733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8C3C4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2287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075CE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841DE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7BF6C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7955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E95BB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71246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8F170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</w:t>
      </w:r>
      <w:proofErr w:type="spellEnd"/>
    </w:p>
    <w:p w14:paraId="30725E0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8EE6B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3B36246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s.xaml</w:t>
      </w:r>
      <w:proofErr w:type="spellEnd"/>
    </w:p>
    <w:p w14:paraId="271FF53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100EF86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s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295B59F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96F91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DF1FE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yer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D7C95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s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 frame)</w:t>
      </w:r>
    </w:p>
    <w:p w14:paraId="0D54FCE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7811E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288E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14:paraId="1E5BE20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B495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yer;</w:t>
      </w:r>
    </w:p>
    <w:p w14:paraId="543A434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curity.us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5155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EmpName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er1.Post.PostNam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7FF30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Buyer&gt; buyer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Service.GetBuyer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9A761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1D69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Buyer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buyers)</w:t>
      </w:r>
    </w:p>
    <w:p w14:paraId="0582C84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495E8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buyer);</w:t>
      </w:r>
    </w:p>
    <w:p w14:paraId="6ABD012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E1AB9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801D0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E5EA9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ddBuy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F66396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B6649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.Navigat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ddBuy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frame));</w:t>
      </w:r>
    </w:p>
    <w:p w14:paraId="633CD14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35C9B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8566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arch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267C75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56721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Buyer&gt; buyer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Service.GetBuyer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63223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244D4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arch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AB4961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EE1A1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yers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s.Wher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FullName.ToLow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arch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6CA1C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862D1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C021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Clea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687A6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Buyer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buyers)</w:t>
      </w:r>
    </w:p>
    <w:p w14:paraId="382BAF2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EB7C2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buyer);</w:t>
      </w:r>
    </w:p>
    <w:p w14:paraId="2B06D03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6EA51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C1799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6376B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CD4B67" w14:textId="77777777"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uyerUserControl.xaml.cs</w:t>
      </w:r>
      <w:proofErr w:type="spellEnd"/>
    </w:p>
    <w:p w14:paraId="13D285D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621C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F2B063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96E6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D2EC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68351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C9F1C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C1B4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BF6C6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AE7DB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18B3B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B320B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BC16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37AF5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4D65B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439BD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E145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</w:t>
      </w:r>
      <w:proofErr w:type="spellEnd"/>
    </w:p>
    <w:p w14:paraId="572039C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5498A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6A70011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UserControl.xaml</w:t>
      </w:r>
      <w:proofErr w:type="spellEnd"/>
    </w:p>
    <w:p w14:paraId="65E7072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6B0A52A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UserControl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erControl</w:t>
      </w:r>
      <w:proofErr w:type="spellEnd"/>
    </w:p>
    <w:p w14:paraId="0612020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E477E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UserControl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D9671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55770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C37FC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09353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4BE6A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Parent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DCAD25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EB56C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DependencyObjec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ent = this;</w:t>
      </w:r>
    </w:p>
    <w:p w14:paraId="726D178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rent !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5E2CDDA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40254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arent is Frame frame)</w:t>
      </w:r>
    </w:p>
    <w:p w14:paraId="09E4392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370F43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frame;</w:t>
      </w:r>
    </w:p>
    <w:p w14:paraId="6F55CF8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A0736F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ent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isualTreeHelper.GetParen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parent);</w:t>
      </w:r>
    </w:p>
    <w:p w14:paraId="11D3D81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153BE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ull;</w:t>
      </w:r>
    </w:p>
    <w:p w14:paraId="54A7CF1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C01B0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D93FB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Grid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ouseDown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16F4D5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F5E87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DataCon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Buyer buyer)</w:t>
      </w:r>
    </w:p>
    <w:p w14:paraId="45E4782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E3006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Buyer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92859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CEC5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rent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Parent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A2CB2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rent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4359389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DDD2E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rentFrame.Navigat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Info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rent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8EFAE2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DF99CC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7C018E5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2BE4A9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"Error: Parent frame not found.");</w:t>
      </w:r>
    </w:p>
    <w:p w14:paraId="39414D1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9364B7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F9AFE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4FDD258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F671C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Error: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not set or is not of type Automobile.");</w:t>
      </w:r>
    </w:p>
    <w:p w14:paraId="1676E9A9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EA546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476710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49BBBD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B3FCDA" w14:textId="77777777"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rInfo.xaml.cs</w:t>
      </w:r>
      <w:proofErr w:type="spellEnd"/>
    </w:p>
    <w:p w14:paraId="5CF8241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8C771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.Dat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C1A22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Servic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772C4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66EA85C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AB89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27A95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98EC9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BA13E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999EA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67D5B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7F9DA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D11D3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5B7EC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1AAAE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B0BE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4684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41FB1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B304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</w:t>
      </w:r>
      <w:proofErr w:type="spellEnd"/>
    </w:p>
    <w:p w14:paraId="3B88A64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5EF2D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4997EDA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Info.xaml</w:t>
      </w:r>
      <w:proofErr w:type="spellEnd"/>
    </w:p>
    <w:p w14:paraId="6485636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6C426B2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Info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4B15E57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1059C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51CBF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0A88F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34409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Info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t carId, Frame frame)</w:t>
      </w:r>
    </w:p>
    <w:p w14:paraId="0F9EE62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F0455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A0753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14:paraId="57BDA6A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car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B04A0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DataLoa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15198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B813D3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16336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6BF181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DataLoa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0CE99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6B77D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new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3E14F5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ADAD7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ar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Fin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E3DD6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car == null)</w:t>
      </w:r>
    </w:p>
    <w:p w14:paraId="0AB0D2D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946A1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"Car not found");</w:t>
      </w:r>
    </w:p>
    <w:p w14:paraId="24B6460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;</w:t>
      </w:r>
    </w:p>
    <w:p w14:paraId="7FAA30D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F1FC8C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7122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randItem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Selec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.Brand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30260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randIdTextBox.ItemsSourc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randItem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30B04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randIdTextBox.SelectedItem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FirstOrDefaul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.Brand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Brand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?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rand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E7F27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4E2C3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ransmissionItem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Transmissions.Selec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.TransmissionTyp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039B3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ransmissionIdTextBox.ItemsSourc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ransmissionItem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66674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ransmissionIdTextBox.SelectedItem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Transmissions.FirstOrDefaul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.Transmission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Transmission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?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ransmissionTyp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94972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8CD1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odyItem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Bodies.Selec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.BodyTyp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612EE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odyIdTextBox.ItemsSourc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odyItem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51CA5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odyIdTextBox.SelectedItem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Bodies.FirstOrDefaul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.Body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Body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?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odyTyp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CCEED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433A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ditionItem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Conditionautos.Selec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.Condition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6F782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ditionIdTextBox.ItemsSourc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ditionItem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62014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ditionIdTextBox.SelectedItem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Conditionautos.FirstOrDefaul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.Condition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Condition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?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dition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D8041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20E30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atusItem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Statusautos.Selec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.Status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B18DA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atusIdTextBox.ItemsSourc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atusItem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9530C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atusIdTextBox.SelectedItem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Statusautos.FirstOrDefaul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.Status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Status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?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atus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7C9FE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0F2C7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odel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Model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28EED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untryOfProduction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CountryOfProduction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5FE81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inNumber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VinNumbe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571AA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tsNumber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PtsNumbe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A6A59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YearOfManufacture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YearOfManufactu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spellStart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2BE77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EnginePower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EnginePowe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5C07C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Equipment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Equipmen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A2B8E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lor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Colo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9B5EF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robeg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robeg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spellStart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95F6C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umberOfOwners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umberOfOwner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spellStart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29F99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mage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Imag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596EC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mage.Sourc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new Uri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Imag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CFB75F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skingPrice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skingPric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spellStart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EAB03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7651F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336ED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2FD61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Button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F361696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0D629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new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18C1C7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2DB4E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ar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Fin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813B6A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if (car == null)</w:t>
      </w:r>
    </w:p>
    <w:p w14:paraId="3BD107E8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D29242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"Car not found");</w:t>
      </w:r>
    </w:p>
    <w:p w14:paraId="0E5DA47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;</w:t>
      </w:r>
    </w:p>
    <w:p w14:paraId="397B6C6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EFB93D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62D3A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Brand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FirstOrDefaul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.Brand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randIdTextBox.SelectedItem.ToString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)?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rand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5E8AE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Model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odel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02B21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CountryOfProduction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untryOfProduction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76891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VinNumbe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inNumber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766A2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PtsNumbe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tsNumber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D2835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YearOfManufactur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YearOfManufacture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yearOfManufactu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 ? (int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?)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yearOfManufactur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;</w:t>
      </w:r>
    </w:p>
    <w:p w14:paraId="2004F35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EnginePowe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EnginePower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F8824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Transmission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Transmissions.FirstOrDefaul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.TransmissionTyp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ransmissionIdTextBox.SelectedItem.ToString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)?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ransmission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AA118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Equipmen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Equipment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6ED26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Colo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lor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8A0D4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Body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Bodies.FirstOrDefaul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.BodyTyp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odyIdTextBox.SelectedItem.ToString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)?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ody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2C83E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Condition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Conditionautos.FirstOrDefaul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.Condition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ditionIdTextBox.SelectedItem.ToString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)?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dition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C513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Status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Statusautos.FirstOrDefaul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.Status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atusIdTextBox.SelectedItem.ToString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)?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atus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38CD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Probeg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robeg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robeg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 ? (int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?)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robeg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;</w:t>
      </w:r>
    </w:p>
    <w:p w14:paraId="134F19E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NumberOfOwner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umberOfOwners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umberOfOwner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 ? (int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?)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umberOfOwner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;</w:t>
      </w:r>
    </w:p>
    <w:p w14:paraId="5CA282A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Imag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mage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7BD7B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AskingPric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decimal.TryPars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skingPriceTextBox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decimal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skingPric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 ? (decimal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?)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skingPric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;</w:t>
      </w:r>
    </w:p>
    <w:p w14:paraId="670ED85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8EC4D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23601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5F2B7F8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C8E21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несены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0F9784F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.Navigat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new Cars(frame));</w:t>
      </w:r>
    </w:p>
    <w:p w14:paraId="42D40EE8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4CAFB3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FD4291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EF74AB" w14:textId="77777777"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rs.xaml.cs</w:t>
      </w:r>
      <w:proofErr w:type="spellEnd"/>
    </w:p>
    <w:p w14:paraId="375B7C3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BA323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.Dat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26253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Servic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EFE7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024A6E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246C1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53D60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47517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0D2A8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25774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5CB5E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BB4F1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D5D5A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737A7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2EADB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CAB73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E4B21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91243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69E6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</w:t>
      </w:r>
      <w:proofErr w:type="spellEnd"/>
    </w:p>
    <w:p w14:paraId="1898BD0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97771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6BBFF81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s.xaml</w:t>
      </w:r>
      <w:proofErr w:type="spellEnd"/>
    </w:p>
    <w:p w14:paraId="3E9D11D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2AC291F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s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05668C4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20F1B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E6A6F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Car automobile1;</w:t>
      </w:r>
    </w:p>
    <w:p w14:paraId="67A1351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7F877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s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 frame)</w:t>
      </w:r>
    </w:p>
    <w:p w14:paraId="6D7C58E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6ADDF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D172E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14:paraId="6A3176D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A8B9B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curity.us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E8C63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utomobile1;</w:t>
      </w:r>
    </w:p>
    <w:p w14:paraId="2A09230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EmpName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er1.Post.PostNam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92288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297A1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ListService.GetAu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3E97C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14:paraId="7F51A73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883DA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automobile);</w:t>
      </w:r>
    </w:p>
    <w:p w14:paraId="57B2C9E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F945D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FA150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5EDB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ddcar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C7E273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B3C56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.Navigat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ddCa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frame));</w:t>
      </w:r>
    </w:p>
    <w:p w14:paraId="21A982B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07C4E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A7EE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arch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B8356C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A521F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ListService.GetAu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146BA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73A41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arch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36BC55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287DE46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Model.ToLowe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arch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Name.ToLow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arch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B143A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7D228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A26C1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Clea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1A560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14:paraId="416464A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752C8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automobile);</w:t>
      </w:r>
    </w:p>
    <w:p w14:paraId="013A588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62842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7417C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1AD5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randSel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D23164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1991E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003AE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ListService.GetAu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E0181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90D5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ranSel.SelectedIndex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51740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DE38C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14:paraId="4A35995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Transmission.Transmission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477C8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228171E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14:paraId="5AFAA3F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Transmission.Transmission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715C2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03E81B3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68831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79E41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Clea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30455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14:paraId="1FE1AFB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1DE7E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automobile);</w:t>
      </w:r>
    </w:p>
    <w:p w14:paraId="0656512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73FC8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AC1CE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DD19B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randSel_SelectionChanged_1(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31495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D86F9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ListService.GetAu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3DE8E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1C686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randSel.SelectedIndex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DD9DF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0109A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14:paraId="4ADD3DF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9EF9D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01E336B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14:paraId="04B62E1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1329F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663E7C2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3:</w:t>
      </w:r>
    </w:p>
    <w:p w14:paraId="062DF05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6ACD7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3B5A2CF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4:</w:t>
      </w:r>
    </w:p>
    <w:p w14:paraId="0D7C09E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94944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6109F5F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5:</w:t>
      </w:r>
    </w:p>
    <w:p w14:paraId="562E9E3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5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794DE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29AE2BD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ase 6:</w:t>
      </w:r>
    </w:p>
    <w:p w14:paraId="19D40B2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6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BBC3C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1C52C4D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7:</w:t>
      </w:r>
    </w:p>
    <w:p w14:paraId="2E566F9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7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045EA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3B11D1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8:</w:t>
      </w:r>
    </w:p>
    <w:p w14:paraId="4CB5DA1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8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7B886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92DBE0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9:</w:t>
      </w:r>
    </w:p>
    <w:p w14:paraId="4ADFD2E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9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AAE93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42C2DCF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A4E49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E1AF3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Clea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0CE78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14:paraId="5B1B897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74E55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automobile);</w:t>
      </w:r>
    </w:p>
    <w:p w14:paraId="018EBE9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31FF4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1BBDB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8B4E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kuzSel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4518D1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9F610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ListService.GetAu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5A656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F0A65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kuzSel.SelectedIndex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2A187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FA7F2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14:paraId="52ECCBC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ody.Body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52EF4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45B364E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14:paraId="0E326BB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ody.Body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5A88F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0F447A5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3:</w:t>
      </w:r>
    </w:p>
    <w:p w14:paraId="5117227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ody.Body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912F0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7FC6018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4:</w:t>
      </w:r>
    </w:p>
    <w:p w14:paraId="6A36482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ody.Body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7BCAFA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</w:p>
    <w:p w14:paraId="0B26B07D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4D72D1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3A99B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Clea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28AB0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14:paraId="0E35C3F9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ABE32D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spellEnd"/>
      <w:proofErr w:type="gramEnd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(automobile);</w:t>
      </w:r>
    </w:p>
    <w:p w14:paraId="40370645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F86580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5AB092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34BF6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dSel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9FE7F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932A9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ListService.GetAu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D5318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DADA7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dSel.SelectedIndex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FCFFA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E9328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14:paraId="1244B5C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Condition.Condition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FF088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02F736C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14:paraId="60FE37C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Automobiles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s.Wher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Condition.Condition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AFB1C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644FFC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1479B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8F0D5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Clea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FFBFF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14:paraId="0C7415C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749C8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automobile);</w:t>
      </w:r>
    </w:p>
    <w:p w14:paraId="00A6D9F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03AAA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B7643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8BC41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EE9A7F" w14:textId="77777777"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rUserControl.xaml.cs</w:t>
      </w:r>
      <w:proofErr w:type="spellEnd"/>
    </w:p>
    <w:p w14:paraId="1DA9C27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954DC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ED4C3C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66600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7F177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B3A35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8E378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F4A6F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B6D7D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82C86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4E7F2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70679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43BC4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9B3CF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7DF6A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6BCC8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92B79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</w:t>
      </w:r>
      <w:proofErr w:type="spellEnd"/>
    </w:p>
    <w:p w14:paraId="5C9A775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E05F9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36C0767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UserControl.xaml</w:t>
      </w:r>
      <w:proofErr w:type="spellEnd"/>
    </w:p>
    <w:p w14:paraId="108E16D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360FEF6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UserControl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erControl</w:t>
      </w:r>
      <w:proofErr w:type="spellEnd"/>
    </w:p>
    <w:p w14:paraId="1C5F46F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3131D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UserControl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51D7F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D7679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AECB0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B0837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B072F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Grid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ouseDown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636C4B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269F8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DataCon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Car automobile)</w:t>
      </w:r>
    </w:p>
    <w:p w14:paraId="6AC26A6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7927B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.AutoI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5951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44AC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rent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Parent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955E1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rent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3847F2E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3F1BB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rentFrame.Navigat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Info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I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rent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F17A02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682CD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5F8C4BB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421DC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"Error: Parent frame not found.");</w:t>
      </w:r>
    </w:p>
    <w:p w14:paraId="177E0549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9D83C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D472D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4A46288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8E748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Error: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not set or is not of type Automobile.");</w:t>
      </w:r>
    </w:p>
    <w:p w14:paraId="7419279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41005A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B58F3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43152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Parent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8E740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05C64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DependencyObjec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ent = this;</w:t>
      </w:r>
    </w:p>
    <w:p w14:paraId="199438D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rent !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66550F3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35373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arent is Frame frame)</w:t>
      </w:r>
    </w:p>
    <w:p w14:paraId="5C937C4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113F7C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frame;</w:t>
      </w:r>
    </w:p>
    <w:p w14:paraId="16155F6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CFA425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ent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isualTreeHelper.GetParen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parent);</w:t>
      </w:r>
    </w:p>
    <w:p w14:paraId="37D005D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7C8A6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ull;</w:t>
      </w:r>
    </w:p>
    <w:p w14:paraId="3ED5887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E07C1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066AA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368E1E" w14:textId="77777777"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ales.xaml.cs</w:t>
      </w:r>
      <w:proofErr w:type="spellEnd"/>
    </w:p>
    <w:p w14:paraId="0BF6DBA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549B5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Servic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D70E2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546A99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E4BAE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E32C4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274D8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61FD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9149B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C6931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541A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B57AC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3380C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0286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7A437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C175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97FAB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9E1F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</w:t>
      </w:r>
      <w:proofErr w:type="spellEnd"/>
    </w:p>
    <w:p w14:paraId="1DDFD16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700C4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1B9375F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ales.xaml</w:t>
      </w:r>
      <w:proofErr w:type="spellEnd"/>
    </w:p>
    <w:p w14:paraId="0321D98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44A2E47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ales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38245E1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3A583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5646B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ale sales;</w:t>
      </w:r>
    </w:p>
    <w:p w14:paraId="73E3981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ales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 frame)</w:t>
      </w:r>
    </w:p>
    <w:p w14:paraId="7D4DD037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39BA8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B694B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14:paraId="6973A34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ales;</w:t>
      </w:r>
    </w:p>
    <w:p w14:paraId="144C4F4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curity.us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A719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EmpName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er1.Post.PostNam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34B86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ale&gt; sale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alesService.GetSale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92F54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D85E9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ale sales in sale)</w:t>
      </w:r>
    </w:p>
    <w:p w14:paraId="60B095F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756AB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sales);</w:t>
      </w:r>
    </w:p>
    <w:p w14:paraId="408C97D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AB1D4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90044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0070C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reateSale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EF2840A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C04B0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.Navigat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ddSal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frame));</w:t>
      </w:r>
    </w:p>
    <w:p w14:paraId="740A10E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370F7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9F04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arch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D637A4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57EA4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ale&gt; sale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alesService.GetSale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C2E3B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A668A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arch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909969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E353C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ale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ale.Wher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 =&gt;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uyer.FullName.ToLow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arch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.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12F91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EA35A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1A1DA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Clear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EFF6B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ale sales in sale)</w:t>
      </w:r>
    </w:p>
    <w:p w14:paraId="61D8B81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1B8D5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sales);</w:t>
      </w:r>
    </w:p>
    <w:p w14:paraId="06094E6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1136B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6D8D0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94C3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datesale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ouseDown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EventArg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7DDD07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9549D4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3E469E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281E4D" w14:textId="77777777"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1F3009" w14:textId="77777777"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</w:t>
      </w:r>
      <w:r w:rsidRPr="00EE3CA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rdMaker.cs</w:t>
      </w:r>
      <w:proofErr w:type="spellEnd"/>
    </w:p>
    <w:p w14:paraId="4D82AEB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2975C6C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5866E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2870DA9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7E22C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08086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380DE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7AE5C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Word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CE1BC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0C46E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</w:t>
      </w:r>
      <w:proofErr w:type="spellEnd"/>
    </w:p>
    <w:p w14:paraId="2F092A2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A37F1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WordMaker</w:t>
      </w:r>
      <w:proofErr w:type="spellEnd"/>
    </w:p>
    <w:p w14:paraId="544ED25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E9518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E907F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E3BF3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WordMaker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ring filename)</w:t>
      </w:r>
    </w:p>
    <w:p w14:paraId="692A653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799B1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filename))</w:t>
      </w:r>
    </w:p>
    <w:p w14:paraId="464080D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9BF274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filename);</w:t>
      </w:r>
    </w:p>
    <w:p w14:paraId="00B11C0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8C910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1CA5AA7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8A720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ущестсвует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4C45A5B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F22E0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DCF06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E7C4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ernal bool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rocess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&lt;string, string&gt; items)</w:t>
      </w:r>
    </w:p>
    <w:p w14:paraId="66F35F4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9A0CD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2DEA7D5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D7ADD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app = new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355AF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bject file = _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leInfo.Full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EF763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bject missing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ype.Missing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98116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E1417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pp.Documents.Open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14:paraId="1A9934EB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8FE82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var item in items)</w:t>
      </w:r>
    </w:p>
    <w:p w14:paraId="65CAC0C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E52F94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Word.Fin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pp.Selection.Find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32C96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.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tem.Key;</w:t>
      </w:r>
    </w:p>
    <w:p w14:paraId="77644FD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.Replacement.Tex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tem.Valu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922B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956DF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bject wrap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Word.WdFindWrap.wdFindContinu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A8925F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bject replace =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Word.WdReplace.wdReplaceAll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0400B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9CE4F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.Execut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Text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ype.Missing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707D7A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atchCas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: false,</w:t>
      </w:r>
    </w:p>
    <w:p w14:paraId="72E9F7CA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atchWholeWor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: false,</w:t>
      </w:r>
    </w:p>
    <w:p w14:paraId="14D3E876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atchWildcard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: false,</w:t>
      </w:r>
    </w:p>
    <w:p w14:paraId="2089B5E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atchSoundsLik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: missing,</w:t>
      </w:r>
    </w:p>
    <w:p w14:paraId="5E136FB9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atchAllWordForm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: false,</w:t>
      </w:r>
    </w:p>
    <w:p w14:paraId="2AB1F72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ward: true,</w:t>
      </w:r>
    </w:p>
    <w:p w14:paraId="08628E8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rap: wrap,</w:t>
      </w:r>
    </w:p>
    <w:p w14:paraId="4803575E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mat: false,</w:t>
      </w:r>
    </w:p>
    <w:p w14:paraId="433B8811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ReplaceWith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missing,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Replac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: replace);</w:t>
      </w:r>
    </w:p>
    <w:p w14:paraId="5DDFC2A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3A54C8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362A3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bject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ewFile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leInfo.Directory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oString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yyyyMMdd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HHmmss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 + _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leInfo.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7BC2F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pp.ActiveDocument.SaveA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ewFileName</w:t>
      </w:r>
      <w:proofErr w:type="spell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F21BC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pp.ActiveDocument.Close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1F4ED2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pp.Quit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1F9F5D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true;</w:t>
      </w:r>
    </w:p>
    <w:p w14:paraId="393191CC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B2FEE0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"Error"); }</w:t>
      </w:r>
    </w:p>
    <w:p w14:paraId="16E8A0F5" w14:textId="77777777"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7398B7" w14:textId="77777777"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B689C8" w14:textId="77777777"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D0ADAC" w14:textId="77777777"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A38E9A" w14:textId="77777777"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A2922D" w14:textId="77777777"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CE6EDC" w14:textId="77777777"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7FD5B3" w14:textId="77777777"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360912" w14:textId="77777777" w:rsidR="00D93B0D" w:rsidRPr="001B5C61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06D799" w14:textId="77777777" w:rsidR="006533D1" w:rsidRPr="001B5C61" w:rsidRDefault="006533D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9DD2C" w14:textId="77777777" w:rsidR="000116FE" w:rsidRPr="001B5C61" w:rsidRDefault="000116FE" w:rsidP="00BF6BD6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116FE" w:rsidRPr="001B5C61" w:rsidSect="006533D1">
          <w:headerReference w:type="default" r:id="rId4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F6E3F6" w14:textId="77777777" w:rsidR="00477670" w:rsidRPr="006D2F0C" w:rsidRDefault="00477670" w:rsidP="0047767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6D2F0C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>ИСПОЛЬЗУЕМЫХ</w:t>
      </w:r>
      <w:r w:rsidRPr="006D2F0C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>ИСТОЧНИКОВ</w:t>
      </w:r>
    </w:p>
    <w:p w14:paraId="6AB6C5BB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ГОСТ 19.701-90 ЕСПД. Схемы алгоритмов, программ, данных и систем. Обозначения условные и правила выполнения [Текст]. –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. 1992–01–01. – М.: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>, 2010 – 24 с.</w:t>
      </w:r>
    </w:p>
    <w:p w14:paraId="00CC7499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ГОСТ 34.601-90 Информационная технология. Комплекс стандартов на автоматизированные системы. Автоматизированные системы. Стадии создания [Текст]. –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. 1990-01-01. – М.: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>, 2007.</w:t>
      </w:r>
    </w:p>
    <w:p w14:paraId="3EA1C702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ГОСТ Р 51583-2014. Защита информации. Порядок создания автоматизированных систем в защищенном исполнении. Общие положения [Текст]. –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. 2014-09-01. – М.: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>, 2018 – 20 с.</w:t>
      </w:r>
    </w:p>
    <w:p w14:paraId="5F5C5EC2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C# и .NET: разработка приложений с использованием WPF и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MySQL 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учебное пособие. – Санкт-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Питер, 2025. – 368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ил. – (Серия «Библиотека программиста»). – ISBN 978-5-4461-4131-9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75AC2545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Гордеев, С. И. Организация баз данных в 2 ч. Часть 1: учебник для среднего профессионального образования / С. И. Гордеев, В. Н. Волошина. — 2-е изд.,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, 2025. — 310 с. — (Профессиональное образование). — ISBN 978-5-534-11626-7. — Текст: электронный // Образовательная платформа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49" w:tgtFrame="_blank" w:history="1">
        <w:r w:rsidRPr="0031615F">
          <w:rPr>
            <w:rStyle w:val="ac"/>
            <w:rFonts w:ascii="Times New Roman" w:hAnsi="Times New Roman" w:cs="Times New Roman"/>
            <w:sz w:val="28"/>
            <w:szCs w:val="28"/>
          </w:rPr>
          <w:t>https://urait.ru/bcode/518510</w:t>
        </w:r>
      </w:hyperlink>
      <w:r w:rsidRPr="0031615F">
        <w:rPr>
          <w:rFonts w:ascii="Times New Roman" w:hAnsi="Times New Roman" w:cs="Times New Roman"/>
          <w:sz w:val="28"/>
          <w:szCs w:val="28"/>
        </w:rPr>
        <w:t> (дата обращения: 28.01.2025).</w:t>
      </w:r>
    </w:p>
    <w:p w14:paraId="681EBE60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Гордеев, С. И. Организация баз данных в 2 ч. Часть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учебник для вузов / С. И. Гордеев, В. Н. Волошина. — 2-е изд.,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3161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и доп. — Москва: Издательство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, 2025. — 513 с. — (Высшее образование). — ISBN 978-5-534-04470-6. — Текст: электронный // Образовательная платформа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50" w:tgtFrame="_blank" w:history="1">
        <w:r w:rsidRPr="0031615F">
          <w:rPr>
            <w:rStyle w:val="ac"/>
            <w:rFonts w:ascii="Times New Roman" w:hAnsi="Times New Roman" w:cs="Times New Roman"/>
            <w:sz w:val="28"/>
            <w:szCs w:val="28"/>
          </w:rPr>
          <w:t>https://urait.ru/bcode/566521</w:t>
        </w:r>
      </w:hyperlink>
      <w:r w:rsidRPr="0031615F">
        <w:rPr>
          <w:rFonts w:ascii="Times New Roman" w:hAnsi="Times New Roman" w:cs="Times New Roman"/>
          <w:sz w:val="28"/>
          <w:szCs w:val="28"/>
        </w:rPr>
        <w:t> (дата обращения: 19.02.2025).</w:t>
      </w:r>
    </w:p>
    <w:p w14:paraId="7E7A61E1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15F">
        <w:rPr>
          <w:rFonts w:ascii="Times New Roman" w:hAnsi="Times New Roman" w:cs="Times New Roman"/>
          <w:sz w:val="28"/>
          <w:szCs w:val="28"/>
        </w:rPr>
        <w:lastRenderedPageBreak/>
        <w:t>Грокаем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 C# и WPF / Р. Хайнлайн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Издательство Питер, 2023. – 304 с. – (Серия «Библиотека программиста»). – ISBN 978-5-4461-1234-0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380A025B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Основы баз данных с использованием MySQL / С. А. Смирнов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, 2024. – 320 с. – (Серия «Профессиональное образование»). – ISBN 978-5-534-12345-6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73091C38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: принципы и практика для C# разработчиков / С. А. Смирнов, В. Н. Волошина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, 2025. – 350 с. – (Серия «Профессиональное образование»). – ISBN 978-5-534-12347-0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3F8C9544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Паттерны проектирования для C# и WPF / Э. Гамма, Р. Хелм, Р. Джонсон, Дж.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Влиссидес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Издательство Вильямс, 2020. – 368 с. – ISBN 978-5-8459-2100-7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0F473489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>Программирование на C#: от основ до создания приложений с WPF / М. Н. Кузнецов. – Санкт-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БХВ-Петербург, 2025. – 512 с. – ISBN 978-5-9775-4123-4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39B735A6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Современные технологии разработки на C# и WPF / А. В. Иванов, Б. С. Петров, В. Г. Сидоров [и др.]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Издательство Лань, 2024. – 420 с. – ISBN 978-5-8114-5678-9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4491FEE4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на C#: основы и практика / А. В. Петров, Б. С. Иванов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Издательство Лань, 2023. – 280 с. – ISBN 978-5-8114-5679-6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2FEC45A6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Управление проектами в IT с использованием C# и WPF / А. Б. Шестаков, В. В. Иванов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Издательство Инфра-М, 2024. – 320 с. – ISBN 978-5-16-015679-8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1638BC76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lastRenderedPageBreak/>
        <w:t xml:space="preserve">Чистая архитектура для C# разработчиков / Роберт Мартин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Издательство Вильямс, 2022. – 352 с. – ISBN 978-5-8459-2210-3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19A2B577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MySQL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документация 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[официальный сайт]. – URL: </w:t>
      </w:r>
      <w:hyperlink r:id="rId51" w:tgtFrame="_blank" w:history="1">
        <w:r w:rsidRPr="0031615F">
          <w:rPr>
            <w:rStyle w:val="ac"/>
            <w:rFonts w:ascii="Times New Roman" w:hAnsi="Times New Roman" w:cs="Times New Roman"/>
            <w:sz w:val="28"/>
            <w:szCs w:val="28"/>
          </w:rPr>
          <w:t>https://dev.mysql.com/doc/</w:t>
        </w:r>
      </w:hyperlink>
      <w:r w:rsidRPr="0031615F">
        <w:rPr>
          <w:rFonts w:ascii="Times New Roman" w:hAnsi="Times New Roman" w:cs="Times New Roman"/>
          <w:sz w:val="28"/>
          <w:szCs w:val="28"/>
        </w:rPr>
        <w:t xml:space="preserve"> (дата обращения: 20.03.2025)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12184B5C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MySQL для разработчиков: практическое руководство / Е. П. Моргунов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 Professional, 2024. – 400 с. – ISBN 978-5-9909445-3-6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490FB395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C# – к вершинам мастерства: Лаконичное и эффективное программирование /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Лусиану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615F">
        <w:rPr>
          <w:rFonts w:ascii="Times New Roman" w:hAnsi="Times New Roman" w:cs="Times New Roman"/>
          <w:sz w:val="28"/>
          <w:szCs w:val="28"/>
        </w:rPr>
        <w:t>Рамальо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пер. с англ. А. А. </w:t>
      </w:r>
      <w:proofErr w:type="spellStart"/>
      <w:r w:rsidRPr="0031615F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Pr="0031615F">
        <w:rPr>
          <w:rFonts w:ascii="Times New Roman" w:hAnsi="Times New Roman" w:cs="Times New Roman"/>
          <w:sz w:val="28"/>
          <w:szCs w:val="28"/>
        </w:rPr>
        <w:t xml:space="preserve">. – 2-е изд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МК Пресс, 2022. – 898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ил. – ISBN 978-5-9909445-2-9. – Текст : непосредственный.</w:t>
      </w:r>
    </w:p>
    <w:p w14:paraId="7A692694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WPF и MySQL: современная разработка приложений / А. В. Иванов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Издательство Лань, 2024. – 300 с. – ISBN 978-5-8114-5677-2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2EF9F899" w14:textId="77777777" w:rsidR="0031615F" w:rsidRPr="0031615F" w:rsidRDefault="0031615F" w:rsidP="0031615F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5F">
        <w:rPr>
          <w:rFonts w:ascii="Times New Roman" w:hAnsi="Times New Roman" w:cs="Times New Roman"/>
          <w:sz w:val="28"/>
          <w:szCs w:val="28"/>
        </w:rPr>
        <w:t xml:space="preserve">Разработка приложений с использованием WPF и MySQL / Б. С. Петров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Издательство Инфра-М, 2024. – 350 с. – ISBN 978-5-16-015680-4. – </w:t>
      </w:r>
      <w:proofErr w:type="gramStart"/>
      <w:r w:rsidRPr="003161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1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29C15748" w14:textId="27DD2A91" w:rsidR="00505C34" w:rsidRPr="000348DA" w:rsidRDefault="00505C34" w:rsidP="0031615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05C34" w:rsidRPr="000348DA" w:rsidSect="000116FE">
      <w:headerReference w:type="default" r:id="rId52"/>
      <w:footerReference w:type="default" r:id="rId5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CD2FF" w14:textId="77777777" w:rsidR="00480B6B" w:rsidRDefault="00480B6B" w:rsidP="00604442">
      <w:pPr>
        <w:spacing w:after="0" w:line="240" w:lineRule="auto"/>
      </w:pPr>
      <w:r>
        <w:separator/>
      </w:r>
    </w:p>
  </w:endnote>
  <w:endnote w:type="continuationSeparator" w:id="0">
    <w:p w14:paraId="08D800D1" w14:textId="77777777" w:rsidR="00480B6B" w:rsidRDefault="00480B6B" w:rsidP="0060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8593" w14:textId="77777777" w:rsidR="002B2B60" w:rsidRDefault="002B2B6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73D4" w14:textId="77777777" w:rsidR="002B2B60" w:rsidRDefault="002B2B6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66E2" w14:textId="77777777" w:rsidR="002B2B60" w:rsidRDefault="002B2B6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AEA1" w14:textId="77777777" w:rsidR="009A6A66" w:rsidRDefault="009A6A66" w:rsidP="002A252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92F71">
      <w:rPr>
        <w:noProof/>
      </w:rPr>
      <w:t>3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D07D" w14:textId="77777777" w:rsidR="009A6A66" w:rsidRDefault="009A6A66" w:rsidP="002A252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92F71">
      <w:rPr>
        <w:noProof/>
      </w:rPr>
      <w:t>5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3CD6" w14:textId="77777777" w:rsidR="009A6A66" w:rsidRDefault="009A6A66" w:rsidP="002A2526">
    <w:pPr>
      <w:pStyle w:val="a8"/>
      <w:jc w:val="right"/>
    </w:pPr>
  </w:p>
  <w:p w14:paraId="7E4AD074" w14:textId="77777777" w:rsidR="009A6A66" w:rsidRDefault="00000000" w:rsidP="002A2526">
    <w:pPr>
      <w:pStyle w:val="a8"/>
      <w:jc w:val="right"/>
    </w:pPr>
    <w:r>
      <w:rPr>
        <w:noProof/>
      </w:rPr>
      <w:pict w14:anchorId="5558FFE9">
        <v:rect id="Rectangle 18" o:spid="_x0000_s1025" style="position:absolute;left:0;text-align:left;margin-left:469.6pt;margin-top:6pt;width:26.4pt;height:1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" filled="f" stroked="f" strokeweight=".25pt">
          <v:textbox inset="1pt,1pt,1pt,1pt">
            <w:txbxContent>
              <w:p w14:paraId="3CB69CD4" w14:textId="77777777" w:rsidR="009A6A66" w:rsidRPr="00C241B9" w:rsidRDefault="009A6A66" w:rsidP="002A2526">
                <w:pPr>
                  <w:pStyle w:val="a8"/>
                  <w:tabs>
                    <w:tab w:val="clear" w:pos="9355"/>
                    <w:tab w:val="right" w:pos="9639"/>
                  </w:tabs>
                  <w:ind w:right="-1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begin"/>
                </w: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instrText>PAGE   \* MERGEFORMAT</w:instrText>
                </w: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separate"/>
                </w:r>
                <w:r w:rsidR="00792F71">
                  <w:rPr>
                    <w:rFonts w:ascii="Times New Roman" w:hAnsi="Times New Roman" w:cs="Times New Roman"/>
                    <w:i/>
                    <w:noProof/>
                    <w:sz w:val="28"/>
                    <w:szCs w:val="28"/>
                  </w:rPr>
                  <w:t>58</w:t>
                </w: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14496" w14:textId="77777777" w:rsidR="00480B6B" w:rsidRDefault="00480B6B" w:rsidP="00604442">
      <w:pPr>
        <w:spacing w:after="0" w:line="240" w:lineRule="auto"/>
      </w:pPr>
      <w:r>
        <w:separator/>
      </w:r>
    </w:p>
  </w:footnote>
  <w:footnote w:type="continuationSeparator" w:id="0">
    <w:p w14:paraId="773A8603" w14:textId="77777777" w:rsidR="00480B6B" w:rsidRDefault="00480B6B" w:rsidP="0060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FF3B" w14:textId="77777777" w:rsidR="002B2B60" w:rsidRDefault="002B2B60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0F32" w14:textId="77777777" w:rsidR="009A6A66" w:rsidRDefault="00000000">
    <w:pPr>
      <w:pStyle w:val="a6"/>
    </w:pPr>
    <w:r>
      <w:rPr>
        <w:noProof/>
        <w:lang w:eastAsia="ru-RU"/>
      </w:rPr>
      <w:pict w14:anchorId="7EDBE7D0">
        <v:group id="Группа 2335" o:spid="_x0000_s1026" style="position:absolute;margin-left:57.35pt;margin-top:18.9pt;width:526.05pt;height:804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">
          <v:rect id="Rectangle 3" o:spid="_x0000_s104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" filled="f" strokeweight="2pt"/>
          <v:line id="Line 4" o:spid="_x0000_s104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Vl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7A/&#10;vAlPQK6/AAAA//8DAFBLAQItABQABgAIAAAAIQDb4fbL7gAAAIUBAAATAAAAAAAAAAAAAAAAAAAA&#10;AABbQ29udGVudF9UeXBlc10ueG1sUEsBAi0AFAAGAAgAAAAhAFr0LFu/AAAAFQEAAAsAAAAAAAAA&#10;AAAAAAAAHwEAAF9yZWxzLy5yZWxzUEsBAi0AFAAGAAgAAAAhALU8lWW+AAAA3QAAAA8AAAAAAAAA&#10;AAAAAAAABwIAAGRycy9kb3ducmV2LnhtbFBLBQYAAAAAAwADALcAAADyAgAAAAA=&#10;" strokeweight="2pt"/>
          <v:line id="Line 5" o:spid="_x0000_s104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D+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DxuZzD8014AnLzAAAA//8DAFBLAQItABQABgAIAAAAIQDb4fbL7gAAAIUBAAATAAAAAAAAAAAA&#10;AAAAAAAAAABbQ29udGVudF9UeXBlc10ueG1sUEsBAi0AFAAGAAgAAAAhAFr0LFu/AAAAFQEAAAsA&#10;AAAAAAAAAAAAAAAAHwEAAF9yZWxzLy5yZWxzUEsBAi0AFAAGAAgAAAAhANpwMP7EAAAA3QAAAA8A&#10;AAAAAAAAAAAAAAAABwIAAGRycy9kb3ducmV2LnhtbFBLBQYAAAAAAwADALcAAAD4AgAAAAA=&#10;" strokeweight="2pt"/>
          <v:line id="Line 6" o:spid="_x0000_s104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6J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" strokeweight="2pt"/>
          <v:line id="Line 7" o:spid="_x0000_s104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sS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" strokeweight="2pt"/>
          <v:line id="Line 8" o:spid="_x0000_s103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Nm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TGfzOfy9CU9Abj8AAAD//wMAUEsBAi0AFAAGAAgAAAAhANvh9svuAAAAhQEAABMAAAAAAAAAAAAA&#10;AAAAAAAAAFtDb250ZW50X1R5cGVzXS54bWxQSwECLQAUAAYACAAAACEAWvQsW78AAAAVAQAACwAA&#10;AAAAAAAAAAAAAAAfAQAAX3JlbHMvLnJlbHNQSwECLQAUAAYACAAAACEAygeTZsMAAADdAAAADwAA&#10;AAAAAAAAAAAAAAAHAgAAZHJzL2Rvd25yZXYueG1sUEsFBgAAAAADAAMAtwAAAPcCAAAAAA==&#10;" strokeweight="2pt"/>
          <v:line id="Line 9" o:spid="_x0000_s103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b9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GfzBfy+CU9Abr8AAAD//wMAUEsBAi0AFAAGAAgAAAAhANvh9svuAAAAhQEAABMAAAAAAAAAAAAA&#10;AAAAAAAAAFtDb250ZW50X1R5cGVzXS54bWxQSwECLQAUAAYACAAAACEAWvQsW78AAAAVAQAACwAA&#10;AAAAAAAAAAAAAAAfAQAAX3JlbHMvLnJlbHNQSwECLQAUAAYACAAAACEApUs2/cMAAADdAAAADwAA&#10;AAAAAAAAAAAAAAAHAgAAZHJzL2Rvd25yZXYueG1sUEsFBgAAAAADAAMAtwAAAPcCAAAAAA==&#10;" strokeweight="2pt"/>
          <v:line id="Line 10" o:spid="_x0000_s103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iK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D+tVjB8014AnL7AAAA//8DAFBLAQItABQABgAIAAAAIQDb4fbL7gAAAIUBAAATAAAAAAAAAAAA&#10;AAAAAAAAAABbQ29udGVudF9UeXBlc10ueG1sUEsBAi0AFAAGAAgAAAAhAFr0LFu/AAAAFQEAAAsA&#10;AAAAAAAAAAAAAAAAHwEAAF9yZWxzLy5yZWxzUEsBAi0AFAAGAAgAAAAhAFWZqIrEAAAA3QAAAA8A&#10;AAAAAAAAAAAAAAAABwIAAGRycy9kb3ducmV2LnhtbFBLBQYAAAAAAwADALcAAAD4AgAAAAA=&#10;" strokeweight="2pt"/>
          <v:line id="Line 11" o:spid="_x0000_s103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v7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yNn+H/TXoCcnoFAAD//wMAUEsBAi0AFAAGAAgAAAAhANvh9svuAAAAhQEAABMAAAAAAAAA&#10;AAAAAAAAAAAAAFtDb250ZW50X1R5cGVzXS54bWxQSwECLQAUAAYACAAAACEAWvQsW78AAAAVAQAA&#10;CwAAAAAAAAAAAAAAAAAfAQAAX3JlbHMvLnJlbHNQSwECLQAUAAYACAAAACEAsBBr+8YAAADdAAAA&#10;DwAAAAAAAAAAAAAAAAAHAgAAZHJzL2Rvd25yZXYueG1sUEsFBgAAAAADAAMAtwAAAPoCAAAAAA==&#10;" strokeweight="1pt"/>
          <v:line id="Line 12" o:spid="_x0000_s103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lj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zA3&#10;vAlPQK6/AAAA//8DAFBLAQItABQABgAIAAAAIQDb4fbL7gAAAIUBAAATAAAAAAAAAAAAAAAAAAAA&#10;AABbQ29udGVudF9UeXBlc10ueG1sUEsBAi0AFAAGAAgAAAAhAFr0LFu/AAAAFQEAAAsAAAAAAAAA&#10;AAAAAAAAHwEAAF9yZWxzLy5yZWxzUEsBAi0AFAAGAAgAAAAhAEtKmWO+AAAA3QAAAA8AAAAAAAAA&#10;AAAAAAAABwIAAGRycy9kb3ducmV2LnhtbFBLBQYAAAAAAwADALcAAADyAgAAAAA=&#10;" strokeweight="2pt"/>
          <v:line id="Line 13" o:spid="_x0000_s103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oS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yZzuH3TXoCcvkDAAD//wMAUEsBAi0AFAAGAAgAAAAhANvh9svuAAAAhQEAABMAAAAAAAAA&#10;AAAAAAAAAAAAAFtDb250ZW50X1R5cGVzXS54bWxQSwECLQAUAAYACAAAACEAWvQsW78AAAAVAQAA&#10;CwAAAAAAAAAAAAAAAAAfAQAAX3JlbHMvLnJlbHNQSwECLQAUAAYACAAAACEArsNaEsYAAADdAAAA&#10;DwAAAAAAAAAAAAAAAAAHAgAAZHJzL2Rvd25yZXYueG1sUEsFBgAAAAADAAMAtwAAAPoCAAAAAA==&#10;" strokeweight="1pt"/>
          <v:rect id="Rectangle 14" o:spid="_x0000_s103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DO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GeL&#10;uD++iU9Art8AAAD//wMAUEsBAi0AFAAGAAgAAAAhANvh9svuAAAAhQEAABMAAAAAAAAAAAAAAAAA&#10;AAAAAFtDb250ZW50X1R5cGVzXS54bWxQSwECLQAUAAYACAAAACEAWvQsW78AAAAVAQAACwAAAAAA&#10;AAAAAAAAAAAfAQAAX3JlbHMvLnJlbHNQSwECLQAUAAYACAAAACEAl6ngzsAAAADdAAAADwAAAAAA&#10;AAAAAAAAAAAHAgAAZHJzL2Rvd25yZXYueG1sUEsFBgAAAAADAAMAtwAAAPQCAAAAAA==&#10;" filled="f" stroked="f" strokeweight=".25pt">
            <v:textbox inset="1pt,1pt,1pt,1pt">
              <w:txbxContent>
                <w:p w14:paraId="7BB274A8" w14:textId="77777777" w:rsidR="009A6A66" w:rsidRDefault="009A6A66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03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UVV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" filled="f" stroked="f" strokeweight=".25pt">
            <v:textbox inset="1pt,1pt,1pt,1pt">
              <w:txbxContent>
                <w:p w14:paraId="0F1B08AF" w14:textId="77777777" w:rsidR="009A6A66" w:rsidRDefault="009A6A66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103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9si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E4/Uni9iU9Abn4BAAD//wMAUEsBAi0AFAAGAAgAAAAhANvh9svuAAAAhQEAABMAAAAAAAAAAAAA&#10;AAAAAAAAAFtDb250ZW50X1R5cGVzXS54bWxQSwECLQAUAAYACAAAACEAWvQsW78AAAAVAQAACwAA&#10;AAAAAAAAAAAAAAAfAQAAX3JlbHMvLnJlbHNQSwECLQAUAAYACAAAACEACDfbIsMAAADdAAAADwAA&#10;AAAAAAAAAAAAAAAHAgAAZHJzL2Rvd25yZXYueG1sUEsFBgAAAAADAAMAtwAAAPcCAAAAAA==&#10;" filled="f" stroked="f" strokeweight=".25pt">
            <v:textbox inset="1pt,1pt,1pt,1pt">
              <w:txbxContent>
                <w:p w14:paraId="0BAFA0CC" w14:textId="77777777" w:rsidR="009A6A66" w:rsidRDefault="009A6A66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103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65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lukrh/018AnJ7BQAA//8DAFBLAQItABQABgAIAAAAIQDb4fbL7gAAAIUBAAATAAAAAAAAAAAA&#10;AAAAAAAAAABbQ29udGVudF9UeXBlc10ueG1sUEsBAi0AFAAGAAgAAAAhAFr0LFu/AAAAFQEAAAsA&#10;AAAAAAAAAAAAAAAAHwEAAF9yZWxzLy5yZWxzUEsBAi0AFAAGAAgAAAAhAGd7frnEAAAA3QAAAA8A&#10;AAAAAAAAAAAAAAAABwIAAGRycy9kb3ducmV2LnhtbFBLBQYAAAAAAwADALcAAAD4AgAAAAA=&#10;" filled="f" stroked="f" strokeweight=".25pt">
            <v:textbox inset="1pt,1pt,1pt,1pt">
              <w:txbxContent>
                <w:p w14:paraId="1F7F363D" w14:textId="77777777" w:rsidR="009A6A66" w:rsidRDefault="009A6A66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102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bN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vazh9018AnL3AwAA//8DAFBLAQItABQABgAIAAAAIQDb4fbL7gAAAIUBAAATAAAAAAAAAAAA&#10;AAAAAAAAAABbQ29udGVudF9UeXBlc10ueG1sUEsBAi0AFAAGAAgAAAAhAFr0LFu/AAAAFQEAAAsA&#10;AAAAAAAAAAAAAAAAHwEAAF9yZWxzLy5yZWxzUEsBAi0AFAAGAAgAAAAhAOiS5s3EAAAA3QAAAA8A&#10;AAAAAAAAAAAAAAAABwIAAGRycy9kb3ducmV2LnhtbFBLBQYAAAAAAwADALcAAAD4AgAAAAA=&#10;" filled="f" stroked="f" strokeweight=".25pt">
            <v:textbox inset="1pt,1pt,1pt,1pt">
              <w:txbxContent>
                <w:p w14:paraId="2383946F" w14:textId="77777777" w:rsidR="009A6A66" w:rsidRDefault="009A6A66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102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LZ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luk7h9018AvLwAwAA//8DAFBLAQItABQABgAIAAAAIQDb4fbL7gAAAIUBAAATAAAAAAAAAAAA&#10;AAAAAAAAAABbQ29udGVudF9UeXBlc10ueG1sUEsBAi0AFAAGAAgAAAAhAFr0LFu/AAAAFQEAAAsA&#10;AAAAAAAAAAAAAAAAHwEAAF9yZWxzLy5yZWxzUEsBAi0AFAAGAAgAAAAhACzOItnEAAAA3QAAAA8A&#10;AAAAAAAAAAAAAAAABwIAAGRycy9kb3ducmV2LnhtbFBLBQYAAAAAAwADALcAAAD4AgAAAAA=&#10;" filled="f" stroked="f" strokeweight=".25pt">
            <v:textbox inset="1pt,1pt,1pt,1pt">
              <w:txbxContent>
                <w:p w14:paraId="472EE3A8" w14:textId="77777777" w:rsidR="009A6A66" w:rsidRDefault="009A6A66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82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g+vb7A35v4BGTxCwAA//8DAFBLAQItABQABgAIAAAAIQDb4fbL7gAAAIUBAAATAAAAAAAAAAAA&#10;AAAAAAAAAABbQ29udGVudF9UeXBlc10ueG1sUEsBAi0AFAAGAAgAAAAhAFr0LFu/AAAAFQEAAAsA&#10;AAAAAAAAAAAAAAAAHwEAAF9yZWxzLy5yZWxzUEsBAi0AFAAGAAgAAAAhAMxrHzbEAAAA3QAAAA8A&#10;AAAAAAAAAAAAAAAABwIAAGRycy9kb3ducmV2LnhtbFBLBQYAAAAAAwADALcAAAD4AgAAAAA=&#10;" filled="f" stroked="f" strokeweight=".25pt">
            <v:textbox inset="1pt,1pt,1pt,1pt">
              <w:txbxContent>
                <w:p w14:paraId="78D701E0" w14:textId="77777777" w:rsidR="009A6A66" w:rsidRDefault="009A6A66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</w:t>
                  </w:r>
                  <w:r w:rsidRPr="00AD057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K2365</w:t>
                  </w:r>
                  <w:r>
                    <w:rPr>
                      <w:lang w:val="ru-RU"/>
                    </w:rPr>
                    <w:t>-2024 09.02.07 КП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AEC7" w14:textId="77777777" w:rsidR="002B2B60" w:rsidRDefault="002B2B6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23AF" w14:textId="77777777" w:rsidR="002B2B60" w:rsidRDefault="002B2B6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7DEA" w14:textId="7646D27F" w:rsidR="009A6A66" w:rsidRDefault="00000000" w:rsidP="002B2B60">
    <w:pPr>
      <w:pStyle w:val="a6"/>
      <w:tabs>
        <w:tab w:val="clear" w:pos="4677"/>
        <w:tab w:val="clear" w:pos="9355"/>
        <w:tab w:val="left" w:pos="6022"/>
      </w:tabs>
    </w:pPr>
    <w:r>
      <w:rPr>
        <w:rFonts w:ascii="Times New Roman" w:hAnsi="Times New Roman"/>
        <w:noProof/>
        <w:sz w:val="28"/>
        <w:szCs w:val="28"/>
        <w:lang w:eastAsia="ru-RU"/>
      </w:rPr>
      <w:pict w14:anchorId="3FDBFC92">
        <v:group id="Группа 2523" o:spid="_x0000_s1083" style="position:absolute;margin-left:61.8pt;margin-top:20.25pt;width:519.45pt;height:809.0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" o:allowincell="f">
          <v:rect id="Rectangle 3" o:spid="_x0000_s1132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" filled="f" strokeweight="2pt"/>
          <v:line id="Line 4" o:spid="_x0000_s1131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Gl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GcxAm83oQnILMnAAAA//8DAFBLAQItABQABgAIAAAAIQDb4fbL7gAAAIUBAAATAAAAAAAAAAAA&#10;AAAAAAAAAABbQ29udGVudF9UeXBlc10ueG1sUEsBAi0AFAAGAAgAAAAhAFr0LFu/AAAAFQEAAAsA&#10;AAAAAAAAAAAAAAAAHwEAAF9yZWxzLy5yZWxzUEsBAi0AFAAGAAgAAAAhAM7fEaXEAAAA3QAAAA8A&#10;AAAAAAAAAAAAAAAABwIAAGRycy9kb3ducmV2LnhtbFBLBQYAAAAAAwADALcAAAD4AgAAAAA=&#10;" strokeweight="2pt"/>
          <v:line id="Line 5" o:spid="_x0000_s1130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/S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PIPvm/AE5OoDAAD//wMAUEsBAi0AFAAGAAgAAAAhANvh9svuAAAAhQEAABMAAAAAAAAAAAAAAAAA&#10;AAAAAFtDb250ZW50X1R5cGVzXS54bWxQSwECLQAUAAYACAAAACEAWvQsW78AAAAVAQAACwAAAAAA&#10;AAAAAAAAAAAfAQAAX3JlbHMvLnJlbHNQSwECLQAUAAYACAAAACEAPg2P0sAAAADdAAAADwAAAAAA&#10;AAAAAAAAAAAHAgAAZHJzL2Rvd25yZXYueG1sUEsFBgAAAAADAAMAtwAAAPQCAAAAAA==&#10;" strokeweight="2pt"/>
          <v:line id="Line 6" o:spid="_x0000_s1129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pJ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Av4zU834QnIDf/AAAA//8DAFBLAQItABQABgAIAAAAIQDb4fbL7gAAAIUBAAATAAAAAAAAAAAA&#10;AAAAAAAAAABbQ29udGVudF9UeXBlc10ueG1sUEsBAi0AFAAGAAgAAAAhAFr0LFu/AAAAFQEAAAsA&#10;AAAAAAAAAAAAAAAAHwEAAF9yZWxzLy5yZWxzUEsBAi0AFAAGAAgAAAAhAFFBKknEAAAA3QAAAA8A&#10;AAAAAAAAAAAAAAAABwIAAGRycy9kb3ducmV2LnhtbFBLBQYAAAAAAwADALcAAAD4AgAAAAA=&#10;" strokeweight="2pt"/>
          <v:line id="Line 7" o:spid="_x0000_s1128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47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ncZgb&#10;3oQnIDdfAAAA//8DAFBLAQItABQABgAIAAAAIQDb4fbL7gAAAIUBAAATAAAAAAAAAAAAAAAAAAAA&#10;AABbQ29udGVudF9UeXBlc10ueG1sUEsBAi0AFAAGAAgAAAAhAFr0LFu/AAAAFQEAAAsAAAAAAAAA&#10;AAAAAAAAHwEAAF9yZWxzLy5yZWxzUEsBAi0AFAAGAAgAAAAhACDevju+AAAA3QAAAA8AAAAAAAAA&#10;AAAAAAAABwIAAGRycy9kb3ducmV2LnhtbFBLBQYAAAAAAwADALcAAADyAgAAAAA=&#10;" strokeweight="2pt"/>
          <v:line id="Line 8" o:spid="_x0000_s1127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u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X8Rc834QnIDf/AAAA//8DAFBLAQItABQABgAIAAAAIQDb4fbL7gAAAIUBAAATAAAAAAAAAAAA&#10;AAAAAAAAAABbQ29udGVudF9UeXBlc10ueG1sUEsBAi0AFAAGAAgAAAAhAFr0LFu/AAAAFQEAAAsA&#10;AAAAAAAAAAAAAAAAHwEAAF9yZWxzLy5yZWxzUEsBAi0AFAAGAAgAAAAhAE+SG6DEAAAA3QAAAA8A&#10;AAAAAAAAAAAAAAAABwIAAGRycy9kb3ducmV2LnhtbFBLBQYAAAAAAwADALcAAAD4AgAAAAA=&#10;" strokeweight="2pt"/>
          <v:line id="Line 9" o:spid="_x0000_s1126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Tg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2F/&#10;eBOegNx8AQAA//8DAFBLAQItABQABgAIAAAAIQDb4fbL7gAAAIUBAAATAAAAAAAAAAAAAAAAAAAA&#10;AABbQ29udGVudF9UeXBlc10ueG1sUEsBAi0AFAAGAAgAAAAhAFr0LFu/AAAAFQEAAAsAAAAAAAAA&#10;AAAAAAAAHwEAAF9yZWxzLy5yZWxzUEsBAi0AFAAGAAgAAAAhAFtxJOC+AAAA3QAAAA8AAAAAAAAA&#10;AAAAAAAABwIAAGRycy9kb3ducmV2LnhtbFBLBQYAAAAAAwADALcAAADyAgAAAAA=&#10;" strokeweight="2pt"/>
          <v:line id="Line 10" o:spid="_x0000_s1125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F7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yQi+b8ITkKsPAAAA//8DAFBLAQItABQABgAIAAAAIQDb4fbL7gAAAIUBAAATAAAAAAAAAAAAAAAA&#10;AAAAAABbQ29udGVudF9UeXBlc10ueG1sUEsBAi0AFAAGAAgAAAAhAFr0LFu/AAAAFQEAAAsAAAAA&#10;AAAAAAAAAAAAHwEAAF9yZWxzLy5yZWxzUEsBAi0AFAAGAAgAAAAhADQ9gXvBAAAA3QAAAA8AAAAA&#10;AAAAAAAAAAAABwIAAGRycy9kb3ducmV2LnhtbFBLBQYAAAAAAwADALcAAAD1AgAAAAA=&#10;" strokeweight="2pt"/>
          <v:line id="Line 11" o:spid="_x0000_s1124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nm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M9POfy9SU9ATn8BAAD//wMAUEsBAi0AFAAGAAgAAAAhANvh9svuAAAAhQEAABMAAAAAAAAA&#10;AAAAAAAAAAAAAFtDb250ZW50X1R5cGVzXS54bWxQSwECLQAUAAYACAAAACEAWvQsW78AAAAVAQAA&#10;CwAAAAAAAAAAAAAAAAAfAQAAX3JlbHMvLnJlbHNQSwECLQAUAAYACAAAACEATip55sYAAADdAAAA&#10;DwAAAAAAAAAAAAAAAAAHAgAAZHJzL2Rvd25yZXYueG1sUEsFBgAAAAADAAMAtwAAAPoCAAAAAA==&#10;" strokeweight="1pt"/>
          <v:line id="Line 12" o:spid="_x0000_s1123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x9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4ctoBLc36QnI+T8AAAD//wMAUEsBAi0AFAAGAAgAAAAhANvh9svuAAAAhQEAABMAAAAAAAAA&#10;AAAAAAAAAAAAAFtDb250ZW50X1R5cGVzXS54bWxQSwECLQAUAAYACAAAACEAWvQsW78AAAAVAQAA&#10;CwAAAAAAAAAAAAAAAAAfAQAAX3JlbHMvLnJlbHNQSwECLQAUAAYACAAAACEAIWbcfcYAAADdAAAA&#10;DwAAAAAAAAAAAAAAAAAHAgAAZHJzL2Rvd25yZXYueG1sUEsFBgAAAAADAAMAtwAAAPoCAAAAAA==&#10;" strokeweight="1pt"/>
          <v:rect id="Rectangle 13" o:spid="_x0000_s1122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V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8Wa3h9018AnL3AwAA//8DAFBLAQItABQABgAIAAAAIQDb4fbL7gAAAIUBAAATAAAAAAAAAAAA&#10;AAAAAAAAAABbQ29udGVudF9UeXBlc10ueG1sUEsBAi0AFAAGAAgAAAAhAFr0LFu/AAAAFQEAAAsA&#10;AAAAAAAAAAAAAAAAHwEAAF9yZWxzLy5yZWxzUEsBAi0AFAAGAAgAAAAhAIMGwZXEAAAA3QAAAA8A&#10;AAAAAAAAAAAAAAAABwIAAGRycy9kb3ducmV2LnhtbFBLBQYAAAAAAwADALcAAAD4AgAAAAA=&#10;" filled="f" stroked="f" strokeweight=".25pt">
            <v:textbox style="mso-next-textbox:#Rectangle 13" inset="1pt,1pt,1pt,1pt">
              <w:txbxContent>
                <w:p w14:paraId="525E7678" w14:textId="77777777"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121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QO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" filled="f" stroked="f" strokeweight=".25pt">
            <v:textbox style="mso-next-textbox:#Rectangle 14" inset="1pt,1pt,1pt,1pt">
              <w:txbxContent>
                <w:p w14:paraId="7CE1135D" w14:textId="77777777"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120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p5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nnNIX7m/gE5PIGAAD//wMAUEsBAi0AFAAGAAgAAAAhANvh9svuAAAAhQEAABMAAAAAAAAAAAAA&#10;AAAAAAAAAFtDb250ZW50X1R5cGVzXS54bWxQSwECLQAUAAYACAAAACEAWvQsW78AAAAVAQAACwAA&#10;AAAAAAAAAAAAAAAfAQAAX3JlbHMvLnJlbHNQSwECLQAUAAYACAAAACEAHJj6ecMAAADdAAAADwAA&#10;AAAAAAAAAAAAAAAHAgAAZHJzL2Rvd25yZXYueG1sUEsFBgAAAAADAAMAtwAAAPcCAAAAAA==&#10;" filled="f" stroked="f" strokeweight=".25pt">
            <v:textbox style="mso-next-textbox:#Rectangle 15" inset="1pt,1pt,1pt,1pt">
              <w:txbxContent>
                <w:p w14:paraId="5631F0BB" w14:textId="77777777"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119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/i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L3C35v4BGTxCwAA//8DAFBLAQItABQABgAIAAAAIQDb4fbL7gAAAIUBAAATAAAAAAAAAAAA&#10;AAAAAAAAAABbQ29udGVudF9UeXBlc10ueG1sUEsBAi0AFAAGAAgAAAAhAFr0LFu/AAAAFQEAAAsA&#10;AAAAAAAAAAAAAAAAHwEAAF9yZWxzLy5yZWxzUEsBAi0AFAAGAAgAAAAhAHPUX+LEAAAA3QAAAA8A&#10;AAAAAAAAAAAAAAAABwIAAGRycy9kb3ducmV2LnhtbFBLBQYAAAAAAwADALcAAAD4AgAAAAA=&#10;" filled="f" stroked="f" strokeweight=".25pt">
            <v:textbox style="mso-next-textbox:#Rectangle 16" inset="1pt,1pt,1pt,1pt">
              <w:txbxContent>
                <w:p w14:paraId="26C20240" w14:textId="77777777"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118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uQ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Bez&#10;ODe+iU9Art8AAAD//wMAUEsBAi0AFAAGAAgAAAAhANvh9svuAAAAhQEAABMAAAAAAAAAAAAAAAAA&#10;AAAAAFtDb250ZW50X1R5cGVzXS54bWxQSwECLQAUAAYACAAAACEAWvQsW78AAAAVAQAACwAAAAAA&#10;AAAAAAAAAAAfAQAAX3JlbHMvLnJlbHNQSwECLQAUAAYACAAAACEAAkvLkMAAAADdAAAADwAAAAAA&#10;AAAAAAAAAAAHAgAAZHJzL2Rvd25yZXYueG1sUEsFBgAAAAADAAMAtwAAAPQCAAAAAA==&#10;" filled="f" stroked="f" strokeweight=".25pt">
            <v:textbox style="mso-next-textbox:#Rectangle 17" inset="1pt,1pt,1pt,1pt">
              <w:txbxContent>
                <w:p w14:paraId="696A00F9" w14:textId="77777777"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117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4L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L8mC3i+iU9Arv8BAAD//wMAUEsBAi0AFAAGAAgAAAAhANvh9svuAAAAhQEAABMAAAAAAAAAAAAA&#10;AAAAAAAAAFtDb250ZW50X1R5cGVzXS54bWxQSwECLQAUAAYACAAAACEAWvQsW78AAAAVAQAACwAA&#10;AAAAAAAAAAAAAAAfAQAAX3JlbHMvLnJlbHNQSwECLQAUAAYACAAAACEAbQduC8MAAADdAAAADwAA&#10;AAAAAAAAAAAAAAAHAgAAZHJzL2Rvd25yZXYueG1sUEsFBgAAAAADAAMAtwAAAPcCAAAAAA==&#10;" filled="f" stroked="f" strokeweight=".25pt">
            <v:textbox style="mso-next-textbox:#_x0000_s1117" inset="1pt,1pt,1pt,1pt">
              <w:txbxContent>
                <w:p w14:paraId="7756D9CB" w14:textId="77777777"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116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Tr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++CY+AVneAQAA//8DAFBLAQItABQABgAIAAAAIQDb4fbL7gAAAIUBAAATAAAAAAAAAAAAAAAA&#10;AAAAAABbQ29udGVudF9UeXBlc10ueG1sUEsBAi0AFAAGAAgAAAAhAFr0LFu/AAAAFQEAAAsAAAAA&#10;AAAAAAAAAAAAHwEAAF9yZWxzLy5yZWxzUEsBAi0AFAAGAAgAAAAhAKQ7tOvBAAAA3QAAAA8AAAAA&#10;AAAAAAAAAAAABwIAAGRycy9kb3ducmV2LnhtbFBLBQYAAAAAAwADALcAAAD1AgAAAAA=&#10;" filled="f" stroked="f" strokeweight=".25pt">
            <v:textbox style="mso-next-textbox:#Rectangle 19" inset="1pt,1pt,1pt,1pt">
              <w:txbxContent>
                <w:p w14:paraId="2158DD64" w14:textId="77777777" w:rsidR="009A6A66" w:rsidRPr="00412974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rect>
          <v:rect id="Rectangle 20" o:spid="_x0000_s1115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Fw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" filled="f" stroked="f" strokeweight=".25pt">
            <v:textbox style="mso-next-textbox:#Rectangle 20" inset="1pt,1pt,1pt,1pt">
              <w:txbxContent>
                <w:p w14:paraId="4238EDEC" w14:textId="77777777"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40</w:t>
                  </w:r>
                  <w:r w:rsidRPr="00F762BB"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K2365</w:t>
                  </w:r>
                  <w:r w:rsidRPr="00F762BB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2024</w:t>
                  </w:r>
                  <w:r w:rsidRPr="00F762B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09.02.07</w:t>
                  </w:r>
                  <w:r w:rsidRPr="00F762B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КП-ПЗ</w:t>
                  </w:r>
                </w:p>
              </w:txbxContent>
            </v:textbox>
          </v:rect>
          <v:line id="Line 21" o:spid="_x0000_s1114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xx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LNpDP9vwhOQ6zcAAAD//wMAUEsBAi0AFAAGAAgAAAAhANvh9svuAAAAhQEAABMAAAAAAAAAAAAA&#10;AAAAAAAAAFtDb250ZW50X1R5cGVzXS54bWxQSwECLQAUAAYACAAAACEAWvQsW78AAAAVAQAACwAA&#10;AAAAAAAAAAAAAAAfAQAAX3JlbHMvLnJlbHNQSwECLQAUAAYACAAAACEAnOlsccMAAADdAAAADwAA&#10;AAAAAAAAAAAAAAAHAgAAZHJzL2Rvd25yZXYueG1sUEsFBgAAAAADAAMAtwAAAPcCAAAAAA==&#10;" strokeweight="2pt"/>
          <v:line id="Line 22" o:spid="_x0000_s1113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nq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BfzGfy+CU9Abr8AAAD//wMAUEsBAi0AFAAGAAgAAAAhANvh9svuAAAAhQEAABMAAAAAAAAAAAAA&#10;AAAAAAAAAFtDb250ZW50X1R5cGVzXS54bWxQSwECLQAUAAYACAAAACEAWvQsW78AAAAVAQAACwAA&#10;AAAAAAAAAAAAAAAfAQAAX3JlbHMvLnJlbHNQSwECLQAUAAYACAAAACEA86XJ6sMAAADdAAAADwAA&#10;AAAAAAAAAAAAAAAHAgAAZHJzL2Rvd25yZXYueG1sUEsFBgAAAAADAAMAtwAAAPcCAAAAAA==&#10;" strokeweight="2pt"/>
          <v:line id="Line 23" o:spid="_x0000_s1112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" strokeweight="1pt"/>
          <v:line id="Line 24" o:spid="_x0000_s1111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" strokeweight="1pt"/>
          <v:line id="Line 25" o:spid="_x0000_s1110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yY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" strokeweight="1pt"/>
          <v:group id="Group 26" o:spid="_x0000_s110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<v:rect id="Rectangle 27" o:spid="_x0000_s110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jt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c+CY+AVneAQAA//8DAFBLAQItABQABgAIAAAAIQDb4fbL7gAAAIUBAAATAAAAAAAAAAAAAAAA&#10;AAAAAABbQ29udGVudF9UeXBlc10ueG1sUEsBAi0AFAAGAAgAAAAhAFr0LFu/AAAAFQEAAAsAAAAA&#10;AAAAAAAAAAAAHwEAAF9yZWxzLy5yZWxzUEsBAi0AFAAGAAgAAAAhAFpNuO3BAAAA3QAAAA8AAAAA&#10;AAAAAAAAAAAABwIAAGRycy9kb3ducmV2LnhtbFBLBQYAAAAAAwADALcAAAD1AgAAAAA=&#10;" filled="f" stroked="f" strokeweight=".25pt">
              <v:textbox style="mso-next-textbox:#Rectangle 27" inset="1pt,1pt,1pt,1pt">
                <w:txbxContent>
                  <w:p w14:paraId="7E5BF379" w14:textId="77777777" w:rsidR="009A6A66" w:rsidRDefault="009A6A66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110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12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DUBHXbEAAAA3QAAAA8A&#10;AAAAAAAAAAAAAAAABwIAAGRycy9kb3ducmV2LnhtbFBLBQYAAAAAAwADALcAAAD4AgAAAAA=&#10;" filled="f" stroked="f" strokeweight=".25pt">
              <v:textbox style="mso-next-textbox:#Rectangle 28" inset="1pt,1pt,1pt,1pt">
                <w:txbxContent>
                  <w:p w14:paraId="7A4EF854" w14:textId="77777777" w:rsidR="009A6A66" w:rsidRPr="00412974" w:rsidRDefault="009A6A66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амалов М.А.</w:t>
                    </w:r>
                  </w:p>
                </w:txbxContent>
              </v:textbox>
            </v:rect>
          </v:group>
          <v:group id="Group 29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jr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9oc34QnI1R8AAAD//wMAUEsBAi0AFAAGAAgAAAAhANvh9svuAAAAhQEAABMAAAAAAAAAAAAA&#10;AAAAAAAAAFtDb250ZW50X1R5cGVzXS54bWxQSwECLQAUAAYACAAAACEAWvQsW78AAAAVAQAACwAA&#10;AAAAAAAAAAAAAAAfAQAAX3JlbHMvLnJlbHNQSwECLQAUAAYACAAAACEAaC2Y68MAAADdAAAADwAA&#10;AAAAAAAAAAAAAAAHAgAAZHJzL2Rvd25yZXYueG1sUEsFBgAAAAADAAMAtwAAAPcCAAAAAA==&#10;">
            <v:rect id="Rectangle 30" o:spid="_x0000_s110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et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nqdwexOfgFxfAQAA//8DAFBLAQItABQABgAIAAAAIQDb4fbL7gAAAIUBAAATAAAAAAAAAAAA&#10;AAAAAAAAAABbQ29udGVudF9UeXBlc10ueG1sUEsBAi0AFAAGAAgAAAAhAFr0LFu/AAAAFQEAAAsA&#10;AAAAAAAAAAAAAAAAHwEAAF9yZWxzLy5yZWxzUEsBAi0AFAAGAAgAAAAhAE6uh63EAAAA3QAAAA8A&#10;AAAAAAAAAAAAAAAABwIAAGRycy9kb3ducmV2LnhtbFBLBQYAAAAAAwADALcAAAD4AgAAAAA=&#10;" filled="f" stroked="f" strokeweight=".25pt">
              <v:textbox style="mso-next-textbox:#Rectangle 30" inset="1pt,1pt,1pt,1pt">
                <w:txbxContent>
                  <w:p w14:paraId="1E8E269F" w14:textId="77777777" w:rsidR="009A6A66" w:rsidRDefault="009A6A66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110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" filled="f" stroked="f" strokeweight=".25pt">
              <v:textbox style="mso-next-textbox:#Rectangle 31" inset="1pt,1pt,1pt,1pt">
                <w:txbxContent>
                  <w:p w14:paraId="3116C868" w14:textId="77777777" w:rsidR="009A6A66" w:rsidRDefault="009A6A66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аримова Р.Ф.</w:t>
                    </w:r>
                  </w:p>
                </w:txbxContent>
              </v:textbox>
            </v:rect>
          </v:group>
          <v:group id="Group 32" o:spid="_x0000_s110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wac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">
            <v:rect id="Rectangle 33" o:spid="_x0000_s110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Q1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" filled="f" stroked="f" strokeweight=".25pt">
              <v:textbox style="mso-next-textbox:#Rectangle 33" inset="1pt,1pt,1pt,1pt">
                <w:txbxContent>
                  <w:p w14:paraId="3E2E0696" w14:textId="77777777" w:rsidR="009A6A66" w:rsidRDefault="009A6A66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110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" filled="f" stroked="f" strokeweight=".25pt">
              <v:textbox style="mso-next-textbox:#Rectangle 34" inset="1pt,1pt,1pt,1pt">
                <w:txbxContent>
                  <w:p w14:paraId="7A1D7DE3" w14:textId="77777777" w:rsidR="009A6A66" w:rsidRPr="00A2551E" w:rsidRDefault="009A6A66" w:rsidP="00E345D2">
                    <w:pPr>
                      <w:spacing w:after="0" w:line="240" w:lineRule="auto"/>
                      <w:rPr>
                        <w:rFonts w:ascii="ISOCPEUR" w:eastAsia="Times New Roman" w:hAnsi="ISOCPEUR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35" o:spid="_x0000_s109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E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kDn9vwhOQ618AAAD//wMAUEsBAi0AFAAGAAgAAAAhANvh9svuAAAAhQEAABMAAAAAAAAA&#10;AAAAAAAAAAAAAFtDb250ZW50X1R5cGVzXS54bWxQSwECLQAUAAYACAAAACEAWvQsW78AAAAVAQAA&#10;CwAAAAAAAAAAAAAAAAAfAQAAX3JlbHMvLnJlbHNQSwECLQAUAAYACAAAACEAiIilBMYAAADdAAAA&#10;DwAAAAAAAAAAAAAAAAAHAgAAZHJzL2Rvd25yZXYueG1sUEsFBgAAAAADAAMAtwAAAPoCAAAAAA==&#10;">
            <v:rect id="Rectangle 36" o:spid="_x0000_s110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pC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" filled="f" stroked="f" strokeweight=".25pt">
              <v:textbox style="mso-next-textbox:#Rectangle 36" inset="1pt,1pt,1pt,1pt">
                <w:txbxContent>
                  <w:p w14:paraId="5D9C7DCD" w14:textId="77777777" w:rsidR="009A6A66" w:rsidRDefault="009A6A66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7" o:spid="_x0000_s109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" filled="f" stroked="f" strokeweight=".25pt">
              <v:textbox style="mso-next-textbox:#Rectangle 37" inset="1pt,1pt,1pt,1pt">
                <w:txbxContent>
                  <w:p w14:paraId="413AEA22" w14:textId="77777777" w:rsidR="009A6A66" w:rsidRPr="006B1C8C" w:rsidRDefault="009A6A66" w:rsidP="00E345D2">
                    <w:pPr>
                      <w:spacing w:after="0" w:line="240" w:lineRule="auto"/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  <v:group id="Group 38" o:spid="_x0000_s109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<v:rect id="Rectangle 39" o:spid="_x0000_s109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iL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" filled="f" stroked="f" strokeweight=".25pt">
              <v:textbox style="mso-next-textbox:#Rectangle 39" inset="1pt,1pt,1pt,1pt">
                <w:txbxContent>
                  <w:p w14:paraId="6743A510" w14:textId="77777777" w:rsidR="009A6A66" w:rsidRDefault="009A6A66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109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Q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" filled="f" stroked="f" strokeweight=".25pt">
              <v:textbox style="mso-next-textbox:#Rectangle 40" inset="1pt,1pt,1pt,1pt">
                <w:txbxContent>
                  <w:p w14:paraId="58BFA5BC" w14:textId="77777777" w:rsidR="009A6A66" w:rsidRPr="00A2551E" w:rsidRDefault="009A6A66" w:rsidP="00E345D2">
                    <w:pPr>
                      <w:spacing w:after="0" w:line="240" w:lineRule="auto"/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 w:rsidRPr="00A2551E"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  <w:t>Курмашева</w:t>
                    </w:r>
                    <w:proofErr w:type="spellEnd"/>
                    <w:r w:rsidRPr="00A2551E"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  <w:t xml:space="preserve"> З.З.</w:t>
                    </w:r>
                  </w:p>
                </w:txbxContent>
              </v:textbox>
            </v:rect>
          </v:group>
          <v:line id="Line 41" o:spid="_x0000_s1094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AR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p&#10;LIbvm/AE5OoDAAD//wMAUEsBAi0AFAAGAAgAAAAhANvh9svuAAAAhQEAABMAAAAAAAAAAAAAAAAA&#10;AAAAAFtDb250ZW50X1R5cGVzXS54bWxQSwECLQAUAAYACAAAACEAWvQsW78AAAAVAQAACwAAAAAA&#10;AAAAAAAAAAAfAQAAX3JlbHMvLnJlbHNQSwECLQAUAAYACAAAACEA11wwEcAAAADdAAAADwAAAAAA&#10;AAAAAAAAAAAHAgAAZHJzL2Rvd25yZXYueG1sUEsFBgAAAAADAAMAtwAAAPQCAAAAAA==&#10;" strokeweight="2pt"/>
          <v:rect id="Rectangle 42" o:spid="_x0000_s1093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b8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lnOoX7m/gE5PIGAAD//wMAUEsBAi0AFAAGAAgAAAAhANvh9svuAAAAhQEAABMAAAAAAAAAAAAA&#10;AAAAAAAAAFtDb250ZW50X1R5cGVzXS54bWxQSwECLQAUAAYACAAAACEAWvQsW78AAAAVAQAACwAA&#10;AAAAAAAAAAAAAAAfAQAAX3JlbHMvLnJlbHNQSwECLQAUAAYACAAAACEAH1x2/MMAAADdAAAADwAA&#10;AAAAAAAAAAAAAAAHAgAAZHJzL2Rvd25yZXYueG1sUEsFBgAAAAADAAMAtwAAAPcCAAAAAA==&#10;" filled="f" stroked="f" strokeweight=".25pt">
            <v:textbox style="mso-next-textbox:#Rectangle 42" inset="1pt,1pt,1pt,1pt">
              <w:txbxContent>
                <w:p w14:paraId="59FAFF49" w14:textId="77777777"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</w:p>
                <w:p w14:paraId="0D207B13" w14:textId="77777777" w:rsidR="009A6A66" w:rsidRPr="00972DEF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E345D2">
                    <w:rPr>
                      <w:color w:val="000000"/>
                      <w:sz w:val="16"/>
                      <w:szCs w:val="16"/>
                    </w:rPr>
                    <w:t>Проектирование</w:t>
                  </w:r>
                  <w:proofErr w:type="spellEnd"/>
                  <w:r w:rsidRPr="00E345D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45D2">
                    <w:rPr>
                      <w:color w:val="000000"/>
                      <w:sz w:val="16"/>
                      <w:szCs w:val="16"/>
                    </w:rPr>
                    <w:t>базы</w:t>
                  </w:r>
                  <w:proofErr w:type="spellEnd"/>
                  <w:r w:rsidRPr="00E345D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45D2">
                    <w:rPr>
                      <w:color w:val="000000"/>
                      <w:sz w:val="16"/>
                      <w:szCs w:val="16"/>
                    </w:rPr>
                    <w:t>данны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азраб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граммы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для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оформления продажи в автосалоне</w:t>
                  </w:r>
                </w:p>
              </w:txbxContent>
            </v:textbox>
          </v:rect>
          <v:line id="Line 43" o:spid="_x0000_s1092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Q3+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2QS+b8ITkKsPAAAA//8DAFBLAQItABQABgAIAAAAIQDb4fbL7gAAAIUBAAATAAAAAAAAAAAAAAAA&#10;AAAAAABbQ29udGVudF9UeXBlc10ueG1sUEsBAi0AFAAGAAgAAAAhAFr0LFu/AAAAFQEAAAsAAAAA&#10;AAAAAAAAAAAAHwEAAF9yZWxzLy5yZWxzUEsBAi0AFAAGAAgAAAAhADf5Df7BAAAA3QAAAA8AAAAA&#10;AAAAAAAAAAAABwIAAGRycy9kb3ducmV2LnhtbFBLBQYAAAAAAwADALcAAAD1AgAAAAA=&#10;" strokeweight="2pt"/>
          <v:line id="Line 44" o:spid="_x0000_s1091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hl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bx&#10;LIbvm/AE5OoDAAD//wMAUEsBAi0AFAAGAAgAAAAhANvh9svuAAAAhQEAABMAAAAAAAAAAAAAAAAA&#10;AAAAAFtDb250ZW50X1R5cGVzXS54bWxQSwECLQAUAAYACAAAACEAWvQsW78AAAAVAQAACwAAAAAA&#10;AAAAAAAAAAAfAQAAX3JlbHMvLnJlbHNQSwECLQAUAAYACAAAACEAWLWoZcAAAADdAAAADwAAAAAA&#10;AAAAAAAAAAAHAgAAZHJzL2Rvd25yZXYueG1sUEsFBgAAAAADAAMAtwAAAPQCAAAAAA==&#10;" strokeweight="2pt"/>
          <v:line id="Line 45" o:spid="_x0000_s1090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YS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az&#10;OIbvm/AE5OoDAAD//wMAUEsBAi0AFAAGAAgAAAAhANvh9svuAAAAhQEAABMAAAAAAAAAAAAAAAAA&#10;AAAAAFtDb250ZW50X1R5cGVzXS54bWxQSwECLQAUAAYACAAAACEAWvQsW78AAAAVAQAACwAAAAAA&#10;AAAAAAAAAAAfAQAAX3JlbHMvLnJlbHNQSwECLQAUAAYACAAAACEAqGc2EsAAAADdAAAADwAAAAAA&#10;AAAAAAAAAAAHAgAAZHJzL2Rvd25yZXYueG1sUEsFBgAAAAADAAMAtwAAAPQCAAAAAA==&#10;" strokeweight="2pt"/>
          <v:rect id="Rectangle 46" o:spid="_x0000_s1089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3D/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eItXcL9TXwCcvsPAAD//wMAUEsBAi0AFAAGAAgAAAAhANvh9svuAAAAhQEAABMAAAAAAAAAAAAA&#10;AAAAAAAAAFtDb250ZW50X1R5cGVzXS54bWxQSwECLQAUAAYACAAAACEAWvQsW78AAAAVAQAACwAA&#10;AAAAAAAAAAAAAAAfAQAAX3JlbHMvLnJlbHNQSwECLQAUAAYACAAAACEAYGdw/8MAAADdAAAADwAA&#10;AAAAAAAAAAAAAAAHAgAAZHJzL2Rvd25yZXYueG1sUEsFBgAAAAADAAMAtwAAAPcCAAAAAA==&#10;" filled="f" stroked="f" strokeweight=".25pt">
            <v:textbox style="mso-next-textbox:#Rectangle 46" inset="1pt,1pt,1pt,1pt">
              <w:txbxContent>
                <w:p w14:paraId="4D010819" w14:textId="77777777"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7" o:spid="_x0000_s1088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SN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" filled="f" stroked="f" strokeweight=".25pt">
            <v:textbox style="mso-next-textbox:#Rectangle 47" inset="1pt,1pt,1pt,1pt">
              <w:txbxContent>
                <w:p w14:paraId="1A478F56" w14:textId="77777777"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1087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EW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Cusy1c38QnIA//AAAA//8DAFBLAQItABQABgAIAAAAIQDb4fbL7gAAAIUBAAATAAAAAAAAAAAA&#10;AAAAAAAAAABbQ29udGVudF9UeXBlc10ueG1sUEsBAi0AFAAGAAgAAAAhAFr0LFu/AAAAFQEAAAsA&#10;AAAAAAAAAAAAAAAAHwEAAF9yZWxzLy5yZWxzUEsBAi0AFAAGAAgAAAAhAH60QRbEAAAA3QAAAA8A&#10;AAAAAAAAAAAAAAAABwIAAGRycy9kb3ducmV2LnhtbFBLBQYAAAAAAwADALcAAAD4AgAAAAA=&#10;" filled="f" stroked="f" strokeweight=".25pt">
            <v:textbox style="mso-next-textbox:#Rectangle 48" inset="1pt,1pt,1pt,1pt">
              <w:txbxContent>
                <w:p w14:paraId="6979D27E" w14:textId="77777777" w:rsidR="009A6A66" w:rsidRPr="00A2551E" w:rsidRDefault="009A6A66" w:rsidP="00FC333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42</w:t>
                  </w:r>
                </w:p>
              </w:txbxContent>
            </v:textbox>
          </v:rect>
          <v:line id="Line 49" o:spid="_x0000_s1086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" strokeweight="1pt"/>
          <v:line id="Line 50" o:spid="_x0000_s1085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" strokeweight="1pt"/>
          <v:rect id="Rectangle 51" o:spid="_x0000_s1084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W6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n0M4XHm/gE5PIOAAD//wMAUEsBAi0AFAAGAAgAAAAhANvh9svuAAAAhQEAABMAAAAAAAAAAAAA&#10;AAAAAAAAAFtDb250ZW50X1R5cGVzXS54bWxQSwECLQAUAAYACAAAACEAWvQsW78AAAAVAQAACwAA&#10;AAAAAAAAAAAAAAAfAQAAX3JlbHMvLnJlbHNQSwECLQAUAAYACAAAACEA9clFusMAAADdAAAADwAA&#10;AAAAAAAAAAAAAAAHAgAAZHJzL2Rvd25yZXYueG1sUEsFBgAAAAADAAMAtwAAAPcCAAAAAA==&#10;" filled="f" stroked="f" strokeweight=".25pt">
            <v:textbox style="mso-next-textbox:#Rectangle 51" inset="1pt,1pt,1pt,1pt">
              <w:txbxContent>
                <w:p w14:paraId="1F19704A" w14:textId="77777777" w:rsidR="009A6A66" w:rsidRPr="00974684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УКСИВТ 21П</w:t>
                  </w:r>
                  <w:r>
                    <w:rPr>
                      <w:sz w:val="24"/>
                      <w:lang w:val="en-US"/>
                    </w:rPr>
                    <w:t>-</w:t>
                  </w:r>
                  <w:r>
                    <w:rPr>
                      <w:sz w:val="24"/>
                      <w:lang w:val="ru-RU"/>
                    </w:rPr>
                    <w:t>1</w:t>
                  </w:r>
                </w:p>
              </w:txbxContent>
            </v:textbox>
          </v:rect>
          <w10:wrap anchorx="page" anchory="page"/>
        </v:group>
      </w:pict>
    </w:r>
    <w:r w:rsidR="002B2B60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202A" w14:textId="77777777" w:rsidR="009A6A66" w:rsidRDefault="00000000" w:rsidP="00E60308">
    <w:pPr>
      <w:pStyle w:val="a6"/>
    </w:pPr>
    <w:r>
      <w:rPr>
        <w:noProof/>
        <w:lang w:eastAsia="ru-RU"/>
      </w:rPr>
      <w:pict w14:anchorId="757544A1">
        <v:group id="Группа 2426" o:spid="_x0000_s1064" style="position:absolute;margin-left:54.1pt;margin-top:-42.05pt;width:526.05pt;height:804.75pt;z-index:25167360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">
          <v:rect id="Rectangle 3" o:spid="_x0000_s1082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" filled="f" strokeweight="2pt"/>
          <v:line id="Line 4" o:spid="_x0000_s1081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Gm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BP4zA3&#10;vAlPQK6/AAAA//8DAFBLAQItABQABgAIAAAAIQDb4fbL7gAAAIUBAAATAAAAAAAAAAAAAAAAAAAA&#10;AABbQ29udGVudF9UeXBlc10ueG1sUEsBAi0AFAAGAAgAAAAhAFr0LFu/AAAAFQEAAAsAAAAAAAAA&#10;AAAAAAAAHwEAAF9yZWxzLy5yZWxzUEsBAi0AFAAGAAgAAAAhAFY/saa+AAAA3QAAAA8AAAAAAAAA&#10;AAAAAAAABwIAAGRycy9kb3ducmV2LnhtbFBLBQYAAAAAAwADALcAAADyAgAAAAA=&#10;" strokeweight="2pt"/>
          <v:line id="Line 5" o:spid="_x0000_s1080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" strokeweight="2pt"/>
          <v:line id="Line 6" o:spid="_x0000_s1079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t9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ynk7A/&#10;vAlPQK6/AAAA//8DAFBLAQItABQABgAIAAAAIQDb4fbL7gAAAIUBAAATAAAAAAAAAAAAAAAAAAAA&#10;AABbQ29udGVudF9UeXBlc10ueG1sUEsBAi0AFAAGAAgAAAAhAFr0LFu/AAAAFQEAAAsAAAAAAAAA&#10;AAAAAAAAHwEAAF9yZWxzLy5yZWxzUEsBAi0AFAAGAAgAAAAhAC2QK32+AAAA3QAAAA8AAAAAAAAA&#10;AAAAAAAABwIAAGRycy9kb3ducmV2LnhtbFBLBQYAAAAAAwADALcAAADyAgAAAAA=&#10;" strokeweight="2pt"/>
          <v:line id="Line 7" o:spid="_x0000_s1078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7m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Cx/JzD8014AnLzAAAA//8DAFBLAQItABQABgAIAAAAIQDb4fbL7gAAAIUBAAATAAAAAAAAAAAA&#10;AAAAAAAAAABbQ29udGVudF9UeXBlc10ueG1sUEsBAi0AFAAGAAgAAAAhAFr0LFu/AAAAFQEAAAsA&#10;AAAAAAAAAAAAAAAAHwEAAF9yZWxzLy5yZWxzUEsBAi0AFAAGAAgAAAAhAELcjubEAAAA3QAAAA8A&#10;AAAAAAAAAAAAAAAABwIAAGRycy9kb3ducmV2LnhtbFBLBQYAAAAAAwADALcAAAD4AgAAAAA=&#10;" strokeweight="2pt"/>
          <v:line id="Line 8" o:spid="_x0000_s1077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o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TGerBfy+CU9Abr8AAAD//wMAUEsBAi0AFAAGAAgAAAAhANvh9svuAAAAhQEAABMAAAAAAAAAAAAA&#10;AAAAAAAAAFtDb250ZW50X1R5cGVzXS54bWxQSwECLQAUAAYACAAAACEAWvQsW78AAAAVAQAACwAA&#10;AAAAAAAAAAAAAAAfAQAAX3JlbHMvLnJlbHNQSwECLQAUAAYACAAAACEA61NJqMMAAADdAAAADwAA&#10;AAAAAAAAAAAAAAAHAgAAZHJzL2Rvd25yZXYueG1sUEsFBgAAAAADAAMAtwAAAPcCAAAAAA==&#10;" strokeweight="2pt"/>
          <v:line id="Line 9" o:spid="_x0000_s1076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wz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BzNp/B9E56AXH0AAAD//wMAUEsBAi0AFAAGAAgAAAAhANvh9svuAAAAhQEAABMAAAAAAAAAAAAA&#10;AAAAAAAAAFtDb250ZW50X1R5cGVzXS54bWxQSwECLQAUAAYACAAAACEAWvQsW78AAAAVAQAACwAA&#10;AAAAAAAAAAAAAAAfAQAAX3JlbHMvLnJlbHNQSwECLQAUAAYACAAAACEAhB/sM8MAAADdAAAADwAA&#10;AAAAAAAAAAAAAAAHAgAAZHJzL2Rvd25yZXYueG1sUEsFBgAAAAADAAMAtwAAAPcCAAAAAA==&#10;" strokeweight="2pt"/>
          <v:line id="Line 10" o:spid="_x0000_s1075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hB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YwnizA3&#10;vAlPQK6/AAAA//8DAFBLAQItABQABgAIAAAAIQDb4fbL7gAAAIUBAAATAAAAAAAAAAAAAAAAAAAA&#10;AABbQ29udGVudF9UeXBlc10ueG1sUEsBAi0AFAAGAAgAAAAhAFr0LFu/AAAAFQEAAAsAAAAAAAAA&#10;AAAAAAAAHwEAAF9yZWxzLy5yZWxzUEsBAi0AFAAGAAgAAAAhAPWAeEG+AAAA3QAAAA8AAAAAAAAA&#10;AAAAAAAABwIAAGRycy9kb3ducmV2LnhtbFBLBQYAAAAAAwADALcAAADyAgAAAAA=&#10;" strokeweight="2pt"/>
          <v:line id="Line 11" o:spid="_x0000_s1074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" strokeweight="1pt"/>
          <v:line id="Line 12" o:spid="_x0000_s1073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5d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Udgf&#10;3oQnIJMvAAAA//8DAFBLAQItABQABgAIAAAAIQDb4fbL7gAAAIUBAAATAAAAAAAAAAAAAAAAAAAA&#10;AABbQ29udGVudF9UeXBlc10ueG1sUEsBAi0AFAAGAAgAAAAhAFr0LFu/AAAAFQEAAAsAAAAAAAAA&#10;AAAAAAAAHwEAAF9yZWxzLy5yZWxzUEsBAi0AFAAGAAgAAAAhAJUd7l2+AAAA3QAAAA8AAAAAAAAA&#10;AAAAAAAABwIAAGRycy9kb3ducmV2LnhtbFBLBQYAAAAAAwADALcAAADyAgAAAAA=&#10;" strokeweight="2pt"/>
          <v:line id="Line 13" o:spid="_x0000_s1072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" strokeweight="1pt"/>
          <v:rect id="Rectangle 14" o:spid="_x0000_s1071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bH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7ZQGTzepCcgN38AAAD//wMAUEsBAi0AFAAGAAgAAAAhANvh9svuAAAAhQEAABMAAAAAAAAAAAAA&#10;AAAAAAAAAFtDb250ZW50X1R5cGVzXS54bWxQSwECLQAUAAYACAAAACEAWvQsW78AAAAVAQAACwAA&#10;AAAAAAAAAAAAAAAfAQAAX3JlbHMvLnJlbHNQSwECLQAUAAYACAAAACEArc82x8MAAADdAAAADwAA&#10;AAAAAAAAAAAAAAAHAgAAZHJzL2Rvd25yZXYueG1sUEsFBgAAAAADAAMAtwAAAPcCAAAAAA==&#10;" filled="f" stroked="f" strokeweight=".25pt">
            <v:textbox inset="1pt,1pt,1pt,1pt">
              <w:txbxContent>
                <w:p w14:paraId="3F132532" w14:textId="77777777" w:rsidR="009A6A66" w:rsidRDefault="009A6A66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070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Nc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+VBv4fZOegMzvAAAA//8DAFBLAQItABQABgAIAAAAIQDb4fbL7gAAAIUBAAATAAAAAAAAAAAA&#10;AAAAAAAAAABbQ29udGVudF9UeXBlc10ueG1sUEsBAi0AFAAGAAgAAAAhAFr0LFu/AAAAFQEAAAsA&#10;AAAAAAAAAAAAAAAAHwEAAF9yZWxzLy5yZWxzUEsBAi0AFAAGAAgAAAAhAMKDk1zEAAAA3QAAAA8A&#10;AAAAAAAAAAAAAAAABwIAAGRycy9kb3ducmV2LnhtbFBLBQYAAAAAAwADALcAAAD4AgAAAAA=&#10;" filled="f" stroked="f" strokeweight=".25pt">
            <v:textbox inset="1pt,1pt,1pt,1pt">
              <w:txbxContent>
                <w:p w14:paraId="3B53FC11" w14:textId="77777777" w:rsidR="009A6A66" w:rsidRDefault="009A6A66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1069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so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YrtYT7m/QEZP4HAAD//wMAUEsBAi0AFAAGAAgAAAAhANvh9svuAAAAhQEAABMAAAAAAAAAAAAA&#10;AAAAAAAAAFtDb250ZW50X1R5cGVzXS54bWxQSwECLQAUAAYACAAAACEAWvQsW78AAAAVAQAACwAA&#10;AAAAAAAAAAAAAAAfAQAAX3JlbHMvLnJlbHNQSwECLQAUAAYACAAAACEATWoLKMMAAADdAAAADwAA&#10;AAAAAAAAAAAAAAAHAgAAZHJzL2Rvd25yZXYueG1sUEsFBgAAAAADAAMAtwAAAPcCAAAAAA==&#10;" filled="f" stroked="f" strokeweight=".25pt">
            <v:textbox inset="1pt,1pt,1pt,1pt">
              <w:txbxContent>
                <w:p w14:paraId="5281583A" w14:textId="77777777" w:rsidR="009A6A66" w:rsidRDefault="009A6A66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1068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" filled="f" stroked="f" strokeweight=".25pt">
            <v:textbox inset="1pt,1pt,1pt,1pt">
              <w:txbxContent>
                <w:p w14:paraId="154690D1" w14:textId="77777777" w:rsidR="009A6A66" w:rsidRDefault="009A6A66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1067" style="position:absolute;left:18997;top:19431;width:1003;height: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DE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2yuMni8SU9Aru4AAAD//wMAUEsBAi0AFAAGAAgAAAAhANvh9svuAAAAhQEAABMAAAAAAAAAAAAA&#10;AAAAAAAAAFtDb250ZW50X1R5cGVzXS54bWxQSwECLQAUAAYACAAAACEAWvQsW78AAAAVAQAACwAA&#10;AAAAAAAAAAAAAAAfAQAAX3JlbHMvLnJlbHNQSwECLQAUAAYACAAAACEA0vQwxMMAAADdAAAADwAA&#10;AAAAAAAAAAAAAAAHAgAAZHJzL2Rvd25yZXYueG1sUEsFBgAAAAADAAMAtwAAAPcCAAAAAA==&#10;" filled="f" stroked="f" strokeweight=".25pt">
            <v:textbox style="mso-next-textbox:#_x0000_s1067" inset="1pt,1pt,1pt,1pt">
              <w:txbxContent>
                <w:p w14:paraId="3E9DACF4" w14:textId="77777777" w:rsidR="009A6A66" w:rsidRPr="00C241B9" w:rsidRDefault="009A6A66" w:rsidP="00E60308">
                  <w:pPr>
                    <w:pStyle w:val="a8"/>
                    <w:tabs>
                      <w:tab w:val="clear" w:pos="9355"/>
                      <w:tab w:val="right" w:pos="9639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>PAGE   \* MERGEFORMAT</w:instrTex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792F71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3</w: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Rectangle 19" o:spid="_x0000_s1066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Vf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8qBX8vUlPQBa/AAAA//8DAFBLAQItABQABgAIAAAAIQDb4fbL7gAAAIUBAAATAAAAAAAAAAAA&#10;AAAAAAAAAABbQ29udGVudF9UeXBlc10ueG1sUEsBAi0AFAAGAAgAAAAhAFr0LFu/AAAAFQEAAAsA&#10;AAAAAAAAAAAAAAAAHwEAAF9yZWxzLy5yZWxzUEsBAi0AFAAGAAgAAAAhAL24lV/EAAAA3QAAAA8A&#10;AAAAAAAAAAAAAAAABwIAAGRycy9kb3ducmV2LnhtbFBLBQYAAAAAAwADALcAAAD4AgAAAAA=&#10;" filled="f" stroked="f" strokeweight=".25pt">
            <v:textbox inset="1pt,1pt,1pt,1pt">
              <w:txbxContent>
                <w:p w14:paraId="37A80D95" w14:textId="77777777" w:rsidR="009A6A66" w:rsidRDefault="009A6A66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106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Et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" filled="f" stroked="f" strokeweight=".25pt">
            <v:textbox style="mso-next-textbox:#Rectangle 21" inset="1pt,1pt,1pt,1pt">
              <w:txbxContent>
                <w:p w14:paraId="236CB539" w14:textId="77777777" w:rsidR="009A6A66" w:rsidRDefault="009A6A66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</w:t>
                  </w:r>
                  <w:r w:rsidRPr="00AD057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K2365</w:t>
                  </w:r>
                  <w:r>
                    <w:rPr>
                      <w:lang w:val="ru-RU"/>
                    </w:rPr>
                    <w:t>-2024 09.02.07 КП-ПЗ</w:t>
                  </w:r>
                </w:p>
              </w:txbxContent>
            </v:textbox>
          </v:rect>
          <w10:wrap anchorx="page" anchory="margin"/>
          <w10:anchorlock/>
        </v:group>
      </w:pict>
    </w:r>
  </w:p>
  <w:p w14:paraId="7077BC8D" w14:textId="77777777" w:rsidR="009A6A66" w:rsidRDefault="009A6A66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9AF7" w14:textId="77777777" w:rsidR="009A6A66" w:rsidRDefault="00000000">
    <w:pPr>
      <w:pStyle w:val="a6"/>
    </w:pPr>
    <w:r>
      <w:rPr>
        <w:noProof/>
        <w:lang w:eastAsia="ru-RU"/>
      </w:rPr>
      <w:pict w14:anchorId="2ED6BB4B">
        <v:group id="Группа 2355" o:spid="_x0000_s1045" style="position:absolute;margin-left:54.95pt;margin-top:0;width:526.05pt;height:804.75pt;z-index:25166950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">
          <v:rect id="Rectangle 3" o:spid="_x0000_s1063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<v:line id="Line 4" o:spid="_x0000_s1062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<v:line id="Line 5" o:spid="_x0000_s106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<v:line id="Line 6" o:spid="_x0000_s106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<v:line id="Line 7" o:spid="_x0000_s1059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<v:line id="Line 8" o:spid="_x0000_s1058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<v:line id="Line 9" o:spid="_x0000_s1057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<v:line id="Line 10" o:spid="_x0000_s105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<v:line id="Line 11" o:spid="_x0000_s105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<v:line id="Line 12" o:spid="_x0000_s1054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<v:line id="Line 13" o:spid="_x0000_s1053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<v:rect id="Rectangle 14" o:spid="_x0000_s1052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<v:textbox inset="1pt,1pt,1pt,1pt">
              <w:txbxContent>
                <w:p w14:paraId="36733A51" w14:textId="77777777" w:rsidR="009A6A66" w:rsidRDefault="009A6A66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05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<v:textbox inset="1pt,1pt,1pt,1pt">
              <w:txbxContent>
                <w:p w14:paraId="3E011809" w14:textId="77777777" w:rsidR="009A6A66" w:rsidRDefault="009A6A66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105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<v:textbox inset="1pt,1pt,1pt,1pt">
              <w:txbxContent>
                <w:p w14:paraId="6F1D7153" w14:textId="77777777" w:rsidR="009A6A66" w:rsidRDefault="009A6A66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1049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<v:textbox inset="1pt,1pt,1pt,1pt">
              <w:txbxContent>
                <w:p w14:paraId="039F9C84" w14:textId="77777777" w:rsidR="009A6A66" w:rsidRDefault="009A6A66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1048" style="position:absolute;left:18996;top:19431;width:1004;height:493;visibility:visible" filled="f" stroked="f" strokeweight=".25pt">
            <v:textbox style="mso-next-textbox:#_x0000_s1048" inset="1pt,1pt,1pt,1pt">
              <w:txbxContent>
                <w:p w14:paraId="5B36524B" w14:textId="77777777" w:rsidR="009A6A66" w:rsidRPr="00C241B9" w:rsidRDefault="009A6A66" w:rsidP="00C241B9">
                  <w:pPr>
                    <w:pStyle w:val="a8"/>
                    <w:tabs>
                      <w:tab w:val="clear" w:pos="9355"/>
                      <w:tab w:val="right" w:pos="9639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>PAGE   \* MERGEFORMAT</w:instrTex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792F71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35</w: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Rectangle 19" o:spid="_x0000_s1047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<v:textbox inset="1pt,1pt,1pt,1pt">
              <w:txbxContent>
                <w:p w14:paraId="70954AAE" w14:textId="77777777" w:rsidR="009A6A66" w:rsidRDefault="009A6A66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104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<v:textbox inset="1pt,1pt,1pt,1pt">
              <w:txbxContent>
                <w:p w14:paraId="18C00C42" w14:textId="77777777" w:rsidR="009A6A66" w:rsidRDefault="009A6A66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</w:t>
                  </w:r>
                  <w:r w:rsidRPr="00AD057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K2365</w:t>
                  </w:r>
                  <w:r>
                    <w:rPr>
                      <w:lang w:val="ru-RU"/>
                    </w:rPr>
                    <w:t>-2024 09.02.07 КП-ПЗ</w:t>
                  </w:r>
                </w:p>
              </w:txbxContent>
            </v:textbox>
          </v:rect>
          <w10:wrap anchorx="page" anchory="margin"/>
          <w10:anchorlock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5F31" w14:textId="77777777" w:rsidR="009A6A66" w:rsidRPr="005464E4" w:rsidRDefault="009A6A66" w:rsidP="00100676">
    <w:pPr>
      <w:pStyle w:val="a6"/>
      <w:tabs>
        <w:tab w:val="clear" w:pos="4677"/>
        <w:tab w:val="center" w:pos="453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А</w:t>
    </w:r>
  </w:p>
  <w:p w14:paraId="0375BD8F" w14:textId="77777777" w:rsidR="009A6A66" w:rsidRDefault="009A6A66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E180" w14:textId="77777777" w:rsidR="009A6A66" w:rsidRPr="005464E4" w:rsidRDefault="009A6A66" w:rsidP="00100676">
    <w:pPr>
      <w:pStyle w:val="a6"/>
      <w:tabs>
        <w:tab w:val="clear" w:pos="4677"/>
        <w:tab w:val="center" w:pos="453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  <w:p w14:paraId="14FDBADA" w14:textId="77777777" w:rsidR="009A6A66" w:rsidRDefault="009A6A66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A411" w14:textId="77777777" w:rsidR="009A6A66" w:rsidRPr="005464E4" w:rsidRDefault="009A6A66" w:rsidP="00100676">
    <w:pPr>
      <w:pStyle w:val="a6"/>
      <w:tabs>
        <w:tab w:val="clear" w:pos="4677"/>
        <w:tab w:val="center" w:pos="453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  <w:p w14:paraId="496CF3B8" w14:textId="77777777" w:rsidR="009A6A66" w:rsidRDefault="009A6A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0281"/>
    <w:multiLevelType w:val="hybridMultilevel"/>
    <w:tmpl w:val="A02A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5ED"/>
    <w:multiLevelType w:val="hybridMultilevel"/>
    <w:tmpl w:val="4DBEEFD4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4195F"/>
    <w:multiLevelType w:val="hybridMultilevel"/>
    <w:tmpl w:val="2A22DEF8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5B8"/>
    <w:multiLevelType w:val="hybridMultilevel"/>
    <w:tmpl w:val="1A022C34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C86765"/>
    <w:multiLevelType w:val="hybridMultilevel"/>
    <w:tmpl w:val="BA3C128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47F5"/>
    <w:multiLevelType w:val="hybridMultilevel"/>
    <w:tmpl w:val="6B1206F2"/>
    <w:lvl w:ilvl="0" w:tplc="5358EC48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82D23FF"/>
    <w:multiLevelType w:val="multilevel"/>
    <w:tmpl w:val="0022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A87EEE"/>
    <w:multiLevelType w:val="hybridMultilevel"/>
    <w:tmpl w:val="8D22C73C"/>
    <w:lvl w:ilvl="0" w:tplc="5358EC48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B264631"/>
    <w:multiLevelType w:val="multilevel"/>
    <w:tmpl w:val="2446EEAA"/>
    <w:lvl w:ilvl="0">
      <w:start w:val="1"/>
      <w:numFmt w:val="decimal"/>
      <w:lvlText w:val="%1"/>
      <w:lvlJc w:val="left"/>
      <w:pPr>
        <w:ind w:left="1605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0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8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1B873444"/>
    <w:multiLevelType w:val="hybridMultilevel"/>
    <w:tmpl w:val="8E5E1F14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E76"/>
    <w:multiLevelType w:val="hybridMultilevel"/>
    <w:tmpl w:val="97FE57B8"/>
    <w:lvl w:ilvl="0" w:tplc="83EC526C">
      <w:start w:val="1"/>
      <w:numFmt w:val="bullet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55722F"/>
    <w:multiLevelType w:val="hybridMultilevel"/>
    <w:tmpl w:val="8EB2BD2C"/>
    <w:lvl w:ilvl="0" w:tplc="83EC526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5A14935"/>
    <w:multiLevelType w:val="hybridMultilevel"/>
    <w:tmpl w:val="568A6498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23597A"/>
    <w:multiLevelType w:val="hybridMultilevel"/>
    <w:tmpl w:val="C406CFB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60521"/>
    <w:multiLevelType w:val="hybridMultilevel"/>
    <w:tmpl w:val="C186E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806EFF"/>
    <w:multiLevelType w:val="hybridMultilevel"/>
    <w:tmpl w:val="01E2B414"/>
    <w:lvl w:ilvl="0" w:tplc="5358EC4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7D64865"/>
    <w:multiLevelType w:val="hybridMultilevel"/>
    <w:tmpl w:val="404E52C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0704"/>
    <w:multiLevelType w:val="hybridMultilevel"/>
    <w:tmpl w:val="86A845D0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533F5F"/>
    <w:multiLevelType w:val="multilevel"/>
    <w:tmpl w:val="B160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732F69"/>
    <w:multiLevelType w:val="hybridMultilevel"/>
    <w:tmpl w:val="AE9C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392"/>
    <w:multiLevelType w:val="hybridMultilevel"/>
    <w:tmpl w:val="C4FECCD2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8572E"/>
    <w:multiLevelType w:val="hybridMultilevel"/>
    <w:tmpl w:val="700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44658"/>
    <w:multiLevelType w:val="hybridMultilevel"/>
    <w:tmpl w:val="E75E7E9A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A434CB"/>
    <w:multiLevelType w:val="hybridMultilevel"/>
    <w:tmpl w:val="35C6556A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81023"/>
    <w:multiLevelType w:val="hybridMultilevel"/>
    <w:tmpl w:val="72688538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4AA6197"/>
    <w:multiLevelType w:val="hybridMultilevel"/>
    <w:tmpl w:val="375064A4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C5413"/>
    <w:multiLevelType w:val="hybridMultilevel"/>
    <w:tmpl w:val="53541568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44F70A84"/>
    <w:multiLevelType w:val="hybridMultilevel"/>
    <w:tmpl w:val="2DC678F2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86B70DD"/>
    <w:multiLevelType w:val="hybridMultilevel"/>
    <w:tmpl w:val="5700F47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571A3"/>
    <w:multiLevelType w:val="hybridMultilevel"/>
    <w:tmpl w:val="7070DE6E"/>
    <w:lvl w:ilvl="0" w:tplc="5358EC4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B1E7DA0"/>
    <w:multiLevelType w:val="hybridMultilevel"/>
    <w:tmpl w:val="7D22151C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B27BF4"/>
    <w:multiLevelType w:val="hybridMultilevel"/>
    <w:tmpl w:val="3C747776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5F3A6E11"/>
    <w:multiLevelType w:val="hybridMultilevel"/>
    <w:tmpl w:val="821A88A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84FBB"/>
    <w:multiLevelType w:val="hybridMultilevel"/>
    <w:tmpl w:val="23666E54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117B2"/>
    <w:multiLevelType w:val="hybridMultilevel"/>
    <w:tmpl w:val="9698B37E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4B0E"/>
    <w:multiLevelType w:val="hybridMultilevel"/>
    <w:tmpl w:val="3192306A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40801"/>
    <w:multiLevelType w:val="hybridMultilevel"/>
    <w:tmpl w:val="8F56540A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19451E"/>
    <w:multiLevelType w:val="hybridMultilevel"/>
    <w:tmpl w:val="B7B4E5A8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51855">
    <w:abstractNumId w:val="23"/>
  </w:num>
  <w:num w:numId="2" w16cid:durableId="6562089">
    <w:abstractNumId w:val="6"/>
  </w:num>
  <w:num w:numId="3" w16cid:durableId="1418286992">
    <w:abstractNumId w:val="9"/>
  </w:num>
  <w:num w:numId="4" w16cid:durableId="1508056018">
    <w:abstractNumId w:val="33"/>
  </w:num>
  <w:num w:numId="5" w16cid:durableId="437876692">
    <w:abstractNumId w:val="36"/>
  </w:num>
  <w:num w:numId="6" w16cid:durableId="912395735">
    <w:abstractNumId w:val="27"/>
  </w:num>
  <w:num w:numId="7" w16cid:durableId="366565455">
    <w:abstractNumId w:val="19"/>
  </w:num>
  <w:num w:numId="8" w16cid:durableId="962537880">
    <w:abstractNumId w:val="5"/>
  </w:num>
  <w:num w:numId="9" w16cid:durableId="163130283">
    <w:abstractNumId w:val="7"/>
  </w:num>
  <w:num w:numId="10" w16cid:durableId="260258629">
    <w:abstractNumId w:val="30"/>
  </w:num>
  <w:num w:numId="11" w16cid:durableId="641618607">
    <w:abstractNumId w:val="39"/>
  </w:num>
  <w:num w:numId="12" w16cid:durableId="1103183873">
    <w:abstractNumId w:val="34"/>
  </w:num>
  <w:num w:numId="13" w16cid:durableId="1385249282">
    <w:abstractNumId w:val="37"/>
  </w:num>
  <w:num w:numId="14" w16cid:durableId="1857305526">
    <w:abstractNumId w:val="38"/>
  </w:num>
  <w:num w:numId="15" w16cid:durableId="1629120580">
    <w:abstractNumId w:val="32"/>
  </w:num>
  <w:num w:numId="16" w16cid:durableId="1908294843">
    <w:abstractNumId w:val="16"/>
  </w:num>
  <w:num w:numId="17" w16cid:durableId="2145737036">
    <w:abstractNumId w:val="20"/>
  </w:num>
  <w:num w:numId="18" w16cid:durableId="1086415289">
    <w:abstractNumId w:val="43"/>
  </w:num>
  <w:num w:numId="19" w16cid:durableId="1400711409">
    <w:abstractNumId w:val="29"/>
  </w:num>
  <w:num w:numId="20" w16cid:durableId="1338272102">
    <w:abstractNumId w:val="2"/>
  </w:num>
  <w:num w:numId="21" w16cid:durableId="751467640">
    <w:abstractNumId w:val="24"/>
  </w:num>
  <w:num w:numId="22" w16cid:durableId="1909030238">
    <w:abstractNumId w:val="4"/>
  </w:num>
  <w:num w:numId="23" w16cid:durableId="1058240231">
    <w:abstractNumId w:val="41"/>
  </w:num>
  <w:num w:numId="24" w16cid:durableId="555363124">
    <w:abstractNumId w:val="25"/>
  </w:num>
  <w:num w:numId="25" w16cid:durableId="1842888890">
    <w:abstractNumId w:val="35"/>
  </w:num>
  <w:num w:numId="26" w16cid:durableId="18272796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186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36406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92545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1695169">
    <w:abstractNumId w:val="18"/>
  </w:num>
  <w:num w:numId="31" w16cid:durableId="475074545">
    <w:abstractNumId w:val="11"/>
  </w:num>
  <w:num w:numId="32" w16cid:durableId="1705399866">
    <w:abstractNumId w:val="17"/>
  </w:num>
  <w:num w:numId="33" w16cid:durableId="370810200">
    <w:abstractNumId w:val="1"/>
  </w:num>
  <w:num w:numId="34" w16cid:durableId="836724476">
    <w:abstractNumId w:val="3"/>
  </w:num>
  <w:num w:numId="35" w16cid:durableId="1604802939">
    <w:abstractNumId w:val="15"/>
  </w:num>
  <w:num w:numId="36" w16cid:durableId="2126994534">
    <w:abstractNumId w:val="21"/>
  </w:num>
  <w:num w:numId="37" w16cid:durableId="558395681">
    <w:abstractNumId w:val="31"/>
  </w:num>
  <w:num w:numId="38" w16cid:durableId="2101640324">
    <w:abstractNumId w:val="14"/>
  </w:num>
  <w:num w:numId="39" w16cid:durableId="134956735">
    <w:abstractNumId w:val="28"/>
  </w:num>
  <w:num w:numId="40" w16cid:durableId="2073892394">
    <w:abstractNumId w:val="42"/>
  </w:num>
  <w:num w:numId="41" w16cid:durableId="867914329">
    <w:abstractNumId w:val="26"/>
  </w:num>
  <w:num w:numId="42" w16cid:durableId="552811697">
    <w:abstractNumId w:val="8"/>
  </w:num>
  <w:num w:numId="43" w16cid:durableId="477648996">
    <w:abstractNumId w:val="13"/>
  </w:num>
  <w:num w:numId="44" w16cid:durableId="461313747">
    <w:abstractNumId w:val="0"/>
  </w:num>
  <w:num w:numId="45" w16cid:durableId="1293246207">
    <w:abstractNumId w:val="10"/>
  </w:num>
  <w:num w:numId="46" w16cid:durableId="12417951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AA2"/>
    <w:rsid w:val="000037F4"/>
    <w:rsid w:val="00007CE5"/>
    <w:rsid w:val="000116FE"/>
    <w:rsid w:val="00014D18"/>
    <w:rsid w:val="00015A4C"/>
    <w:rsid w:val="00021591"/>
    <w:rsid w:val="00025650"/>
    <w:rsid w:val="000262F9"/>
    <w:rsid w:val="00026C07"/>
    <w:rsid w:val="00027716"/>
    <w:rsid w:val="00033EF5"/>
    <w:rsid w:val="000348DA"/>
    <w:rsid w:val="00034CD8"/>
    <w:rsid w:val="000435CE"/>
    <w:rsid w:val="0005171B"/>
    <w:rsid w:val="00071C15"/>
    <w:rsid w:val="00073DB2"/>
    <w:rsid w:val="00084201"/>
    <w:rsid w:val="000857B0"/>
    <w:rsid w:val="000867DA"/>
    <w:rsid w:val="000870ED"/>
    <w:rsid w:val="000A2FFB"/>
    <w:rsid w:val="000A70F1"/>
    <w:rsid w:val="000B0EDD"/>
    <w:rsid w:val="000B5DEF"/>
    <w:rsid w:val="000B73D0"/>
    <w:rsid w:val="000C14F2"/>
    <w:rsid w:val="000C28F4"/>
    <w:rsid w:val="000D3006"/>
    <w:rsid w:val="000D3F06"/>
    <w:rsid w:val="000D4236"/>
    <w:rsid w:val="000D59E3"/>
    <w:rsid w:val="000D5D71"/>
    <w:rsid w:val="000E2A90"/>
    <w:rsid w:val="000E49F4"/>
    <w:rsid w:val="000E7BA6"/>
    <w:rsid w:val="000F1B54"/>
    <w:rsid w:val="000F257C"/>
    <w:rsid w:val="000F2BBC"/>
    <w:rsid w:val="000F4BDD"/>
    <w:rsid w:val="000F641E"/>
    <w:rsid w:val="000F794F"/>
    <w:rsid w:val="000F7F06"/>
    <w:rsid w:val="00100676"/>
    <w:rsid w:val="00114B8F"/>
    <w:rsid w:val="001164BB"/>
    <w:rsid w:val="00116800"/>
    <w:rsid w:val="00137927"/>
    <w:rsid w:val="0014269E"/>
    <w:rsid w:val="00143411"/>
    <w:rsid w:val="00151325"/>
    <w:rsid w:val="00153BF1"/>
    <w:rsid w:val="001541E7"/>
    <w:rsid w:val="0015480F"/>
    <w:rsid w:val="001556AE"/>
    <w:rsid w:val="001566C3"/>
    <w:rsid w:val="00164574"/>
    <w:rsid w:val="00173275"/>
    <w:rsid w:val="001771E2"/>
    <w:rsid w:val="00181BD6"/>
    <w:rsid w:val="00182FA6"/>
    <w:rsid w:val="0019378D"/>
    <w:rsid w:val="00196232"/>
    <w:rsid w:val="001A28EF"/>
    <w:rsid w:val="001B1E3C"/>
    <w:rsid w:val="001B2980"/>
    <w:rsid w:val="001B5C61"/>
    <w:rsid w:val="001C29E1"/>
    <w:rsid w:val="001C549E"/>
    <w:rsid w:val="001D46F4"/>
    <w:rsid w:val="001E3BA5"/>
    <w:rsid w:val="001E774A"/>
    <w:rsid w:val="001F0C95"/>
    <w:rsid w:val="001F177F"/>
    <w:rsid w:val="001F4C34"/>
    <w:rsid w:val="001F7903"/>
    <w:rsid w:val="00201195"/>
    <w:rsid w:val="002115CD"/>
    <w:rsid w:val="0021184A"/>
    <w:rsid w:val="0022409C"/>
    <w:rsid w:val="0022427D"/>
    <w:rsid w:val="00226EA4"/>
    <w:rsid w:val="00231F30"/>
    <w:rsid w:val="0023667B"/>
    <w:rsid w:val="0024348D"/>
    <w:rsid w:val="002441C7"/>
    <w:rsid w:val="002515B4"/>
    <w:rsid w:val="002526E8"/>
    <w:rsid w:val="0025403B"/>
    <w:rsid w:val="00256BA8"/>
    <w:rsid w:val="00274EE8"/>
    <w:rsid w:val="00276CF4"/>
    <w:rsid w:val="00282B20"/>
    <w:rsid w:val="00282ECA"/>
    <w:rsid w:val="00285A6F"/>
    <w:rsid w:val="00290672"/>
    <w:rsid w:val="00290E4B"/>
    <w:rsid w:val="002921C6"/>
    <w:rsid w:val="00295E47"/>
    <w:rsid w:val="00297DC2"/>
    <w:rsid w:val="002A2526"/>
    <w:rsid w:val="002B2B60"/>
    <w:rsid w:val="002B2B7B"/>
    <w:rsid w:val="002B2EC8"/>
    <w:rsid w:val="002B3D28"/>
    <w:rsid w:val="002B57D5"/>
    <w:rsid w:val="002E2BD3"/>
    <w:rsid w:val="002E49C2"/>
    <w:rsid w:val="002E642B"/>
    <w:rsid w:val="002F2BD3"/>
    <w:rsid w:val="002F314B"/>
    <w:rsid w:val="0030049C"/>
    <w:rsid w:val="00303E50"/>
    <w:rsid w:val="00304814"/>
    <w:rsid w:val="00311997"/>
    <w:rsid w:val="003134DA"/>
    <w:rsid w:val="0031615F"/>
    <w:rsid w:val="0032617B"/>
    <w:rsid w:val="00330DEF"/>
    <w:rsid w:val="00332DF2"/>
    <w:rsid w:val="00334B2D"/>
    <w:rsid w:val="00341951"/>
    <w:rsid w:val="003447B5"/>
    <w:rsid w:val="00345437"/>
    <w:rsid w:val="00352826"/>
    <w:rsid w:val="00355B27"/>
    <w:rsid w:val="00362334"/>
    <w:rsid w:val="00363AF3"/>
    <w:rsid w:val="0036572B"/>
    <w:rsid w:val="00372856"/>
    <w:rsid w:val="003820DF"/>
    <w:rsid w:val="003979E5"/>
    <w:rsid w:val="003A2625"/>
    <w:rsid w:val="003C1E57"/>
    <w:rsid w:val="003C2A84"/>
    <w:rsid w:val="003D1C90"/>
    <w:rsid w:val="003E176E"/>
    <w:rsid w:val="003E6B90"/>
    <w:rsid w:val="003F442C"/>
    <w:rsid w:val="00404AA8"/>
    <w:rsid w:val="00405DAB"/>
    <w:rsid w:val="00412F98"/>
    <w:rsid w:val="00417DE9"/>
    <w:rsid w:val="00417E4C"/>
    <w:rsid w:val="00422259"/>
    <w:rsid w:val="00430887"/>
    <w:rsid w:val="00431EC0"/>
    <w:rsid w:val="00441FA3"/>
    <w:rsid w:val="0044258A"/>
    <w:rsid w:val="00445285"/>
    <w:rsid w:val="004558A8"/>
    <w:rsid w:val="004604E0"/>
    <w:rsid w:val="00463F25"/>
    <w:rsid w:val="00464141"/>
    <w:rsid w:val="004662CD"/>
    <w:rsid w:val="00467304"/>
    <w:rsid w:val="00477670"/>
    <w:rsid w:val="00480B6B"/>
    <w:rsid w:val="00482B38"/>
    <w:rsid w:val="00493900"/>
    <w:rsid w:val="004A01CF"/>
    <w:rsid w:val="004A22BB"/>
    <w:rsid w:val="004A7DB7"/>
    <w:rsid w:val="004B1978"/>
    <w:rsid w:val="004B4F65"/>
    <w:rsid w:val="004C4BD9"/>
    <w:rsid w:val="004C58E9"/>
    <w:rsid w:val="004D13E1"/>
    <w:rsid w:val="004D6F92"/>
    <w:rsid w:val="004D785C"/>
    <w:rsid w:val="004F36E4"/>
    <w:rsid w:val="004F5098"/>
    <w:rsid w:val="004F71E4"/>
    <w:rsid w:val="00502BC9"/>
    <w:rsid w:val="00503D34"/>
    <w:rsid w:val="00505C34"/>
    <w:rsid w:val="00507D17"/>
    <w:rsid w:val="00515EDD"/>
    <w:rsid w:val="00520230"/>
    <w:rsid w:val="00525FC3"/>
    <w:rsid w:val="00527BEE"/>
    <w:rsid w:val="005303ED"/>
    <w:rsid w:val="005377DC"/>
    <w:rsid w:val="00545CD3"/>
    <w:rsid w:val="00546FA8"/>
    <w:rsid w:val="005550B2"/>
    <w:rsid w:val="00570AE4"/>
    <w:rsid w:val="00571325"/>
    <w:rsid w:val="005769E6"/>
    <w:rsid w:val="00582D42"/>
    <w:rsid w:val="005839FB"/>
    <w:rsid w:val="00584FCC"/>
    <w:rsid w:val="005A1DD0"/>
    <w:rsid w:val="005A216C"/>
    <w:rsid w:val="005A2B03"/>
    <w:rsid w:val="005B3A4C"/>
    <w:rsid w:val="005C1F2D"/>
    <w:rsid w:val="005C2FA3"/>
    <w:rsid w:val="005C4313"/>
    <w:rsid w:val="005C6B32"/>
    <w:rsid w:val="005D6827"/>
    <w:rsid w:val="005D7667"/>
    <w:rsid w:val="005E17D0"/>
    <w:rsid w:val="005E2F24"/>
    <w:rsid w:val="005E4150"/>
    <w:rsid w:val="005E534F"/>
    <w:rsid w:val="005F5624"/>
    <w:rsid w:val="005F672E"/>
    <w:rsid w:val="006034F4"/>
    <w:rsid w:val="00604442"/>
    <w:rsid w:val="00604FD0"/>
    <w:rsid w:val="00605243"/>
    <w:rsid w:val="00606804"/>
    <w:rsid w:val="00621C65"/>
    <w:rsid w:val="006309C0"/>
    <w:rsid w:val="00633475"/>
    <w:rsid w:val="00636BB9"/>
    <w:rsid w:val="00642992"/>
    <w:rsid w:val="006434B5"/>
    <w:rsid w:val="00643DF1"/>
    <w:rsid w:val="00646471"/>
    <w:rsid w:val="006533D1"/>
    <w:rsid w:val="00656BE5"/>
    <w:rsid w:val="00660A4B"/>
    <w:rsid w:val="00665546"/>
    <w:rsid w:val="00667DD4"/>
    <w:rsid w:val="0067004B"/>
    <w:rsid w:val="00671B81"/>
    <w:rsid w:val="0067265B"/>
    <w:rsid w:val="00680AD7"/>
    <w:rsid w:val="00682E22"/>
    <w:rsid w:val="00683099"/>
    <w:rsid w:val="006939C0"/>
    <w:rsid w:val="006947A0"/>
    <w:rsid w:val="00696D64"/>
    <w:rsid w:val="006A075F"/>
    <w:rsid w:val="006A2269"/>
    <w:rsid w:val="006A24B8"/>
    <w:rsid w:val="006A58FA"/>
    <w:rsid w:val="006B0397"/>
    <w:rsid w:val="006B05F9"/>
    <w:rsid w:val="006B0917"/>
    <w:rsid w:val="006B3CF0"/>
    <w:rsid w:val="006B5FEF"/>
    <w:rsid w:val="006B6B0F"/>
    <w:rsid w:val="006C03B6"/>
    <w:rsid w:val="006C0EE5"/>
    <w:rsid w:val="006C2AF9"/>
    <w:rsid w:val="006C530F"/>
    <w:rsid w:val="006C5A82"/>
    <w:rsid w:val="006C63F0"/>
    <w:rsid w:val="006C7F07"/>
    <w:rsid w:val="006D16B0"/>
    <w:rsid w:val="006D2F0C"/>
    <w:rsid w:val="006E66BD"/>
    <w:rsid w:val="006E73D5"/>
    <w:rsid w:val="006F0172"/>
    <w:rsid w:val="006F206A"/>
    <w:rsid w:val="006F6376"/>
    <w:rsid w:val="00704033"/>
    <w:rsid w:val="0070569C"/>
    <w:rsid w:val="007069A7"/>
    <w:rsid w:val="00716189"/>
    <w:rsid w:val="00726C0A"/>
    <w:rsid w:val="00727858"/>
    <w:rsid w:val="007310FD"/>
    <w:rsid w:val="00736DB8"/>
    <w:rsid w:val="00737630"/>
    <w:rsid w:val="007409F5"/>
    <w:rsid w:val="0075049F"/>
    <w:rsid w:val="00760044"/>
    <w:rsid w:val="00767242"/>
    <w:rsid w:val="00773146"/>
    <w:rsid w:val="0077394C"/>
    <w:rsid w:val="0078195B"/>
    <w:rsid w:val="0078286C"/>
    <w:rsid w:val="00785250"/>
    <w:rsid w:val="00785B96"/>
    <w:rsid w:val="00792E3B"/>
    <w:rsid w:val="00792F71"/>
    <w:rsid w:val="00794B21"/>
    <w:rsid w:val="007A5E3F"/>
    <w:rsid w:val="007D5CEE"/>
    <w:rsid w:val="007D626C"/>
    <w:rsid w:val="007D646B"/>
    <w:rsid w:val="007E090C"/>
    <w:rsid w:val="007E3905"/>
    <w:rsid w:val="007E4524"/>
    <w:rsid w:val="007E4F61"/>
    <w:rsid w:val="007E5FFD"/>
    <w:rsid w:val="007E6849"/>
    <w:rsid w:val="007E6B9B"/>
    <w:rsid w:val="007E7EE2"/>
    <w:rsid w:val="007F07AF"/>
    <w:rsid w:val="007F2D35"/>
    <w:rsid w:val="007F795E"/>
    <w:rsid w:val="00803808"/>
    <w:rsid w:val="00805EF6"/>
    <w:rsid w:val="00807DD7"/>
    <w:rsid w:val="00815B49"/>
    <w:rsid w:val="008177AD"/>
    <w:rsid w:val="00826331"/>
    <w:rsid w:val="008304F6"/>
    <w:rsid w:val="00831431"/>
    <w:rsid w:val="00836627"/>
    <w:rsid w:val="008412FE"/>
    <w:rsid w:val="0084766F"/>
    <w:rsid w:val="0085082F"/>
    <w:rsid w:val="0085251B"/>
    <w:rsid w:val="00853AAF"/>
    <w:rsid w:val="00855AA2"/>
    <w:rsid w:val="0085702B"/>
    <w:rsid w:val="0085761F"/>
    <w:rsid w:val="00871E4D"/>
    <w:rsid w:val="0087538B"/>
    <w:rsid w:val="00880D5D"/>
    <w:rsid w:val="00883C64"/>
    <w:rsid w:val="008849CD"/>
    <w:rsid w:val="00886A79"/>
    <w:rsid w:val="008944FE"/>
    <w:rsid w:val="008975DD"/>
    <w:rsid w:val="008A64C1"/>
    <w:rsid w:val="008A742A"/>
    <w:rsid w:val="008B440D"/>
    <w:rsid w:val="008B5481"/>
    <w:rsid w:val="008D42D1"/>
    <w:rsid w:val="008E4945"/>
    <w:rsid w:val="008E6AD8"/>
    <w:rsid w:val="008F4AD0"/>
    <w:rsid w:val="0090004B"/>
    <w:rsid w:val="0090051C"/>
    <w:rsid w:val="00900867"/>
    <w:rsid w:val="00902EC6"/>
    <w:rsid w:val="009065DF"/>
    <w:rsid w:val="009110D3"/>
    <w:rsid w:val="009115C0"/>
    <w:rsid w:val="00913454"/>
    <w:rsid w:val="00914825"/>
    <w:rsid w:val="00924596"/>
    <w:rsid w:val="00925810"/>
    <w:rsid w:val="00926E1E"/>
    <w:rsid w:val="00935C39"/>
    <w:rsid w:val="0093673F"/>
    <w:rsid w:val="009368DB"/>
    <w:rsid w:val="009439AD"/>
    <w:rsid w:val="0094404C"/>
    <w:rsid w:val="009457D3"/>
    <w:rsid w:val="009665E6"/>
    <w:rsid w:val="00971920"/>
    <w:rsid w:val="00972DEF"/>
    <w:rsid w:val="00973937"/>
    <w:rsid w:val="009748F0"/>
    <w:rsid w:val="00981E74"/>
    <w:rsid w:val="009822BC"/>
    <w:rsid w:val="00984C41"/>
    <w:rsid w:val="0099430D"/>
    <w:rsid w:val="009954AE"/>
    <w:rsid w:val="00996843"/>
    <w:rsid w:val="009A3E60"/>
    <w:rsid w:val="009A4B3C"/>
    <w:rsid w:val="009A537D"/>
    <w:rsid w:val="009A6A66"/>
    <w:rsid w:val="009B0B8E"/>
    <w:rsid w:val="009B3246"/>
    <w:rsid w:val="009B59AD"/>
    <w:rsid w:val="009B71D5"/>
    <w:rsid w:val="009C3655"/>
    <w:rsid w:val="009C786A"/>
    <w:rsid w:val="009D1A6D"/>
    <w:rsid w:val="009D5D90"/>
    <w:rsid w:val="009D5DB3"/>
    <w:rsid w:val="009E04F9"/>
    <w:rsid w:val="009E23F8"/>
    <w:rsid w:val="009E7462"/>
    <w:rsid w:val="009F2645"/>
    <w:rsid w:val="009F2BE2"/>
    <w:rsid w:val="00A017C1"/>
    <w:rsid w:val="00A123CF"/>
    <w:rsid w:val="00A135C6"/>
    <w:rsid w:val="00A154C2"/>
    <w:rsid w:val="00A17B55"/>
    <w:rsid w:val="00A2075B"/>
    <w:rsid w:val="00A242A7"/>
    <w:rsid w:val="00A242C8"/>
    <w:rsid w:val="00A25F91"/>
    <w:rsid w:val="00A32EED"/>
    <w:rsid w:val="00A37197"/>
    <w:rsid w:val="00A4255D"/>
    <w:rsid w:val="00A454FB"/>
    <w:rsid w:val="00A46CA7"/>
    <w:rsid w:val="00A52A92"/>
    <w:rsid w:val="00A5499D"/>
    <w:rsid w:val="00A55EA9"/>
    <w:rsid w:val="00A5716B"/>
    <w:rsid w:val="00A60970"/>
    <w:rsid w:val="00A60D36"/>
    <w:rsid w:val="00A754E2"/>
    <w:rsid w:val="00A76575"/>
    <w:rsid w:val="00AA1173"/>
    <w:rsid w:val="00AA6E1C"/>
    <w:rsid w:val="00AB1D45"/>
    <w:rsid w:val="00AB5858"/>
    <w:rsid w:val="00AB5FE4"/>
    <w:rsid w:val="00AC0B3C"/>
    <w:rsid w:val="00AC6A9B"/>
    <w:rsid w:val="00AC6FAC"/>
    <w:rsid w:val="00AD057B"/>
    <w:rsid w:val="00AD10E7"/>
    <w:rsid w:val="00AD611A"/>
    <w:rsid w:val="00AE05E8"/>
    <w:rsid w:val="00AE2FD9"/>
    <w:rsid w:val="00B01805"/>
    <w:rsid w:val="00B16F64"/>
    <w:rsid w:val="00B17C91"/>
    <w:rsid w:val="00B20529"/>
    <w:rsid w:val="00B2119E"/>
    <w:rsid w:val="00B21A0C"/>
    <w:rsid w:val="00B23616"/>
    <w:rsid w:val="00B251B0"/>
    <w:rsid w:val="00B33349"/>
    <w:rsid w:val="00B40E9D"/>
    <w:rsid w:val="00B42CED"/>
    <w:rsid w:val="00B53033"/>
    <w:rsid w:val="00B557BC"/>
    <w:rsid w:val="00B55A03"/>
    <w:rsid w:val="00B57702"/>
    <w:rsid w:val="00B65667"/>
    <w:rsid w:val="00B72472"/>
    <w:rsid w:val="00B81D2D"/>
    <w:rsid w:val="00B83B5E"/>
    <w:rsid w:val="00B94435"/>
    <w:rsid w:val="00B957BF"/>
    <w:rsid w:val="00BA1360"/>
    <w:rsid w:val="00BB3E60"/>
    <w:rsid w:val="00BB40C8"/>
    <w:rsid w:val="00BB794D"/>
    <w:rsid w:val="00BD7F4E"/>
    <w:rsid w:val="00BE5B3C"/>
    <w:rsid w:val="00BF309F"/>
    <w:rsid w:val="00BF66A7"/>
    <w:rsid w:val="00BF6BD6"/>
    <w:rsid w:val="00C12D1A"/>
    <w:rsid w:val="00C13CFA"/>
    <w:rsid w:val="00C176F0"/>
    <w:rsid w:val="00C2410C"/>
    <w:rsid w:val="00C241B9"/>
    <w:rsid w:val="00C244EB"/>
    <w:rsid w:val="00C24E14"/>
    <w:rsid w:val="00C24E46"/>
    <w:rsid w:val="00C279EF"/>
    <w:rsid w:val="00C32919"/>
    <w:rsid w:val="00C36F9B"/>
    <w:rsid w:val="00C36FE9"/>
    <w:rsid w:val="00C41A78"/>
    <w:rsid w:val="00C44600"/>
    <w:rsid w:val="00C45F82"/>
    <w:rsid w:val="00C5223A"/>
    <w:rsid w:val="00C56CD1"/>
    <w:rsid w:val="00C64086"/>
    <w:rsid w:val="00C641A8"/>
    <w:rsid w:val="00C64FE1"/>
    <w:rsid w:val="00C7392B"/>
    <w:rsid w:val="00C778FE"/>
    <w:rsid w:val="00C83BF1"/>
    <w:rsid w:val="00C90ADE"/>
    <w:rsid w:val="00C93C43"/>
    <w:rsid w:val="00C95F00"/>
    <w:rsid w:val="00C96000"/>
    <w:rsid w:val="00C9765C"/>
    <w:rsid w:val="00CA52E9"/>
    <w:rsid w:val="00CA727C"/>
    <w:rsid w:val="00CB027C"/>
    <w:rsid w:val="00CB20FB"/>
    <w:rsid w:val="00CB4FEE"/>
    <w:rsid w:val="00CB782D"/>
    <w:rsid w:val="00CC78F6"/>
    <w:rsid w:val="00CD054B"/>
    <w:rsid w:val="00CD62CF"/>
    <w:rsid w:val="00CD7A87"/>
    <w:rsid w:val="00CE0A67"/>
    <w:rsid w:val="00CE60D5"/>
    <w:rsid w:val="00CE7FF9"/>
    <w:rsid w:val="00CF7752"/>
    <w:rsid w:val="00D1024A"/>
    <w:rsid w:val="00D13632"/>
    <w:rsid w:val="00D3123C"/>
    <w:rsid w:val="00D31344"/>
    <w:rsid w:val="00D360A0"/>
    <w:rsid w:val="00D445DB"/>
    <w:rsid w:val="00D52F71"/>
    <w:rsid w:val="00D618E6"/>
    <w:rsid w:val="00D7067F"/>
    <w:rsid w:val="00D7401C"/>
    <w:rsid w:val="00D74EB2"/>
    <w:rsid w:val="00D87521"/>
    <w:rsid w:val="00D93B0D"/>
    <w:rsid w:val="00D9609A"/>
    <w:rsid w:val="00D978C0"/>
    <w:rsid w:val="00DA3354"/>
    <w:rsid w:val="00DA3F30"/>
    <w:rsid w:val="00DB2441"/>
    <w:rsid w:val="00DB607C"/>
    <w:rsid w:val="00DB7776"/>
    <w:rsid w:val="00DC523E"/>
    <w:rsid w:val="00DC6622"/>
    <w:rsid w:val="00DE6B74"/>
    <w:rsid w:val="00DF5C10"/>
    <w:rsid w:val="00DF776C"/>
    <w:rsid w:val="00E1667A"/>
    <w:rsid w:val="00E22B9D"/>
    <w:rsid w:val="00E25DA5"/>
    <w:rsid w:val="00E31FCF"/>
    <w:rsid w:val="00E32DFA"/>
    <w:rsid w:val="00E32EFA"/>
    <w:rsid w:val="00E345D2"/>
    <w:rsid w:val="00E3736A"/>
    <w:rsid w:val="00E42EDA"/>
    <w:rsid w:val="00E441C0"/>
    <w:rsid w:val="00E5016A"/>
    <w:rsid w:val="00E50976"/>
    <w:rsid w:val="00E5746A"/>
    <w:rsid w:val="00E60308"/>
    <w:rsid w:val="00E61AB0"/>
    <w:rsid w:val="00E64311"/>
    <w:rsid w:val="00E67F21"/>
    <w:rsid w:val="00E71768"/>
    <w:rsid w:val="00E74497"/>
    <w:rsid w:val="00E831D9"/>
    <w:rsid w:val="00E85316"/>
    <w:rsid w:val="00E85ADD"/>
    <w:rsid w:val="00E86814"/>
    <w:rsid w:val="00E9217E"/>
    <w:rsid w:val="00E9427B"/>
    <w:rsid w:val="00EA30E3"/>
    <w:rsid w:val="00EA330A"/>
    <w:rsid w:val="00EB058D"/>
    <w:rsid w:val="00EB09EF"/>
    <w:rsid w:val="00EB124C"/>
    <w:rsid w:val="00EB6297"/>
    <w:rsid w:val="00ED77D2"/>
    <w:rsid w:val="00EE22E0"/>
    <w:rsid w:val="00EE295B"/>
    <w:rsid w:val="00EE3CA5"/>
    <w:rsid w:val="00EF7423"/>
    <w:rsid w:val="00F0010A"/>
    <w:rsid w:val="00F02941"/>
    <w:rsid w:val="00F0600D"/>
    <w:rsid w:val="00F149CF"/>
    <w:rsid w:val="00F37A09"/>
    <w:rsid w:val="00F47480"/>
    <w:rsid w:val="00F475BC"/>
    <w:rsid w:val="00F67500"/>
    <w:rsid w:val="00F74B09"/>
    <w:rsid w:val="00F81BBD"/>
    <w:rsid w:val="00F8399C"/>
    <w:rsid w:val="00F83D62"/>
    <w:rsid w:val="00F90671"/>
    <w:rsid w:val="00F93DCD"/>
    <w:rsid w:val="00FA08C9"/>
    <w:rsid w:val="00FA42BB"/>
    <w:rsid w:val="00FB2EED"/>
    <w:rsid w:val="00FB35D4"/>
    <w:rsid w:val="00FC1E8C"/>
    <w:rsid w:val="00FC3339"/>
    <w:rsid w:val="00FC6087"/>
    <w:rsid w:val="00FD0CB6"/>
    <w:rsid w:val="00FE4D7C"/>
    <w:rsid w:val="00FE4E5E"/>
    <w:rsid w:val="00FE7B5C"/>
    <w:rsid w:val="00FF3752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6381C"/>
  <w15:docId w15:val="{5598C901-AC81-41FD-90B1-646C8A61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B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E1E"/>
    <w:pPr>
      <w:ind w:left="720"/>
      <w:contextualSpacing/>
    </w:pPr>
  </w:style>
  <w:style w:type="table" w:styleId="a4">
    <w:name w:val="Table Grid"/>
    <w:basedOn w:val="a1"/>
    <w:uiPriority w:val="39"/>
    <w:rsid w:val="0088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604442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60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442"/>
  </w:style>
  <w:style w:type="paragraph" w:styleId="a8">
    <w:name w:val="footer"/>
    <w:basedOn w:val="a"/>
    <w:link w:val="a9"/>
    <w:uiPriority w:val="99"/>
    <w:unhideWhenUsed/>
    <w:rsid w:val="0060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442"/>
  </w:style>
  <w:style w:type="paragraph" w:styleId="aa">
    <w:name w:val="Body Text Indent"/>
    <w:basedOn w:val="a"/>
    <w:link w:val="ab"/>
    <w:uiPriority w:val="99"/>
    <w:unhideWhenUsed/>
    <w:rsid w:val="004D6F92"/>
    <w:pPr>
      <w:spacing w:after="120" w:line="276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4D6F92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4D6F9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B09EF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E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49C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93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39"/>
    <w:rsid w:val="0030481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316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mailto:andr@mail.ru" TargetMode="External"/><Relationship Id="rId47" Type="http://schemas.openxmlformats.org/officeDocument/2006/relationships/footer" Target="footer5.xml"/><Relationship Id="rId50" Type="http://schemas.openxmlformats.org/officeDocument/2006/relationships/hyperlink" Target="https://urait.ru/bcode/56652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footer" Target="footer4.xml"/><Relationship Id="rId52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7.xml"/><Relationship Id="rId48" Type="http://schemas.openxmlformats.org/officeDocument/2006/relationships/header" Target="header9.xml"/><Relationship Id="rId8" Type="http://schemas.openxmlformats.org/officeDocument/2006/relationships/header" Target="header1.xml"/><Relationship Id="rId51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8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Intel\Downloads\&#1044;&#1086;&#1082;&#1091;&#1084;&#1077;&#1085;&#1090;&#1072;&#1094;&#1080;&#1103;_1&#1095;&#1072;&#1089;&#1090;&#1100;_&#1040;&#1074;&#1093;&#1072;&#1076;&#1080;&#1077;&#1074;&#1050;&#1072;&#1084;&#1080;&#1083;&#1100;%20(1)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urait.ru/bcode/518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C383-61F6-41A8-9001-DDDDC8DA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1</TotalTime>
  <Pages>64</Pages>
  <Words>10516</Words>
  <Characters>5994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БД</dc:creator>
  <cp:keywords/>
  <dc:description/>
  <cp:lastModifiedBy>Максим Камалов</cp:lastModifiedBy>
  <cp:revision>482</cp:revision>
  <dcterms:created xsi:type="dcterms:W3CDTF">2024-03-05T06:31:00Z</dcterms:created>
  <dcterms:modified xsi:type="dcterms:W3CDTF">2025-03-17T12:41:00Z</dcterms:modified>
</cp:coreProperties>
</file>